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F5536" w14:textId="77777777" w:rsidR="00366ED0" w:rsidRDefault="00366ED0" w:rsidP="00247101">
      <w:pPr>
        <w:spacing w:after="0" w:line="480" w:lineRule="auto"/>
        <w:rPr>
          <w:sz w:val="16"/>
        </w:rPr>
      </w:pPr>
    </w:p>
    <w:p w14:paraId="48AE0628" w14:textId="4B607DE5" w:rsidR="007B74AA" w:rsidRDefault="00366ED0" w:rsidP="00247101">
      <w:pPr>
        <w:spacing w:after="0" w:line="480" w:lineRule="auto"/>
        <w:rPr>
          <w:b/>
        </w:rPr>
      </w:pPr>
      <w:r w:rsidRPr="007E7F3E">
        <w:rPr>
          <w:b/>
        </w:rPr>
        <w:t xml:space="preserve">Supplementary </w:t>
      </w:r>
      <w:r w:rsidR="007E7F3E" w:rsidRPr="007E7F3E">
        <w:rPr>
          <w:b/>
        </w:rPr>
        <w:t>Tables/Figures</w:t>
      </w:r>
    </w:p>
    <w:p w14:paraId="2E06D632" w14:textId="440EF491" w:rsidR="007E7F3E" w:rsidRDefault="007E7F3E" w:rsidP="00247101">
      <w:pPr>
        <w:spacing w:after="0" w:line="48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1442"/>
        <w:gridCol w:w="1446"/>
        <w:gridCol w:w="1444"/>
        <w:gridCol w:w="1448"/>
        <w:gridCol w:w="1442"/>
        <w:gridCol w:w="1446"/>
        <w:gridCol w:w="1444"/>
        <w:gridCol w:w="1448"/>
      </w:tblGrid>
      <w:tr w:rsidR="007E7F3E" w:rsidRPr="00576CF5" w14:paraId="1B41D20C" w14:textId="77777777" w:rsidTr="007E7F3E">
        <w:tc>
          <w:tcPr>
            <w:tcW w:w="0" w:type="auto"/>
            <w:gridSpan w:val="9"/>
            <w:tcBorders>
              <w:bottom w:val="single" w:sz="12" w:space="0" w:color="auto"/>
            </w:tcBorders>
          </w:tcPr>
          <w:p w14:paraId="27E1C4A6" w14:textId="77777777" w:rsidR="007E7F3E" w:rsidRPr="0076441D" w:rsidRDefault="007E7F3E" w:rsidP="00247101">
            <w:pPr>
              <w:spacing w:line="480" w:lineRule="auto"/>
              <w:rPr>
                <w:b/>
              </w:rPr>
            </w:pPr>
            <w:r w:rsidRPr="0076441D">
              <w:rPr>
                <w:b/>
              </w:rPr>
              <w:t xml:space="preserve">Table </w:t>
            </w:r>
            <w:r>
              <w:rPr>
                <w:b/>
              </w:rPr>
              <w:t>S</w:t>
            </w:r>
            <w:r w:rsidRPr="0076441D">
              <w:rPr>
                <w:b/>
              </w:rPr>
              <w:t>1. Radiographic Endpoints</w:t>
            </w:r>
          </w:p>
        </w:tc>
      </w:tr>
      <w:tr w:rsidR="007E7F3E" w:rsidRPr="00576CF5" w14:paraId="017D2289" w14:textId="77777777" w:rsidTr="007E7F3E"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4723E39C" w14:textId="77777777" w:rsidR="007E7F3E" w:rsidRPr="0076441D" w:rsidRDefault="007E7F3E" w:rsidP="00247101">
            <w:pPr>
              <w:spacing w:line="480" w:lineRule="auto"/>
              <w:rPr>
                <w:b/>
              </w:rPr>
            </w:pPr>
            <w:r w:rsidRPr="0076441D">
              <w:rPr>
                <w:b/>
              </w:rPr>
              <w:t>Endpoints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6DFBBED" w14:textId="77777777" w:rsidR="007E7F3E" w:rsidRPr="0076441D" w:rsidRDefault="007E7F3E" w:rsidP="00247101">
            <w:pPr>
              <w:spacing w:line="480" w:lineRule="auto"/>
              <w:jc w:val="center"/>
              <w:rPr>
                <w:b/>
              </w:rPr>
            </w:pPr>
            <w:r w:rsidRPr="0076441D">
              <w:rPr>
                <w:b/>
              </w:rPr>
              <w:t>Week 52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14:paraId="10394E4A" w14:textId="77777777" w:rsidR="007E7F3E" w:rsidRPr="0076441D" w:rsidRDefault="007E7F3E" w:rsidP="00247101">
            <w:pPr>
              <w:spacing w:line="480" w:lineRule="auto"/>
              <w:jc w:val="center"/>
              <w:rPr>
                <w:b/>
              </w:rPr>
            </w:pPr>
            <w:r w:rsidRPr="0076441D">
              <w:rPr>
                <w:b/>
              </w:rPr>
              <w:t>Week 104</w:t>
            </w:r>
          </w:p>
        </w:tc>
      </w:tr>
      <w:tr w:rsidR="007E7F3E" w:rsidRPr="00576CF5" w14:paraId="4EE295E4" w14:textId="77777777" w:rsidTr="007E7F3E">
        <w:tc>
          <w:tcPr>
            <w:tcW w:w="0" w:type="auto"/>
            <w:vMerge/>
            <w:tcBorders>
              <w:bottom w:val="single" w:sz="6" w:space="0" w:color="auto"/>
            </w:tcBorders>
            <w:vAlign w:val="bottom"/>
          </w:tcPr>
          <w:p w14:paraId="38A29758" w14:textId="77777777" w:rsidR="007E7F3E" w:rsidRPr="0076441D" w:rsidRDefault="007E7F3E" w:rsidP="00247101">
            <w:pPr>
              <w:spacing w:line="480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5094DFF0" w14:textId="77777777" w:rsidR="007E7F3E" w:rsidRPr="0076441D" w:rsidRDefault="007E7F3E" w:rsidP="00247101">
            <w:pPr>
              <w:spacing w:line="480" w:lineRule="auto"/>
              <w:jc w:val="center"/>
              <w:rPr>
                <w:b/>
              </w:rPr>
            </w:pPr>
            <w:r w:rsidRPr="0076441D">
              <w:rPr>
                <w:b/>
              </w:rPr>
              <w:t>Placebo to sirukumab 50 mg q4w (n=203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7A5FDEBD" w14:textId="77777777" w:rsidR="007E7F3E" w:rsidRPr="0076441D" w:rsidRDefault="007E7F3E" w:rsidP="00247101">
            <w:pPr>
              <w:spacing w:line="480" w:lineRule="auto"/>
              <w:jc w:val="center"/>
              <w:rPr>
                <w:b/>
              </w:rPr>
            </w:pPr>
            <w:r w:rsidRPr="0076441D">
              <w:rPr>
                <w:b/>
              </w:rPr>
              <w:t>Placebo to sirukumab 100 mg q2w (n=203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4AF0EFB9" w14:textId="77777777" w:rsidR="007E7F3E" w:rsidRPr="0076441D" w:rsidRDefault="007E7F3E" w:rsidP="00247101">
            <w:pPr>
              <w:spacing w:line="480" w:lineRule="auto"/>
              <w:jc w:val="center"/>
              <w:rPr>
                <w:b/>
              </w:rPr>
            </w:pPr>
            <w:r w:rsidRPr="0076441D">
              <w:rPr>
                <w:b/>
              </w:rPr>
              <w:t>Sirukumab 50 mg q4w (n=419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2957D0" w14:textId="77777777" w:rsidR="007E7F3E" w:rsidRPr="0076441D" w:rsidRDefault="007E7F3E" w:rsidP="00247101">
            <w:pPr>
              <w:spacing w:line="480" w:lineRule="auto"/>
              <w:jc w:val="center"/>
              <w:rPr>
                <w:b/>
              </w:rPr>
            </w:pPr>
            <w:r w:rsidRPr="0076441D">
              <w:rPr>
                <w:b/>
              </w:rPr>
              <w:t>Sirukumab 100 mg q2w (n=444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051A849B" w14:textId="77777777" w:rsidR="007E7F3E" w:rsidRPr="0076441D" w:rsidRDefault="007E7F3E" w:rsidP="00247101">
            <w:pPr>
              <w:spacing w:line="480" w:lineRule="auto"/>
              <w:jc w:val="center"/>
              <w:rPr>
                <w:b/>
              </w:rPr>
            </w:pPr>
            <w:r w:rsidRPr="0076441D">
              <w:rPr>
                <w:b/>
              </w:rPr>
              <w:t>Placebo to sirukumab 50 mg q4w (n=194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655DF111" w14:textId="77777777" w:rsidR="007E7F3E" w:rsidRPr="0076441D" w:rsidRDefault="007E7F3E" w:rsidP="00247101">
            <w:pPr>
              <w:spacing w:line="480" w:lineRule="auto"/>
              <w:jc w:val="center"/>
              <w:rPr>
                <w:b/>
              </w:rPr>
            </w:pPr>
            <w:r w:rsidRPr="0076441D">
              <w:rPr>
                <w:b/>
              </w:rPr>
              <w:t>Placebo to sirukumab 100 mg q2w (n=186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5FF6134F" w14:textId="77777777" w:rsidR="007E7F3E" w:rsidRPr="0076441D" w:rsidRDefault="007E7F3E" w:rsidP="00247101">
            <w:pPr>
              <w:spacing w:line="480" w:lineRule="auto"/>
              <w:jc w:val="center"/>
              <w:rPr>
                <w:b/>
              </w:rPr>
            </w:pPr>
            <w:r w:rsidRPr="0076441D">
              <w:rPr>
                <w:b/>
              </w:rPr>
              <w:t>Sirukumab 50 mg q4w (n=384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7E4F9A62" w14:textId="77777777" w:rsidR="007E7F3E" w:rsidRPr="0076441D" w:rsidRDefault="007E7F3E" w:rsidP="00247101">
            <w:pPr>
              <w:spacing w:line="480" w:lineRule="auto"/>
              <w:jc w:val="center"/>
              <w:rPr>
                <w:b/>
              </w:rPr>
            </w:pPr>
            <w:r w:rsidRPr="0076441D">
              <w:rPr>
                <w:b/>
              </w:rPr>
              <w:t>Sirukumab 100 mg q2w (n=412)</w:t>
            </w:r>
          </w:p>
        </w:tc>
      </w:tr>
      <w:tr w:rsidR="007E7F3E" w:rsidRPr="00576CF5" w14:paraId="5299EA5A" w14:textId="77777777" w:rsidTr="007E7F3E">
        <w:tc>
          <w:tcPr>
            <w:tcW w:w="0" w:type="auto"/>
            <w:tcBorders>
              <w:top w:val="single" w:sz="6" w:space="0" w:color="auto"/>
            </w:tcBorders>
          </w:tcPr>
          <w:p w14:paraId="659D2212" w14:textId="77777777" w:rsidR="007E7F3E" w:rsidRPr="00576CF5" w:rsidRDefault="007E7F3E" w:rsidP="00247101">
            <w:pPr>
              <w:spacing w:line="480" w:lineRule="auto"/>
            </w:pPr>
            <w:r w:rsidRPr="00576CF5">
              <w:t>SHS, mean (SD) change from baseline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5830E900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3.20 (6.78)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67678462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3.51 (9.80)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094E8636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0.56 (2.79)</w:t>
            </w:r>
          </w:p>
        </w:tc>
        <w:tc>
          <w:tcPr>
            <w:tcW w:w="0" w:type="auto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47F7A98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0.31 (3.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98EDCCE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3.79 (8.15)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08B99E89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3.37 (12.28)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54039D20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1.23 (4.45)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29AFA6AC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0.76 (3.88)</w:t>
            </w:r>
          </w:p>
        </w:tc>
      </w:tr>
      <w:tr w:rsidR="007E7F3E" w:rsidRPr="00576CF5" w14:paraId="120676EA" w14:textId="77777777" w:rsidTr="007E7F3E">
        <w:tc>
          <w:tcPr>
            <w:tcW w:w="0" w:type="auto"/>
          </w:tcPr>
          <w:p w14:paraId="75C05EAD" w14:textId="77777777" w:rsidR="007E7F3E" w:rsidRPr="00576CF5" w:rsidRDefault="007E7F3E" w:rsidP="00247101">
            <w:pPr>
              <w:spacing w:line="480" w:lineRule="auto"/>
            </w:pPr>
            <w:r w:rsidRPr="00576CF5">
              <w:t>SHS, mean (SD) change from Week 52 to 104</w:t>
            </w:r>
            <w:r w:rsidRPr="00576CF5">
              <w:rPr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6FFD06D6" w14:textId="77777777" w:rsidR="007E7F3E" w:rsidRPr="00576CF5" w:rsidRDefault="007E7F3E" w:rsidP="00247101">
            <w:pPr>
              <w:spacing w:line="480" w:lineRule="auto"/>
              <w:jc w:val="center"/>
            </w:pPr>
            <w:bookmarkStart w:id="0" w:name="_GoBack"/>
            <w:bookmarkEnd w:id="0"/>
            <w:r w:rsidRPr="00576CF5">
              <w:t>–</w:t>
            </w:r>
          </w:p>
        </w:tc>
        <w:tc>
          <w:tcPr>
            <w:tcW w:w="0" w:type="auto"/>
            <w:vAlign w:val="center"/>
          </w:tcPr>
          <w:p w14:paraId="58FC2079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–</w:t>
            </w:r>
          </w:p>
        </w:tc>
        <w:tc>
          <w:tcPr>
            <w:tcW w:w="0" w:type="auto"/>
            <w:vAlign w:val="center"/>
          </w:tcPr>
          <w:p w14:paraId="5B76AEFA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–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732391AC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–</w:t>
            </w:r>
          </w:p>
        </w:tc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14:paraId="3698600E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0.48 (3.65)</w:t>
            </w:r>
          </w:p>
        </w:tc>
        <w:tc>
          <w:tcPr>
            <w:tcW w:w="0" w:type="auto"/>
            <w:vAlign w:val="center"/>
          </w:tcPr>
          <w:p w14:paraId="0EA9DA92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0.28 (4.79)</w:t>
            </w:r>
          </w:p>
        </w:tc>
        <w:tc>
          <w:tcPr>
            <w:tcW w:w="0" w:type="auto"/>
            <w:vAlign w:val="center"/>
          </w:tcPr>
          <w:p w14:paraId="2532D295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0.70 (2.72)</w:t>
            </w:r>
          </w:p>
        </w:tc>
        <w:tc>
          <w:tcPr>
            <w:tcW w:w="0" w:type="auto"/>
            <w:vAlign w:val="center"/>
          </w:tcPr>
          <w:p w14:paraId="29C552CE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0.43 (2.32)</w:t>
            </w:r>
          </w:p>
        </w:tc>
      </w:tr>
      <w:tr w:rsidR="007E7F3E" w:rsidRPr="00576CF5" w14:paraId="14D9EEB9" w14:textId="77777777" w:rsidTr="007E7F3E">
        <w:tc>
          <w:tcPr>
            <w:tcW w:w="0" w:type="auto"/>
          </w:tcPr>
          <w:p w14:paraId="1D0CACD3" w14:textId="77777777" w:rsidR="007E7F3E" w:rsidRPr="00576CF5" w:rsidRDefault="007E7F3E" w:rsidP="00247101">
            <w:pPr>
              <w:spacing w:line="480" w:lineRule="auto"/>
            </w:pPr>
            <w:r w:rsidRPr="00576CF5">
              <w:t xml:space="preserve">Erosion score, </w:t>
            </w:r>
            <w:r w:rsidRPr="00576CF5">
              <w:lastRenderedPageBreak/>
              <w:t>mean (SD) change from baseline</w:t>
            </w:r>
          </w:p>
        </w:tc>
        <w:tc>
          <w:tcPr>
            <w:tcW w:w="0" w:type="auto"/>
            <w:vAlign w:val="center"/>
          </w:tcPr>
          <w:p w14:paraId="0A4EEEE0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lastRenderedPageBreak/>
              <w:t>1.68 (3.81)</w:t>
            </w:r>
          </w:p>
        </w:tc>
        <w:tc>
          <w:tcPr>
            <w:tcW w:w="0" w:type="auto"/>
            <w:vAlign w:val="center"/>
          </w:tcPr>
          <w:p w14:paraId="112EC126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1.86 (5.83)</w:t>
            </w:r>
          </w:p>
        </w:tc>
        <w:tc>
          <w:tcPr>
            <w:tcW w:w="0" w:type="auto"/>
            <w:vAlign w:val="center"/>
          </w:tcPr>
          <w:p w14:paraId="49B48401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0.14 (1.91)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2D38F2DB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−0.17 (2.19)</w:t>
            </w:r>
          </w:p>
        </w:tc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14:paraId="7CC982E3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1.85 (4.71)</w:t>
            </w:r>
          </w:p>
        </w:tc>
        <w:tc>
          <w:tcPr>
            <w:tcW w:w="0" w:type="auto"/>
            <w:vAlign w:val="center"/>
          </w:tcPr>
          <w:p w14:paraId="59AF3BAB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1.49 (6.39)</w:t>
            </w:r>
          </w:p>
        </w:tc>
        <w:tc>
          <w:tcPr>
            <w:tcW w:w="0" w:type="auto"/>
            <w:vAlign w:val="center"/>
          </w:tcPr>
          <w:p w14:paraId="3290FD0B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0.37 (2.85)</w:t>
            </w:r>
          </w:p>
        </w:tc>
        <w:tc>
          <w:tcPr>
            <w:tcW w:w="0" w:type="auto"/>
            <w:vAlign w:val="center"/>
          </w:tcPr>
          <w:p w14:paraId="7F485460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−0.05 (2.46)</w:t>
            </w:r>
          </w:p>
        </w:tc>
      </w:tr>
      <w:tr w:rsidR="007E7F3E" w:rsidRPr="00576CF5" w14:paraId="029210E3" w14:textId="77777777" w:rsidTr="007E7F3E">
        <w:tc>
          <w:tcPr>
            <w:tcW w:w="0" w:type="auto"/>
          </w:tcPr>
          <w:p w14:paraId="07A7EED3" w14:textId="77777777" w:rsidR="007E7F3E" w:rsidRPr="00576CF5" w:rsidRDefault="007E7F3E" w:rsidP="00247101">
            <w:pPr>
              <w:spacing w:line="480" w:lineRule="auto"/>
            </w:pPr>
            <w:r w:rsidRPr="00576CF5">
              <w:lastRenderedPageBreak/>
              <w:t>JSN score, mean (SD) change from baseline</w:t>
            </w:r>
          </w:p>
        </w:tc>
        <w:tc>
          <w:tcPr>
            <w:tcW w:w="0" w:type="auto"/>
            <w:vAlign w:val="center"/>
          </w:tcPr>
          <w:p w14:paraId="5081D04B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1.52 (3.70)</w:t>
            </w:r>
          </w:p>
        </w:tc>
        <w:tc>
          <w:tcPr>
            <w:tcW w:w="0" w:type="auto"/>
            <w:vAlign w:val="center"/>
          </w:tcPr>
          <w:p w14:paraId="1F20BD91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1.65 (4.40)</w:t>
            </w:r>
          </w:p>
        </w:tc>
        <w:tc>
          <w:tcPr>
            <w:tcW w:w="0" w:type="auto"/>
            <w:vAlign w:val="center"/>
          </w:tcPr>
          <w:p w14:paraId="461521DE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0.42 (1.55)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33C11259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0.48 (1.77)</w:t>
            </w:r>
          </w:p>
        </w:tc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14:paraId="10E9ABDD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1.94 (4.34)</w:t>
            </w:r>
          </w:p>
        </w:tc>
        <w:tc>
          <w:tcPr>
            <w:tcW w:w="0" w:type="auto"/>
            <w:vAlign w:val="center"/>
          </w:tcPr>
          <w:p w14:paraId="6F72F45B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1.88 (6.27)</w:t>
            </w:r>
          </w:p>
        </w:tc>
        <w:tc>
          <w:tcPr>
            <w:tcW w:w="0" w:type="auto"/>
            <w:vAlign w:val="center"/>
          </w:tcPr>
          <w:p w14:paraId="2815344E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0.86 (2.47)</w:t>
            </w:r>
          </w:p>
        </w:tc>
        <w:tc>
          <w:tcPr>
            <w:tcW w:w="0" w:type="auto"/>
            <w:vAlign w:val="center"/>
          </w:tcPr>
          <w:p w14:paraId="508467E1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0.82 (2.50)</w:t>
            </w:r>
          </w:p>
        </w:tc>
      </w:tr>
      <w:tr w:rsidR="007E7F3E" w:rsidRPr="00576CF5" w14:paraId="20D8CB61" w14:textId="77777777" w:rsidTr="007E7F3E">
        <w:tc>
          <w:tcPr>
            <w:tcW w:w="0" w:type="auto"/>
          </w:tcPr>
          <w:p w14:paraId="389E8864" w14:textId="77777777" w:rsidR="007E7F3E" w:rsidRPr="00576CF5" w:rsidRDefault="007E7F3E" w:rsidP="00247101">
            <w:pPr>
              <w:spacing w:line="480" w:lineRule="auto"/>
              <w:rPr>
                <w:vertAlign w:val="superscript"/>
              </w:rPr>
            </w:pPr>
            <w:r w:rsidRPr="00576CF5">
              <w:t xml:space="preserve">Proportions of patients, n (%), with radiographic </w:t>
            </w:r>
            <w:proofErr w:type="spellStart"/>
            <w:r w:rsidRPr="00576CF5">
              <w:t>progression</w:t>
            </w:r>
            <w:r w:rsidRPr="00576CF5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vAlign w:val="center"/>
          </w:tcPr>
          <w:p w14:paraId="34E33973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63 (31.0)</w:t>
            </w:r>
          </w:p>
        </w:tc>
        <w:tc>
          <w:tcPr>
            <w:tcW w:w="0" w:type="auto"/>
            <w:vAlign w:val="center"/>
          </w:tcPr>
          <w:p w14:paraId="0C1FC872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59 (29.1)</w:t>
            </w:r>
          </w:p>
        </w:tc>
        <w:tc>
          <w:tcPr>
            <w:tcW w:w="0" w:type="auto"/>
            <w:vAlign w:val="center"/>
          </w:tcPr>
          <w:p w14:paraId="3A5984D2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55 (13.1)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17494A1A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44 (9.9)</w:t>
            </w:r>
          </w:p>
        </w:tc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14:paraId="71AC8ACE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51 (26.3)</w:t>
            </w:r>
          </w:p>
        </w:tc>
        <w:tc>
          <w:tcPr>
            <w:tcW w:w="0" w:type="auto"/>
            <w:vAlign w:val="center"/>
          </w:tcPr>
          <w:p w14:paraId="0355E5FE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37 (19.9)</w:t>
            </w:r>
          </w:p>
        </w:tc>
        <w:tc>
          <w:tcPr>
            <w:tcW w:w="0" w:type="auto"/>
            <w:vAlign w:val="center"/>
          </w:tcPr>
          <w:p w14:paraId="1164FD25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55 (14.3)</w:t>
            </w:r>
          </w:p>
        </w:tc>
        <w:tc>
          <w:tcPr>
            <w:tcW w:w="0" w:type="auto"/>
            <w:vAlign w:val="center"/>
          </w:tcPr>
          <w:p w14:paraId="6A502CEF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43 (10.4)</w:t>
            </w:r>
          </w:p>
        </w:tc>
      </w:tr>
      <w:tr w:rsidR="007E7F3E" w:rsidRPr="00576CF5" w14:paraId="7EEB6192" w14:textId="77777777" w:rsidTr="007E7F3E">
        <w:tc>
          <w:tcPr>
            <w:tcW w:w="0" w:type="auto"/>
            <w:tcBorders>
              <w:bottom w:val="single" w:sz="6" w:space="0" w:color="auto"/>
            </w:tcBorders>
          </w:tcPr>
          <w:p w14:paraId="37FF1A10" w14:textId="77777777" w:rsidR="007E7F3E" w:rsidRPr="00576CF5" w:rsidRDefault="007E7F3E" w:rsidP="00247101">
            <w:pPr>
              <w:spacing w:line="480" w:lineRule="auto"/>
            </w:pPr>
            <w:r w:rsidRPr="00576CF5">
              <w:t xml:space="preserve">Proportions of patients, n (%), with change of ≤0 </w:t>
            </w:r>
            <w:r w:rsidRPr="00576CF5">
              <w:lastRenderedPageBreak/>
              <w:t>from baseline in SH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509798C6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lastRenderedPageBreak/>
              <w:t>79 (38.9)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62CCD046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77 (37.9)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665F004B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244 (58.2)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9B288B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278 (62.6)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C6F3A89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79 (40.7)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22254BAD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68 (36.6)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0BD4DE47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196 (51.0)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006006A4" w14:textId="77777777" w:rsidR="007E7F3E" w:rsidRPr="00576CF5" w:rsidRDefault="007E7F3E" w:rsidP="00247101">
            <w:pPr>
              <w:spacing w:line="480" w:lineRule="auto"/>
              <w:jc w:val="center"/>
            </w:pPr>
            <w:r w:rsidRPr="00576CF5">
              <w:t>234 (56.8)</w:t>
            </w:r>
          </w:p>
        </w:tc>
      </w:tr>
      <w:tr w:rsidR="007E7F3E" w:rsidRPr="0076441D" w14:paraId="6CDC3032" w14:textId="77777777" w:rsidTr="007E7F3E">
        <w:trPr>
          <w:trHeight w:val="201"/>
        </w:trPr>
        <w:tc>
          <w:tcPr>
            <w:tcW w:w="0" w:type="auto"/>
            <w:gridSpan w:val="9"/>
            <w:tcBorders>
              <w:top w:val="single" w:sz="6" w:space="0" w:color="auto"/>
            </w:tcBorders>
          </w:tcPr>
          <w:p w14:paraId="270B0D63" w14:textId="77777777" w:rsidR="007E7F3E" w:rsidRPr="0013285F" w:rsidRDefault="007E7F3E" w:rsidP="00247101">
            <w:pPr>
              <w:spacing w:line="480" w:lineRule="auto"/>
              <w:rPr>
                <w:sz w:val="20"/>
                <w:szCs w:val="20"/>
              </w:rPr>
            </w:pPr>
            <w:r w:rsidRPr="0013285F">
              <w:rPr>
                <w:sz w:val="20"/>
                <w:szCs w:val="20"/>
              </w:rPr>
              <w:lastRenderedPageBreak/>
              <w:t>q4w, every 4 weeks; q2w, every 2 weeks; SHS, modified Sharp/van der Heijde score; SD, standard deviation; JSN, joint space narrowing; SDC, smallest detectable change.</w:t>
            </w:r>
          </w:p>
          <w:p w14:paraId="6E0D4DAD" w14:textId="7D801BE6" w:rsidR="007E7F3E" w:rsidRPr="00434433" w:rsidRDefault="007E7F3E" w:rsidP="00247101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13285F">
              <w:rPr>
                <w:sz w:val="20"/>
                <w:szCs w:val="20"/>
                <w:vertAlign w:val="superscript"/>
              </w:rPr>
              <w:t>a</w:t>
            </w:r>
            <w:r w:rsidRPr="0013285F">
              <w:rPr>
                <w:sz w:val="20"/>
                <w:szCs w:val="20"/>
              </w:rPr>
              <w:t>Score</w:t>
            </w:r>
            <w:proofErr w:type="spellEnd"/>
            <w:proofErr w:type="gramEnd"/>
            <w:r w:rsidRPr="0013285F">
              <w:rPr>
                <w:sz w:val="20"/>
                <w:szCs w:val="20"/>
              </w:rPr>
              <w:t xml:space="preserve"> was based on </w:t>
            </w:r>
            <w:r w:rsidRPr="00434433">
              <w:rPr>
                <w:sz w:val="20"/>
                <w:szCs w:val="20"/>
              </w:rPr>
              <w:t xml:space="preserve">observed data from </w:t>
            </w:r>
            <w:r w:rsidR="00BF1BE8" w:rsidRPr="00434433">
              <w:rPr>
                <w:sz w:val="20"/>
                <w:szCs w:val="20"/>
              </w:rPr>
              <w:t>Read Campaign 2</w:t>
            </w:r>
            <w:r w:rsidRPr="00434433">
              <w:rPr>
                <w:sz w:val="20"/>
                <w:szCs w:val="20"/>
              </w:rPr>
              <w:t>.</w:t>
            </w:r>
          </w:p>
          <w:p w14:paraId="0F69E754" w14:textId="77777777" w:rsidR="007E7F3E" w:rsidRPr="0076441D" w:rsidRDefault="007E7F3E" w:rsidP="00247101">
            <w:pPr>
              <w:spacing w:line="480" w:lineRule="auto"/>
              <w:rPr>
                <w:sz w:val="18"/>
              </w:rPr>
            </w:pPr>
            <w:proofErr w:type="spellStart"/>
            <w:proofErr w:type="gramStart"/>
            <w:r w:rsidRPr="00434433">
              <w:rPr>
                <w:sz w:val="20"/>
                <w:szCs w:val="20"/>
                <w:vertAlign w:val="superscript"/>
              </w:rPr>
              <w:t>b</w:t>
            </w:r>
            <w:r w:rsidRPr="00434433">
              <w:rPr>
                <w:sz w:val="20"/>
                <w:szCs w:val="20"/>
              </w:rPr>
              <w:t>SDC</w:t>
            </w:r>
            <w:proofErr w:type="spellEnd"/>
            <w:proofErr w:type="gramEnd"/>
            <w:r w:rsidRPr="00434433">
              <w:rPr>
                <w:sz w:val="20"/>
                <w:szCs w:val="20"/>
              </w:rPr>
              <w:t xml:space="preserve"> for change from baseline in SHS at Week 52=2.82 and Week 104=</w:t>
            </w:r>
            <w:r w:rsidRPr="0013285F">
              <w:rPr>
                <w:sz w:val="20"/>
                <w:szCs w:val="20"/>
              </w:rPr>
              <w:t>3.61.</w:t>
            </w:r>
          </w:p>
        </w:tc>
      </w:tr>
    </w:tbl>
    <w:p w14:paraId="0CC92569" w14:textId="5D68A556" w:rsidR="007E7F3E" w:rsidRDefault="007E7F3E" w:rsidP="00247101">
      <w:pPr>
        <w:spacing w:after="0" w:line="480" w:lineRule="auto"/>
        <w:rPr>
          <w:b/>
        </w:rPr>
      </w:pPr>
    </w:p>
    <w:p w14:paraId="51B9BBDB" w14:textId="79567FD9" w:rsidR="007E7F3E" w:rsidRPr="007E7F3E" w:rsidRDefault="007E7F3E" w:rsidP="00247101">
      <w:pPr>
        <w:spacing w:after="0" w:line="480" w:lineRule="auto"/>
        <w:rPr>
          <w:b/>
          <w:sz w:val="20"/>
        </w:rPr>
      </w:pPr>
    </w:p>
    <w:p w14:paraId="7320021E" w14:textId="77777777" w:rsidR="001F02A1" w:rsidRPr="001F02A1" w:rsidRDefault="007E7F3E" w:rsidP="001F02A1">
      <w:pPr>
        <w:spacing w:line="480" w:lineRule="auto"/>
        <w:rPr>
          <w:b/>
        </w:rPr>
      </w:pPr>
      <w:r>
        <w:rPr>
          <w:b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1594"/>
        <w:gridCol w:w="1610"/>
        <w:gridCol w:w="1368"/>
        <w:gridCol w:w="2195"/>
        <w:gridCol w:w="1647"/>
        <w:gridCol w:w="1918"/>
      </w:tblGrid>
      <w:tr w:rsidR="001F02A1" w:rsidRPr="006569DB" w14:paraId="0AE782F5" w14:textId="77777777" w:rsidTr="0044488D">
        <w:tc>
          <w:tcPr>
            <w:tcW w:w="5000" w:type="pct"/>
            <w:gridSpan w:val="7"/>
            <w:tcBorders>
              <w:bottom w:val="single" w:sz="6" w:space="0" w:color="auto"/>
            </w:tcBorders>
          </w:tcPr>
          <w:p w14:paraId="2DFE2BEA" w14:textId="77777777" w:rsidR="001F02A1" w:rsidRPr="006569DB" w:rsidRDefault="001F02A1" w:rsidP="0044488D">
            <w:pPr>
              <w:spacing w:line="480" w:lineRule="auto"/>
              <w:rPr>
                <w:b/>
              </w:rPr>
            </w:pPr>
            <w:r>
              <w:lastRenderedPageBreak/>
              <w:br w:type="page"/>
            </w:r>
            <w:r w:rsidRPr="00434433">
              <w:rPr>
                <w:b/>
              </w:rPr>
              <w:t>Table S2. Mean (SD) Changes</w:t>
            </w:r>
            <w:r w:rsidRPr="006569DB">
              <w:rPr>
                <w:b/>
              </w:rPr>
              <w:t xml:space="preserve"> in SHS, Erosion, and JSN Scores</w:t>
            </w:r>
          </w:p>
        </w:tc>
      </w:tr>
      <w:tr w:rsidR="001F02A1" w:rsidRPr="008C39AF" w14:paraId="2E04106E" w14:textId="77777777" w:rsidTr="0044488D">
        <w:tc>
          <w:tcPr>
            <w:tcW w:w="1079" w:type="pct"/>
            <w:tcBorders>
              <w:top w:val="single" w:sz="6" w:space="0" w:color="auto"/>
            </w:tcBorders>
          </w:tcPr>
          <w:p w14:paraId="6E97A766" w14:textId="77777777" w:rsidR="001F02A1" w:rsidRPr="008C39AF" w:rsidRDefault="001F02A1" w:rsidP="0044488D">
            <w:pPr>
              <w:spacing w:line="480" w:lineRule="auto"/>
              <w:rPr>
                <w:b/>
              </w:rPr>
            </w:pPr>
          </w:p>
        </w:tc>
        <w:tc>
          <w:tcPr>
            <w:tcW w:w="1216" w:type="pct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4AFDEF50" w14:textId="77777777" w:rsidR="001F02A1" w:rsidRPr="008C39AF" w:rsidRDefault="001F02A1" w:rsidP="0044488D">
            <w:pPr>
              <w:spacing w:line="480" w:lineRule="auto"/>
              <w:jc w:val="center"/>
              <w:rPr>
                <w:b/>
              </w:rPr>
            </w:pPr>
            <w:r w:rsidRPr="008C39AF">
              <w:rPr>
                <w:b/>
              </w:rPr>
              <w:t>Met EE criteria</w:t>
            </w:r>
          </w:p>
        </w:tc>
        <w:tc>
          <w:tcPr>
            <w:tcW w:w="135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AD2A243" w14:textId="77777777" w:rsidR="001F02A1" w:rsidRPr="008C39AF" w:rsidRDefault="001F02A1" w:rsidP="0044488D">
            <w:pPr>
              <w:spacing w:line="480" w:lineRule="auto"/>
              <w:jc w:val="center"/>
              <w:rPr>
                <w:b/>
              </w:rPr>
            </w:pPr>
            <w:r w:rsidRPr="008C39AF">
              <w:rPr>
                <w:b/>
              </w:rPr>
              <w:t>Crossed over at Week 52</w:t>
            </w:r>
          </w:p>
        </w:tc>
        <w:tc>
          <w:tcPr>
            <w:tcW w:w="625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4DA7A1C8" w14:textId="77777777" w:rsidR="001F02A1" w:rsidRPr="008C39AF" w:rsidRDefault="001F02A1" w:rsidP="0044488D">
            <w:pPr>
              <w:spacing w:line="480" w:lineRule="auto"/>
              <w:jc w:val="center"/>
              <w:rPr>
                <w:b/>
              </w:rPr>
            </w:pPr>
            <w:r w:rsidRPr="008C39AF">
              <w:rPr>
                <w:b/>
              </w:rPr>
              <w:t xml:space="preserve">Sirukumab </w:t>
            </w:r>
            <w:r>
              <w:rPr>
                <w:b/>
              </w:rPr>
              <w:br/>
            </w:r>
            <w:r w:rsidRPr="008C39AF">
              <w:rPr>
                <w:b/>
              </w:rPr>
              <w:t>50 mg q4w</w:t>
            </w:r>
          </w:p>
        </w:tc>
        <w:tc>
          <w:tcPr>
            <w:tcW w:w="728" w:type="pct"/>
            <w:vMerge w:val="restart"/>
            <w:tcBorders>
              <w:top w:val="single" w:sz="6" w:space="0" w:color="auto"/>
            </w:tcBorders>
            <w:vAlign w:val="bottom"/>
          </w:tcPr>
          <w:p w14:paraId="32F64D66" w14:textId="77777777" w:rsidR="001F02A1" w:rsidRPr="008C39AF" w:rsidRDefault="001F02A1" w:rsidP="0044488D">
            <w:pPr>
              <w:spacing w:line="480" w:lineRule="auto"/>
              <w:jc w:val="center"/>
              <w:rPr>
                <w:b/>
              </w:rPr>
            </w:pPr>
            <w:r w:rsidRPr="008C39AF">
              <w:rPr>
                <w:b/>
              </w:rPr>
              <w:t xml:space="preserve">Sirukumab </w:t>
            </w:r>
            <w:r>
              <w:rPr>
                <w:b/>
              </w:rPr>
              <w:br/>
            </w:r>
            <w:r w:rsidRPr="008C39AF">
              <w:rPr>
                <w:b/>
              </w:rPr>
              <w:t>100 mg q2w</w:t>
            </w:r>
          </w:p>
        </w:tc>
      </w:tr>
      <w:tr w:rsidR="001F02A1" w:rsidRPr="008C39AF" w14:paraId="34413074" w14:textId="77777777" w:rsidTr="0044488D">
        <w:tc>
          <w:tcPr>
            <w:tcW w:w="1079" w:type="pct"/>
            <w:tcBorders>
              <w:bottom w:val="single" w:sz="12" w:space="0" w:color="auto"/>
            </w:tcBorders>
            <w:vAlign w:val="bottom"/>
          </w:tcPr>
          <w:p w14:paraId="6CF725A6" w14:textId="77777777" w:rsidR="001F02A1" w:rsidRPr="008C39AF" w:rsidRDefault="001F02A1" w:rsidP="0044488D">
            <w:pPr>
              <w:spacing w:line="480" w:lineRule="auto"/>
              <w:rPr>
                <w:b/>
              </w:rPr>
            </w:pPr>
            <w:r w:rsidRPr="008C39AF">
              <w:rPr>
                <w:b/>
              </w:rPr>
              <w:t>Mean (SD) changes</w:t>
            </w:r>
          </w:p>
        </w:tc>
        <w:tc>
          <w:tcPr>
            <w:tcW w:w="60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06C3B67" w14:textId="77777777" w:rsidR="001F02A1" w:rsidRPr="008C39AF" w:rsidRDefault="001F02A1" w:rsidP="0044488D">
            <w:pPr>
              <w:spacing w:line="480" w:lineRule="auto"/>
              <w:jc w:val="center"/>
              <w:rPr>
                <w:b/>
              </w:rPr>
            </w:pPr>
            <w:r w:rsidRPr="008C39AF">
              <w:rPr>
                <w:b/>
              </w:rPr>
              <w:t xml:space="preserve">Placebo to sirukumab </w:t>
            </w:r>
            <w:r w:rsidRPr="008C39AF">
              <w:rPr>
                <w:b/>
              </w:rPr>
              <w:br/>
              <w:t>50 mg q4w</w:t>
            </w:r>
          </w:p>
        </w:tc>
        <w:tc>
          <w:tcPr>
            <w:tcW w:w="611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32FC00D" w14:textId="77777777" w:rsidR="001F02A1" w:rsidRPr="008C39AF" w:rsidRDefault="001F02A1" w:rsidP="0044488D">
            <w:pPr>
              <w:spacing w:line="480" w:lineRule="auto"/>
              <w:jc w:val="center"/>
              <w:rPr>
                <w:b/>
              </w:rPr>
            </w:pPr>
            <w:r w:rsidRPr="008C39AF">
              <w:rPr>
                <w:b/>
              </w:rPr>
              <w:t>Placebo to sirukumab</w:t>
            </w:r>
            <w:r w:rsidRPr="008C39AF">
              <w:rPr>
                <w:b/>
              </w:rPr>
              <w:br/>
              <w:t>100 mg q2w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14:paraId="49E78033" w14:textId="77777777" w:rsidR="001F02A1" w:rsidRPr="008C39AF" w:rsidRDefault="001F02A1" w:rsidP="0044488D">
            <w:pPr>
              <w:spacing w:line="480" w:lineRule="auto"/>
              <w:jc w:val="center"/>
              <w:rPr>
                <w:b/>
              </w:rPr>
            </w:pPr>
            <w:r w:rsidRPr="008C39AF">
              <w:rPr>
                <w:b/>
              </w:rPr>
              <w:t>Placebo to sirukumab</w:t>
            </w:r>
            <w:r w:rsidRPr="008C39AF">
              <w:rPr>
                <w:b/>
              </w:rPr>
              <w:br/>
              <w:t>50 mg q4w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12DF753" w14:textId="77777777" w:rsidR="001F02A1" w:rsidRPr="008C39AF" w:rsidRDefault="001F02A1" w:rsidP="0044488D">
            <w:pPr>
              <w:spacing w:line="480" w:lineRule="auto"/>
              <w:jc w:val="center"/>
              <w:rPr>
                <w:b/>
              </w:rPr>
            </w:pPr>
            <w:r w:rsidRPr="008C39AF">
              <w:rPr>
                <w:b/>
              </w:rPr>
              <w:t>Placebo to</w:t>
            </w:r>
            <w:r w:rsidRPr="008C39AF">
              <w:rPr>
                <w:b/>
              </w:rPr>
              <w:br/>
              <w:t xml:space="preserve">sirukumab </w:t>
            </w:r>
            <w:r>
              <w:rPr>
                <w:b/>
              </w:rPr>
              <w:br/>
            </w:r>
            <w:r w:rsidRPr="008C39AF">
              <w:rPr>
                <w:b/>
              </w:rPr>
              <w:t>100 mg q2w</w:t>
            </w:r>
          </w:p>
        </w:tc>
        <w:tc>
          <w:tcPr>
            <w:tcW w:w="625" w:type="pct"/>
            <w:vMerge/>
            <w:tcBorders>
              <w:left w:val="single" w:sz="6" w:space="0" w:color="auto"/>
              <w:bottom w:val="single" w:sz="12" w:space="0" w:color="auto"/>
            </w:tcBorders>
            <w:vAlign w:val="bottom"/>
          </w:tcPr>
          <w:p w14:paraId="6B75F9F9" w14:textId="77777777" w:rsidR="001F02A1" w:rsidRPr="008C39AF" w:rsidRDefault="001F02A1" w:rsidP="0044488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728" w:type="pct"/>
            <w:vMerge/>
            <w:tcBorders>
              <w:bottom w:val="single" w:sz="12" w:space="0" w:color="auto"/>
            </w:tcBorders>
            <w:vAlign w:val="bottom"/>
          </w:tcPr>
          <w:p w14:paraId="2803C8F5" w14:textId="77777777" w:rsidR="001F02A1" w:rsidRPr="008C39AF" w:rsidRDefault="001F02A1" w:rsidP="0044488D">
            <w:pPr>
              <w:spacing w:line="480" w:lineRule="auto"/>
              <w:jc w:val="center"/>
              <w:rPr>
                <w:b/>
              </w:rPr>
            </w:pPr>
          </w:p>
        </w:tc>
      </w:tr>
      <w:tr w:rsidR="001F02A1" w:rsidRPr="003F4AF4" w14:paraId="157C1AC9" w14:textId="77777777" w:rsidTr="0044488D">
        <w:tc>
          <w:tcPr>
            <w:tcW w:w="1079" w:type="pct"/>
            <w:tcBorders>
              <w:top w:val="single" w:sz="12" w:space="0" w:color="auto"/>
            </w:tcBorders>
          </w:tcPr>
          <w:p w14:paraId="43EC96A0" w14:textId="77777777" w:rsidR="001F02A1" w:rsidRPr="003F4AF4" w:rsidRDefault="001F02A1" w:rsidP="0044488D">
            <w:pPr>
              <w:spacing w:line="480" w:lineRule="auto"/>
            </w:pPr>
            <w:r w:rsidRPr="003F4AF4">
              <w:t>Change from baseline to Week 52</w:t>
            </w:r>
          </w:p>
        </w:tc>
        <w:tc>
          <w:tcPr>
            <w:tcW w:w="605" w:type="pct"/>
            <w:tcBorders>
              <w:top w:val="single" w:sz="12" w:space="0" w:color="auto"/>
            </w:tcBorders>
            <w:vAlign w:val="center"/>
          </w:tcPr>
          <w:p w14:paraId="665B52B6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(n=73)</w:t>
            </w:r>
          </w:p>
        </w:tc>
        <w:tc>
          <w:tcPr>
            <w:tcW w:w="611" w:type="pc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881011C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(n=73)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681465B6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(n=120)</w:t>
            </w:r>
          </w:p>
        </w:tc>
        <w:tc>
          <w:tcPr>
            <w:tcW w:w="833" w:type="pc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718EEF73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(n=118)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1385040B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(n=419)</w:t>
            </w:r>
          </w:p>
        </w:tc>
        <w:tc>
          <w:tcPr>
            <w:tcW w:w="728" w:type="pct"/>
            <w:tcBorders>
              <w:top w:val="single" w:sz="12" w:space="0" w:color="auto"/>
            </w:tcBorders>
            <w:vAlign w:val="center"/>
          </w:tcPr>
          <w:p w14:paraId="70F8D7CF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(n=444)</w:t>
            </w:r>
          </w:p>
        </w:tc>
      </w:tr>
      <w:tr w:rsidR="001F02A1" w:rsidRPr="003F4AF4" w14:paraId="4609BA70" w14:textId="77777777" w:rsidTr="0044488D">
        <w:tc>
          <w:tcPr>
            <w:tcW w:w="1079" w:type="pct"/>
          </w:tcPr>
          <w:p w14:paraId="551C4ACA" w14:textId="77777777" w:rsidR="001F02A1" w:rsidRPr="003F4AF4" w:rsidRDefault="001F02A1" w:rsidP="0044488D">
            <w:pPr>
              <w:spacing w:line="480" w:lineRule="auto"/>
              <w:ind w:left="156"/>
            </w:pPr>
            <w:r w:rsidRPr="003F4AF4">
              <w:t>SHS</w:t>
            </w:r>
          </w:p>
        </w:tc>
        <w:tc>
          <w:tcPr>
            <w:tcW w:w="605" w:type="pct"/>
            <w:vAlign w:val="center"/>
          </w:tcPr>
          <w:p w14:paraId="396E02F2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2.29 (4.39)</w:t>
            </w:r>
          </w:p>
        </w:tc>
        <w:tc>
          <w:tcPr>
            <w:tcW w:w="611" w:type="pct"/>
            <w:tcBorders>
              <w:right w:val="single" w:sz="6" w:space="0" w:color="auto"/>
            </w:tcBorders>
            <w:vAlign w:val="center"/>
          </w:tcPr>
          <w:p w14:paraId="4C73D667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2.56 (6.43)</w:t>
            </w:r>
          </w:p>
        </w:tc>
        <w:tc>
          <w:tcPr>
            <w:tcW w:w="519" w:type="pct"/>
            <w:tcBorders>
              <w:left w:val="single" w:sz="6" w:space="0" w:color="auto"/>
            </w:tcBorders>
            <w:vAlign w:val="center"/>
          </w:tcPr>
          <w:p w14:paraId="12F51B1E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3.73 (7.99)</w:t>
            </w:r>
          </w:p>
        </w:tc>
        <w:tc>
          <w:tcPr>
            <w:tcW w:w="833" w:type="pct"/>
            <w:tcBorders>
              <w:right w:val="single" w:sz="6" w:space="0" w:color="auto"/>
            </w:tcBorders>
            <w:vAlign w:val="center"/>
          </w:tcPr>
          <w:p w14:paraId="601DFE60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4.14 (11.61)</w:t>
            </w:r>
          </w:p>
        </w:tc>
        <w:tc>
          <w:tcPr>
            <w:tcW w:w="625" w:type="pct"/>
            <w:tcBorders>
              <w:left w:val="single" w:sz="6" w:space="0" w:color="auto"/>
            </w:tcBorders>
            <w:vAlign w:val="center"/>
          </w:tcPr>
          <w:p w14:paraId="79B496B7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0.56 (2.79)</w:t>
            </w:r>
          </w:p>
        </w:tc>
        <w:tc>
          <w:tcPr>
            <w:tcW w:w="728" w:type="pct"/>
            <w:vAlign w:val="center"/>
          </w:tcPr>
          <w:p w14:paraId="2006F5A0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0.31 (3.22)</w:t>
            </w:r>
          </w:p>
        </w:tc>
      </w:tr>
      <w:tr w:rsidR="001F02A1" w:rsidRPr="003F4AF4" w14:paraId="50B99A3D" w14:textId="77777777" w:rsidTr="0044488D">
        <w:tc>
          <w:tcPr>
            <w:tcW w:w="1079" w:type="pct"/>
          </w:tcPr>
          <w:p w14:paraId="7E42472E" w14:textId="77777777" w:rsidR="001F02A1" w:rsidRPr="003F4AF4" w:rsidRDefault="001F02A1" w:rsidP="0044488D">
            <w:pPr>
              <w:spacing w:line="480" w:lineRule="auto"/>
              <w:ind w:left="156"/>
            </w:pPr>
            <w:r w:rsidRPr="003F4AF4">
              <w:t>Erosion score</w:t>
            </w:r>
          </w:p>
        </w:tc>
        <w:tc>
          <w:tcPr>
            <w:tcW w:w="605" w:type="pct"/>
            <w:vAlign w:val="center"/>
          </w:tcPr>
          <w:p w14:paraId="4FB1B083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1.17 (2.41)</w:t>
            </w:r>
          </w:p>
        </w:tc>
        <w:tc>
          <w:tcPr>
            <w:tcW w:w="611" w:type="pct"/>
            <w:tcBorders>
              <w:right w:val="single" w:sz="6" w:space="0" w:color="auto"/>
            </w:tcBorders>
            <w:vAlign w:val="center"/>
          </w:tcPr>
          <w:p w14:paraId="6ECD74B8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1.19 (3.83)</w:t>
            </w:r>
          </w:p>
        </w:tc>
        <w:tc>
          <w:tcPr>
            <w:tcW w:w="519" w:type="pct"/>
            <w:tcBorders>
              <w:left w:val="single" w:sz="6" w:space="0" w:color="auto"/>
            </w:tcBorders>
            <w:vAlign w:val="center"/>
          </w:tcPr>
          <w:p w14:paraId="5B039C98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1.94 (4.49)</w:t>
            </w:r>
          </w:p>
        </w:tc>
        <w:tc>
          <w:tcPr>
            <w:tcW w:w="833" w:type="pct"/>
            <w:tcBorders>
              <w:right w:val="single" w:sz="6" w:space="0" w:color="auto"/>
            </w:tcBorders>
            <w:vAlign w:val="center"/>
          </w:tcPr>
          <w:p w14:paraId="349B66AF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2.29 (6.90)</w:t>
            </w:r>
          </w:p>
        </w:tc>
        <w:tc>
          <w:tcPr>
            <w:tcW w:w="625" w:type="pct"/>
            <w:tcBorders>
              <w:left w:val="single" w:sz="6" w:space="0" w:color="auto"/>
            </w:tcBorders>
            <w:vAlign w:val="center"/>
          </w:tcPr>
          <w:p w14:paraId="48BF1DE4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0.14 (1.91)</w:t>
            </w:r>
          </w:p>
        </w:tc>
        <w:tc>
          <w:tcPr>
            <w:tcW w:w="728" w:type="pct"/>
            <w:vAlign w:val="center"/>
          </w:tcPr>
          <w:p w14:paraId="66EA9742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−0.17 (2.19)</w:t>
            </w:r>
          </w:p>
        </w:tc>
      </w:tr>
      <w:tr w:rsidR="001F02A1" w:rsidRPr="003F4AF4" w14:paraId="0A42461A" w14:textId="77777777" w:rsidTr="0044488D">
        <w:tc>
          <w:tcPr>
            <w:tcW w:w="1079" w:type="pct"/>
          </w:tcPr>
          <w:p w14:paraId="7B5EF923" w14:textId="77777777" w:rsidR="001F02A1" w:rsidRPr="003F4AF4" w:rsidRDefault="001F02A1" w:rsidP="0044488D">
            <w:pPr>
              <w:spacing w:line="480" w:lineRule="auto"/>
              <w:ind w:left="156"/>
            </w:pPr>
            <w:r w:rsidRPr="003F4AF4">
              <w:t>JSN score</w:t>
            </w:r>
          </w:p>
        </w:tc>
        <w:tc>
          <w:tcPr>
            <w:tcW w:w="605" w:type="pct"/>
            <w:vAlign w:val="center"/>
          </w:tcPr>
          <w:p w14:paraId="0588B1E6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1.12 (2.62)</w:t>
            </w:r>
          </w:p>
        </w:tc>
        <w:tc>
          <w:tcPr>
            <w:tcW w:w="611" w:type="pct"/>
            <w:tcBorders>
              <w:right w:val="single" w:sz="6" w:space="0" w:color="auto"/>
            </w:tcBorders>
            <w:vAlign w:val="center"/>
          </w:tcPr>
          <w:p w14:paraId="681D7388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1.37 (3.24)</w:t>
            </w:r>
          </w:p>
        </w:tc>
        <w:tc>
          <w:tcPr>
            <w:tcW w:w="519" w:type="pct"/>
            <w:tcBorders>
              <w:left w:val="single" w:sz="6" w:space="0" w:color="auto"/>
            </w:tcBorders>
            <w:vAlign w:val="center"/>
          </w:tcPr>
          <w:p w14:paraId="4CE62456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1.79 (4.32)</w:t>
            </w:r>
          </w:p>
        </w:tc>
        <w:tc>
          <w:tcPr>
            <w:tcW w:w="833" w:type="pct"/>
            <w:tcBorders>
              <w:right w:val="single" w:sz="6" w:space="0" w:color="auto"/>
            </w:tcBorders>
            <w:vAlign w:val="center"/>
          </w:tcPr>
          <w:p w14:paraId="340CE1B7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1.85 (5.10)</w:t>
            </w:r>
          </w:p>
        </w:tc>
        <w:tc>
          <w:tcPr>
            <w:tcW w:w="625" w:type="pct"/>
            <w:tcBorders>
              <w:left w:val="single" w:sz="6" w:space="0" w:color="auto"/>
            </w:tcBorders>
            <w:vAlign w:val="center"/>
          </w:tcPr>
          <w:p w14:paraId="6D3C0797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0.42 (1.55)</w:t>
            </w:r>
          </w:p>
        </w:tc>
        <w:tc>
          <w:tcPr>
            <w:tcW w:w="728" w:type="pct"/>
            <w:vAlign w:val="center"/>
          </w:tcPr>
          <w:p w14:paraId="32FC0B17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0.48 (1.77)</w:t>
            </w:r>
          </w:p>
        </w:tc>
      </w:tr>
      <w:tr w:rsidR="001F02A1" w:rsidRPr="003F4AF4" w14:paraId="0AE3349F" w14:textId="77777777" w:rsidTr="0044488D">
        <w:tc>
          <w:tcPr>
            <w:tcW w:w="1079" w:type="pct"/>
          </w:tcPr>
          <w:p w14:paraId="2B8817A2" w14:textId="77777777" w:rsidR="001F02A1" w:rsidRPr="003F4AF4" w:rsidRDefault="001F02A1" w:rsidP="0044488D">
            <w:pPr>
              <w:spacing w:line="480" w:lineRule="auto"/>
            </w:pPr>
            <w:r w:rsidRPr="003F4AF4">
              <w:t>Change from baseline to Week 104</w:t>
            </w:r>
          </w:p>
        </w:tc>
        <w:tc>
          <w:tcPr>
            <w:tcW w:w="605" w:type="pct"/>
            <w:vAlign w:val="center"/>
          </w:tcPr>
          <w:p w14:paraId="1EFF6092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(n=72)</w:t>
            </w:r>
          </w:p>
        </w:tc>
        <w:tc>
          <w:tcPr>
            <w:tcW w:w="611" w:type="pct"/>
            <w:tcBorders>
              <w:right w:val="single" w:sz="6" w:space="0" w:color="auto"/>
            </w:tcBorders>
            <w:vAlign w:val="center"/>
          </w:tcPr>
          <w:p w14:paraId="462875CA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(n=69)</w:t>
            </w:r>
          </w:p>
        </w:tc>
        <w:tc>
          <w:tcPr>
            <w:tcW w:w="519" w:type="pct"/>
            <w:tcBorders>
              <w:left w:val="single" w:sz="6" w:space="0" w:color="auto"/>
            </w:tcBorders>
            <w:vAlign w:val="center"/>
          </w:tcPr>
          <w:p w14:paraId="193B9B6E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(n=112)</w:t>
            </w:r>
          </w:p>
        </w:tc>
        <w:tc>
          <w:tcPr>
            <w:tcW w:w="833" w:type="pct"/>
            <w:tcBorders>
              <w:right w:val="single" w:sz="6" w:space="0" w:color="auto"/>
            </w:tcBorders>
            <w:vAlign w:val="center"/>
          </w:tcPr>
          <w:p w14:paraId="1EC684A8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(n=107)</w:t>
            </w:r>
          </w:p>
        </w:tc>
        <w:tc>
          <w:tcPr>
            <w:tcW w:w="625" w:type="pct"/>
            <w:tcBorders>
              <w:left w:val="single" w:sz="6" w:space="0" w:color="auto"/>
            </w:tcBorders>
            <w:vAlign w:val="center"/>
          </w:tcPr>
          <w:p w14:paraId="40DBF5A0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(n=384)</w:t>
            </w:r>
          </w:p>
        </w:tc>
        <w:tc>
          <w:tcPr>
            <w:tcW w:w="728" w:type="pct"/>
            <w:vAlign w:val="center"/>
          </w:tcPr>
          <w:p w14:paraId="516AD7BC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(n=412)</w:t>
            </w:r>
          </w:p>
        </w:tc>
      </w:tr>
      <w:tr w:rsidR="001F02A1" w:rsidRPr="003F4AF4" w14:paraId="6B5C86DF" w14:textId="77777777" w:rsidTr="0044488D">
        <w:tc>
          <w:tcPr>
            <w:tcW w:w="1079" w:type="pct"/>
          </w:tcPr>
          <w:p w14:paraId="49666BC3" w14:textId="77777777" w:rsidR="001F02A1" w:rsidRPr="003F4AF4" w:rsidRDefault="001F02A1" w:rsidP="0044488D">
            <w:pPr>
              <w:spacing w:line="480" w:lineRule="auto"/>
              <w:ind w:left="156"/>
            </w:pPr>
            <w:r w:rsidRPr="003F4AF4">
              <w:t>SHS</w:t>
            </w:r>
          </w:p>
        </w:tc>
        <w:tc>
          <w:tcPr>
            <w:tcW w:w="605" w:type="pct"/>
            <w:vAlign w:val="center"/>
          </w:tcPr>
          <w:p w14:paraId="7940F3EC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2.78 (5.51)</w:t>
            </w:r>
          </w:p>
        </w:tc>
        <w:tc>
          <w:tcPr>
            <w:tcW w:w="611" w:type="pct"/>
            <w:tcBorders>
              <w:right w:val="single" w:sz="6" w:space="0" w:color="auto"/>
            </w:tcBorders>
            <w:vAlign w:val="center"/>
          </w:tcPr>
          <w:p w14:paraId="4BDAAE01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2.85 (7.55)</w:t>
            </w:r>
          </w:p>
        </w:tc>
        <w:tc>
          <w:tcPr>
            <w:tcW w:w="519" w:type="pct"/>
            <w:tcBorders>
              <w:left w:val="single" w:sz="6" w:space="0" w:color="auto"/>
            </w:tcBorders>
            <w:vAlign w:val="center"/>
          </w:tcPr>
          <w:p w14:paraId="1F522D37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4.42 (9.48)</w:t>
            </w:r>
          </w:p>
        </w:tc>
        <w:tc>
          <w:tcPr>
            <w:tcW w:w="833" w:type="pct"/>
            <w:tcBorders>
              <w:right w:val="single" w:sz="6" w:space="0" w:color="auto"/>
            </w:tcBorders>
            <w:vAlign w:val="center"/>
          </w:tcPr>
          <w:p w14:paraId="2E9D4A15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3.68 (14.77)</w:t>
            </w:r>
          </w:p>
        </w:tc>
        <w:tc>
          <w:tcPr>
            <w:tcW w:w="625" w:type="pct"/>
            <w:tcBorders>
              <w:left w:val="single" w:sz="6" w:space="0" w:color="auto"/>
            </w:tcBorders>
            <w:vAlign w:val="center"/>
          </w:tcPr>
          <w:p w14:paraId="632FDCD2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1.23 (4.45)</w:t>
            </w:r>
          </w:p>
        </w:tc>
        <w:tc>
          <w:tcPr>
            <w:tcW w:w="728" w:type="pct"/>
            <w:vAlign w:val="center"/>
          </w:tcPr>
          <w:p w14:paraId="3E375249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0.76 (3.88)</w:t>
            </w:r>
          </w:p>
        </w:tc>
      </w:tr>
      <w:tr w:rsidR="001F02A1" w:rsidRPr="003F4AF4" w14:paraId="271C1EAD" w14:textId="77777777" w:rsidTr="0044488D">
        <w:tc>
          <w:tcPr>
            <w:tcW w:w="1079" w:type="pct"/>
          </w:tcPr>
          <w:p w14:paraId="57AEF65F" w14:textId="77777777" w:rsidR="001F02A1" w:rsidRPr="003F4AF4" w:rsidRDefault="001F02A1" w:rsidP="0044488D">
            <w:pPr>
              <w:spacing w:line="480" w:lineRule="auto"/>
              <w:ind w:left="156"/>
            </w:pPr>
            <w:r w:rsidRPr="003F4AF4">
              <w:t>Erosion score</w:t>
            </w:r>
          </w:p>
        </w:tc>
        <w:tc>
          <w:tcPr>
            <w:tcW w:w="605" w:type="pct"/>
            <w:vAlign w:val="center"/>
          </w:tcPr>
          <w:p w14:paraId="6E2E80C9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1.27 (3.20)</w:t>
            </w:r>
          </w:p>
        </w:tc>
        <w:tc>
          <w:tcPr>
            <w:tcW w:w="611" w:type="pct"/>
            <w:tcBorders>
              <w:right w:val="single" w:sz="6" w:space="0" w:color="auto"/>
            </w:tcBorders>
            <w:vAlign w:val="center"/>
          </w:tcPr>
          <w:p w14:paraId="090F9CE7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1.22 (4.02)</w:t>
            </w:r>
          </w:p>
        </w:tc>
        <w:tc>
          <w:tcPr>
            <w:tcW w:w="519" w:type="pct"/>
            <w:tcBorders>
              <w:left w:val="single" w:sz="6" w:space="0" w:color="auto"/>
            </w:tcBorders>
            <w:vAlign w:val="center"/>
          </w:tcPr>
          <w:p w14:paraId="37030364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2.17 (5.51)</w:t>
            </w:r>
          </w:p>
        </w:tc>
        <w:tc>
          <w:tcPr>
            <w:tcW w:w="833" w:type="pct"/>
            <w:tcBorders>
              <w:right w:val="single" w:sz="6" w:space="0" w:color="auto"/>
            </w:tcBorders>
            <w:vAlign w:val="center"/>
          </w:tcPr>
          <w:p w14:paraId="09A5D305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1.63 (7.69)</w:t>
            </w:r>
          </w:p>
        </w:tc>
        <w:tc>
          <w:tcPr>
            <w:tcW w:w="625" w:type="pct"/>
            <w:tcBorders>
              <w:left w:val="single" w:sz="6" w:space="0" w:color="auto"/>
            </w:tcBorders>
            <w:vAlign w:val="center"/>
          </w:tcPr>
          <w:p w14:paraId="399D296E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0.37 (2.85)</w:t>
            </w:r>
          </w:p>
        </w:tc>
        <w:tc>
          <w:tcPr>
            <w:tcW w:w="728" w:type="pct"/>
            <w:vAlign w:val="center"/>
          </w:tcPr>
          <w:p w14:paraId="5D4B26CB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−0.05 (2.46)</w:t>
            </w:r>
          </w:p>
        </w:tc>
      </w:tr>
      <w:tr w:rsidR="001F02A1" w:rsidRPr="003F4AF4" w14:paraId="7CC12CA2" w14:textId="77777777" w:rsidTr="0044488D">
        <w:tc>
          <w:tcPr>
            <w:tcW w:w="1079" w:type="pct"/>
          </w:tcPr>
          <w:p w14:paraId="7CD1A005" w14:textId="77777777" w:rsidR="001F02A1" w:rsidRPr="003F4AF4" w:rsidRDefault="001F02A1" w:rsidP="0044488D">
            <w:pPr>
              <w:spacing w:line="480" w:lineRule="auto"/>
              <w:ind w:left="156"/>
            </w:pPr>
            <w:r w:rsidRPr="003F4AF4">
              <w:t>JSN score</w:t>
            </w:r>
          </w:p>
        </w:tc>
        <w:tc>
          <w:tcPr>
            <w:tcW w:w="605" w:type="pct"/>
            <w:vAlign w:val="center"/>
          </w:tcPr>
          <w:p w14:paraId="10F4E378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1.51 (3.29)</w:t>
            </w:r>
          </w:p>
        </w:tc>
        <w:tc>
          <w:tcPr>
            <w:tcW w:w="611" w:type="pct"/>
            <w:tcBorders>
              <w:right w:val="single" w:sz="6" w:space="0" w:color="auto"/>
            </w:tcBorders>
            <w:vAlign w:val="center"/>
          </w:tcPr>
          <w:p w14:paraId="1DC72B9E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1.63 (4.11)</w:t>
            </w:r>
          </w:p>
        </w:tc>
        <w:tc>
          <w:tcPr>
            <w:tcW w:w="519" w:type="pct"/>
            <w:tcBorders>
              <w:left w:val="single" w:sz="6" w:space="0" w:color="auto"/>
            </w:tcBorders>
            <w:vAlign w:val="center"/>
          </w:tcPr>
          <w:p w14:paraId="7CE108A3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2.26 (4.91)</w:t>
            </w:r>
          </w:p>
        </w:tc>
        <w:tc>
          <w:tcPr>
            <w:tcW w:w="833" w:type="pct"/>
            <w:tcBorders>
              <w:right w:val="single" w:sz="6" w:space="0" w:color="auto"/>
            </w:tcBorders>
            <w:vAlign w:val="center"/>
          </w:tcPr>
          <w:p w14:paraId="601556EA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2.04 (7.43)</w:t>
            </w:r>
          </w:p>
        </w:tc>
        <w:tc>
          <w:tcPr>
            <w:tcW w:w="625" w:type="pct"/>
            <w:tcBorders>
              <w:left w:val="single" w:sz="6" w:space="0" w:color="auto"/>
            </w:tcBorders>
            <w:vAlign w:val="center"/>
          </w:tcPr>
          <w:p w14:paraId="2DB43908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0.86 (2.47)</w:t>
            </w:r>
          </w:p>
        </w:tc>
        <w:tc>
          <w:tcPr>
            <w:tcW w:w="728" w:type="pct"/>
            <w:vAlign w:val="center"/>
          </w:tcPr>
          <w:p w14:paraId="75FCC291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0.82 (2.50)</w:t>
            </w:r>
          </w:p>
        </w:tc>
      </w:tr>
      <w:tr w:rsidR="001F02A1" w:rsidRPr="003F4AF4" w14:paraId="579D8D3E" w14:textId="77777777" w:rsidTr="0044488D">
        <w:tc>
          <w:tcPr>
            <w:tcW w:w="1079" w:type="pct"/>
          </w:tcPr>
          <w:p w14:paraId="19DA3BB7" w14:textId="77777777" w:rsidR="001F02A1" w:rsidRPr="003F4AF4" w:rsidRDefault="001F02A1" w:rsidP="0044488D">
            <w:pPr>
              <w:spacing w:line="480" w:lineRule="auto"/>
            </w:pPr>
            <w:r w:rsidRPr="003F4AF4">
              <w:t xml:space="preserve">Change from Week 52 to </w:t>
            </w:r>
            <w:r>
              <w:lastRenderedPageBreak/>
              <w:t xml:space="preserve">Week </w:t>
            </w:r>
            <w:r w:rsidRPr="003F4AF4">
              <w:t>104</w:t>
            </w:r>
          </w:p>
        </w:tc>
        <w:tc>
          <w:tcPr>
            <w:tcW w:w="605" w:type="pct"/>
            <w:vAlign w:val="center"/>
          </w:tcPr>
          <w:p w14:paraId="64318E81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lastRenderedPageBreak/>
              <w:t>(n=72)</w:t>
            </w:r>
          </w:p>
        </w:tc>
        <w:tc>
          <w:tcPr>
            <w:tcW w:w="611" w:type="pct"/>
            <w:tcBorders>
              <w:right w:val="single" w:sz="6" w:space="0" w:color="auto"/>
            </w:tcBorders>
            <w:vAlign w:val="center"/>
          </w:tcPr>
          <w:p w14:paraId="5C34DF73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(n=69)</w:t>
            </w:r>
          </w:p>
        </w:tc>
        <w:tc>
          <w:tcPr>
            <w:tcW w:w="519" w:type="pct"/>
            <w:tcBorders>
              <w:left w:val="single" w:sz="6" w:space="0" w:color="auto"/>
            </w:tcBorders>
            <w:vAlign w:val="center"/>
          </w:tcPr>
          <w:p w14:paraId="736D30E4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(n=112)</w:t>
            </w:r>
          </w:p>
        </w:tc>
        <w:tc>
          <w:tcPr>
            <w:tcW w:w="833" w:type="pct"/>
            <w:tcBorders>
              <w:right w:val="single" w:sz="6" w:space="0" w:color="auto"/>
            </w:tcBorders>
            <w:vAlign w:val="center"/>
          </w:tcPr>
          <w:p w14:paraId="3EF98D2B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(n=107)</w:t>
            </w:r>
          </w:p>
        </w:tc>
        <w:tc>
          <w:tcPr>
            <w:tcW w:w="625" w:type="pct"/>
            <w:tcBorders>
              <w:left w:val="single" w:sz="6" w:space="0" w:color="auto"/>
            </w:tcBorders>
            <w:vAlign w:val="center"/>
          </w:tcPr>
          <w:p w14:paraId="06A98B82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(n=384)</w:t>
            </w:r>
          </w:p>
        </w:tc>
        <w:tc>
          <w:tcPr>
            <w:tcW w:w="728" w:type="pct"/>
            <w:vAlign w:val="center"/>
          </w:tcPr>
          <w:p w14:paraId="3159A862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(n=412)</w:t>
            </w:r>
          </w:p>
        </w:tc>
      </w:tr>
      <w:tr w:rsidR="001F02A1" w:rsidRPr="003F4AF4" w14:paraId="65D14FCF" w14:textId="77777777" w:rsidTr="0044488D">
        <w:tc>
          <w:tcPr>
            <w:tcW w:w="1079" w:type="pct"/>
          </w:tcPr>
          <w:p w14:paraId="524074F7" w14:textId="77777777" w:rsidR="001F02A1" w:rsidRPr="003F4AF4" w:rsidRDefault="001F02A1" w:rsidP="0044488D">
            <w:pPr>
              <w:spacing w:line="480" w:lineRule="auto"/>
              <w:ind w:left="156"/>
            </w:pPr>
            <w:r w:rsidRPr="003F4AF4">
              <w:lastRenderedPageBreak/>
              <w:t>SHS</w:t>
            </w:r>
          </w:p>
        </w:tc>
        <w:tc>
          <w:tcPr>
            <w:tcW w:w="605" w:type="pct"/>
            <w:vAlign w:val="center"/>
          </w:tcPr>
          <w:p w14:paraId="0DD401B9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0.47 (2.07)</w:t>
            </w:r>
          </w:p>
        </w:tc>
        <w:tc>
          <w:tcPr>
            <w:tcW w:w="611" w:type="pct"/>
            <w:tcBorders>
              <w:right w:val="single" w:sz="6" w:space="0" w:color="auto"/>
            </w:tcBorders>
            <w:vAlign w:val="center"/>
          </w:tcPr>
          <w:p w14:paraId="1952CF74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0.78 (4.50)</w:t>
            </w:r>
          </w:p>
        </w:tc>
        <w:tc>
          <w:tcPr>
            <w:tcW w:w="519" w:type="pct"/>
            <w:tcBorders>
              <w:left w:val="single" w:sz="6" w:space="0" w:color="auto"/>
            </w:tcBorders>
            <w:vAlign w:val="center"/>
          </w:tcPr>
          <w:p w14:paraId="18ED664A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0.49 (4.19)</w:t>
            </w:r>
          </w:p>
        </w:tc>
        <w:tc>
          <w:tcPr>
            <w:tcW w:w="833" w:type="pct"/>
            <w:tcBorders>
              <w:right w:val="single" w:sz="6" w:space="0" w:color="auto"/>
            </w:tcBorders>
            <w:vAlign w:val="center"/>
          </w:tcPr>
          <w:p w14:paraId="6679F3DB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−0.06 (5.12)</w:t>
            </w:r>
          </w:p>
        </w:tc>
        <w:tc>
          <w:tcPr>
            <w:tcW w:w="625" w:type="pct"/>
            <w:tcBorders>
              <w:left w:val="single" w:sz="6" w:space="0" w:color="auto"/>
            </w:tcBorders>
            <w:vAlign w:val="center"/>
          </w:tcPr>
          <w:p w14:paraId="6F8D03A1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0.70 (2.72)</w:t>
            </w:r>
          </w:p>
        </w:tc>
        <w:tc>
          <w:tcPr>
            <w:tcW w:w="728" w:type="pct"/>
            <w:vAlign w:val="center"/>
          </w:tcPr>
          <w:p w14:paraId="0FD126FC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0.43 (2.32)</w:t>
            </w:r>
          </w:p>
        </w:tc>
      </w:tr>
      <w:tr w:rsidR="001F02A1" w:rsidRPr="003F4AF4" w14:paraId="763E5FF4" w14:textId="77777777" w:rsidTr="0044488D">
        <w:tc>
          <w:tcPr>
            <w:tcW w:w="1079" w:type="pct"/>
          </w:tcPr>
          <w:p w14:paraId="29EFB63B" w14:textId="77777777" w:rsidR="001F02A1" w:rsidRPr="003F4AF4" w:rsidRDefault="001F02A1" w:rsidP="0044488D">
            <w:pPr>
              <w:spacing w:line="480" w:lineRule="auto"/>
              <w:ind w:left="156"/>
            </w:pPr>
            <w:r w:rsidRPr="003F4AF4">
              <w:t>Erosion score</w:t>
            </w:r>
          </w:p>
        </w:tc>
        <w:tc>
          <w:tcPr>
            <w:tcW w:w="605" w:type="pct"/>
            <w:vAlign w:val="center"/>
          </w:tcPr>
          <w:p w14:paraId="6C2EBCD6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0.09 (1.41)</w:t>
            </w:r>
          </w:p>
        </w:tc>
        <w:tc>
          <w:tcPr>
            <w:tcW w:w="611" w:type="pct"/>
            <w:tcBorders>
              <w:right w:val="single" w:sz="6" w:space="0" w:color="auto"/>
            </w:tcBorders>
            <w:vAlign w:val="center"/>
          </w:tcPr>
          <w:p w14:paraId="580F61EA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0.39 (2.60)</w:t>
            </w:r>
          </w:p>
        </w:tc>
        <w:tc>
          <w:tcPr>
            <w:tcW w:w="519" w:type="pct"/>
            <w:tcBorders>
              <w:left w:val="single" w:sz="6" w:space="0" w:color="auto"/>
            </w:tcBorders>
            <w:vAlign w:val="center"/>
          </w:tcPr>
          <w:p w14:paraId="612C37BB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0.10 (3.12)</w:t>
            </w:r>
          </w:p>
        </w:tc>
        <w:tc>
          <w:tcPr>
            <w:tcW w:w="833" w:type="pct"/>
            <w:tcBorders>
              <w:right w:val="single" w:sz="6" w:space="0" w:color="auto"/>
            </w:tcBorders>
            <w:vAlign w:val="center"/>
          </w:tcPr>
          <w:p w14:paraId="7862E615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−0.38 (2.50)</w:t>
            </w:r>
          </w:p>
        </w:tc>
        <w:tc>
          <w:tcPr>
            <w:tcW w:w="625" w:type="pct"/>
            <w:tcBorders>
              <w:left w:val="single" w:sz="6" w:space="0" w:color="auto"/>
            </w:tcBorders>
            <w:vAlign w:val="center"/>
          </w:tcPr>
          <w:p w14:paraId="0521BC14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0.24 (1.65)</w:t>
            </w:r>
          </w:p>
        </w:tc>
        <w:tc>
          <w:tcPr>
            <w:tcW w:w="728" w:type="pct"/>
            <w:vAlign w:val="center"/>
          </w:tcPr>
          <w:p w14:paraId="7A38F5E6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0.10 (1.32)</w:t>
            </w:r>
          </w:p>
        </w:tc>
      </w:tr>
      <w:tr w:rsidR="001F02A1" w:rsidRPr="003F4AF4" w14:paraId="75A4E75F" w14:textId="77777777" w:rsidTr="0044488D">
        <w:tc>
          <w:tcPr>
            <w:tcW w:w="1079" w:type="pct"/>
            <w:tcBorders>
              <w:bottom w:val="single" w:sz="6" w:space="0" w:color="auto"/>
            </w:tcBorders>
          </w:tcPr>
          <w:p w14:paraId="51F406F4" w14:textId="77777777" w:rsidR="001F02A1" w:rsidRPr="003F4AF4" w:rsidRDefault="001F02A1" w:rsidP="0044488D">
            <w:pPr>
              <w:spacing w:line="480" w:lineRule="auto"/>
              <w:ind w:left="156"/>
            </w:pPr>
            <w:r w:rsidRPr="003F4AF4">
              <w:t>JSN score</w:t>
            </w:r>
          </w:p>
        </w:tc>
        <w:tc>
          <w:tcPr>
            <w:tcW w:w="605" w:type="pct"/>
            <w:tcBorders>
              <w:bottom w:val="single" w:sz="6" w:space="0" w:color="auto"/>
            </w:tcBorders>
            <w:vAlign w:val="center"/>
          </w:tcPr>
          <w:p w14:paraId="19BBAD76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0.38 (1.58)</w:t>
            </w:r>
          </w:p>
        </w:tc>
        <w:tc>
          <w:tcPr>
            <w:tcW w:w="611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FFA5425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0.39 (2.35)</w:t>
            </w:r>
          </w:p>
        </w:tc>
        <w:tc>
          <w:tcPr>
            <w:tcW w:w="51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17AE5D5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0.39 (1.40)</w:t>
            </w:r>
          </w:p>
        </w:tc>
        <w:tc>
          <w:tcPr>
            <w:tcW w:w="833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2D006C6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0.32 (3.11)</w:t>
            </w:r>
          </w:p>
        </w:tc>
        <w:tc>
          <w:tcPr>
            <w:tcW w:w="625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1A0D770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0.46 (1.54)</w:t>
            </w:r>
          </w:p>
        </w:tc>
        <w:tc>
          <w:tcPr>
            <w:tcW w:w="728" w:type="pct"/>
            <w:tcBorders>
              <w:bottom w:val="single" w:sz="6" w:space="0" w:color="auto"/>
            </w:tcBorders>
            <w:vAlign w:val="center"/>
          </w:tcPr>
          <w:p w14:paraId="0275A0C2" w14:textId="77777777" w:rsidR="001F02A1" w:rsidRPr="003F4AF4" w:rsidRDefault="001F02A1" w:rsidP="0044488D">
            <w:pPr>
              <w:spacing w:line="480" w:lineRule="auto"/>
              <w:jc w:val="center"/>
            </w:pPr>
            <w:r w:rsidRPr="003F4AF4">
              <w:t>0.34 (1.51)</w:t>
            </w:r>
          </w:p>
        </w:tc>
      </w:tr>
      <w:tr w:rsidR="001F02A1" w:rsidRPr="0013285F" w14:paraId="76583060" w14:textId="77777777" w:rsidTr="0044488D">
        <w:tc>
          <w:tcPr>
            <w:tcW w:w="5000" w:type="pct"/>
            <w:gridSpan w:val="7"/>
            <w:tcBorders>
              <w:top w:val="single" w:sz="6" w:space="0" w:color="auto"/>
            </w:tcBorders>
          </w:tcPr>
          <w:p w14:paraId="524D30DB" w14:textId="0CC4404B" w:rsidR="001F02A1" w:rsidRPr="0013285F" w:rsidRDefault="00551649" w:rsidP="00551649">
            <w:pPr>
              <w:spacing w:line="480" w:lineRule="auto"/>
              <w:rPr>
                <w:sz w:val="20"/>
                <w:szCs w:val="20"/>
              </w:rPr>
            </w:pPr>
            <w:r w:rsidRPr="0013285F">
              <w:rPr>
                <w:sz w:val="20"/>
                <w:szCs w:val="20"/>
              </w:rPr>
              <w:t xml:space="preserve">SD, standard deviation; </w:t>
            </w:r>
            <w:r w:rsidR="001F02A1" w:rsidRPr="0013285F">
              <w:rPr>
                <w:sz w:val="20"/>
                <w:szCs w:val="20"/>
              </w:rPr>
              <w:t>SHS, modified Sharp/van der Heijde score; JSN, joint space narrowing; EE, early escape; q4w, every 4 weeks; q2w, every 2 weeks.</w:t>
            </w:r>
          </w:p>
        </w:tc>
      </w:tr>
    </w:tbl>
    <w:p w14:paraId="7CAB3388" w14:textId="5F69A65C" w:rsidR="001F02A1" w:rsidRPr="001F02A1" w:rsidRDefault="001F02A1" w:rsidP="001F02A1">
      <w:pPr>
        <w:spacing w:line="480" w:lineRule="auto"/>
        <w:rPr>
          <w:b/>
        </w:rPr>
      </w:pPr>
    </w:p>
    <w:p w14:paraId="6B142919" w14:textId="77777777" w:rsidR="001F02A1" w:rsidRDefault="001F02A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1"/>
        <w:gridCol w:w="1837"/>
        <w:gridCol w:w="1837"/>
        <w:gridCol w:w="1837"/>
        <w:gridCol w:w="1837"/>
        <w:gridCol w:w="1477"/>
        <w:gridCol w:w="1500"/>
      </w:tblGrid>
      <w:tr w:rsidR="001F02A1" w:rsidRPr="00206EB3" w14:paraId="03AF51D3" w14:textId="77777777" w:rsidTr="0044488D">
        <w:tc>
          <w:tcPr>
            <w:tcW w:w="0" w:type="auto"/>
            <w:gridSpan w:val="7"/>
            <w:tcBorders>
              <w:bottom w:val="single" w:sz="6" w:space="0" w:color="auto"/>
            </w:tcBorders>
          </w:tcPr>
          <w:p w14:paraId="28DB649B" w14:textId="77777777" w:rsidR="001F02A1" w:rsidRPr="006854F6" w:rsidRDefault="001F02A1" w:rsidP="0044488D">
            <w:pPr>
              <w:spacing w:line="480" w:lineRule="auto"/>
              <w:rPr>
                <w:b/>
              </w:rPr>
            </w:pPr>
            <w:r w:rsidRPr="00434433">
              <w:rPr>
                <w:b/>
              </w:rPr>
              <w:lastRenderedPageBreak/>
              <w:t>Table S3. Proportion of Patients</w:t>
            </w:r>
            <w:r w:rsidRPr="006854F6">
              <w:rPr>
                <w:b/>
              </w:rPr>
              <w:t xml:space="preserve"> With a Change of ≤0 in SHS</w:t>
            </w:r>
          </w:p>
        </w:tc>
      </w:tr>
      <w:tr w:rsidR="001F02A1" w:rsidRPr="00206EB3" w14:paraId="2D75B622" w14:textId="77777777" w:rsidTr="0044488D">
        <w:tc>
          <w:tcPr>
            <w:tcW w:w="0" w:type="auto"/>
            <w:vMerge w:val="restart"/>
            <w:tcBorders>
              <w:top w:val="single" w:sz="6" w:space="0" w:color="auto"/>
            </w:tcBorders>
            <w:vAlign w:val="bottom"/>
          </w:tcPr>
          <w:p w14:paraId="77E2B203" w14:textId="77777777" w:rsidR="001F02A1" w:rsidRPr="008C39AF" w:rsidRDefault="001F02A1" w:rsidP="0044488D">
            <w:pPr>
              <w:spacing w:line="480" w:lineRule="auto"/>
              <w:rPr>
                <w:b/>
              </w:rPr>
            </w:pPr>
            <w:r w:rsidRPr="008C39AF">
              <w:rPr>
                <w:b/>
              </w:rPr>
              <w:t>Proportion of patients with a change of ≤0, n (%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D41D4B" w14:textId="77777777" w:rsidR="001F02A1" w:rsidRPr="008C39AF" w:rsidRDefault="001F02A1" w:rsidP="0044488D">
            <w:pPr>
              <w:spacing w:line="480" w:lineRule="auto"/>
              <w:jc w:val="center"/>
              <w:rPr>
                <w:b/>
              </w:rPr>
            </w:pPr>
            <w:r w:rsidRPr="008C39AF">
              <w:rPr>
                <w:b/>
              </w:rPr>
              <w:t>Met EE criteria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497FE" w14:textId="77777777" w:rsidR="001F02A1" w:rsidRPr="008C39AF" w:rsidRDefault="001F02A1" w:rsidP="0044488D">
            <w:pPr>
              <w:spacing w:line="480" w:lineRule="auto"/>
              <w:jc w:val="center"/>
              <w:rPr>
                <w:b/>
              </w:rPr>
            </w:pPr>
            <w:r w:rsidRPr="008C39AF">
              <w:rPr>
                <w:b/>
              </w:rPr>
              <w:t>Crossed over at Week 5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25F7CBA2" w14:textId="77777777" w:rsidR="001F02A1" w:rsidRPr="008C39AF" w:rsidRDefault="001F02A1" w:rsidP="0044488D">
            <w:pPr>
              <w:spacing w:line="480" w:lineRule="auto"/>
              <w:jc w:val="center"/>
              <w:rPr>
                <w:b/>
              </w:rPr>
            </w:pPr>
            <w:r w:rsidRPr="008C39AF">
              <w:rPr>
                <w:b/>
              </w:rPr>
              <w:t xml:space="preserve">Sirukumab </w:t>
            </w:r>
            <w:r w:rsidRPr="008C39AF">
              <w:rPr>
                <w:b/>
              </w:rPr>
              <w:br/>
              <w:t>50 mg q4w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</w:tcBorders>
            <w:vAlign w:val="bottom"/>
          </w:tcPr>
          <w:p w14:paraId="2E4BCFF5" w14:textId="77777777" w:rsidR="001F02A1" w:rsidRPr="008C39AF" w:rsidRDefault="001F02A1" w:rsidP="0044488D">
            <w:pPr>
              <w:spacing w:line="480" w:lineRule="auto"/>
              <w:jc w:val="center"/>
              <w:rPr>
                <w:b/>
              </w:rPr>
            </w:pPr>
            <w:r w:rsidRPr="008C39AF">
              <w:rPr>
                <w:b/>
              </w:rPr>
              <w:t>Sirukumab</w:t>
            </w:r>
            <w:r w:rsidRPr="008C39AF">
              <w:rPr>
                <w:b/>
              </w:rPr>
              <w:br/>
              <w:t>100 mg q2w</w:t>
            </w:r>
          </w:p>
        </w:tc>
      </w:tr>
      <w:tr w:rsidR="001F02A1" w:rsidRPr="00206EB3" w14:paraId="3CA9C1A3" w14:textId="77777777" w:rsidTr="0044488D">
        <w:tc>
          <w:tcPr>
            <w:tcW w:w="0" w:type="auto"/>
            <w:vMerge/>
            <w:tcBorders>
              <w:bottom w:val="single" w:sz="12" w:space="0" w:color="auto"/>
            </w:tcBorders>
            <w:vAlign w:val="bottom"/>
          </w:tcPr>
          <w:p w14:paraId="17D8FECF" w14:textId="77777777" w:rsidR="001F02A1" w:rsidRPr="00206EB3" w:rsidRDefault="001F02A1" w:rsidP="0044488D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AB41779" w14:textId="77777777" w:rsidR="001F02A1" w:rsidRPr="008C39AF" w:rsidRDefault="001F02A1" w:rsidP="0044488D">
            <w:pPr>
              <w:spacing w:line="480" w:lineRule="auto"/>
              <w:jc w:val="center"/>
              <w:rPr>
                <w:b/>
              </w:rPr>
            </w:pPr>
            <w:r w:rsidRPr="008C39AF">
              <w:rPr>
                <w:b/>
              </w:rPr>
              <w:t>Placebo to sirukumab</w:t>
            </w:r>
            <w:r w:rsidRPr="008C39AF">
              <w:rPr>
                <w:b/>
              </w:rPr>
              <w:br/>
              <w:t>50 mg q4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9F579B6" w14:textId="77777777" w:rsidR="001F02A1" w:rsidRPr="008C39AF" w:rsidRDefault="001F02A1" w:rsidP="0044488D">
            <w:pPr>
              <w:spacing w:line="480" w:lineRule="auto"/>
              <w:jc w:val="center"/>
              <w:rPr>
                <w:b/>
              </w:rPr>
            </w:pPr>
            <w:r w:rsidRPr="008C39AF">
              <w:rPr>
                <w:b/>
              </w:rPr>
              <w:t xml:space="preserve">Placebo to sirukumab </w:t>
            </w:r>
            <w:r w:rsidRPr="008C39AF">
              <w:rPr>
                <w:b/>
              </w:rPr>
              <w:br/>
              <w:t>100 mg q2w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14:paraId="094B2598" w14:textId="77777777" w:rsidR="001F02A1" w:rsidRPr="008C39AF" w:rsidRDefault="001F02A1" w:rsidP="0044488D">
            <w:pPr>
              <w:spacing w:line="480" w:lineRule="auto"/>
              <w:jc w:val="center"/>
              <w:rPr>
                <w:b/>
              </w:rPr>
            </w:pPr>
            <w:r w:rsidRPr="008C39AF">
              <w:rPr>
                <w:b/>
              </w:rPr>
              <w:t>Placebo to sirukumab</w:t>
            </w:r>
            <w:r w:rsidRPr="008C39AF">
              <w:rPr>
                <w:b/>
              </w:rPr>
              <w:br/>
              <w:t>50 mg q4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2EDEFF8" w14:textId="77777777" w:rsidR="001F02A1" w:rsidRPr="008C39AF" w:rsidRDefault="001F02A1" w:rsidP="0044488D">
            <w:pPr>
              <w:spacing w:line="480" w:lineRule="auto"/>
              <w:jc w:val="center"/>
              <w:rPr>
                <w:b/>
              </w:rPr>
            </w:pPr>
            <w:r w:rsidRPr="008C39AF">
              <w:rPr>
                <w:b/>
              </w:rPr>
              <w:t>Placebo to sirukumab</w:t>
            </w:r>
            <w:r w:rsidRPr="008C39AF">
              <w:rPr>
                <w:b/>
              </w:rPr>
              <w:br/>
              <w:t>100 mg q2w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1D1BB5F7" w14:textId="77777777" w:rsidR="001F02A1" w:rsidRPr="00206EB3" w:rsidRDefault="001F02A1" w:rsidP="0044488D">
            <w:pPr>
              <w:spacing w:line="480" w:lineRule="auto"/>
              <w:jc w:val="center"/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4B209966" w14:textId="77777777" w:rsidR="001F02A1" w:rsidRPr="00206EB3" w:rsidRDefault="001F02A1" w:rsidP="0044488D">
            <w:pPr>
              <w:spacing w:line="480" w:lineRule="auto"/>
              <w:jc w:val="center"/>
            </w:pPr>
          </w:p>
        </w:tc>
      </w:tr>
      <w:tr w:rsidR="001F02A1" w:rsidRPr="00206EB3" w14:paraId="50BA5529" w14:textId="77777777" w:rsidTr="0044488D">
        <w:tc>
          <w:tcPr>
            <w:tcW w:w="0" w:type="auto"/>
            <w:tcBorders>
              <w:top w:val="single" w:sz="12" w:space="0" w:color="auto"/>
            </w:tcBorders>
          </w:tcPr>
          <w:p w14:paraId="57764D0D" w14:textId="77777777" w:rsidR="001F02A1" w:rsidRPr="00206EB3" w:rsidRDefault="001F02A1" w:rsidP="0044488D">
            <w:pPr>
              <w:spacing w:line="480" w:lineRule="auto"/>
            </w:pPr>
            <w:r w:rsidRPr="00206EB3">
              <w:t>Baseline to Week 52</w:t>
            </w:r>
            <w:r w:rsidRPr="0051687B">
              <w:rPr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076C675" w14:textId="77777777" w:rsidR="001F02A1" w:rsidRPr="00206EB3" w:rsidRDefault="001F02A1" w:rsidP="0044488D">
            <w:pPr>
              <w:spacing w:line="480" w:lineRule="auto"/>
              <w:jc w:val="center"/>
            </w:pPr>
            <w:r w:rsidRPr="00206EB3">
              <w:t>30 (41.1)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17A8756F" w14:textId="77777777" w:rsidR="001F02A1" w:rsidRPr="00206EB3" w:rsidRDefault="001F02A1" w:rsidP="0044488D">
            <w:pPr>
              <w:spacing w:line="480" w:lineRule="auto"/>
              <w:jc w:val="center"/>
            </w:pPr>
            <w:r w:rsidRPr="00206EB3">
              <w:t>32 (43.8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34ADF1A0" w14:textId="77777777" w:rsidR="001F02A1" w:rsidRPr="00206EB3" w:rsidRDefault="001F02A1" w:rsidP="0044488D">
            <w:pPr>
              <w:spacing w:line="480" w:lineRule="auto"/>
              <w:jc w:val="center"/>
            </w:pPr>
            <w:r w:rsidRPr="00206EB3">
              <w:t>46 (38.3)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101B59D9" w14:textId="77777777" w:rsidR="001F02A1" w:rsidRPr="00206EB3" w:rsidRDefault="001F02A1" w:rsidP="0044488D">
            <w:pPr>
              <w:spacing w:line="480" w:lineRule="auto"/>
              <w:jc w:val="center"/>
            </w:pPr>
            <w:r w:rsidRPr="00206EB3">
              <w:t>40 (33.9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0452A1B1" w14:textId="77777777" w:rsidR="001F02A1" w:rsidRPr="00206EB3" w:rsidRDefault="001F02A1" w:rsidP="0044488D">
            <w:pPr>
              <w:spacing w:line="480" w:lineRule="auto"/>
              <w:jc w:val="center"/>
            </w:pPr>
            <w:r w:rsidRPr="00206EB3">
              <w:t>244 (58.2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111BE31" w14:textId="77777777" w:rsidR="001F02A1" w:rsidRPr="00206EB3" w:rsidRDefault="001F02A1" w:rsidP="0044488D">
            <w:pPr>
              <w:spacing w:line="480" w:lineRule="auto"/>
              <w:jc w:val="center"/>
            </w:pPr>
            <w:r w:rsidRPr="00206EB3">
              <w:t>278 (62.6)</w:t>
            </w:r>
          </w:p>
        </w:tc>
      </w:tr>
      <w:tr w:rsidR="001F02A1" w:rsidRPr="00206EB3" w14:paraId="50277BD5" w14:textId="77777777" w:rsidTr="0044488D">
        <w:tc>
          <w:tcPr>
            <w:tcW w:w="0" w:type="auto"/>
          </w:tcPr>
          <w:p w14:paraId="1761ED60" w14:textId="77777777" w:rsidR="001F02A1" w:rsidRPr="00206EB3" w:rsidRDefault="001F02A1" w:rsidP="0044488D">
            <w:pPr>
              <w:spacing w:line="480" w:lineRule="auto"/>
            </w:pPr>
            <w:r w:rsidRPr="00206EB3">
              <w:t>Baseline to Week 104</w:t>
            </w:r>
            <w:r w:rsidRPr="0051687B">
              <w:rPr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</w:tcPr>
          <w:p w14:paraId="22DC296F" w14:textId="77777777" w:rsidR="001F02A1" w:rsidRPr="00206EB3" w:rsidRDefault="001F02A1" w:rsidP="0044488D">
            <w:pPr>
              <w:spacing w:line="480" w:lineRule="auto"/>
              <w:jc w:val="center"/>
            </w:pPr>
            <w:r w:rsidRPr="00206EB3">
              <w:t>30 (41.7)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732E4B95" w14:textId="77777777" w:rsidR="001F02A1" w:rsidRPr="00206EB3" w:rsidRDefault="001F02A1" w:rsidP="0044488D">
            <w:pPr>
              <w:spacing w:line="480" w:lineRule="auto"/>
              <w:jc w:val="center"/>
            </w:pPr>
            <w:r w:rsidRPr="00206EB3">
              <w:t>27 (39.1)</w:t>
            </w:r>
          </w:p>
        </w:tc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14:paraId="52167F2D" w14:textId="77777777" w:rsidR="001F02A1" w:rsidRPr="00206EB3" w:rsidRDefault="001F02A1" w:rsidP="0044488D">
            <w:pPr>
              <w:spacing w:line="480" w:lineRule="auto"/>
              <w:jc w:val="center"/>
            </w:pPr>
            <w:r w:rsidRPr="00206EB3">
              <w:t>45 (40.2)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4419B857" w14:textId="77777777" w:rsidR="001F02A1" w:rsidRPr="00206EB3" w:rsidRDefault="001F02A1" w:rsidP="0044488D">
            <w:pPr>
              <w:spacing w:line="480" w:lineRule="auto"/>
              <w:jc w:val="center"/>
            </w:pPr>
            <w:r w:rsidRPr="00206EB3">
              <w:t>37 (34.6)</w:t>
            </w:r>
          </w:p>
        </w:tc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14:paraId="29C1B707" w14:textId="77777777" w:rsidR="001F02A1" w:rsidRPr="00206EB3" w:rsidRDefault="001F02A1" w:rsidP="0044488D">
            <w:pPr>
              <w:spacing w:line="480" w:lineRule="auto"/>
              <w:jc w:val="center"/>
            </w:pPr>
            <w:r w:rsidRPr="00206EB3">
              <w:t>196 (51.0)</w:t>
            </w:r>
          </w:p>
        </w:tc>
        <w:tc>
          <w:tcPr>
            <w:tcW w:w="0" w:type="auto"/>
            <w:vAlign w:val="center"/>
          </w:tcPr>
          <w:p w14:paraId="07973DB8" w14:textId="77777777" w:rsidR="001F02A1" w:rsidRPr="00206EB3" w:rsidRDefault="001F02A1" w:rsidP="0044488D">
            <w:pPr>
              <w:spacing w:line="480" w:lineRule="auto"/>
              <w:jc w:val="center"/>
            </w:pPr>
            <w:r w:rsidRPr="00206EB3">
              <w:t>234 (56.8)</w:t>
            </w:r>
          </w:p>
        </w:tc>
      </w:tr>
      <w:tr w:rsidR="001F02A1" w:rsidRPr="00206EB3" w14:paraId="2CCE06E1" w14:textId="77777777" w:rsidTr="0044488D">
        <w:tc>
          <w:tcPr>
            <w:tcW w:w="0" w:type="auto"/>
            <w:tcBorders>
              <w:bottom w:val="single" w:sz="6" w:space="0" w:color="auto"/>
            </w:tcBorders>
          </w:tcPr>
          <w:p w14:paraId="15C678DE" w14:textId="77777777" w:rsidR="001F02A1" w:rsidRPr="00206EB3" w:rsidRDefault="001F02A1" w:rsidP="0044488D">
            <w:pPr>
              <w:spacing w:line="480" w:lineRule="auto"/>
            </w:pPr>
            <w:r w:rsidRPr="00206EB3">
              <w:t>Change from Week 52 to 104</w:t>
            </w:r>
            <w:r w:rsidRPr="0051687B">
              <w:rPr>
                <w:vertAlign w:val="superscript"/>
              </w:rPr>
              <w:t>b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7A1791FF" w14:textId="77777777" w:rsidR="001F02A1" w:rsidRPr="00206EB3" w:rsidRDefault="001F02A1" w:rsidP="0044488D">
            <w:pPr>
              <w:spacing w:line="480" w:lineRule="auto"/>
              <w:jc w:val="center"/>
            </w:pPr>
            <w:r w:rsidRPr="00206EB3">
              <w:t>49 (68.1)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548CA10" w14:textId="77777777" w:rsidR="001F02A1" w:rsidRPr="00206EB3" w:rsidRDefault="001F02A1" w:rsidP="0044488D">
            <w:pPr>
              <w:spacing w:line="480" w:lineRule="auto"/>
              <w:jc w:val="center"/>
            </w:pPr>
            <w:r w:rsidRPr="00206EB3">
              <w:t>43 (62.3)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47CAD58" w14:textId="77777777" w:rsidR="001F02A1" w:rsidRPr="00206EB3" w:rsidRDefault="001F02A1" w:rsidP="0044488D">
            <w:pPr>
              <w:spacing w:line="480" w:lineRule="auto"/>
              <w:jc w:val="center"/>
            </w:pPr>
            <w:r w:rsidRPr="00206EB3">
              <w:t>74 (66.1)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E12C13E" w14:textId="77777777" w:rsidR="001F02A1" w:rsidRPr="00206EB3" w:rsidRDefault="001F02A1" w:rsidP="0044488D">
            <w:pPr>
              <w:spacing w:line="480" w:lineRule="auto"/>
              <w:jc w:val="center"/>
            </w:pPr>
            <w:r w:rsidRPr="00206EB3">
              <w:t>71 (66.4)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08C2ACE" w14:textId="77777777" w:rsidR="001F02A1" w:rsidRPr="00206EB3" w:rsidRDefault="001F02A1" w:rsidP="0044488D">
            <w:pPr>
              <w:spacing w:line="480" w:lineRule="auto"/>
              <w:jc w:val="center"/>
            </w:pPr>
            <w:r w:rsidRPr="00206EB3">
              <w:t>219 (57.0)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4C532562" w14:textId="77777777" w:rsidR="001F02A1" w:rsidRPr="00206EB3" w:rsidRDefault="001F02A1" w:rsidP="0044488D">
            <w:pPr>
              <w:spacing w:line="480" w:lineRule="auto"/>
              <w:jc w:val="center"/>
            </w:pPr>
            <w:r w:rsidRPr="00206EB3">
              <w:t>256 (62.1)</w:t>
            </w:r>
          </w:p>
        </w:tc>
      </w:tr>
      <w:tr w:rsidR="001F02A1" w:rsidRPr="00206EB3" w14:paraId="7F2FC312" w14:textId="77777777" w:rsidTr="0044488D">
        <w:tc>
          <w:tcPr>
            <w:tcW w:w="0" w:type="auto"/>
            <w:gridSpan w:val="7"/>
            <w:tcBorders>
              <w:top w:val="single" w:sz="6" w:space="0" w:color="auto"/>
            </w:tcBorders>
          </w:tcPr>
          <w:p w14:paraId="76EABD40" w14:textId="77777777" w:rsidR="001F02A1" w:rsidRPr="0013285F" w:rsidRDefault="001F02A1" w:rsidP="0044488D">
            <w:pPr>
              <w:spacing w:line="480" w:lineRule="auto"/>
              <w:rPr>
                <w:sz w:val="20"/>
                <w:szCs w:val="20"/>
              </w:rPr>
            </w:pPr>
            <w:proofErr w:type="gramStart"/>
            <w:r w:rsidRPr="0013285F">
              <w:rPr>
                <w:sz w:val="20"/>
                <w:szCs w:val="20"/>
              </w:rPr>
              <w:t>SHS,</w:t>
            </w:r>
            <w:proofErr w:type="gramEnd"/>
            <w:r w:rsidRPr="0013285F">
              <w:rPr>
                <w:sz w:val="20"/>
                <w:szCs w:val="20"/>
              </w:rPr>
              <w:t xml:space="preserve"> modified Sharp/van der Heijde score; EE, early escape; q4w, every 4 weeks; q2w, every 2 weeks.</w:t>
            </w:r>
          </w:p>
          <w:p w14:paraId="266B4673" w14:textId="77777777" w:rsidR="001F02A1" w:rsidRPr="0013285F" w:rsidRDefault="001F02A1" w:rsidP="0044488D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13285F">
              <w:rPr>
                <w:sz w:val="20"/>
                <w:szCs w:val="20"/>
                <w:vertAlign w:val="superscript"/>
              </w:rPr>
              <w:t>a</w:t>
            </w:r>
            <w:r w:rsidRPr="0013285F">
              <w:rPr>
                <w:sz w:val="20"/>
                <w:szCs w:val="20"/>
              </w:rPr>
              <w:t>Met</w:t>
            </w:r>
            <w:proofErr w:type="spellEnd"/>
            <w:proofErr w:type="gramEnd"/>
            <w:r w:rsidRPr="0013285F">
              <w:rPr>
                <w:sz w:val="20"/>
                <w:szCs w:val="20"/>
              </w:rPr>
              <w:t xml:space="preserve"> EE criteria: placebo to sirukumab 50 mg q4w, n=73; placebo to sirukumab 100 mg q2w, n=73. Crossed over at Week 52: placebo to sirukumab 50 mg q4w, n=120; placebo to sirukumab 100 mg q2w, n=118. Sirukumab 50 mg q4w, n=419; sirukumab 100 mg q2w, n=444.</w:t>
            </w:r>
          </w:p>
          <w:p w14:paraId="7C7A698A" w14:textId="77777777" w:rsidR="001F02A1" w:rsidRPr="008C39AF" w:rsidRDefault="001F02A1" w:rsidP="0044488D">
            <w:pPr>
              <w:spacing w:line="480" w:lineRule="auto"/>
              <w:rPr>
                <w:sz w:val="18"/>
              </w:rPr>
            </w:pPr>
            <w:proofErr w:type="spellStart"/>
            <w:proofErr w:type="gramStart"/>
            <w:r w:rsidRPr="0013285F">
              <w:rPr>
                <w:sz w:val="20"/>
                <w:szCs w:val="20"/>
                <w:vertAlign w:val="superscript"/>
              </w:rPr>
              <w:t>b</w:t>
            </w:r>
            <w:r w:rsidRPr="0013285F">
              <w:rPr>
                <w:sz w:val="20"/>
                <w:szCs w:val="20"/>
              </w:rPr>
              <w:t>Met</w:t>
            </w:r>
            <w:proofErr w:type="spellEnd"/>
            <w:proofErr w:type="gramEnd"/>
            <w:r w:rsidRPr="0013285F">
              <w:rPr>
                <w:sz w:val="20"/>
                <w:szCs w:val="20"/>
              </w:rPr>
              <w:t xml:space="preserve"> EE criteria: placebo to sirukumab 50 mg q4w, n=72; placebo to sirukumab 100 mg q2w, n=69. Crossed over at Week 52: placebo to sirukumab 50 mg q4w, n=112; placebo to sirukumab 100 mg q2w, n=107. Sirukumab 50 mg q4w, n=384; sirukumab 100 mg q2w, n=412.</w:t>
            </w:r>
          </w:p>
        </w:tc>
      </w:tr>
    </w:tbl>
    <w:p w14:paraId="665B97FA" w14:textId="77777777" w:rsidR="001F02A1" w:rsidRDefault="001F02A1" w:rsidP="001F02A1">
      <w:pPr>
        <w:spacing w:after="0" w:line="480" w:lineRule="auto"/>
        <w:rPr>
          <w:b/>
        </w:rPr>
      </w:pPr>
    </w:p>
    <w:p w14:paraId="19E94544" w14:textId="68CFB673" w:rsidR="00C1146A" w:rsidRDefault="00C1146A" w:rsidP="00247101">
      <w:pPr>
        <w:spacing w:line="480" w:lineRule="auto"/>
        <w:rPr>
          <w:b/>
        </w:rPr>
      </w:pPr>
      <w:r>
        <w:rPr>
          <w:b/>
        </w:rPr>
        <w:br w:type="page"/>
      </w:r>
    </w:p>
    <w:p w14:paraId="3DF5A63A" w14:textId="21EAD2FB" w:rsidR="009A3210" w:rsidRDefault="009A3210" w:rsidP="00247101">
      <w:pPr>
        <w:spacing w:line="480" w:lineRule="auto"/>
        <w:rPr>
          <w:b/>
        </w:rPr>
      </w:pPr>
      <w:r w:rsidRPr="006569DB">
        <w:rPr>
          <w:b/>
        </w:rPr>
        <w:lastRenderedPageBreak/>
        <w:t xml:space="preserve">Table </w:t>
      </w:r>
      <w:r>
        <w:rPr>
          <w:b/>
        </w:rPr>
        <w:t>S4.</w:t>
      </w:r>
      <w:r w:rsidRPr="006569DB">
        <w:rPr>
          <w:b/>
        </w:rPr>
        <w:t xml:space="preserve"> </w:t>
      </w:r>
      <w:r w:rsidRPr="009A3210">
        <w:t xml:space="preserve"> </w:t>
      </w:r>
      <w:r w:rsidRPr="009A3210">
        <w:rPr>
          <w:b/>
        </w:rPr>
        <w:t xml:space="preserve">Number of </w:t>
      </w:r>
      <w:r w:rsidR="0093653E">
        <w:rPr>
          <w:b/>
        </w:rPr>
        <w:t>P</w:t>
      </w:r>
      <w:r w:rsidR="0093653E" w:rsidRPr="009A3210">
        <w:rPr>
          <w:b/>
        </w:rPr>
        <w:t xml:space="preserve">atients </w:t>
      </w:r>
      <w:proofErr w:type="gramStart"/>
      <w:r w:rsidR="0093653E">
        <w:rPr>
          <w:b/>
        </w:rPr>
        <w:t>W</w:t>
      </w:r>
      <w:r w:rsidR="0093653E" w:rsidRPr="009A3210">
        <w:rPr>
          <w:b/>
        </w:rPr>
        <w:t>ith</w:t>
      </w:r>
      <w:proofErr w:type="gramEnd"/>
      <w:r w:rsidR="0093653E" w:rsidRPr="009A3210">
        <w:rPr>
          <w:b/>
        </w:rPr>
        <w:t xml:space="preserve"> </w:t>
      </w:r>
      <w:r w:rsidRPr="009A3210">
        <w:rPr>
          <w:b/>
        </w:rPr>
        <w:t xml:space="preserve">NCI-CTCAE toxicity </w:t>
      </w:r>
      <w:r w:rsidR="0093653E">
        <w:rPr>
          <w:b/>
        </w:rPr>
        <w:t>G</w:t>
      </w:r>
      <w:r w:rsidR="0093653E" w:rsidRPr="009A3210">
        <w:rPr>
          <w:b/>
        </w:rPr>
        <w:t xml:space="preserve">rades </w:t>
      </w:r>
      <w:r w:rsidRPr="009A3210">
        <w:rPr>
          <w:b/>
        </w:rPr>
        <w:t xml:space="preserve">3 and 4 </w:t>
      </w:r>
      <w:proofErr w:type="spellStart"/>
      <w:r w:rsidR="0093653E">
        <w:rPr>
          <w:b/>
        </w:rPr>
        <w:t>P</w:t>
      </w:r>
      <w:r w:rsidR="0093653E" w:rsidRPr="009A3210">
        <w:rPr>
          <w:b/>
        </w:rPr>
        <w:t>ostbaseline</w:t>
      </w:r>
      <w:proofErr w:type="spellEnd"/>
      <w:r w:rsidR="0093653E" w:rsidRPr="009A3210">
        <w:rPr>
          <w:b/>
        </w:rPr>
        <w:t xml:space="preserve"> </w:t>
      </w:r>
      <w:r w:rsidR="0093653E">
        <w:rPr>
          <w:b/>
        </w:rPr>
        <w:t>L</w:t>
      </w:r>
      <w:r w:rsidR="0093653E" w:rsidRPr="009A3210">
        <w:rPr>
          <w:b/>
        </w:rPr>
        <w:t>aborator</w:t>
      </w:r>
      <w:r w:rsidR="0093653E">
        <w:rPr>
          <w:b/>
        </w:rPr>
        <w:t xml:space="preserve">y Abnormalities Through </w:t>
      </w:r>
      <w:r w:rsidR="0047075C">
        <w:rPr>
          <w:b/>
        </w:rPr>
        <w:t>Week 120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1"/>
        <w:gridCol w:w="2018"/>
        <w:gridCol w:w="2021"/>
        <w:gridCol w:w="2023"/>
        <w:gridCol w:w="2187"/>
      </w:tblGrid>
      <w:tr w:rsidR="0047075C" w:rsidRPr="0013285F" w14:paraId="66772B18" w14:textId="4F732396" w:rsidTr="0013285F">
        <w:trPr>
          <w:cantSplit/>
          <w:tblHeader/>
        </w:trPr>
        <w:tc>
          <w:tcPr>
            <w:tcW w:w="1820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1C5B49C" w14:textId="77777777" w:rsidR="0047075C" w:rsidRPr="0013285F" w:rsidRDefault="0047075C" w:rsidP="003066FE">
            <w:pPr>
              <w:keepNext/>
              <w:adjustRightInd w:val="0"/>
              <w:spacing w:before="10" w:after="10" w:line="360" w:lineRule="auto"/>
              <w:rPr>
                <w:b/>
                <w:color w:val="000000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5B8965DC" w14:textId="77777777" w:rsidR="00C37369" w:rsidRPr="0013285F" w:rsidRDefault="00C37369" w:rsidP="003066FE">
            <w:pPr>
              <w:keepNext/>
              <w:adjustRightInd w:val="0"/>
              <w:spacing w:before="10" w:after="10" w:line="360" w:lineRule="auto"/>
              <w:jc w:val="center"/>
              <w:rPr>
                <w:b/>
                <w:color w:val="000000"/>
              </w:rPr>
            </w:pPr>
          </w:p>
          <w:p w14:paraId="28AE943F" w14:textId="1AAA442B" w:rsidR="0047075C" w:rsidRPr="0013285F" w:rsidRDefault="0047075C" w:rsidP="003066FE">
            <w:pPr>
              <w:keepNext/>
              <w:adjustRightInd w:val="0"/>
              <w:spacing w:before="10" w:after="10" w:line="360" w:lineRule="auto"/>
              <w:jc w:val="center"/>
              <w:rPr>
                <w:b/>
                <w:color w:val="000000"/>
              </w:rPr>
            </w:pPr>
            <w:r w:rsidRPr="0013285F">
              <w:rPr>
                <w:b/>
                <w:color w:val="000000"/>
              </w:rPr>
              <w:t xml:space="preserve">Placebo </w:t>
            </w:r>
          </w:p>
          <w:p w14:paraId="01040DB6" w14:textId="26A6E380" w:rsidR="0047075C" w:rsidRPr="0013285F" w:rsidRDefault="0047075C" w:rsidP="003066FE">
            <w:pPr>
              <w:keepNext/>
              <w:adjustRightInd w:val="0"/>
              <w:spacing w:before="10" w:after="10" w:line="360" w:lineRule="auto"/>
              <w:jc w:val="center"/>
              <w:rPr>
                <w:b/>
                <w:color w:val="000000"/>
              </w:rPr>
            </w:pPr>
            <w:r w:rsidRPr="0013285F">
              <w:rPr>
                <w:b/>
                <w:color w:val="000000"/>
              </w:rPr>
              <w:t>(n=556)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0F291BE5" w14:textId="6B9A53B6" w:rsidR="0047075C" w:rsidRPr="0013285F" w:rsidRDefault="0047075C" w:rsidP="003066FE">
            <w:pPr>
              <w:keepNext/>
              <w:adjustRightInd w:val="0"/>
              <w:spacing w:before="10" w:after="10" w:line="360" w:lineRule="auto"/>
              <w:jc w:val="center"/>
              <w:rPr>
                <w:b/>
                <w:color w:val="000000"/>
              </w:rPr>
            </w:pPr>
            <w:r w:rsidRPr="0013285F">
              <w:rPr>
                <w:b/>
                <w:color w:val="000000"/>
              </w:rPr>
              <w:t>Sirukumab</w:t>
            </w:r>
          </w:p>
        </w:tc>
      </w:tr>
      <w:tr w:rsidR="009A3210" w:rsidRPr="0013285F" w14:paraId="143AD9FC" w14:textId="371FD0F8" w:rsidTr="0013285F">
        <w:trPr>
          <w:cantSplit/>
          <w:tblHeader/>
        </w:trPr>
        <w:tc>
          <w:tcPr>
            <w:tcW w:w="1820" w:type="pct"/>
            <w:tcBorders>
              <w:top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4BD259B" w14:textId="77777777" w:rsidR="009A3210" w:rsidRPr="0013285F" w:rsidRDefault="009A3210" w:rsidP="003066FE">
            <w:pPr>
              <w:keepNext/>
              <w:adjustRightInd w:val="0"/>
              <w:spacing w:before="10" w:after="10" w:line="360" w:lineRule="auto"/>
              <w:rPr>
                <w:b/>
                <w:color w:val="000000"/>
              </w:rPr>
            </w:pPr>
            <w:r w:rsidRPr="0013285F">
              <w:rPr>
                <w:b/>
                <w:color w:val="000000"/>
              </w:rPr>
              <w:t>NCI-CTCAE Toxicity Grades 3 and 4 Abnormalities, n (%)</w:t>
            </w:r>
          </w:p>
        </w:tc>
        <w:tc>
          <w:tcPr>
            <w:tcW w:w="77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585A10" w14:textId="77777777" w:rsidR="009A3210" w:rsidRPr="0013285F" w:rsidRDefault="009A3210" w:rsidP="003066FE">
            <w:pPr>
              <w:keepNext/>
              <w:adjustRightInd w:val="0"/>
              <w:spacing w:before="10" w:after="10"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79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4383FED7" w14:textId="47520742" w:rsidR="009A3210" w:rsidRPr="0013285F" w:rsidRDefault="009A3210" w:rsidP="003066FE">
            <w:pPr>
              <w:keepNext/>
              <w:adjustRightInd w:val="0"/>
              <w:spacing w:before="10" w:after="10" w:line="360" w:lineRule="auto"/>
              <w:jc w:val="center"/>
              <w:rPr>
                <w:b/>
                <w:color w:val="000000"/>
              </w:rPr>
            </w:pPr>
            <w:r w:rsidRPr="0013285F">
              <w:rPr>
                <w:b/>
                <w:color w:val="000000"/>
              </w:rPr>
              <w:t>50 mg q4w combined</w:t>
            </w:r>
          </w:p>
          <w:p w14:paraId="39D44E94" w14:textId="218DAD5E" w:rsidR="009A3210" w:rsidRPr="0013285F" w:rsidRDefault="009A3210" w:rsidP="003066FE">
            <w:pPr>
              <w:keepNext/>
              <w:adjustRightInd w:val="0"/>
              <w:spacing w:before="10" w:after="10" w:line="360" w:lineRule="auto"/>
              <w:jc w:val="center"/>
              <w:rPr>
                <w:b/>
                <w:color w:val="000000"/>
              </w:rPr>
            </w:pPr>
            <w:r w:rsidRPr="0013285F">
              <w:rPr>
                <w:b/>
                <w:color w:val="000000"/>
              </w:rPr>
              <w:t>(n=798)</w:t>
            </w:r>
          </w:p>
        </w:tc>
        <w:tc>
          <w:tcPr>
            <w:tcW w:w="780" w:type="pct"/>
            <w:tcBorders>
              <w:top w:val="nil"/>
              <w:left w:val="nil"/>
            </w:tcBorders>
            <w:shd w:val="clear" w:color="auto" w:fill="FFFFFF"/>
            <w:vAlign w:val="bottom"/>
          </w:tcPr>
          <w:p w14:paraId="20D760C1" w14:textId="30ED4FEF" w:rsidR="009A3210" w:rsidRPr="0013285F" w:rsidRDefault="009A3210" w:rsidP="003066FE">
            <w:pPr>
              <w:keepNext/>
              <w:adjustRightInd w:val="0"/>
              <w:spacing w:before="10" w:after="10" w:line="360" w:lineRule="auto"/>
              <w:jc w:val="center"/>
              <w:rPr>
                <w:b/>
                <w:color w:val="000000"/>
              </w:rPr>
            </w:pPr>
            <w:r w:rsidRPr="0013285F">
              <w:rPr>
                <w:b/>
                <w:color w:val="000000"/>
              </w:rPr>
              <w:t>100 mg q2w  combined</w:t>
            </w:r>
          </w:p>
          <w:p w14:paraId="01A78F8E" w14:textId="7706C81B" w:rsidR="009A3210" w:rsidRPr="0013285F" w:rsidRDefault="009A3210" w:rsidP="003066FE">
            <w:pPr>
              <w:keepNext/>
              <w:adjustRightInd w:val="0"/>
              <w:spacing w:before="10" w:after="10" w:line="360" w:lineRule="auto"/>
              <w:jc w:val="center"/>
              <w:rPr>
                <w:b/>
                <w:color w:val="000000"/>
              </w:rPr>
            </w:pPr>
            <w:r w:rsidRPr="0013285F">
              <w:rPr>
                <w:b/>
                <w:color w:val="000000"/>
              </w:rPr>
              <w:t>(n=799)</w:t>
            </w:r>
          </w:p>
        </w:tc>
        <w:tc>
          <w:tcPr>
            <w:tcW w:w="843" w:type="pct"/>
            <w:tcBorders>
              <w:left w:val="nil"/>
            </w:tcBorders>
            <w:shd w:val="clear" w:color="auto" w:fill="FFFFFF"/>
          </w:tcPr>
          <w:p w14:paraId="0897AAAC" w14:textId="77777777" w:rsidR="0047075C" w:rsidRPr="0013285F" w:rsidRDefault="0047075C" w:rsidP="0047075C">
            <w:pPr>
              <w:keepNext/>
              <w:adjustRightInd w:val="0"/>
              <w:spacing w:before="10" w:after="10" w:line="360" w:lineRule="auto"/>
              <w:jc w:val="center"/>
              <w:rPr>
                <w:b/>
                <w:color w:val="000000"/>
              </w:rPr>
            </w:pPr>
            <w:r w:rsidRPr="0013285F">
              <w:rPr>
                <w:b/>
                <w:color w:val="000000"/>
              </w:rPr>
              <w:t>Overall</w:t>
            </w:r>
          </w:p>
          <w:p w14:paraId="5AA09D73" w14:textId="07769943" w:rsidR="009A3210" w:rsidRPr="0013285F" w:rsidRDefault="0047075C" w:rsidP="0047075C">
            <w:pPr>
              <w:keepNext/>
              <w:adjustRightInd w:val="0"/>
              <w:spacing w:before="10" w:after="10" w:line="360" w:lineRule="auto"/>
              <w:jc w:val="center"/>
              <w:rPr>
                <w:b/>
                <w:color w:val="000000"/>
              </w:rPr>
            </w:pPr>
            <w:r w:rsidRPr="0013285F">
              <w:rPr>
                <w:b/>
                <w:color w:val="000000"/>
              </w:rPr>
              <w:t>(n=1</w:t>
            </w:r>
            <w:r w:rsidR="000D0E50">
              <w:rPr>
                <w:b/>
                <w:color w:val="000000"/>
              </w:rPr>
              <w:t>,</w:t>
            </w:r>
            <w:r w:rsidRPr="0013285F">
              <w:rPr>
                <w:b/>
                <w:color w:val="000000"/>
              </w:rPr>
              <w:t>597)</w:t>
            </w:r>
          </w:p>
        </w:tc>
      </w:tr>
      <w:tr w:rsidR="009A3210" w:rsidRPr="0013285F" w14:paraId="795D53A9" w14:textId="5EC51912" w:rsidTr="0013285F">
        <w:trPr>
          <w:cantSplit/>
        </w:trPr>
        <w:tc>
          <w:tcPr>
            <w:tcW w:w="1820" w:type="pct"/>
            <w:tcBorders>
              <w:top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C95025" w14:textId="77777777" w:rsidR="009A3210" w:rsidRPr="0013285F" w:rsidRDefault="009A3210" w:rsidP="003066FE">
            <w:pPr>
              <w:adjustRightInd w:val="0"/>
              <w:spacing w:before="10" w:after="10" w:line="360" w:lineRule="auto"/>
              <w:ind w:left="86" w:hanging="86"/>
              <w:rPr>
                <w:color w:val="000000"/>
              </w:rPr>
            </w:pPr>
            <w:r w:rsidRPr="0013285F">
              <w:rPr>
                <w:color w:val="000000"/>
              </w:rPr>
              <w:t>ALT (increased)</w:t>
            </w:r>
          </w:p>
          <w:p w14:paraId="3614783E" w14:textId="77777777" w:rsidR="009A3210" w:rsidRPr="0013285F" w:rsidRDefault="009A3210" w:rsidP="003066FE">
            <w:pPr>
              <w:adjustRightInd w:val="0"/>
              <w:spacing w:before="10" w:after="10" w:line="360" w:lineRule="auto"/>
              <w:ind w:left="86" w:hanging="86"/>
              <w:rPr>
                <w:color w:val="000000"/>
              </w:rPr>
            </w:pPr>
            <w:r w:rsidRPr="0013285F">
              <w:rPr>
                <w:color w:val="000000"/>
              </w:rPr>
              <w:t xml:space="preserve">   N</w:t>
            </w:r>
          </w:p>
          <w:p w14:paraId="4A55A7B8" w14:textId="77777777" w:rsidR="009A3210" w:rsidRPr="0013285F" w:rsidRDefault="009A3210" w:rsidP="003066FE">
            <w:pPr>
              <w:adjustRightInd w:val="0"/>
              <w:spacing w:before="10" w:after="10" w:line="360" w:lineRule="auto"/>
              <w:ind w:left="86" w:hanging="86"/>
              <w:rPr>
                <w:color w:val="000000"/>
              </w:rPr>
            </w:pPr>
            <w:r w:rsidRPr="0013285F">
              <w:rPr>
                <w:color w:val="000000"/>
              </w:rPr>
              <w:t xml:space="preserve">      Grade 3 (</w:t>
            </w:r>
            <w:r w:rsidRPr="0013285F">
              <w:rPr>
                <w:color w:val="000000"/>
              </w:rPr>
              <w:sym w:font="Symbol" w:char="F03E"/>
            </w:r>
            <w:r w:rsidRPr="0013285F">
              <w:rPr>
                <w:color w:val="000000"/>
              </w:rPr>
              <w:t>5-20 × ULN)</w:t>
            </w:r>
          </w:p>
          <w:p w14:paraId="5310211F" w14:textId="77777777" w:rsidR="009A3210" w:rsidRPr="0013285F" w:rsidRDefault="009A3210" w:rsidP="003066FE">
            <w:pPr>
              <w:adjustRightInd w:val="0"/>
              <w:spacing w:before="10" w:after="10" w:line="360" w:lineRule="auto"/>
              <w:ind w:left="86" w:hanging="86"/>
              <w:rPr>
                <w:color w:val="000000"/>
              </w:rPr>
            </w:pPr>
            <w:r w:rsidRPr="0013285F">
              <w:rPr>
                <w:color w:val="000000"/>
              </w:rPr>
              <w:t xml:space="preserve">      Grade 4 (</w:t>
            </w:r>
            <w:r w:rsidRPr="0013285F">
              <w:rPr>
                <w:color w:val="000000"/>
              </w:rPr>
              <w:sym w:font="Symbol" w:char="F03E"/>
            </w:r>
            <w:r w:rsidRPr="0013285F">
              <w:rPr>
                <w:color w:val="000000"/>
              </w:rPr>
              <w:t>20 × ULN)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CD395F4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</w:p>
          <w:p w14:paraId="4C2C7680" w14:textId="3CB2688C" w:rsidR="009A3210" w:rsidRPr="0013285F" w:rsidRDefault="00C52AE4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551</w:t>
            </w:r>
          </w:p>
          <w:p w14:paraId="60CAE391" w14:textId="6FAF5E3F" w:rsidR="009A3210" w:rsidRPr="0013285F" w:rsidRDefault="00C52AE4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4</w:t>
            </w:r>
            <w:r w:rsidR="009A3210" w:rsidRPr="0013285F">
              <w:rPr>
                <w:color w:val="000000"/>
              </w:rPr>
              <w:t xml:space="preserve"> </w:t>
            </w:r>
            <w:r w:rsidRPr="0013285F">
              <w:rPr>
                <w:color w:val="000000"/>
              </w:rPr>
              <w:t>(0.7</w:t>
            </w:r>
            <w:r w:rsidR="009A3210" w:rsidRPr="0013285F">
              <w:rPr>
                <w:color w:val="000000"/>
              </w:rPr>
              <w:t>)</w:t>
            </w:r>
          </w:p>
          <w:p w14:paraId="62890E10" w14:textId="0EFAC2CD" w:rsidR="009A3210" w:rsidRPr="0013285F" w:rsidRDefault="00C52AE4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2 (0.4)</w:t>
            </w:r>
          </w:p>
        </w:tc>
        <w:tc>
          <w:tcPr>
            <w:tcW w:w="779" w:type="pct"/>
            <w:tcBorders>
              <w:left w:val="nil"/>
              <w:right w:val="nil"/>
            </w:tcBorders>
            <w:shd w:val="clear" w:color="auto" w:fill="FFFFFF"/>
          </w:tcPr>
          <w:p w14:paraId="3EED543A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</w:p>
          <w:p w14:paraId="31C51BCC" w14:textId="65330387" w:rsidR="009A3210" w:rsidRPr="0013285F" w:rsidRDefault="00C52AE4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793</w:t>
            </w:r>
          </w:p>
          <w:p w14:paraId="71C83C12" w14:textId="44437D49" w:rsidR="009A3210" w:rsidRPr="0013285F" w:rsidRDefault="00C52AE4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22 (2.8)</w:t>
            </w:r>
          </w:p>
          <w:p w14:paraId="29B56C03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2FFD711A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</w:p>
          <w:p w14:paraId="28E8CD43" w14:textId="4ADDCCD3" w:rsidR="009A3210" w:rsidRPr="0013285F" w:rsidRDefault="00C52AE4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798</w:t>
            </w:r>
          </w:p>
          <w:p w14:paraId="06173C84" w14:textId="5496BBD0" w:rsidR="009A3210" w:rsidRPr="0013285F" w:rsidRDefault="00C52AE4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33 (4.1</w:t>
            </w:r>
            <w:r w:rsidR="009A3210" w:rsidRPr="0013285F">
              <w:rPr>
                <w:color w:val="000000"/>
              </w:rPr>
              <w:t>)</w:t>
            </w:r>
          </w:p>
          <w:p w14:paraId="447937C5" w14:textId="590F8705" w:rsidR="009A3210" w:rsidRPr="0013285F" w:rsidRDefault="00C52AE4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4E23997D" w14:textId="77777777" w:rsidR="00C52AE4" w:rsidRPr="0013285F" w:rsidRDefault="00C52AE4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</w:p>
          <w:p w14:paraId="43BBC300" w14:textId="53641BFE" w:rsidR="009A3210" w:rsidRPr="0013285F" w:rsidRDefault="00C52AE4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1</w:t>
            </w:r>
            <w:r w:rsidR="000D0E50">
              <w:rPr>
                <w:color w:val="000000"/>
              </w:rPr>
              <w:t>,</w:t>
            </w:r>
            <w:r w:rsidRPr="0013285F">
              <w:rPr>
                <w:color w:val="000000"/>
              </w:rPr>
              <w:t>591</w:t>
            </w:r>
          </w:p>
          <w:p w14:paraId="1534BE54" w14:textId="77777777" w:rsidR="00C52AE4" w:rsidRPr="0013285F" w:rsidRDefault="00C52AE4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55 (3.5)</w:t>
            </w:r>
          </w:p>
          <w:p w14:paraId="4A5FAEA4" w14:textId="0FAD9501" w:rsidR="00C52AE4" w:rsidRPr="0013285F" w:rsidRDefault="00C52AE4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0</w:t>
            </w:r>
          </w:p>
        </w:tc>
      </w:tr>
      <w:tr w:rsidR="009A3210" w:rsidRPr="0013285F" w14:paraId="7C19510D" w14:textId="53BBA105" w:rsidTr="0013285F">
        <w:trPr>
          <w:cantSplit/>
        </w:trPr>
        <w:tc>
          <w:tcPr>
            <w:tcW w:w="1820" w:type="pct"/>
            <w:tcBorders>
              <w:top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F6519" w14:textId="23766280" w:rsidR="009A3210" w:rsidRPr="0013285F" w:rsidRDefault="009A3210" w:rsidP="003066FE">
            <w:pPr>
              <w:adjustRightInd w:val="0"/>
              <w:spacing w:before="10" w:after="10" w:line="360" w:lineRule="auto"/>
              <w:ind w:left="86" w:hanging="86"/>
              <w:rPr>
                <w:color w:val="000000"/>
              </w:rPr>
            </w:pPr>
            <w:r w:rsidRPr="0013285F">
              <w:rPr>
                <w:color w:val="000000"/>
              </w:rPr>
              <w:t>AST (increased)</w:t>
            </w:r>
          </w:p>
          <w:p w14:paraId="42B6165F" w14:textId="77777777" w:rsidR="009A3210" w:rsidRPr="0013285F" w:rsidRDefault="009A3210" w:rsidP="003066FE">
            <w:pPr>
              <w:adjustRightInd w:val="0"/>
              <w:spacing w:before="10" w:after="10" w:line="360" w:lineRule="auto"/>
              <w:ind w:left="86" w:hanging="86"/>
              <w:rPr>
                <w:color w:val="000000"/>
              </w:rPr>
            </w:pPr>
            <w:r w:rsidRPr="0013285F">
              <w:rPr>
                <w:color w:val="000000"/>
              </w:rPr>
              <w:t xml:space="preserve">   N</w:t>
            </w:r>
          </w:p>
          <w:p w14:paraId="5E850D62" w14:textId="77777777" w:rsidR="009A3210" w:rsidRPr="0013285F" w:rsidRDefault="009A3210" w:rsidP="003066FE">
            <w:pPr>
              <w:adjustRightInd w:val="0"/>
              <w:spacing w:before="10" w:after="10" w:line="360" w:lineRule="auto"/>
              <w:ind w:left="86" w:hanging="86"/>
              <w:rPr>
                <w:color w:val="000000"/>
              </w:rPr>
            </w:pPr>
            <w:r w:rsidRPr="0013285F">
              <w:rPr>
                <w:color w:val="000000"/>
              </w:rPr>
              <w:t xml:space="preserve">      Grade 3 (</w:t>
            </w:r>
            <w:r w:rsidRPr="0013285F">
              <w:rPr>
                <w:color w:val="000000"/>
              </w:rPr>
              <w:sym w:font="Symbol" w:char="F03E"/>
            </w:r>
            <w:r w:rsidRPr="0013285F">
              <w:rPr>
                <w:color w:val="000000"/>
              </w:rPr>
              <w:t>5-20 × ULN)</w:t>
            </w:r>
          </w:p>
          <w:p w14:paraId="315F3E65" w14:textId="77777777" w:rsidR="009A3210" w:rsidRPr="0013285F" w:rsidRDefault="009A3210" w:rsidP="003066FE">
            <w:pPr>
              <w:adjustRightInd w:val="0"/>
              <w:spacing w:before="10" w:after="10" w:line="360" w:lineRule="auto"/>
              <w:ind w:left="86" w:hanging="86"/>
              <w:rPr>
                <w:color w:val="000000"/>
              </w:rPr>
            </w:pPr>
            <w:r w:rsidRPr="0013285F">
              <w:rPr>
                <w:color w:val="000000"/>
              </w:rPr>
              <w:t xml:space="preserve">      Grade 4 (</w:t>
            </w:r>
            <w:r w:rsidRPr="0013285F">
              <w:rPr>
                <w:color w:val="000000"/>
              </w:rPr>
              <w:sym w:font="Symbol" w:char="F03E"/>
            </w:r>
            <w:r w:rsidRPr="0013285F">
              <w:rPr>
                <w:color w:val="000000"/>
              </w:rPr>
              <w:t>20 × ULN)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DE981B5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</w:p>
          <w:p w14:paraId="7221CE7F" w14:textId="5E73F73F" w:rsidR="009A3210" w:rsidRPr="0013285F" w:rsidRDefault="00C52AE4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551</w:t>
            </w:r>
            <w:r w:rsidR="009A3210" w:rsidRPr="0013285F">
              <w:rPr>
                <w:color w:val="000000"/>
              </w:rPr>
              <w:t xml:space="preserve"> </w:t>
            </w:r>
          </w:p>
          <w:p w14:paraId="15FBE4DC" w14:textId="170A60F8" w:rsidR="009A3210" w:rsidRPr="0013285F" w:rsidRDefault="00C52AE4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5 (0.9</w:t>
            </w:r>
            <w:r w:rsidR="009A3210" w:rsidRPr="0013285F">
              <w:rPr>
                <w:color w:val="000000"/>
              </w:rPr>
              <w:t>)</w:t>
            </w:r>
          </w:p>
          <w:p w14:paraId="7B879606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0</w:t>
            </w:r>
          </w:p>
        </w:tc>
        <w:tc>
          <w:tcPr>
            <w:tcW w:w="779" w:type="pct"/>
            <w:tcBorders>
              <w:left w:val="nil"/>
              <w:right w:val="nil"/>
            </w:tcBorders>
            <w:shd w:val="clear" w:color="auto" w:fill="FFFFFF"/>
          </w:tcPr>
          <w:p w14:paraId="1B9356AC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</w:p>
          <w:p w14:paraId="7E70CCF0" w14:textId="29BBC42C" w:rsidR="009A3210" w:rsidRPr="0013285F" w:rsidRDefault="00C52AE4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793</w:t>
            </w:r>
          </w:p>
          <w:p w14:paraId="487305D4" w14:textId="41D729F0" w:rsidR="009A3210" w:rsidRPr="0013285F" w:rsidRDefault="00C52AE4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5 (0.6)</w:t>
            </w:r>
          </w:p>
          <w:p w14:paraId="7FB36C68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152BC2E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</w:p>
          <w:p w14:paraId="7E0A07D9" w14:textId="672A314C" w:rsidR="009A3210" w:rsidRPr="0013285F" w:rsidRDefault="00C52AE4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798</w:t>
            </w:r>
          </w:p>
          <w:p w14:paraId="61DC198C" w14:textId="5BE48925" w:rsidR="009A3210" w:rsidRPr="0013285F" w:rsidRDefault="00C52AE4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12 (1.5)</w:t>
            </w:r>
          </w:p>
          <w:p w14:paraId="53CD0A84" w14:textId="54B26084" w:rsidR="009A3210" w:rsidRPr="0013285F" w:rsidRDefault="00C52AE4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671F3F6" w14:textId="77777777" w:rsidR="00C52AE4" w:rsidRPr="0013285F" w:rsidRDefault="00C52AE4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</w:p>
          <w:p w14:paraId="1CA8EDE0" w14:textId="4292C03B" w:rsidR="009A3210" w:rsidRPr="0013285F" w:rsidRDefault="00C52AE4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1</w:t>
            </w:r>
            <w:r w:rsidR="000D0E50">
              <w:rPr>
                <w:color w:val="000000"/>
              </w:rPr>
              <w:t>,</w:t>
            </w:r>
            <w:r w:rsidRPr="0013285F">
              <w:rPr>
                <w:color w:val="000000"/>
              </w:rPr>
              <w:t>591</w:t>
            </w:r>
          </w:p>
          <w:p w14:paraId="17BA651F" w14:textId="77777777" w:rsidR="00C52AE4" w:rsidRPr="0013285F" w:rsidRDefault="00C52AE4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17 (1.1)</w:t>
            </w:r>
          </w:p>
          <w:p w14:paraId="601D15AE" w14:textId="1EC64E6F" w:rsidR="00C52AE4" w:rsidRPr="0013285F" w:rsidRDefault="00C52AE4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0</w:t>
            </w:r>
          </w:p>
        </w:tc>
      </w:tr>
      <w:tr w:rsidR="009A3210" w:rsidRPr="0013285F" w14:paraId="1139398D" w14:textId="56D59E62" w:rsidTr="0013285F">
        <w:trPr>
          <w:cantSplit/>
        </w:trPr>
        <w:tc>
          <w:tcPr>
            <w:tcW w:w="1820" w:type="pct"/>
            <w:tcBorders>
              <w:top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75D86" w14:textId="64C61952" w:rsidR="009A3210" w:rsidRPr="0013285F" w:rsidRDefault="009A3210" w:rsidP="003066FE">
            <w:pPr>
              <w:adjustRightInd w:val="0"/>
              <w:spacing w:before="10" w:after="10" w:line="360" w:lineRule="auto"/>
              <w:ind w:left="86" w:hanging="86"/>
              <w:rPr>
                <w:color w:val="000000"/>
              </w:rPr>
            </w:pPr>
            <w:r w:rsidRPr="0013285F">
              <w:rPr>
                <w:color w:val="000000"/>
              </w:rPr>
              <w:t>Cholesterol (increased)</w:t>
            </w:r>
          </w:p>
          <w:p w14:paraId="36DBDCFC" w14:textId="77777777" w:rsidR="009A3210" w:rsidRPr="0013285F" w:rsidRDefault="009A3210" w:rsidP="003066FE">
            <w:pPr>
              <w:adjustRightInd w:val="0"/>
              <w:spacing w:before="10" w:after="10" w:line="360" w:lineRule="auto"/>
              <w:ind w:left="86" w:hanging="86"/>
              <w:rPr>
                <w:color w:val="000000"/>
              </w:rPr>
            </w:pPr>
            <w:r w:rsidRPr="0013285F">
              <w:rPr>
                <w:color w:val="000000"/>
              </w:rPr>
              <w:t xml:space="preserve">   N</w:t>
            </w:r>
          </w:p>
          <w:p w14:paraId="2BB97A67" w14:textId="77777777" w:rsidR="009A3210" w:rsidRPr="0013285F" w:rsidRDefault="009A3210" w:rsidP="003066FE">
            <w:pPr>
              <w:adjustRightInd w:val="0"/>
              <w:spacing w:before="10" w:after="10" w:line="360" w:lineRule="auto"/>
              <w:ind w:left="86" w:hanging="86"/>
              <w:rPr>
                <w:color w:val="000000"/>
              </w:rPr>
            </w:pPr>
            <w:r w:rsidRPr="0013285F">
              <w:rPr>
                <w:color w:val="000000"/>
              </w:rPr>
              <w:t xml:space="preserve">      Grade 3 (</w:t>
            </w:r>
            <w:r w:rsidRPr="0013285F">
              <w:rPr>
                <w:color w:val="000000"/>
              </w:rPr>
              <w:sym w:font="Symbol" w:char="F03E"/>
            </w:r>
            <w:r w:rsidRPr="0013285F">
              <w:rPr>
                <w:color w:val="000000"/>
              </w:rPr>
              <w:t>10.36-12.95 mmol/L)</w:t>
            </w:r>
          </w:p>
          <w:p w14:paraId="05998681" w14:textId="77777777" w:rsidR="009A3210" w:rsidRPr="0013285F" w:rsidRDefault="009A3210" w:rsidP="003066FE">
            <w:pPr>
              <w:adjustRightInd w:val="0"/>
              <w:spacing w:before="10" w:after="10" w:line="360" w:lineRule="auto"/>
              <w:ind w:left="86" w:hanging="86"/>
              <w:rPr>
                <w:color w:val="000000"/>
              </w:rPr>
            </w:pPr>
            <w:r w:rsidRPr="0013285F">
              <w:rPr>
                <w:color w:val="000000"/>
              </w:rPr>
              <w:t xml:space="preserve">      Grade 4 (</w:t>
            </w:r>
            <w:r w:rsidRPr="0013285F">
              <w:rPr>
                <w:color w:val="000000"/>
              </w:rPr>
              <w:sym w:font="Symbol" w:char="F03E"/>
            </w:r>
            <w:r w:rsidRPr="0013285F">
              <w:rPr>
                <w:color w:val="000000"/>
              </w:rPr>
              <w:t>12.95 mmol/L)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DC9C878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</w:p>
          <w:p w14:paraId="711C99FA" w14:textId="1BCFD6CC" w:rsidR="009A3210" w:rsidRPr="0013285F" w:rsidRDefault="00334131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544</w:t>
            </w:r>
          </w:p>
          <w:p w14:paraId="714C0BB8" w14:textId="72FD74BE" w:rsidR="009A3210" w:rsidRPr="0013285F" w:rsidRDefault="00334131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0</w:t>
            </w:r>
          </w:p>
          <w:p w14:paraId="0D6A9472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0</w:t>
            </w:r>
          </w:p>
        </w:tc>
        <w:tc>
          <w:tcPr>
            <w:tcW w:w="779" w:type="pct"/>
            <w:tcBorders>
              <w:left w:val="nil"/>
              <w:right w:val="nil"/>
            </w:tcBorders>
            <w:shd w:val="clear" w:color="auto" w:fill="FFFFFF"/>
          </w:tcPr>
          <w:p w14:paraId="4CCDA3F8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</w:p>
          <w:p w14:paraId="081830AC" w14:textId="13E29D9C" w:rsidR="009A3210" w:rsidRPr="0013285F" w:rsidRDefault="00334131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784</w:t>
            </w:r>
          </w:p>
          <w:p w14:paraId="230FE637" w14:textId="23F838F7" w:rsidR="009A3210" w:rsidRPr="0013285F" w:rsidRDefault="00334131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9 (1.1)</w:t>
            </w:r>
          </w:p>
          <w:p w14:paraId="33FF9A82" w14:textId="5FD2D735" w:rsidR="009A3210" w:rsidRPr="0013285F" w:rsidRDefault="00334131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2 (0.3)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FD72E7D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</w:p>
          <w:p w14:paraId="2D1F5345" w14:textId="2EB13B30" w:rsidR="009A3210" w:rsidRPr="0013285F" w:rsidRDefault="00334131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791</w:t>
            </w:r>
          </w:p>
          <w:p w14:paraId="25CA3A16" w14:textId="29DD80EE" w:rsidR="009A3210" w:rsidRPr="0013285F" w:rsidRDefault="00334131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14 (1.8)</w:t>
            </w:r>
          </w:p>
          <w:p w14:paraId="5A23246C" w14:textId="1122248B" w:rsidR="009A3210" w:rsidRPr="0013285F" w:rsidRDefault="00334131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10B4F39" w14:textId="77777777" w:rsidR="00334131" w:rsidRPr="0013285F" w:rsidRDefault="00334131" w:rsidP="00C52AE4">
            <w:pPr>
              <w:adjustRightInd w:val="0"/>
              <w:spacing w:before="10" w:after="10" w:line="360" w:lineRule="auto"/>
              <w:rPr>
                <w:color w:val="000000"/>
              </w:rPr>
            </w:pPr>
          </w:p>
          <w:p w14:paraId="1DC54E16" w14:textId="12E572ED" w:rsidR="009A3210" w:rsidRPr="0013285F" w:rsidRDefault="00334131" w:rsidP="00334131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1</w:t>
            </w:r>
            <w:r w:rsidR="000D0E50">
              <w:rPr>
                <w:color w:val="000000"/>
              </w:rPr>
              <w:t>,</w:t>
            </w:r>
            <w:r w:rsidRPr="0013285F">
              <w:rPr>
                <w:color w:val="000000"/>
              </w:rPr>
              <w:t>575</w:t>
            </w:r>
          </w:p>
          <w:p w14:paraId="35516401" w14:textId="77777777" w:rsidR="00334131" w:rsidRPr="0013285F" w:rsidRDefault="00334131" w:rsidP="00334131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23 (1.5)</w:t>
            </w:r>
          </w:p>
          <w:p w14:paraId="5C29FE33" w14:textId="6CAE7EE1" w:rsidR="00334131" w:rsidRPr="0013285F" w:rsidRDefault="00334131" w:rsidP="00334131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2 (0.1)</w:t>
            </w:r>
          </w:p>
        </w:tc>
      </w:tr>
      <w:tr w:rsidR="009A3210" w:rsidRPr="0013285F" w14:paraId="02D7A2C5" w14:textId="5209DA3F" w:rsidTr="0013285F">
        <w:trPr>
          <w:cantSplit/>
        </w:trPr>
        <w:tc>
          <w:tcPr>
            <w:tcW w:w="1820" w:type="pct"/>
            <w:tcBorders>
              <w:top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61826E" w14:textId="0E76552E" w:rsidR="009A3210" w:rsidRPr="0013285F" w:rsidRDefault="009A3210" w:rsidP="003066FE">
            <w:pPr>
              <w:adjustRightInd w:val="0"/>
              <w:spacing w:before="10" w:after="10" w:line="360" w:lineRule="auto"/>
              <w:ind w:left="86" w:hanging="86"/>
              <w:rPr>
                <w:color w:val="000000"/>
              </w:rPr>
            </w:pPr>
            <w:r w:rsidRPr="0013285F">
              <w:rPr>
                <w:color w:val="000000"/>
              </w:rPr>
              <w:lastRenderedPageBreak/>
              <w:t>Triglycerides (increased)</w:t>
            </w:r>
          </w:p>
          <w:p w14:paraId="46D5963E" w14:textId="77777777" w:rsidR="009A3210" w:rsidRPr="0013285F" w:rsidRDefault="009A3210" w:rsidP="003066FE">
            <w:pPr>
              <w:adjustRightInd w:val="0"/>
              <w:spacing w:before="10" w:after="10" w:line="360" w:lineRule="auto"/>
              <w:ind w:left="86" w:hanging="86"/>
              <w:rPr>
                <w:color w:val="000000"/>
              </w:rPr>
            </w:pPr>
            <w:r w:rsidRPr="0013285F">
              <w:rPr>
                <w:color w:val="000000"/>
              </w:rPr>
              <w:t xml:space="preserve">   N</w:t>
            </w:r>
          </w:p>
          <w:p w14:paraId="0AF1B207" w14:textId="77777777" w:rsidR="009A3210" w:rsidRPr="0013285F" w:rsidRDefault="009A3210" w:rsidP="003066FE">
            <w:pPr>
              <w:adjustRightInd w:val="0"/>
              <w:spacing w:before="10" w:after="10" w:line="360" w:lineRule="auto"/>
              <w:ind w:left="86" w:hanging="86"/>
              <w:rPr>
                <w:color w:val="000000"/>
              </w:rPr>
            </w:pPr>
            <w:r w:rsidRPr="0013285F">
              <w:rPr>
                <w:color w:val="000000"/>
              </w:rPr>
              <w:t xml:space="preserve">      Grade 3 (</w:t>
            </w:r>
            <w:r w:rsidRPr="0013285F">
              <w:rPr>
                <w:color w:val="000000"/>
              </w:rPr>
              <w:sym w:font="Symbol" w:char="F03E"/>
            </w:r>
            <w:r w:rsidRPr="0013285F">
              <w:rPr>
                <w:color w:val="000000"/>
              </w:rPr>
              <w:t>5.65-11.30 mmol/L)</w:t>
            </w:r>
          </w:p>
          <w:p w14:paraId="7547606D" w14:textId="77777777" w:rsidR="009A3210" w:rsidRPr="0013285F" w:rsidRDefault="009A3210" w:rsidP="003066FE">
            <w:pPr>
              <w:adjustRightInd w:val="0"/>
              <w:spacing w:before="10" w:after="10" w:line="360" w:lineRule="auto"/>
              <w:ind w:left="86" w:hanging="86"/>
              <w:rPr>
                <w:color w:val="000000"/>
              </w:rPr>
            </w:pPr>
            <w:r w:rsidRPr="0013285F">
              <w:rPr>
                <w:color w:val="000000"/>
              </w:rPr>
              <w:t xml:space="preserve">      Grade 4 (</w:t>
            </w:r>
            <w:r w:rsidRPr="0013285F">
              <w:rPr>
                <w:color w:val="000000"/>
              </w:rPr>
              <w:sym w:font="Symbol" w:char="F03E"/>
            </w:r>
            <w:r w:rsidRPr="0013285F">
              <w:rPr>
                <w:color w:val="000000"/>
              </w:rPr>
              <w:t>11.30 mmol/L)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4B240B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</w:p>
          <w:p w14:paraId="33B289CC" w14:textId="5581052C" w:rsidR="009A3210" w:rsidRPr="0013285F" w:rsidRDefault="00334131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544</w:t>
            </w:r>
          </w:p>
          <w:p w14:paraId="635D1BBE" w14:textId="486AF330" w:rsidR="009A3210" w:rsidRPr="0013285F" w:rsidRDefault="00334131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8 (1.5)</w:t>
            </w:r>
          </w:p>
          <w:p w14:paraId="05FE308D" w14:textId="0FA1D940" w:rsidR="009A3210" w:rsidRPr="0013285F" w:rsidRDefault="00334131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0</w:t>
            </w:r>
          </w:p>
        </w:tc>
        <w:tc>
          <w:tcPr>
            <w:tcW w:w="779" w:type="pct"/>
            <w:tcBorders>
              <w:left w:val="nil"/>
              <w:right w:val="nil"/>
            </w:tcBorders>
            <w:shd w:val="clear" w:color="auto" w:fill="FFFFFF"/>
          </w:tcPr>
          <w:p w14:paraId="0399539D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</w:p>
          <w:p w14:paraId="2C295EF7" w14:textId="14D2D2C4" w:rsidR="009A3210" w:rsidRPr="0013285F" w:rsidRDefault="00334131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784</w:t>
            </w:r>
          </w:p>
          <w:p w14:paraId="4A2CF4A9" w14:textId="3192945B" w:rsidR="009A3210" w:rsidRPr="0013285F" w:rsidRDefault="00334131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29 (3.7)</w:t>
            </w:r>
          </w:p>
          <w:p w14:paraId="39B2C373" w14:textId="6E6FDFD5" w:rsidR="009A3210" w:rsidRPr="0013285F" w:rsidRDefault="00334131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1 (0.1)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A00D444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</w:p>
          <w:p w14:paraId="2CDC051A" w14:textId="2F53DE9D" w:rsidR="009A3210" w:rsidRPr="0013285F" w:rsidRDefault="00334131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791</w:t>
            </w:r>
          </w:p>
          <w:p w14:paraId="0FBC8C77" w14:textId="72B10802" w:rsidR="009A3210" w:rsidRPr="0013285F" w:rsidRDefault="00334131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35 (4.4)</w:t>
            </w:r>
          </w:p>
          <w:p w14:paraId="4F6578C9" w14:textId="7C7D337B" w:rsidR="009A3210" w:rsidRPr="0013285F" w:rsidRDefault="00334131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3 (0.4)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2DA9742" w14:textId="77777777" w:rsidR="00334131" w:rsidRPr="0013285F" w:rsidRDefault="00334131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</w:p>
          <w:p w14:paraId="66E977FF" w14:textId="6BE2446D" w:rsidR="009A3210" w:rsidRPr="0013285F" w:rsidRDefault="00334131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1</w:t>
            </w:r>
            <w:r w:rsidR="000D0E50">
              <w:rPr>
                <w:color w:val="000000"/>
              </w:rPr>
              <w:t>,</w:t>
            </w:r>
            <w:r w:rsidRPr="0013285F">
              <w:rPr>
                <w:color w:val="000000"/>
              </w:rPr>
              <w:t>575</w:t>
            </w:r>
          </w:p>
          <w:p w14:paraId="25AD543F" w14:textId="77777777" w:rsidR="00334131" w:rsidRPr="0013285F" w:rsidRDefault="00334131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64 (4.1)</w:t>
            </w:r>
          </w:p>
          <w:p w14:paraId="5F06760E" w14:textId="73D246DE" w:rsidR="00334131" w:rsidRPr="0013285F" w:rsidRDefault="00334131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4 (0.3)</w:t>
            </w:r>
          </w:p>
        </w:tc>
      </w:tr>
      <w:tr w:rsidR="009A3210" w:rsidRPr="0013285F" w14:paraId="3DE29146" w14:textId="15EBE8C1" w:rsidTr="0013285F">
        <w:trPr>
          <w:cantSplit/>
        </w:trPr>
        <w:tc>
          <w:tcPr>
            <w:tcW w:w="1820" w:type="pct"/>
            <w:tcBorders>
              <w:top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C1AB0" w14:textId="17FBE2E2" w:rsidR="009A3210" w:rsidRPr="0013285F" w:rsidRDefault="009A3210" w:rsidP="003066FE">
            <w:pPr>
              <w:adjustRightInd w:val="0"/>
              <w:spacing w:before="10" w:after="10" w:line="360" w:lineRule="auto"/>
              <w:ind w:left="86" w:hanging="86"/>
              <w:rPr>
                <w:color w:val="000000"/>
              </w:rPr>
            </w:pPr>
            <w:r w:rsidRPr="0013285F">
              <w:rPr>
                <w:color w:val="000000"/>
              </w:rPr>
              <w:t>Neutrophils (</w:t>
            </w:r>
            <w:r w:rsidR="006A0CE3" w:rsidRPr="0013285F">
              <w:rPr>
                <w:color w:val="000000"/>
              </w:rPr>
              <w:t xml:space="preserve">segmented </w:t>
            </w:r>
            <w:r w:rsidRPr="0013285F">
              <w:rPr>
                <w:color w:val="000000"/>
              </w:rPr>
              <w:t>decreased)</w:t>
            </w:r>
          </w:p>
          <w:p w14:paraId="0AE8917C" w14:textId="77777777" w:rsidR="009A3210" w:rsidRPr="0013285F" w:rsidRDefault="009A3210" w:rsidP="003066FE">
            <w:pPr>
              <w:adjustRightInd w:val="0"/>
              <w:spacing w:before="10" w:after="10" w:line="360" w:lineRule="auto"/>
              <w:ind w:left="86" w:hanging="86"/>
              <w:rPr>
                <w:color w:val="000000"/>
              </w:rPr>
            </w:pPr>
            <w:r w:rsidRPr="0013285F">
              <w:rPr>
                <w:color w:val="000000"/>
              </w:rPr>
              <w:t xml:space="preserve">   N</w:t>
            </w:r>
          </w:p>
          <w:p w14:paraId="1721E75D" w14:textId="77777777" w:rsidR="009A3210" w:rsidRPr="0013285F" w:rsidRDefault="009A3210" w:rsidP="003066FE">
            <w:pPr>
              <w:adjustRightInd w:val="0"/>
              <w:spacing w:before="10" w:after="10" w:line="360" w:lineRule="auto"/>
              <w:ind w:left="86" w:hanging="86"/>
              <w:rPr>
                <w:color w:val="000000"/>
              </w:rPr>
            </w:pPr>
            <w:r w:rsidRPr="0013285F">
              <w:rPr>
                <w:color w:val="000000"/>
              </w:rPr>
              <w:t xml:space="preserve">      Grade 3 (</w:t>
            </w:r>
            <w:r w:rsidRPr="0013285F">
              <w:rPr>
                <w:color w:val="000000"/>
              </w:rPr>
              <w:sym w:font="Symbol" w:char="F03C"/>
            </w:r>
            <w:r w:rsidRPr="0013285F">
              <w:rPr>
                <w:color w:val="000000"/>
              </w:rPr>
              <w:t>1-0.5 × 10</w:t>
            </w:r>
            <w:r w:rsidRPr="0013285F">
              <w:rPr>
                <w:color w:val="000000"/>
                <w:vertAlign w:val="superscript"/>
              </w:rPr>
              <w:t>9</w:t>
            </w:r>
            <w:r w:rsidRPr="0013285F">
              <w:rPr>
                <w:color w:val="000000"/>
              </w:rPr>
              <w:t>/L)</w:t>
            </w:r>
          </w:p>
          <w:p w14:paraId="0AB59FCC" w14:textId="77777777" w:rsidR="009A3210" w:rsidRPr="0013285F" w:rsidRDefault="009A3210" w:rsidP="003066FE">
            <w:pPr>
              <w:adjustRightInd w:val="0"/>
              <w:spacing w:before="10" w:after="10" w:line="360" w:lineRule="auto"/>
              <w:ind w:left="86" w:hanging="86"/>
              <w:rPr>
                <w:color w:val="000000"/>
              </w:rPr>
            </w:pPr>
            <w:r w:rsidRPr="0013285F">
              <w:rPr>
                <w:color w:val="000000"/>
              </w:rPr>
              <w:t xml:space="preserve">      Grade 4 (</w:t>
            </w:r>
            <w:r w:rsidRPr="0013285F">
              <w:rPr>
                <w:color w:val="000000"/>
              </w:rPr>
              <w:sym w:font="Symbol" w:char="F03C"/>
            </w:r>
            <w:r w:rsidRPr="0013285F">
              <w:rPr>
                <w:color w:val="000000"/>
              </w:rPr>
              <w:t>0.5 × 10</w:t>
            </w:r>
            <w:r w:rsidRPr="0013285F">
              <w:rPr>
                <w:color w:val="000000"/>
                <w:vertAlign w:val="superscript"/>
              </w:rPr>
              <w:t>9</w:t>
            </w:r>
            <w:r w:rsidRPr="0013285F">
              <w:rPr>
                <w:color w:val="000000"/>
              </w:rPr>
              <w:t>/L)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4C013BF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</w:p>
          <w:p w14:paraId="07C280E6" w14:textId="76736AAA" w:rsidR="009A3210" w:rsidRPr="0013285F" w:rsidRDefault="006A0CE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551</w:t>
            </w:r>
            <w:r w:rsidR="009A3210" w:rsidRPr="0013285F">
              <w:rPr>
                <w:color w:val="000000"/>
              </w:rPr>
              <w:t xml:space="preserve"> </w:t>
            </w:r>
          </w:p>
          <w:p w14:paraId="4BD7AA6E" w14:textId="7DA16FA2" w:rsidR="009A3210" w:rsidRPr="0013285F" w:rsidRDefault="006A0CE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3 (0.5)</w:t>
            </w:r>
          </w:p>
          <w:p w14:paraId="2BB2249D" w14:textId="58D3B3C9" w:rsidR="009A3210" w:rsidRPr="0013285F" w:rsidRDefault="006A0CE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1 (0.2)</w:t>
            </w:r>
          </w:p>
        </w:tc>
        <w:tc>
          <w:tcPr>
            <w:tcW w:w="779" w:type="pct"/>
            <w:tcBorders>
              <w:left w:val="nil"/>
              <w:right w:val="nil"/>
            </w:tcBorders>
            <w:shd w:val="clear" w:color="auto" w:fill="FFFFFF"/>
          </w:tcPr>
          <w:p w14:paraId="6C336F07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</w:p>
          <w:p w14:paraId="0C375123" w14:textId="0A920F5D" w:rsidR="009A3210" w:rsidRPr="0013285F" w:rsidRDefault="006A0CE3" w:rsidP="006A0CE3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793</w:t>
            </w:r>
          </w:p>
          <w:p w14:paraId="41306D47" w14:textId="5B42D96F" w:rsidR="009A3210" w:rsidRPr="0013285F" w:rsidRDefault="006A0CE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41 (5.2)</w:t>
            </w:r>
          </w:p>
          <w:p w14:paraId="79DD1428" w14:textId="712F0A22" w:rsidR="009A3210" w:rsidRPr="0013285F" w:rsidRDefault="006A0CE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6 (0.8)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15B3ACB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</w:p>
          <w:p w14:paraId="13EB45C1" w14:textId="78F7B6CA" w:rsidR="009A3210" w:rsidRPr="0013285F" w:rsidRDefault="006A0CE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798</w:t>
            </w:r>
          </w:p>
          <w:p w14:paraId="43DFC5F2" w14:textId="5B07A18F" w:rsidR="009A3210" w:rsidRPr="0013285F" w:rsidRDefault="006A0CE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34 (4.3)</w:t>
            </w:r>
          </w:p>
          <w:p w14:paraId="7AB99DAB" w14:textId="0FDDEE82" w:rsidR="009A3210" w:rsidRPr="0013285F" w:rsidRDefault="006A0CE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1 (0.1)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979FFC0" w14:textId="77777777" w:rsidR="006A0CE3" w:rsidRPr="0013285F" w:rsidRDefault="006A0CE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</w:p>
          <w:p w14:paraId="4ECDD0B4" w14:textId="6268066D" w:rsidR="009A3210" w:rsidRPr="0013285F" w:rsidRDefault="006A0CE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1</w:t>
            </w:r>
            <w:r w:rsidR="000D0E50">
              <w:rPr>
                <w:color w:val="000000"/>
              </w:rPr>
              <w:t>,</w:t>
            </w:r>
            <w:r w:rsidRPr="0013285F">
              <w:rPr>
                <w:color w:val="000000"/>
              </w:rPr>
              <w:t>591</w:t>
            </w:r>
          </w:p>
          <w:p w14:paraId="5013A78D" w14:textId="77777777" w:rsidR="006A0CE3" w:rsidRPr="0013285F" w:rsidRDefault="006A0CE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75 (4.7)</w:t>
            </w:r>
          </w:p>
          <w:p w14:paraId="164CFCA6" w14:textId="1D0F9A27" w:rsidR="006A0CE3" w:rsidRPr="0013285F" w:rsidRDefault="006A0CE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7 (0.4)</w:t>
            </w:r>
          </w:p>
        </w:tc>
      </w:tr>
      <w:tr w:rsidR="009A3210" w:rsidRPr="0013285F" w14:paraId="2A48FD26" w14:textId="22851930" w:rsidTr="0013285F">
        <w:trPr>
          <w:cantSplit/>
        </w:trPr>
        <w:tc>
          <w:tcPr>
            <w:tcW w:w="1820" w:type="pct"/>
            <w:tcBorders>
              <w:top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BF057" w14:textId="77777777" w:rsidR="009A3210" w:rsidRPr="0013285F" w:rsidRDefault="009A3210" w:rsidP="003066FE">
            <w:pPr>
              <w:adjustRightInd w:val="0"/>
              <w:spacing w:before="10" w:after="10" w:line="360" w:lineRule="auto"/>
              <w:ind w:left="86" w:hanging="86"/>
              <w:rPr>
                <w:color w:val="000000"/>
              </w:rPr>
            </w:pPr>
            <w:r w:rsidRPr="0013285F">
              <w:rPr>
                <w:color w:val="000000"/>
              </w:rPr>
              <w:t>Platelets (decreased)</w:t>
            </w:r>
          </w:p>
          <w:p w14:paraId="716FFF23" w14:textId="77777777" w:rsidR="009A3210" w:rsidRPr="0013285F" w:rsidRDefault="009A3210" w:rsidP="003066FE">
            <w:pPr>
              <w:adjustRightInd w:val="0"/>
              <w:spacing w:before="10" w:after="10" w:line="360" w:lineRule="auto"/>
              <w:ind w:left="86" w:hanging="86"/>
              <w:rPr>
                <w:color w:val="000000"/>
              </w:rPr>
            </w:pPr>
            <w:r w:rsidRPr="0013285F">
              <w:rPr>
                <w:color w:val="000000"/>
              </w:rPr>
              <w:t xml:space="preserve">   N</w:t>
            </w:r>
          </w:p>
          <w:p w14:paraId="709BD121" w14:textId="77777777" w:rsidR="009A3210" w:rsidRPr="0013285F" w:rsidRDefault="009A3210" w:rsidP="003066FE">
            <w:pPr>
              <w:adjustRightInd w:val="0"/>
              <w:spacing w:before="10" w:after="10" w:line="360" w:lineRule="auto"/>
              <w:ind w:left="86" w:hanging="86"/>
              <w:rPr>
                <w:color w:val="000000"/>
              </w:rPr>
            </w:pPr>
            <w:r w:rsidRPr="0013285F">
              <w:rPr>
                <w:color w:val="000000"/>
              </w:rPr>
              <w:t xml:space="preserve">      Grade 3 (</w:t>
            </w:r>
            <w:r w:rsidRPr="0013285F">
              <w:rPr>
                <w:color w:val="000000"/>
              </w:rPr>
              <w:sym w:font="Symbol" w:char="F03C"/>
            </w:r>
            <w:r w:rsidRPr="0013285F">
              <w:rPr>
                <w:color w:val="000000"/>
              </w:rPr>
              <w:t>50-25 × 10</w:t>
            </w:r>
            <w:r w:rsidRPr="0013285F">
              <w:rPr>
                <w:color w:val="000000"/>
                <w:vertAlign w:val="superscript"/>
              </w:rPr>
              <w:t>9</w:t>
            </w:r>
            <w:r w:rsidRPr="0013285F">
              <w:rPr>
                <w:color w:val="000000"/>
              </w:rPr>
              <w:t>/L)</w:t>
            </w:r>
          </w:p>
          <w:p w14:paraId="24B2E317" w14:textId="77777777" w:rsidR="009A3210" w:rsidRPr="0013285F" w:rsidRDefault="009A3210" w:rsidP="003066FE">
            <w:pPr>
              <w:adjustRightInd w:val="0"/>
              <w:spacing w:before="10" w:after="10" w:line="360" w:lineRule="auto"/>
              <w:ind w:left="86" w:hanging="86"/>
              <w:rPr>
                <w:color w:val="000000"/>
              </w:rPr>
            </w:pPr>
            <w:r w:rsidRPr="0013285F">
              <w:rPr>
                <w:color w:val="000000"/>
              </w:rPr>
              <w:t xml:space="preserve">      Grade 4 (</w:t>
            </w:r>
            <w:r w:rsidRPr="0013285F">
              <w:rPr>
                <w:color w:val="000000"/>
              </w:rPr>
              <w:sym w:font="Symbol" w:char="F03C"/>
            </w:r>
            <w:r w:rsidRPr="0013285F">
              <w:rPr>
                <w:color w:val="000000"/>
              </w:rPr>
              <w:t>25 × 10</w:t>
            </w:r>
            <w:r w:rsidRPr="0013285F">
              <w:rPr>
                <w:color w:val="000000"/>
                <w:vertAlign w:val="superscript"/>
              </w:rPr>
              <w:t>9</w:t>
            </w:r>
            <w:r w:rsidRPr="0013285F">
              <w:rPr>
                <w:color w:val="000000"/>
              </w:rPr>
              <w:t>/L)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BEA5D2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</w:p>
          <w:p w14:paraId="15EC5989" w14:textId="36C7D219" w:rsidR="009A3210" w:rsidRPr="0013285F" w:rsidRDefault="006151B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550</w:t>
            </w:r>
          </w:p>
          <w:p w14:paraId="273393FE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0</w:t>
            </w:r>
          </w:p>
          <w:p w14:paraId="00C14C19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0</w:t>
            </w:r>
          </w:p>
        </w:tc>
        <w:tc>
          <w:tcPr>
            <w:tcW w:w="779" w:type="pct"/>
            <w:tcBorders>
              <w:left w:val="nil"/>
              <w:right w:val="nil"/>
            </w:tcBorders>
            <w:shd w:val="clear" w:color="auto" w:fill="FFFFFF"/>
          </w:tcPr>
          <w:p w14:paraId="1290FFE0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</w:p>
          <w:p w14:paraId="5FB4EEF8" w14:textId="60D9695B" w:rsidR="009A3210" w:rsidRPr="0013285F" w:rsidRDefault="006151B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793</w:t>
            </w:r>
          </w:p>
          <w:p w14:paraId="3B408715" w14:textId="6E833667" w:rsidR="009A3210" w:rsidRPr="0013285F" w:rsidRDefault="006151B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1 (0.1)</w:t>
            </w:r>
          </w:p>
          <w:p w14:paraId="358B10D6" w14:textId="192FC2F5" w:rsidR="009A3210" w:rsidRPr="0013285F" w:rsidRDefault="006151B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311C446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</w:p>
          <w:p w14:paraId="4BA385CC" w14:textId="4BE0E0E1" w:rsidR="009A3210" w:rsidRPr="0013285F" w:rsidRDefault="006151B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798</w:t>
            </w:r>
          </w:p>
          <w:p w14:paraId="5B50D12D" w14:textId="1A8D7D14" w:rsidR="009A3210" w:rsidRPr="0013285F" w:rsidRDefault="006151B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1 (0.1)</w:t>
            </w:r>
          </w:p>
          <w:p w14:paraId="4675A508" w14:textId="59692E80" w:rsidR="009A3210" w:rsidRPr="0013285F" w:rsidRDefault="006151B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C489268" w14:textId="77777777" w:rsidR="006151B3" w:rsidRPr="0013285F" w:rsidRDefault="006151B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</w:p>
          <w:p w14:paraId="07258B15" w14:textId="4BCB74F7" w:rsidR="009A3210" w:rsidRPr="0013285F" w:rsidRDefault="006151B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1</w:t>
            </w:r>
            <w:r w:rsidR="000D0E50">
              <w:rPr>
                <w:color w:val="000000"/>
              </w:rPr>
              <w:t>,</w:t>
            </w:r>
            <w:r w:rsidRPr="0013285F">
              <w:rPr>
                <w:color w:val="000000"/>
              </w:rPr>
              <w:t>591</w:t>
            </w:r>
          </w:p>
          <w:p w14:paraId="46555C4D" w14:textId="77777777" w:rsidR="006151B3" w:rsidRPr="0013285F" w:rsidRDefault="006151B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2 (0.1)</w:t>
            </w:r>
          </w:p>
          <w:p w14:paraId="672418B5" w14:textId="736ED2F3" w:rsidR="006151B3" w:rsidRPr="0013285F" w:rsidRDefault="006151B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0</w:t>
            </w:r>
          </w:p>
        </w:tc>
      </w:tr>
      <w:tr w:rsidR="009A3210" w:rsidRPr="0013285F" w14:paraId="2E5E95E7" w14:textId="6ED4C286" w:rsidTr="0013285F">
        <w:trPr>
          <w:cantSplit/>
        </w:trPr>
        <w:tc>
          <w:tcPr>
            <w:tcW w:w="1820" w:type="pct"/>
            <w:tcBorders>
              <w:top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45B18" w14:textId="7000536A" w:rsidR="009A3210" w:rsidRPr="0013285F" w:rsidRDefault="0090367C" w:rsidP="003066FE">
            <w:pPr>
              <w:adjustRightInd w:val="0"/>
              <w:spacing w:before="10" w:after="10" w:line="360" w:lineRule="auto"/>
              <w:ind w:left="86" w:hanging="86"/>
              <w:rPr>
                <w:color w:val="000000"/>
              </w:rPr>
            </w:pPr>
            <w:r w:rsidRPr="0013285F">
              <w:rPr>
                <w:color w:val="000000"/>
              </w:rPr>
              <w:t>He</w:t>
            </w:r>
            <w:r w:rsidR="009A3210" w:rsidRPr="0013285F">
              <w:rPr>
                <w:color w:val="000000"/>
              </w:rPr>
              <w:t>moglobin (decreased)</w:t>
            </w:r>
          </w:p>
          <w:p w14:paraId="06C77BB8" w14:textId="77777777" w:rsidR="009A3210" w:rsidRPr="0013285F" w:rsidRDefault="009A3210" w:rsidP="003066FE">
            <w:pPr>
              <w:adjustRightInd w:val="0"/>
              <w:spacing w:before="10" w:after="10" w:line="360" w:lineRule="auto"/>
              <w:ind w:left="86" w:hanging="86"/>
              <w:rPr>
                <w:color w:val="000000"/>
              </w:rPr>
            </w:pPr>
            <w:r w:rsidRPr="0013285F">
              <w:rPr>
                <w:color w:val="000000"/>
              </w:rPr>
              <w:t xml:space="preserve">   N</w:t>
            </w:r>
          </w:p>
          <w:p w14:paraId="2DE1E6B6" w14:textId="77777777" w:rsidR="009A3210" w:rsidRPr="0013285F" w:rsidRDefault="009A3210" w:rsidP="003066FE">
            <w:pPr>
              <w:adjustRightInd w:val="0"/>
              <w:spacing w:before="10" w:after="10" w:line="360" w:lineRule="auto"/>
              <w:ind w:left="86" w:hanging="86"/>
              <w:rPr>
                <w:color w:val="000000"/>
              </w:rPr>
            </w:pPr>
            <w:r w:rsidRPr="0013285F">
              <w:rPr>
                <w:color w:val="000000"/>
              </w:rPr>
              <w:t xml:space="preserve">      Grade 3 (</w:t>
            </w:r>
            <w:r w:rsidRPr="0013285F">
              <w:rPr>
                <w:color w:val="000000"/>
              </w:rPr>
              <w:sym w:font="Symbol" w:char="F03C"/>
            </w:r>
            <w:r w:rsidRPr="0013285F">
              <w:rPr>
                <w:color w:val="000000"/>
              </w:rPr>
              <w:t>80 g/L)</w:t>
            </w:r>
          </w:p>
          <w:p w14:paraId="4E5C95AE" w14:textId="3322CA1A" w:rsidR="009A3210" w:rsidRPr="0013285F" w:rsidRDefault="009A3210" w:rsidP="003066FE">
            <w:pPr>
              <w:adjustRightInd w:val="0"/>
              <w:spacing w:before="10" w:after="10" w:line="360" w:lineRule="auto"/>
              <w:ind w:left="86" w:hanging="86"/>
              <w:rPr>
                <w:color w:val="000000"/>
              </w:rPr>
            </w:pPr>
            <w:r w:rsidRPr="0013285F">
              <w:rPr>
                <w:color w:val="000000"/>
              </w:rPr>
              <w:t xml:space="preserve">      Grade 4 (N/A)</w:t>
            </w:r>
            <w:r w:rsidR="0090367C" w:rsidRPr="0013285F">
              <w:rPr>
                <w:color w:val="000000"/>
                <w:vertAlign w:val="superscript"/>
              </w:rPr>
              <w:t>a</w:t>
            </w:r>
            <w:r w:rsidRPr="0013285F">
              <w:rPr>
                <w:color w:val="000000"/>
              </w:rPr>
              <w:t xml:space="preserve"> 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E70B94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</w:p>
          <w:p w14:paraId="4AB3FEA9" w14:textId="2F49B24F" w:rsidR="009A3210" w:rsidRPr="0013285F" w:rsidRDefault="006151B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551</w:t>
            </w:r>
          </w:p>
          <w:p w14:paraId="763D87B0" w14:textId="5A69C8E1" w:rsidR="009A3210" w:rsidRPr="0013285F" w:rsidRDefault="006151B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2 (0.4)</w:t>
            </w:r>
          </w:p>
          <w:p w14:paraId="318B532A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0</w:t>
            </w:r>
          </w:p>
        </w:tc>
        <w:tc>
          <w:tcPr>
            <w:tcW w:w="779" w:type="pct"/>
            <w:tcBorders>
              <w:left w:val="nil"/>
              <w:right w:val="nil"/>
            </w:tcBorders>
            <w:shd w:val="clear" w:color="auto" w:fill="FFFFFF"/>
          </w:tcPr>
          <w:p w14:paraId="49023F35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</w:p>
          <w:p w14:paraId="763FC2FF" w14:textId="22FA8E96" w:rsidR="009A3210" w:rsidRPr="0013285F" w:rsidRDefault="006151B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793</w:t>
            </w:r>
          </w:p>
          <w:p w14:paraId="07289C50" w14:textId="353512D0" w:rsidR="009A3210" w:rsidRPr="0013285F" w:rsidRDefault="006151B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4 (0.5)</w:t>
            </w:r>
          </w:p>
          <w:p w14:paraId="3C015D4A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B64AA84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</w:p>
          <w:p w14:paraId="7FEE3A21" w14:textId="11791407" w:rsidR="009A3210" w:rsidRPr="0013285F" w:rsidRDefault="006151B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798</w:t>
            </w:r>
          </w:p>
          <w:p w14:paraId="7138FC52" w14:textId="66237035" w:rsidR="009A3210" w:rsidRPr="0013285F" w:rsidRDefault="006151B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1 (0.1)</w:t>
            </w:r>
          </w:p>
          <w:p w14:paraId="3234CB0E" w14:textId="77777777" w:rsidR="009A3210" w:rsidRPr="0013285F" w:rsidRDefault="009A3210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072703A" w14:textId="77777777" w:rsidR="006151B3" w:rsidRPr="0013285F" w:rsidRDefault="006151B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</w:p>
          <w:p w14:paraId="414810F3" w14:textId="5752FAC0" w:rsidR="009A3210" w:rsidRPr="0013285F" w:rsidRDefault="006151B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1</w:t>
            </w:r>
            <w:r w:rsidR="000D0E50">
              <w:rPr>
                <w:color w:val="000000"/>
              </w:rPr>
              <w:t>,</w:t>
            </w:r>
            <w:r w:rsidRPr="0013285F">
              <w:rPr>
                <w:color w:val="000000"/>
              </w:rPr>
              <w:t>591</w:t>
            </w:r>
          </w:p>
          <w:p w14:paraId="04BF16BE" w14:textId="77777777" w:rsidR="006151B3" w:rsidRPr="0013285F" w:rsidRDefault="006151B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5 (0.3)</w:t>
            </w:r>
          </w:p>
          <w:p w14:paraId="733788A9" w14:textId="4F6FC4D0" w:rsidR="006151B3" w:rsidRPr="0013285F" w:rsidRDefault="006151B3" w:rsidP="003066FE">
            <w:pPr>
              <w:adjustRightInd w:val="0"/>
              <w:spacing w:before="10" w:after="10" w:line="360" w:lineRule="auto"/>
              <w:jc w:val="center"/>
              <w:rPr>
                <w:color w:val="000000"/>
              </w:rPr>
            </w:pPr>
            <w:r w:rsidRPr="0013285F">
              <w:rPr>
                <w:color w:val="000000"/>
              </w:rPr>
              <w:t>0</w:t>
            </w:r>
          </w:p>
        </w:tc>
      </w:tr>
    </w:tbl>
    <w:p w14:paraId="1613D68C" w14:textId="208B136E" w:rsidR="0090367C" w:rsidRPr="0013285F" w:rsidRDefault="0093653E" w:rsidP="0013285F">
      <w:pPr>
        <w:spacing w:after="0" w:line="480" w:lineRule="auto"/>
        <w:rPr>
          <w:sz w:val="20"/>
          <w:szCs w:val="20"/>
        </w:rPr>
      </w:pPr>
      <w:r w:rsidRPr="0013285F">
        <w:rPr>
          <w:sz w:val="20"/>
          <w:szCs w:val="20"/>
        </w:rPr>
        <w:lastRenderedPageBreak/>
        <w:t xml:space="preserve">NCI-CTCAE, National Cancer Institute Common Terminology Criteria for Adverse Events; </w:t>
      </w:r>
      <w:r w:rsidR="00C9598A" w:rsidRPr="0013285F">
        <w:rPr>
          <w:sz w:val="20"/>
          <w:szCs w:val="20"/>
        </w:rPr>
        <w:t>q4w, every 4 weeks</w:t>
      </w:r>
      <w:r w:rsidR="00255069" w:rsidRPr="0013285F">
        <w:rPr>
          <w:sz w:val="20"/>
          <w:szCs w:val="20"/>
        </w:rPr>
        <w:t xml:space="preserve">; </w:t>
      </w:r>
      <w:r w:rsidRPr="0013285F">
        <w:rPr>
          <w:sz w:val="20"/>
          <w:szCs w:val="20"/>
        </w:rPr>
        <w:t xml:space="preserve">q2w, every 2 weeks; </w:t>
      </w:r>
      <w:r w:rsidR="00255069" w:rsidRPr="0013285F">
        <w:rPr>
          <w:sz w:val="20"/>
          <w:szCs w:val="20"/>
        </w:rPr>
        <w:t>ALT, alanine aminotransferase; ULN, upper limit of normal; AST, aspartate aminot</w:t>
      </w:r>
      <w:r w:rsidR="00C9598A" w:rsidRPr="0013285F">
        <w:rPr>
          <w:sz w:val="20"/>
          <w:szCs w:val="20"/>
        </w:rPr>
        <w:t>ransferase</w:t>
      </w:r>
      <w:r w:rsidR="0054485B">
        <w:rPr>
          <w:sz w:val="20"/>
          <w:szCs w:val="20"/>
        </w:rPr>
        <w:t>; N/A, not applicable</w:t>
      </w:r>
      <w:r w:rsidR="0090367C" w:rsidRPr="0013285F">
        <w:rPr>
          <w:sz w:val="20"/>
          <w:szCs w:val="20"/>
        </w:rPr>
        <w:t>.</w:t>
      </w:r>
    </w:p>
    <w:p w14:paraId="4D1316B8" w14:textId="76EAAD80" w:rsidR="00F41397" w:rsidRPr="0090367C" w:rsidRDefault="0090367C" w:rsidP="0013285F">
      <w:pPr>
        <w:spacing w:after="0" w:line="480" w:lineRule="auto"/>
        <w:rPr>
          <w:sz w:val="16"/>
          <w:szCs w:val="16"/>
        </w:rPr>
      </w:pPr>
      <w:proofErr w:type="spellStart"/>
      <w:proofErr w:type="gramStart"/>
      <w:r w:rsidRPr="0013285F">
        <w:rPr>
          <w:color w:val="000000"/>
          <w:sz w:val="20"/>
          <w:szCs w:val="20"/>
          <w:vertAlign w:val="superscript"/>
        </w:rPr>
        <w:t>a</w:t>
      </w:r>
      <w:r w:rsidRPr="0013285F">
        <w:rPr>
          <w:color w:val="000000"/>
          <w:sz w:val="20"/>
          <w:szCs w:val="20"/>
        </w:rPr>
        <w:t>Life</w:t>
      </w:r>
      <w:proofErr w:type="spellEnd"/>
      <w:r w:rsidRPr="0013285F">
        <w:rPr>
          <w:color w:val="000000"/>
          <w:sz w:val="20"/>
          <w:szCs w:val="20"/>
        </w:rPr>
        <w:t>-threatening</w:t>
      </w:r>
      <w:proofErr w:type="gramEnd"/>
      <w:r w:rsidRPr="0013285F">
        <w:rPr>
          <w:sz w:val="20"/>
          <w:szCs w:val="20"/>
        </w:rPr>
        <w:t xml:space="preserve"> consequence; urgent intervention indicated</w:t>
      </w:r>
      <w:r w:rsidR="007233E4" w:rsidRPr="0013285F">
        <w:rPr>
          <w:sz w:val="20"/>
          <w:szCs w:val="20"/>
        </w:rPr>
        <w:t>.</w:t>
      </w:r>
      <w:r w:rsidR="00F41397" w:rsidRPr="0090367C">
        <w:rPr>
          <w:sz w:val="16"/>
          <w:szCs w:val="16"/>
        </w:rPr>
        <w:br w:type="page"/>
      </w:r>
    </w:p>
    <w:p w14:paraId="4ED88F5B" w14:textId="0E3830FE" w:rsidR="008174B1" w:rsidRDefault="008174B1" w:rsidP="00247101">
      <w:pPr>
        <w:spacing w:after="0" w:line="480" w:lineRule="auto"/>
        <w:rPr>
          <w:b/>
        </w:rPr>
      </w:pPr>
      <w:r>
        <w:rPr>
          <w:b/>
        </w:rPr>
        <w:lastRenderedPageBreak/>
        <w:t>Figure S1. Study Design</w:t>
      </w:r>
    </w:p>
    <w:p w14:paraId="1CBC3207" w14:textId="1C595F22" w:rsidR="008174B1" w:rsidRDefault="004C3A07" w:rsidP="00247101">
      <w:pPr>
        <w:spacing w:after="0"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05330670" wp14:editId="310A6D7C">
            <wp:extent cx="8229600" cy="3922503"/>
            <wp:effectExtent l="0" t="0" r="0" b="1905"/>
            <wp:docPr id="7" name="Picture 7" descr="S:\Data\Client Files\Janssen (J)\Centocor (C)\Sirukumab (S)\JCS-62830 Sirr-D Wk104 Manuscript\Drafts\FromCreative\low-res BMP 2-28-18\JCS-62830-Fig-S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Data\Client Files\Janssen (J)\Centocor (C)\Sirukumab (S)\JCS-62830 Sirr-D Wk104 Manuscript\Drafts\FromCreative\low-res BMP 2-28-18\JCS-62830-Fig-S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3"/>
                    <a:stretch/>
                  </pic:blipFill>
                  <pic:spPr bwMode="auto">
                    <a:xfrm>
                      <a:off x="0" y="0"/>
                      <a:ext cx="8229600" cy="392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61F4A" w14:textId="1FBA5845" w:rsidR="008174B1" w:rsidRDefault="008174B1" w:rsidP="00247101">
      <w:pPr>
        <w:spacing w:after="0" w:line="480" w:lineRule="auto"/>
        <w:rPr>
          <w:b/>
        </w:rPr>
      </w:pPr>
    </w:p>
    <w:p w14:paraId="6FE3F1AA" w14:textId="21A0389E" w:rsidR="008174B1" w:rsidRPr="0013285F" w:rsidRDefault="000D0E50" w:rsidP="00247101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RA, rheumatoid arthritis; DMARD, disease-modifying antirheumatic drug; PBO, placebo; </w:t>
      </w:r>
      <w:r w:rsidR="008174B1" w:rsidRPr="0013285F">
        <w:rPr>
          <w:sz w:val="20"/>
          <w:szCs w:val="20"/>
        </w:rPr>
        <w:t xml:space="preserve">EE, early escape; LE, late escape; CO, crossover; SIR, </w:t>
      </w:r>
      <w:r w:rsidR="0054485B">
        <w:rPr>
          <w:sz w:val="20"/>
          <w:szCs w:val="20"/>
        </w:rPr>
        <w:t>s</w:t>
      </w:r>
      <w:r>
        <w:rPr>
          <w:sz w:val="20"/>
          <w:szCs w:val="20"/>
        </w:rPr>
        <w:t xml:space="preserve">irukumab; SC, subcutaneous; q4w, every 4 weeks; </w:t>
      </w:r>
      <w:r w:rsidRPr="0013285F">
        <w:rPr>
          <w:sz w:val="20"/>
          <w:szCs w:val="20"/>
        </w:rPr>
        <w:t>q2w, every 2 weeks;</w:t>
      </w:r>
      <w:r w:rsidR="008174B1" w:rsidRPr="0013285F">
        <w:rPr>
          <w:sz w:val="20"/>
          <w:szCs w:val="20"/>
        </w:rPr>
        <w:t>.</w:t>
      </w:r>
    </w:p>
    <w:p w14:paraId="35FCCF0D" w14:textId="11DE5EB1" w:rsidR="008174B1" w:rsidRPr="0013285F" w:rsidRDefault="00267947" w:rsidP="0013285F">
      <w:pPr>
        <w:spacing w:after="0" w:line="480" w:lineRule="auto"/>
        <w:rPr>
          <w:sz w:val="20"/>
          <w:szCs w:val="20"/>
        </w:rPr>
      </w:pPr>
      <w:r w:rsidRPr="0013285F">
        <w:rPr>
          <w:sz w:val="20"/>
          <w:szCs w:val="20"/>
        </w:rPr>
        <w:t xml:space="preserve">A total of </w:t>
      </w:r>
      <w:r w:rsidR="008174B1" w:rsidRPr="0013285F">
        <w:rPr>
          <w:sz w:val="20"/>
          <w:szCs w:val="20"/>
        </w:rPr>
        <w:t>1,402 patients remained on study treatment at Week 52 and were included in the active-controlled efficacy population (W</w:t>
      </w:r>
      <w:r w:rsidR="00F2370F" w:rsidRPr="0013285F">
        <w:rPr>
          <w:sz w:val="20"/>
          <w:szCs w:val="20"/>
        </w:rPr>
        <w:t>ee</w:t>
      </w:r>
      <w:r w:rsidR="008174B1" w:rsidRPr="0013285F">
        <w:rPr>
          <w:sz w:val="20"/>
          <w:szCs w:val="20"/>
        </w:rPr>
        <w:t>k 52 to 104)</w:t>
      </w:r>
      <w:r w:rsidRPr="0013285F">
        <w:rPr>
          <w:sz w:val="20"/>
          <w:szCs w:val="20"/>
        </w:rPr>
        <w:t xml:space="preserve">. </w:t>
      </w:r>
      <w:r w:rsidR="008174B1" w:rsidRPr="0013285F">
        <w:rPr>
          <w:sz w:val="20"/>
          <w:szCs w:val="20"/>
        </w:rPr>
        <w:t>1 patient in the placebo group crossed over to sirukumab 50 mg q4w at Week 52 but never received active drug and was not included in the efficacy full analysis set</w:t>
      </w:r>
      <w:r w:rsidRPr="0013285F">
        <w:rPr>
          <w:sz w:val="20"/>
          <w:szCs w:val="20"/>
        </w:rPr>
        <w:t xml:space="preserve">. </w:t>
      </w:r>
      <w:r w:rsidR="008174B1" w:rsidRPr="0013285F">
        <w:rPr>
          <w:sz w:val="20"/>
          <w:szCs w:val="20"/>
        </w:rPr>
        <w:t xml:space="preserve">5 </w:t>
      </w:r>
      <w:r w:rsidR="008174B1" w:rsidRPr="0013285F">
        <w:rPr>
          <w:sz w:val="20"/>
          <w:szCs w:val="20"/>
        </w:rPr>
        <w:lastRenderedPageBreak/>
        <w:t>patients in the sirukumab 50 mg q4w who remained on study treatment at Week 52 were not included in the efficacy full analysis set</w:t>
      </w:r>
      <w:r w:rsidRPr="0013285F">
        <w:rPr>
          <w:sz w:val="20"/>
          <w:szCs w:val="20"/>
        </w:rPr>
        <w:t xml:space="preserve">. </w:t>
      </w:r>
      <w:r w:rsidR="008174B1" w:rsidRPr="0013285F">
        <w:rPr>
          <w:sz w:val="20"/>
          <w:szCs w:val="20"/>
        </w:rPr>
        <w:t>2 patients in the sirukumab 100 mg q2w group who remained on study treatment at Week 52 were not included in the efficacy full analysis set</w:t>
      </w:r>
      <w:r w:rsidRPr="0013285F">
        <w:rPr>
          <w:sz w:val="20"/>
          <w:szCs w:val="20"/>
        </w:rPr>
        <w:t>.</w:t>
      </w:r>
      <w:r w:rsidR="008174B1">
        <w:rPr>
          <w:b/>
        </w:rPr>
        <w:br w:type="page"/>
      </w:r>
    </w:p>
    <w:p w14:paraId="6CBDC24D" w14:textId="046C05A7" w:rsidR="007E7F3E" w:rsidRDefault="00F41397" w:rsidP="0054485B">
      <w:pPr>
        <w:spacing w:after="0" w:line="240" w:lineRule="auto"/>
        <w:rPr>
          <w:b/>
        </w:rPr>
      </w:pPr>
      <w:r>
        <w:rPr>
          <w:b/>
        </w:rPr>
        <w:lastRenderedPageBreak/>
        <w:t>Figure S</w:t>
      </w:r>
      <w:r w:rsidR="008174B1">
        <w:rPr>
          <w:b/>
        </w:rPr>
        <w:t>2</w:t>
      </w:r>
      <w:r>
        <w:rPr>
          <w:b/>
        </w:rPr>
        <w:t>. Patient Disposition</w:t>
      </w:r>
    </w:p>
    <w:p w14:paraId="6DE96E96" w14:textId="5245FECD" w:rsidR="00F41397" w:rsidRDefault="00816ADC" w:rsidP="0054485B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5E3D9CF1" wp14:editId="2A36F7EF">
            <wp:extent cx="6782463" cy="5245685"/>
            <wp:effectExtent l="0" t="0" r="0" b="0"/>
            <wp:docPr id="6" name="Picture 6" descr="S:\Data\Client Files\Janssen (J)\Centocor (C)\Sirukumab (S)\JCS-62830 Sirr-D Wk104 Manuscript\Drafts\FromCreative\low-res BMP 2-28-18\JCS-62830-Fig-S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Data\Client Files\Janssen (J)\Centocor (C)\Sirukumab (S)\JCS-62830 Sirr-D Wk104 Manuscript\Drafts\FromCreative\low-res BMP 2-28-18\JCS-62830-Fig-S2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049" cy="525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C558" w14:textId="25D1F8D1" w:rsidR="000D0E50" w:rsidRPr="0054485B" w:rsidRDefault="0054485B" w:rsidP="00FD6011">
      <w:pPr>
        <w:spacing w:after="0" w:line="240" w:lineRule="auto"/>
      </w:pPr>
      <w:proofErr w:type="gramStart"/>
      <w:r w:rsidRPr="0054485B">
        <w:t>LTE, long-term extension.</w:t>
      </w:r>
      <w:proofErr w:type="gramEnd"/>
    </w:p>
    <w:sectPr w:rsidR="000D0E50" w:rsidRPr="0054485B" w:rsidSect="007E7F3E">
      <w:footerReference w:type="defaul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7352C" w14:textId="77777777" w:rsidR="00E12081" w:rsidRDefault="00E12081" w:rsidP="00590039">
      <w:pPr>
        <w:spacing w:after="0" w:line="240" w:lineRule="auto"/>
      </w:pPr>
      <w:r>
        <w:separator/>
      </w:r>
    </w:p>
  </w:endnote>
  <w:endnote w:type="continuationSeparator" w:id="0">
    <w:p w14:paraId="42ED65DA" w14:textId="77777777" w:rsidR="00E12081" w:rsidRDefault="00E12081" w:rsidP="0059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507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2B924" w14:textId="058542B1" w:rsidR="00816ADC" w:rsidRPr="00283BCF" w:rsidRDefault="00816ADC">
        <w:pPr>
          <w:pStyle w:val="Footer"/>
          <w:jc w:val="right"/>
        </w:pPr>
        <w:r w:rsidRPr="00283BCF">
          <w:fldChar w:fldCharType="begin"/>
        </w:r>
        <w:r w:rsidRPr="00283BCF">
          <w:instrText xml:space="preserve"> PAGE   \* MERGEFORMAT </w:instrText>
        </w:r>
        <w:r w:rsidRPr="00283BCF">
          <w:fldChar w:fldCharType="separate"/>
        </w:r>
        <w:r w:rsidR="0082220C">
          <w:rPr>
            <w:noProof/>
          </w:rPr>
          <w:t>11</w:t>
        </w:r>
        <w:r w:rsidRPr="00283BCF">
          <w:rPr>
            <w:noProof/>
          </w:rPr>
          <w:fldChar w:fldCharType="end"/>
        </w:r>
      </w:p>
    </w:sdtContent>
  </w:sdt>
  <w:p w14:paraId="7C2B4F32" w14:textId="77777777" w:rsidR="00816ADC" w:rsidRDefault="00816A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339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BF9A6" w14:textId="538CF150" w:rsidR="00816ADC" w:rsidRPr="001623EF" w:rsidRDefault="00816ADC">
        <w:pPr>
          <w:pStyle w:val="Footer"/>
          <w:jc w:val="right"/>
        </w:pPr>
        <w:r w:rsidRPr="001623EF">
          <w:fldChar w:fldCharType="begin"/>
        </w:r>
        <w:r w:rsidRPr="001623EF">
          <w:instrText xml:space="preserve"> PAGE   \* MERGEFORMAT </w:instrText>
        </w:r>
        <w:r w:rsidRPr="001623EF">
          <w:fldChar w:fldCharType="separate"/>
        </w:r>
        <w:r w:rsidR="0082220C">
          <w:rPr>
            <w:noProof/>
          </w:rPr>
          <w:t>1</w:t>
        </w:r>
        <w:r w:rsidRPr="001623EF">
          <w:rPr>
            <w:noProof/>
          </w:rPr>
          <w:fldChar w:fldCharType="end"/>
        </w:r>
      </w:p>
    </w:sdtContent>
  </w:sdt>
  <w:p w14:paraId="384371A8" w14:textId="77777777" w:rsidR="00816ADC" w:rsidRDefault="00816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92062" w14:textId="77777777" w:rsidR="00E12081" w:rsidRDefault="00E12081" w:rsidP="00590039">
      <w:pPr>
        <w:spacing w:after="0" w:line="240" w:lineRule="auto"/>
      </w:pPr>
      <w:r>
        <w:separator/>
      </w:r>
    </w:p>
  </w:footnote>
  <w:footnote w:type="continuationSeparator" w:id="0">
    <w:p w14:paraId="7A1E0E62" w14:textId="77777777" w:rsidR="00E12081" w:rsidRDefault="00E12081" w:rsidP="0059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7512"/>
    <w:multiLevelType w:val="hybridMultilevel"/>
    <w:tmpl w:val="20860CF2"/>
    <w:lvl w:ilvl="0" w:tplc="1BEEC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E6D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28F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0A2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B86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A0AD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FA9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49E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EE1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27A49"/>
    <w:multiLevelType w:val="hybridMultilevel"/>
    <w:tmpl w:val="13D2AEA6"/>
    <w:lvl w:ilvl="0" w:tplc="A4609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AC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9A7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EA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6A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C6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D24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A3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A9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45011F"/>
    <w:multiLevelType w:val="multilevel"/>
    <w:tmpl w:val="3F28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8D00F2"/>
    <w:multiLevelType w:val="hybridMultilevel"/>
    <w:tmpl w:val="CE7E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10B20"/>
    <w:multiLevelType w:val="hybridMultilevel"/>
    <w:tmpl w:val="1882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5030D"/>
    <w:multiLevelType w:val="hybridMultilevel"/>
    <w:tmpl w:val="677A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E1179"/>
    <w:multiLevelType w:val="hybridMultilevel"/>
    <w:tmpl w:val="2202F57E"/>
    <w:lvl w:ilvl="0" w:tplc="81700F12">
      <w:start w:val="1"/>
      <w:numFmt w:val="bullet"/>
      <w:pStyle w:val="Bullet11-1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45A5E"/>
    <w:multiLevelType w:val="hybridMultilevel"/>
    <w:tmpl w:val="3652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15352"/>
    <w:multiLevelType w:val="hybridMultilevel"/>
    <w:tmpl w:val="45BE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21FF0"/>
    <w:multiLevelType w:val="hybridMultilevel"/>
    <w:tmpl w:val="040E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C4FC6"/>
    <w:multiLevelType w:val="multilevel"/>
    <w:tmpl w:val="5C90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9079AA"/>
    <w:multiLevelType w:val="hybridMultilevel"/>
    <w:tmpl w:val="86947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07D1B"/>
    <w:multiLevelType w:val="hybridMultilevel"/>
    <w:tmpl w:val="8E36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C3FE9"/>
    <w:multiLevelType w:val="hybridMultilevel"/>
    <w:tmpl w:val="3440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F3F1E"/>
    <w:multiLevelType w:val="hybridMultilevel"/>
    <w:tmpl w:val="31B0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53AE2"/>
    <w:multiLevelType w:val="hybridMultilevel"/>
    <w:tmpl w:val="7FA67AC2"/>
    <w:lvl w:ilvl="0" w:tplc="0992A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8AC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A4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20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20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A2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36A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28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E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A33613"/>
    <w:multiLevelType w:val="hybridMultilevel"/>
    <w:tmpl w:val="7FB4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4571C"/>
    <w:multiLevelType w:val="hybridMultilevel"/>
    <w:tmpl w:val="0DCA750E"/>
    <w:lvl w:ilvl="0" w:tplc="319EE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041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38FB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F20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F21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D22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61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A06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E80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58061C"/>
    <w:multiLevelType w:val="multilevel"/>
    <w:tmpl w:val="14DC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C867794"/>
    <w:multiLevelType w:val="hybridMultilevel"/>
    <w:tmpl w:val="4100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9349F"/>
    <w:multiLevelType w:val="hybridMultilevel"/>
    <w:tmpl w:val="5D6A461E"/>
    <w:lvl w:ilvl="0" w:tplc="675473A8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64225"/>
    <w:multiLevelType w:val="hybridMultilevel"/>
    <w:tmpl w:val="6B8E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3773B"/>
    <w:multiLevelType w:val="hybridMultilevel"/>
    <w:tmpl w:val="82C09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633DC"/>
    <w:multiLevelType w:val="hybridMultilevel"/>
    <w:tmpl w:val="3BF4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F6326"/>
    <w:multiLevelType w:val="hybridMultilevel"/>
    <w:tmpl w:val="F3B2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31DA6"/>
    <w:multiLevelType w:val="hybridMultilevel"/>
    <w:tmpl w:val="B07C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C156E"/>
    <w:multiLevelType w:val="hybridMultilevel"/>
    <w:tmpl w:val="66E2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C4322"/>
    <w:multiLevelType w:val="multilevel"/>
    <w:tmpl w:val="811A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C92FBC"/>
    <w:multiLevelType w:val="hybridMultilevel"/>
    <w:tmpl w:val="D3B4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86547"/>
    <w:multiLevelType w:val="multilevel"/>
    <w:tmpl w:val="3B72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76704F"/>
    <w:multiLevelType w:val="hybridMultilevel"/>
    <w:tmpl w:val="C1A2F0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326E5A"/>
    <w:multiLevelType w:val="hybridMultilevel"/>
    <w:tmpl w:val="8058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32E3F"/>
    <w:multiLevelType w:val="hybridMultilevel"/>
    <w:tmpl w:val="8202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55522"/>
    <w:multiLevelType w:val="hybridMultilevel"/>
    <w:tmpl w:val="6E84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5"/>
  </w:num>
  <w:num w:numId="4">
    <w:abstractNumId w:val="23"/>
  </w:num>
  <w:num w:numId="5">
    <w:abstractNumId w:val="7"/>
  </w:num>
  <w:num w:numId="6">
    <w:abstractNumId w:val="9"/>
  </w:num>
  <w:num w:numId="7">
    <w:abstractNumId w:val="13"/>
  </w:num>
  <w:num w:numId="8">
    <w:abstractNumId w:val="11"/>
  </w:num>
  <w:num w:numId="9">
    <w:abstractNumId w:val="19"/>
  </w:num>
  <w:num w:numId="10">
    <w:abstractNumId w:val="33"/>
  </w:num>
  <w:num w:numId="11">
    <w:abstractNumId w:val="3"/>
  </w:num>
  <w:num w:numId="12">
    <w:abstractNumId w:val="12"/>
  </w:num>
  <w:num w:numId="13">
    <w:abstractNumId w:val="5"/>
  </w:num>
  <w:num w:numId="14">
    <w:abstractNumId w:val="8"/>
  </w:num>
  <w:num w:numId="15">
    <w:abstractNumId w:val="4"/>
  </w:num>
  <w:num w:numId="16">
    <w:abstractNumId w:val="16"/>
  </w:num>
  <w:num w:numId="17">
    <w:abstractNumId w:val="15"/>
  </w:num>
  <w:num w:numId="18">
    <w:abstractNumId w:val="0"/>
  </w:num>
  <w:num w:numId="19">
    <w:abstractNumId w:val="1"/>
  </w:num>
  <w:num w:numId="20">
    <w:abstractNumId w:val="17"/>
  </w:num>
  <w:num w:numId="21">
    <w:abstractNumId w:val="30"/>
  </w:num>
  <w:num w:numId="22">
    <w:abstractNumId w:val="6"/>
  </w:num>
  <w:num w:numId="23">
    <w:abstractNumId w:val="22"/>
  </w:num>
  <w:num w:numId="24">
    <w:abstractNumId w:val="20"/>
  </w:num>
  <w:num w:numId="25">
    <w:abstractNumId w:val="27"/>
  </w:num>
  <w:num w:numId="26">
    <w:abstractNumId w:val="29"/>
  </w:num>
  <w:num w:numId="27">
    <w:abstractNumId w:val="10"/>
  </w:num>
  <w:num w:numId="28">
    <w:abstractNumId w:val="2"/>
  </w:num>
  <w:num w:numId="29">
    <w:abstractNumId w:val="18"/>
  </w:num>
  <w:num w:numId="30">
    <w:abstractNumId w:val="32"/>
  </w:num>
  <w:num w:numId="31">
    <w:abstractNumId w:val="28"/>
  </w:num>
  <w:num w:numId="32">
    <w:abstractNumId w:val="26"/>
  </w:num>
  <w:num w:numId="33">
    <w:abstractNumId w:val="1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nals of the Rheumatic Diseas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x2xf05wdzsra9et2t0vz2w2fdr59e0rxzed&quot;&gt;Rheum-Immunol&lt;record-ids&gt;&lt;item&gt;1717&lt;/item&gt;&lt;item&gt;1728&lt;/item&gt;&lt;item&gt;1729&lt;/item&gt;&lt;item&gt;1731&lt;/item&gt;&lt;item&gt;1732&lt;/item&gt;&lt;item&gt;1733&lt;/item&gt;&lt;item&gt;1736&lt;/item&gt;&lt;item&gt;1738&lt;/item&gt;&lt;item&gt;1794&lt;/item&gt;&lt;item&gt;1795&lt;/item&gt;&lt;item&gt;3131&lt;/item&gt;&lt;item&gt;3304&lt;/item&gt;&lt;item&gt;3306&lt;/item&gt;&lt;item&gt;3307&lt;/item&gt;&lt;item&gt;3308&lt;/item&gt;&lt;/record-ids&gt;&lt;/item&gt;&lt;/Libraries&gt;"/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New England Journal of Medicine&lt;/StartingRefnum&gt;&lt;FontName&gt;Times New Roman&lt;/FontName&gt;&lt;FontSize&gt;12&lt;/FontSize&gt;&lt;ReflistTitle&gt;REFERENCES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2&lt;/LineSpacing&gt;&lt;ShowReprint&gt;3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rheum-immunol&lt;/item&gt;&lt;/Libraries&gt;&lt;/Databases&gt;"/>
  </w:docVars>
  <w:rsids>
    <w:rsidRoot w:val="00590039"/>
    <w:rsid w:val="000006B1"/>
    <w:rsid w:val="00000925"/>
    <w:rsid w:val="00000AC5"/>
    <w:rsid w:val="00000DFD"/>
    <w:rsid w:val="00001056"/>
    <w:rsid w:val="00001A31"/>
    <w:rsid w:val="0000271D"/>
    <w:rsid w:val="000027B1"/>
    <w:rsid w:val="00002CF5"/>
    <w:rsid w:val="00002D18"/>
    <w:rsid w:val="00002D2C"/>
    <w:rsid w:val="00002F94"/>
    <w:rsid w:val="000040AA"/>
    <w:rsid w:val="000040BC"/>
    <w:rsid w:val="000041FE"/>
    <w:rsid w:val="0000445C"/>
    <w:rsid w:val="00005158"/>
    <w:rsid w:val="0000586F"/>
    <w:rsid w:val="000064E4"/>
    <w:rsid w:val="00006682"/>
    <w:rsid w:val="00006AA7"/>
    <w:rsid w:val="00006C5D"/>
    <w:rsid w:val="00007756"/>
    <w:rsid w:val="000078BC"/>
    <w:rsid w:val="00007930"/>
    <w:rsid w:val="00007A2B"/>
    <w:rsid w:val="00007AE7"/>
    <w:rsid w:val="00007E0F"/>
    <w:rsid w:val="00010108"/>
    <w:rsid w:val="00010708"/>
    <w:rsid w:val="00010A8C"/>
    <w:rsid w:val="00010B9A"/>
    <w:rsid w:val="000110B0"/>
    <w:rsid w:val="00011600"/>
    <w:rsid w:val="0001170D"/>
    <w:rsid w:val="00012297"/>
    <w:rsid w:val="000124C1"/>
    <w:rsid w:val="00013275"/>
    <w:rsid w:val="000133B2"/>
    <w:rsid w:val="0001395E"/>
    <w:rsid w:val="000144C1"/>
    <w:rsid w:val="00014D31"/>
    <w:rsid w:val="0001534C"/>
    <w:rsid w:val="00015AD8"/>
    <w:rsid w:val="0001622A"/>
    <w:rsid w:val="000164C3"/>
    <w:rsid w:val="00016D20"/>
    <w:rsid w:val="00016F05"/>
    <w:rsid w:val="00017974"/>
    <w:rsid w:val="00017B94"/>
    <w:rsid w:val="00017E0C"/>
    <w:rsid w:val="00017E9D"/>
    <w:rsid w:val="0002032C"/>
    <w:rsid w:val="00020DF0"/>
    <w:rsid w:val="0002168D"/>
    <w:rsid w:val="00022572"/>
    <w:rsid w:val="00022EE2"/>
    <w:rsid w:val="00023303"/>
    <w:rsid w:val="000241ED"/>
    <w:rsid w:val="00024532"/>
    <w:rsid w:val="00024D78"/>
    <w:rsid w:val="00024DBC"/>
    <w:rsid w:val="00025304"/>
    <w:rsid w:val="00025460"/>
    <w:rsid w:val="000254DF"/>
    <w:rsid w:val="00025556"/>
    <w:rsid w:val="00025623"/>
    <w:rsid w:val="00025815"/>
    <w:rsid w:val="00025993"/>
    <w:rsid w:val="000267E0"/>
    <w:rsid w:val="000276A7"/>
    <w:rsid w:val="000277E4"/>
    <w:rsid w:val="00027C8B"/>
    <w:rsid w:val="00030400"/>
    <w:rsid w:val="00030D7B"/>
    <w:rsid w:val="00030E5F"/>
    <w:rsid w:val="0003147F"/>
    <w:rsid w:val="00032777"/>
    <w:rsid w:val="00032862"/>
    <w:rsid w:val="00032A8F"/>
    <w:rsid w:val="00032D20"/>
    <w:rsid w:val="00033040"/>
    <w:rsid w:val="000330D4"/>
    <w:rsid w:val="00033538"/>
    <w:rsid w:val="00033F69"/>
    <w:rsid w:val="0003420F"/>
    <w:rsid w:val="000342DC"/>
    <w:rsid w:val="00034406"/>
    <w:rsid w:val="00034A85"/>
    <w:rsid w:val="00034B23"/>
    <w:rsid w:val="00034C7C"/>
    <w:rsid w:val="00034F88"/>
    <w:rsid w:val="00035D29"/>
    <w:rsid w:val="00035D7F"/>
    <w:rsid w:val="000360A9"/>
    <w:rsid w:val="0003628D"/>
    <w:rsid w:val="0003643A"/>
    <w:rsid w:val="000377AC"/>
    <w:rsid w:val="00040B6B"/>
    <w:rsid w:val="00041A97"/>
    <w:rsid w:val="00042AC0"/>
    <w:rsid w:val="00042F13"/>
    <w:rsid w:val="000436D0"/>
    <w:rsid w:val="00043E28"/>
    <w:rsid w:val="0004400A"/>
    <w:rsid w:val="000442B7"/>
    <w:rsid w:val="000444E6"/>
    <w:rsid w:val="0004467E"/>
    <w:rsid w:val="00044DF0"/>
    <w:rsid w:val="00045057"/>
    <w:rsid w:val="00045099"/>
    <w:rsid w:val="0004527C"/>
    <w:rsid w:val="000458B5"/>
    <w:rsid w:val="000458C0"/>
    <w:rsid w:val="00045DD4"/>
    <w:rsid w:val="00047280"/>
    <w:rsid w:val="00047D5D"/>
    <w:rsid w:val="00047F25"/>
    <w:rsid w:val="0005005F"/>
    <w:rsid w:val="00050120"/>
    <w:rsid w:val="000505DF"/>
    <w:rsid w:val="00050628"/>
    <w:rsid w:val="00050793"/>
    <w:rsid w:val="0005080D"/>
    <w:rsid w:val="00050BB7"/>
    <w:rsid w:val="000512C7"/>
    <w:rsid w:val="000514AB"/>
    <w:rsid w:val="000514C7"/>
    <w:rsid w:val="000515F1"/>
    <w:rsid w:val="00051AB6"/>
    <w:rsid w:val="00051E0E"/>
    <w:rsid w:val="00051E69"/>
    <w:rsid w:val="00052655"/>
    <w:rsid w:val="000528EB"/>
    <w:rsid w:val="00052969"/>
    <w:rsid w:val="00053009"/>
    <w:rsid w:val="000534EF"/>
    <w:rsid w:val="000535A8"/>
    <w:rsid w:val="000535A9"/>
    <w:rsid w:val="00053CD0"/>
    <w:rsid w:val="0005474D"/>
    <w:rsid w:val="0005495C"/>
    <w:rsid w:val="000550A5"/>
    <w:rsid w:val="000556F1"/>
    <w:rsid w:val="00055BAB"/>
    <w:rsid w:val="00055F7C"/>
    <w:rsid w:val="000565A3"/>
    <w:rsid w:val="00056D7F"/>
    <w:rsid w:val="00056E70"/>
    <w:rsid w:val="00056F31"/>
    <w:rsid w:val="0005759B"/>
    <w:rsid w:val="00057B6B"/>
    <w:rsid w:val="00057E46"/>
    <w:rsid w:val="00057F76"/>
    <w:rsid w:val="00060DD1"/>
    <w:rsid w:val="00060DE9"/>
    <w:rsid w:val="00060FA3"/>
    <w:rsid w:val="000616BF"/>
    <w:rsid w:val="0006170D"/>
    <w:rsid w:val="0006200D"/>
    <w:rsid w:val="00062132"/>
    <w:rsid w:val="000622F8"/>
    <w:rsid w:val="00062D99"/>
    <w:rsid w:val="0006302A"/>
    <w:rsid w:val="0006316F"/>
    <w:rsid w:val="000631AD"/>
    <w:rsid w:val="000638AA"/>
    <w:rsid w:val="00064577"/>
    <w:rsid w:val="000646C8"/>
    <w:rsid w:val="000653B5"/>
    <w:rsid w:val="0006544C"/>
    <w:rsid w:val="00065FC6"/>
    <w:rsid w:val="00066BBE"/>
    <w:rsid w:val="00066E23"/>
    <w:rsid w:val="00067536"/>
    <w:rsid w:val="0006785A"/>
    <w:rsid w:val="00070053"/>
    <w:rsid w:val="00070466"/>
    <w:rsid w:val="0007088C"/>
    <w:rsid w:val="00071461"/>
    <w:rsid w:val="00071A98"/>
    <w:rsid w:val="00071AE8"/>
    <w:rsid w:val="00071B11"/>
    <w:rsid w:val="00071E5C"/>
    <w:rsid w:val="0007210A"/>
    <w:rsid w:val="000721CE"/>
    <w:rsid w:val="0007257C"/>
    <w:rsid w:val="00072CD7"/>
    <w:rsid w:val="000732C8"/>
    <w:rsid w:val="0007349E"/>
    <w:rsid w:val="000734AD"/>
    <w:rsid w:val="00073764"/>
    <w:rsid w:val="000738B5"/>
    <w:rsid w:val="00074282"/>
    <w:rsid w:val="0007546A"/>
    <w:rsid w:val="00075B7C"/>
    <w:rsid w:val="000765DC"/>
    <w:rsid w:val="00076E65"/>
    <w:rsid w:val="000774B8"/>
    <w:rsid w:val="0008041D"/>
    <w:rsid w:val="00080CCE"/>
    <w:rsid w:val="00081BB9"/>
    <w:rsid w:val="00082177"/>
    <w:rsid w:val="0008277D"/>
    <w:rsid w:val="000828FE"/>
    <w:rsid w:val="00082E22"/>
    <w:rsid w:val="00083ADC"/>
    <w:rsid w:val="00083F1C"/>
    <w:rsid w:val="000844A8"/>
    <w:rsid w:val="00084717"/>
    <w:rsid w:val="00084D41"/>
    <w:rsid w:val="00086130"/>
    <w:rsid w:val="00086566"/>
    <w:rsid w:val="00086E0B"/>
    <w:rsid w:val="00087CC8"/>
    <w:rsid w:val="00087EC7"/>
    <w:rsid w:val="0009046F"/>
    <w:rsid w:val="00091047"/>
    <w:rsid w:val="00091A2C"/>
    <w:rsid w:val="00091BC6"/>
    <w:rsid w:val="00091FF6"/>
    <w:rsid w:val="000926B1"/>
    <w:rsid w:val="00093ABA"/>
    <w:rsid w:val="00093EFB"/>
    <w:rsid w:val="00094B51"/>
    <w:rsid w:val="00094C5D"/>
    <w:rsid w:val="0009558D"/>
    <w:rsid w:val="00095E1E"/>
    <w:rsid w:val="00096BA3"/>
    <w:rsid w:val="00097757"/>
    <w:rsid w:val="00097B67"/>
    <w:rsid w:val="00097FC6"/>
    <w:rsid w:val="000A0C02"/>
    <w:rsid w:val="000A0C5A"/>
    <w:rsid w:val="000A0C78"/>
    <w:rsid w:val="000A0FC5"/>
    <w:rsid w:val="000A1106"/>
    <w:rsid w:val="000A12C4"/>
    <w:rsid w:val="000A12D1"/>
    <w:rsid w:val="000A1A24"/>
    <w:rsid w:val="000A1D26"/>
    <w:rsid w:val="000A1E9B"/>
    <w:rsid w:val="000A2332"/>
    <w:rsid w:val="000A2E7C"/>
    <w:rsid w:val="000A2F0E"/>
    <w:rsid w:val="000A348C"/>
    <w:rsid w:val="000A46D4"/>
    <w:rsid w:val="000A5364"/>
    <w:rsid w:val="000A53BD"/>
    <w:rsid w:val="000A58B3"/>
    <w:rsid w:val="000A653E"/>
    <w:rsid w:val="000A725F"/>
    <w:rsid w:val="000A7ECC"/>
    <w:rsid w:val="000B002B"/>
    <w:rsid w:val="000B0145"/>
    <w:rsid w:val="000B15FB"/>
    <w:rsid w:val="000B18BE"/>
    <w:rsid w:val="000B19E2"/>
    <w:rsid w:val="000B1C30"/>
    <w:rsid w:val="000B1FCB"/>
    <w:rsid w:val="000B27DB"/>
    <w:rsid w:val="000B2C48"/>
    <w:rsid w:val="000B2FE2"/>
    <w:rsid w:val="000B348F"/>
    <w:rsid w:val="000B3603"/>
    <w:rsid w:val="000B3716"/>
    <w:rsid w:val="000B3A4D"/>
    <w:rsid w:val="000B4088"/>
    <w:rsid w:val="000B4B82"/>
    <w:rsid w:val="000B4C6C"/>
    <w:rsid w:val="000B525A"/>
    <w:rsid w:val="000B52D5"/>
    <w:rsid w:val="000B53A4"/>
    <w:rsid w:val="000B5487"/>
    <w:rsid w:val="000B5632"/>
    <w:rsid w:val="000B56A5"/>
    <w:rsid w:val="000B5F1F"/>
    <w:rsid w:val="000B637D"/>
    <w:rsid w:val="000B655C"/>
    <w:rsid w:val="000B6676"/>
    <w:rsid w:val="000B6AD9"/>
    <w:rsid w:val="000B6B85"/>
    <w:rsid w:val="000B6BC1"/>
    <w:rsid w:val="000B6C63"/>
    <w:rsid w:val="000B72A1"/>
    <w:rsid w:val="000B7715"/>
    <w:rsid w:val="000B7D81"/>
    <w:rsid w:val="000C11A7"/>
    <w:rsid w:val="000C1FBE"/>
    <w:rsid w:val="000C24CA"/>
    <w:rsid w:val="000C2F46"/>
    <w:rsid w:val="000C2FF6"/>
    <w:rsid w:val="000C32CB"/>
    <w:rsid w:val="000C33DA"/>
    <w:rsid w:val="000C3A26"/>
    <w:rsid w:val="000C3C4F"/>
    <w:rsid w:val="000C3D90"/>
    <w:rsid w:val="000C42A8"/>
    <w:rsid w:val="000C4B41"/>
    <w:rsid w:val="000C4D60"/>
    <w:rsid w:val="000C4E67"/>
    <w:rsid w:val="000C56D3"/>
    <w:rsid w:val="000C5C22"/>
    <w:rsid w:val="000C5E26"/>
    <w:rsid w:val="000C6441"/>
    <w:rsid w:val="000C6C3C"/>
    <w:rsid w:val="000C6DE7"/>
    <w:rsid w:val="000C75E8"/>
    <w:rsid w:val="000C7871"/>
    <w:rsid w:val="000C7C56"/>
    <w:rsid w:val="000C7D53"/>
    <w:rsid w:val="000C7E10"/>
    <w:rsid w:val="000D06AC"/>
    <w:rsid w:val="000D0D04"/>
    <w:rsid w:val="000D0E50"/>
    <w:rsid w:val="000D1BB3"/>
    <w:rsid w:val="000D1BE9"/>
    <w:rsid w:val="000D1F60"/>
    <w:rsid w:val="000D24A2"/>
    <w:rsid w:val="000D26AA"/>
    <w:rsid w:val="000D2B0E"/>
    <w:rsid w:val="000D2DBD"/>
    <w:rsid w:val="000D31B7"/>
    <w:rsid w:val="000D3CF1"/>
    <w:rsid w:val="000D443A"/>
    <w:rsid w:val="000D45E6"/>
    <w:rsid w:val="000D475C"/>
    <w:rsid w:val="000D4CC1"/>
    <w:rsid w:val="000D527F"/>
    <w:rsid w:val="000D541C"/>
    <w:rsid w:val="000D56BA"/>
    <w:rsid w:val="000D5779"/>
    <w:rsid w:val="000D581B"/>
    <w:rsid w:val="000D6002"/>
    <w:rsid w:val="000D611C"/>
    <w:rsid w:val="000D6240"/>
    <w:rsid w:val="000D6465"/>
    <w:rsid w:val="000D691E"/>
    <w:rsid w:val="000D7049"/>
    <w:rsid w:val="000D76B5"/>
    <w:rsid w:val="000D77C5"/>
    <w:rsid w:val="000D7D1E"/>
    <w:rsid w:val="000D7F64"/>
    <w:rsid w:val="000E0421"/>
    <w:rsid w:val="000E0850"/>
    <w:rsid w:val="000E1010"/>
    <w:rsid w:val="000E1039"/>
    <w:rsid w:val="000E13E8"/>
    <w:rsid w:val="000E1570"/>
    <w:rsid w:val="000E24D9"/>
    <w:rsid w:val="000E2625"/>
    <w:rsid w:val="000E2772"/>
    <w:rsid w:val="000E2B05"/>
    <w:rsid w:val="000E2BC7"/>
    <w:rsid w:val="000E2F8B"/>
    <w:rsid w:val="000E358C"/>
    <w:rsid w:val="000E35CF"/>
    <w:rsid w:val="000E39C0"/>
    <w:rsid w:val="000E4AAF"/>
    <w:rsid w:val="000E4D0F"/>
    <w:rsid w:val="000E5885"/>
    <w:rsid w:val="000E6D54"/>
    <w:rsid w:val="000E714D"/>
    <w:rsid w:val="000E76F5"/>
    <w:rsid w:val="000E7D92"/>
    <w:rsid w:val="000E7E6F"/>
    <w:rsid w:val="000F09F3"/>
    <w:rsid w:val="000F0D76"/>
    <w:rsid w:val="000F1C4A"/>
    <w:rsid w:val="000F1EC6"/>
    <w:rsid w:val="000F2115"/>
    <w:rsid w:val="000F243C"/>
    <w:rsid w:val="000F269D"/>
    <w:rsid w:val="000F273A"/>
    <w:rsid w:val="000F2EC5"/>
    <w:rsid w:val="000F31BA"/>
    <w:rsid w:val="000F3DAD"/>
    <w:rsid w:val="000F454B"/>
    <w:rsid w:val="000F4CF2"/>
    <w:rsid w:val="000F4E05"/>
    <w:rsid w:val="000F5495"/>
    <w:rsid w:val="000F5738"/>
    <w:rsid w:val="000F5BAD"/>
    <w:rsid w:val="000F5C7A"/>
    <w:rsid w:val="000F5F26"/>
    <w:rsid w:val="000F6789"/>
    <w:rsid w:val="000F7D17"/>
    <w:rsid w:val="00100535"/>
    <w:rsid w:val="0010053B"/>
    <w:rsid w:val="00100E09"/>
    <w:rsid w:val="001016D2"/>
    <w:rsid w:val="0010184E"/>
    <w:rsid w:val="00101C87"/>
    <w:rsid w:val="00101EB9"/>
    <w:rsid w:val="00101F9F"/>
    <w:rsid w:val="00102162"/>
    <w:rsid w:val="001027BD"/>
    <w:rsid w:val="0010289D"/>
    <w:rsid w:val="001050D5"/>
    <w:rsid w:val="00105A96"/>
    <w:rsid w:val="001068C6"/>
    <w:rsid w:val="001068FE"/>
    <w:rsid w:val="00107944"/>
    <w:rsid w:val="00107E25"/>
    <w:rsid w:val="001104AC"/>
    <w:rsid w:val="00110547"/>
    <w:rsid w:val="00110EE9"/>
    <w:rsid w:val="001110C8"/>
    <w:rsid w:val="0011174B"/>
    <w:rsid w:val="00111769"/>
    <w:rsid w:val="0011180D"/>
    <w:rsid w:val="00111B40"/>
    <w:rsid w:val="00111BFE"/>
    <w:rsid w:val="00111CAB"/>
    <w:rsid w:val="00111F88"/>
    <w:rsid w:val="001127D7"/>
    <w:rsid w:val="00112F19"/>
    <w:rsid w:val="00112FCE"/>
    <w:rsid w:val="00112FF0"/>
    <w:rsid w:val="001131BD"/>
    <w:rsid w:val="0011360A"/>
    <w:rsid w:val="001147FD"/>
    <w:rsid w:val="00114B65"/>
    <w:rsid w:val="00114C45"/>
    <w:rsid w:val="00114DE0"/>
    <w:rsid w:val="001151ED"/>
    <w:rsid w:val="00115645"/>
    <w:rsid w:val="00115928"/>
    <w:rsid w:val="00115D9C"/>
    <w:rsid w:val="00115E12"/>
    <w:rsid w:val="001163E9"/>
    <w:rsid w:val="00116CD5"/>
    <w:rsid w:val="001172CC"/>
    <w:rsid w:val="001173F3"/>
    <w:rsid w:val="001173FA"/>
    <w:rsid w:val="00117E72"/>
    <w:rsid w:val="001201F7"/>
    <w:rsid w:val="001208FF"/>
    <w:rsid w:val="00120930"/>
    <w:rsid w:val="00120DBF"/>
    <w:rsid w:val="00121630"/>
    <w:rsid w:val="00121855"/>
    <w:rsid w:val="0012186E"/>
    <w:rsid w:val="0012208A"/>
    <w:rsid w:val="001225D9"/>
    <w:rsid w:val="00122608"/>
    <w:rsid w:val="001227A4"/>
    <w:rsid w:val="00122A88"/>
    <w:rsid w:val="00122D06"/>
    <w:rsid w:val="0012353E"/>
    <w:rsid w:val="00123CCA"/>
    <w:rsid w:val="001240F7"/>
    <w:rsid w:val="00124263"/>
    <w:rsid w:val="0012445F"/>
    <w:rsid w:val="00124983"/>
    <w:rsid w:val="0012682B"/>
    <w:rsid w:val="00126D22"/>
    <w:rsid w:val="00126E8E"/>
    <w:rsid w:val="00127A5D"/>
    <w:rsid w:val="00127A76"/>
    <w:rsid w:val="001300B5"/>
    <w:rsid w:val="00130466"/>
    <w:rsid w:val="00130535"/>
    <w:rsid w:val="00130D94"/>
    <w:rsid w:val="00130EC8"/>
    <w:rsid w:val="0013147C"/>
    <w:rsid w:val="00132463"/>
    <w:rsid w:val="00132552"/>
    <w:rsid w:val="0013285F"/>
    <w:rsid w:val="001328C3"/>
    <w:rsid w:val="0013360E"/>
    <w:rsid w:val="001339DD"/>
    <w:rsid w:val="001340B1"/>
    <w:rsid w:val="00134744"/>
    <w:rsid w:val="00134AB9"/>
    <w:rsid w:val="00134B22"/>
    <w:rsid w:val="00134C98"/>
    <w:rsid w:val="00134DB1"/>
    <w:rsid w:val="001354EA"/>
    <w:rsid w:val="00135893"/>
    <w:rsid w:val="001358CB"/>
    <w:rsid w:val="00135913"/>
    <w:rsid w:val="00136183"/>
    <w:rsid w:val="0013763D"/>
    <w:rsid w:val="00137851"/>
    <w:rsid w:val="00137DA2"/>
    <w:rsid w:val="00140FFC"/>
    <w:rsid w:val="00141806"/>
    <w:rsid w:val="00142145"/>
    <w:rsid w:val="0014253F"/>
    <w:rsid w:val="00143299"/>
    <w:rsid w:val="001437E6"/>
    <w:rsid w:val="001443F9"/>
    <w:rsid w:val="00144AF1"/>
    <w:rsid w:val="001450C2"/>
    <w:rsid w:val="001454B0"/>
    <w:rsid w:val="00145669"/>
    <w:rsid w:val="00146349"/>
    <w:rsid w:val="00146427"/>
    <w:rsid w:val="00146B9E"/>
    <w:rsid w:val="00147950"/>
    <w:rsid w:val="001501CC"/>
    <w:rsid w:val="00150473"/>
    <w:rsid w:val="001504FB"/>
    <w:rsid w:val="00150E50"/>
    <w:rsid w:val="001518B8"/>
    <w:rsid w:val="00151DDD"/>
    <w:rsid w:val="00151E0C"/>
    <w:rsid w:val="00151E9E"/>
    <w:rsid w:val="0015227B"/>
    <w:rsid w:val="001526F5"/>
    <w:rsid w:val="0015308F"/>
    <w:rsid w:val="00153202"/>
    <w:rsid w:val="00153ACF"/>
    <w:rsid w:val="00154504"/>
    <w:rsid w:val="00154A4B"/>
    <w:rsid w:val="001556DD"/>
    <w:rsid w:val="0015596A"/>
    <w:rsid w:val="00155D04"/>
    <w:rsid w:val="00155D44"/>
    <w:rsid w:val="00160367"/>
    <w:rsid w:val="001609F4"/>
    <w:rsid w:val="00160CD0"/>
    <w:rsid w:val="001618AF"/>
    <w:rsid w:val="00161A82"/>
    <w:rsid w:val="00161FE3"/>
    <w:rsid w:val="0016216E"/>
    <w:rsid w:val="001623CC"/>
    <w:rsid w:val="001623EF"/>
    <w:rsid w:val="00162B18"/>
    <w:rsid w:val="00162C1C"/>
    <w:rsid w:val="00162F84"/>
    <w:rsid w:val="001632BE"/>
    <w:rsid w:val="00163CD3"/>
    <w:rsid w:val="00165401"/>
    <w:rsid w:val="00165430"/>
    <w:rsid w:val="00165A7E"/>
    <w:rsid w:val="00165C1A"/>
    <w:rsid w:val="001664CE"/>
    <w:rsid w:val="00166705"/>
    <w:rsid w:val="0016719D"/>
    <w:rsid w:val="00167288"/>
    <w:rsid w:val="0016730D"/>
    <w:rsid w:val="0016794A"/>
    <w:rsid w:val="001679EE"/>
    <w:rsid w:val="00167EA9"/>
    <w:rsid w:val="00170035"/>
    <w:rsid w:val="001703E2"/>
    <w:rsid w:val="001708AE"/>
    <w:rsid w:val="00170BA2"/>
    <w:rsid w:val="00170C54"/>
    <w:rsid w:val="00171927"/>
    <w:rsid w:val="001721D8"/>
    <w:rsid w:val="0017304C"/>
    <w:rsid w:val="001730F6"/>
    <w:rsid w:val="0017351C"/>
    <w:rsid w:val="001739BE"/>
    <w:rsid w:val="00173A9A"/>
    <w:rsid w:val="00173EC7"/>
    <w:rsid w:val="00173F93"/>
    <w:rsid w:val="0017422D"/>
    <w:rsid w:val="00175FCE"/>
    <w:rsid w:val="00176439"/>
    <w:rsid w:val="001766EE"/>
    <w:rsid w:val="001770BE"/>
    <w:rsid w:val="001775A0"/>
    <w:rsid w:val="00177790"/>
    <w:rsid w:val="00177B80"/>
    <w:rsid w:val="001803A6"/>
    <w:rsid w:val="001804B0"/>
    <w:rsid w:val="00180E6E"/>
    <w:rsid w:val="00181399"/>
    <w:rsid w:val="00181774"/>
    <w:rsid w:val="00181AC4"/>
    <w:rsid w:val="00181FB9"/>
    <w:rsid w:val="001824BF"/>
    <w:rsid w:val="00182AAB"/>
    <w:rsid w:val="00183179"/>
    <w:rsid w:val="001831E6"/>
    <w:rsid w:val="00183883"/>
    <w:rsid w:val="00183994"/>
    <w:rsid w:val="00183BF6"/>
    <w:rsid w:val="0018402A"/>
    <w:rsid w:val="0018490E"/>
    <w:rsid w:val="001849BC"/>
    <w:rsid w:val="00184F19"/>
    <w:rsid w:val="0018507A"/>
    <w:rsid w:val="001852F1"/>
    <w:rsid w:val="001856E5"/>
    <w:rsid w:val="001859D1"/>
    <w:rsid w:val="00186743"/>
    <w:rsid w:val="001874CD"/>
    <w:rsid w:val="00187A60"/>
    <w:rsid w:val="00187FC9"/>
    <w:rsid w:val="0019080E"/>
    <w:rsid w:val="00190A18"/>
    <w:rsid w:val="00190B14"/>
    <w:rsid w:val="00190DB9"/>
    <w:rsid w:val="00190FF1"/>
    <w:rsid w:val="001914F3"/>
    <w:rsid w:val="0019162D"/>
    <w:rsid w:val="00192141"/>
    <w:rsid w:val="001926BA"/>
    <w:rsid w:val="001930A2"/>
    <w:rsid w:val="00193288"/>
    <w:rsid w:val="00193618"/>
    <w:rsid w:val="00193A2C"/>
    <w:rsid w:val="00193ED9"/>
    <w:rsid w:val="00193F31"/>
    <w:rsid w:val="00194200"/>
    <w:rsid w:val="00194656"/>
    <w:rsid w:val="00194CAF"/>
    <w:rsid w:val="00195638"/>
    <w:rsid w:val="001957F3"/>
    <w:rsid w:val="00196CEC"/>
    <w:rsid w:val="00196DB9"/>
    <w:rsid w:val="0019713E"/>
    <w:rsid w:val="001971A6"/>
    <w:rsid w:val="00197500"/>
    <w:rsid w:val="00197FBE"/>
    <w:rsid w:val="001A01F7"/>
    <w:rsid w:val="001A0AFB"/>
    <w:rsid w:val="001A0F32"/>
    <w:rsid w:val="001A1A53"/>
    <w:rsid w:val="001A27B4"/>
    <w:rsid w:val="001A2846"/>
    <w:rsid w:val="001A3952"/>
    <w:rsid w:val="001A503A"/>
    <w:rsid w:val="001A53F9"/>
    <w:rsid w:val="001A56C8"/>
    <w:rsid w:val="001A587D"/>
    <w:rsid w:val="001A5D11"/>
    <w:rsid w:val="001A644C"/>
    <w:rsid w:val="001A6FE1"/>
    <w:rsid w:val="001A796F"/>
    <w:rsid w:val="001A7B26"/>
    <w:rsid w:val="001A7ECC"/>
    <w:rsid w:val="001B03F4"/>
    <w:rsid w:val="001B160D"/>
    <w:rsid w:val="001B1C3B"/>
    <w:rsid w:val="001B210F"/>
    <w:rsid w:val="001B225F"/>
    <w:rsid w:val="001B2509"/>
    <w:rsid w:val="001B2A6D"/>
    <w:rsid w:val="001B2FED"/>
    <w:rsid w:val="001B3509"/>
    <w:rsid w:val="001B361B"/>
    <w:rsid w:val="001B3CD0"/>
    <w:rsid w:val="001B3D7A"/>
    <w:rsid w:val="001B3E9C"/>
    <w:rsid w:val="001B4086"/>
    <w:rsid w:val="001B41DD"/>
    <w:rsid w:val="001B448B"/>
    <w:rsid w:val="001B5018"/>
    <w:rsid w:val="001B5332"/>
    <w:rsid w:val="001B5409"/>
    <w:rsid w:val="001B59B2"/>
    <w:rsid w:val="001B59BA"/>
    <w:rsid w:val="001B5FA2"/>
    <w:rsid w:val="001B603F"/>
    <w:rsid w:val="001B61FF"/>
    <w:rsid w:val="001B63A9"/>
    <w:rsid w:val="001B6469"/>
    <w:rsid w:val="001B677A"/>
    <w:rsid w:val="001B69A4"/>
    <w:rsid w:val="001B6E82"/>
    <w:rsid w:val="001B7148"/>
    <w:rsid w:val="001B73DB"/>
    <w:rsid w:val="001B7949"/>
    <w:rsid w:val="001B7E2A"/>
    <w:rsid w:val="001C0892"/>
    <w:rsid w:val="001C0B23"/>
    <w:rsid w:val="001C0D93"/>
    <w:rsid w:val="001C1189"/>
    <w:rsid w:val="001C12FC"/>
    <w:rsid w:val="001C1EBE"/>
    <w:rsid w:val="001C2290"/>
    <w:rsid w:val="001C277B"/>
    <w:rsid w:val="001C2D49"/>
    <w:rsid w:val="001C2F65"/>
    <w:rsid w:val="001C4090"/>
    <w:rsid w:val="001C4706"/>
    <w:rsid w:val="001C48A0"/>
    <w:rsid w:val="001C48AC"/>
    <w:rsid w:val="001C4BB3"/>
    <w:rsid w:val="001C5CC6"/>
    <w:rsid w:val="001C66B4"/>
    <w:rsid w:val="001C6792"/>
    <w:rsid w:val="001C68AB"/>
    <w:rsid w:val="001C6E7D"/>
    <w:rsid w:val="001C7A63"/>
    <w:rsid w:val="001C7C8E"/>
    <w:rsid w:val="001D0A26"/>
    <w:rsid w:val="001D0DBF"/>
    <w:rsid w:val="001D12CA"/>
    <w:rsid w:val="001D143A"/>
    <w:rsid w:val="001D1BD0"/>
    <w:rsid w:val="001D1BDE"/>
    <w:rsid w:val="001D1DFF"/>
    <w:rsid w:val="001D257E"/>
    <w:rsid w:val="001D2B8B"/>
    <w:rsid w:val="001D2EA6"/>
    <w:rsid w:val="001D3115"/>
    <w:rsid w:val="001D314E"/>
    <w:rsid w:val="001D408F"/>
    <w:rsid w:val="001D40D3"/>
    <w:rsid w:val="001D5245"/>
    <w:rsid w:val="001D55FB"/>
    <w:rsid w:val="001D58DD"/>
    <w:rsid w:val="001D5ACD"/>
    <w:rsid w:val="001D5D3C"/>
    <w:rsid w:val="001D5E60"/>
    <w:rsid w:val="001D67D4"/>
    <w:rsid w:val="001D694E"/>
    <w:rsid w:val="001D7036"/>
    <w:rsid w:val="001D7206"/>
    <w:rsid w:val="001D73D1"/>
    <w:rsid w:val="001D767E"/>
    <w:rsid w:val="001D78E1"/>
    <w:rsid w:val="001D7C05"/>
    <w:rsid w:val="001E00E0"/>
    <w:rsid w:val="001E1541"/>
    <w:rsid w:val="001E1797"/>
    <w:rsid w:val="001E1C11"/>
    <w:rsid w:val="001E2123"/>
    <w:rsid w:val="001E2324"/>
    <w:rsid w:val="001E2DE1"/>
    <w:rsid w:val="001E38B7"/>
    <w:rsid w:val="001E3916"/>
    <w:rsid w:val="001E394D"/>
    <w:rsid w:val="001E3BB0"/>
    <w:rsid w:val="001E4429"/>
    <w:rsid w:val="001E4E41"/>
    <w:rsid w:val="001E551D"/>
    <w:rsid w:val="001E5BB8"/>
    <w:rsid w:val="001E6685"/>
    <w:rsid w:val="001E68F7"/>
    <w:rsid w:val="001E697B"/>
    <w:rsid w:val="001E6C32"/>
    <w:rsid w:val="001E6EAF"/>
    <w:rsid w:val="001E701A"/>
    <w:rsid w:val="001E7587"/>
    <w:rsid w:val="001E7B52"/>
    <w:rsid w:val="001F02A1"/>
    <w:rsid w:val="001F03EA"/>
    <w:rsid w:val="001F0405"/>
    <w:rsid w:val="001F06A5"/>
    <w:rsid w:val="001F210C"/>
    <w:rsid w:val="001F2F30"/>
    <w:rsid w:val="001F3F63"/>
    <w:rsid w:val="001F4142"/>
    <w:rsid w:val="001F4195"/>
    <w:rsid w:val="001F48B7"/>
    <w:rsid w:val="001F4A58"/>
    <w:rsid w:val="001F4D6C"/>
    <w:rsid w:val="001F5464"/>
    <w:rsid w:val="001F613C"/>
    <w:rsid w:val="001F61F3"/>
    <w:rsid w:val="001F62B1"/>
    <w:rsid w:val="001F677A"/>
    <w:rsid w:val="001F692F"/>
    <w:rsid w:val="001F6A1E"/>
    <w:rsid w:val="001F6A7C"/>
    <w:rsid w:val="001F6E8E"/>
    <w:rsid w:val="001F6F3B"/>
    <w:rsid w:val="001F7498"/>
    <w:rsid w:val="001F74FE"/>
    <w:rsid w:val="002002DB"/>
    <w:rsid w:val="00200AA8"/>
    <w:rsid w:val="0020136B"/>
    <w:rsid w:val="0020182A"/>
    <w:rsid w:val="002024FC"/>
    <w:rsid w:val="002033DC"/>
    <w:rsid w:val="0020362B"/>
    <w:rsid w:val="002048C5"/>
    <w:rsid w:val="00204AF9"/>
    <w:rsid w:val="00204D91"/>
    <w:rsid w:val="00204F4D"/>
    <w:rsid w:val="00205488"/>
    <w:rsid w:val="00205637"/>
    <w:rsid w:val="00205906"/>
    <w:rsid w:val="00205BB1"/>
    <w:rsid w:val="00205CB1"/>
    <w:rsid w:val="002063DD"/>
    <w:rsid w:val="0020691C"/>
    <w:rsid w:val="00206C33"/>
    <w:rsid w:val="00207784"/>
    <w:rsid w:val="00207A1C"/>
    <w:rsid w:val="002106E1"/>
    <w:rsid w:val="002107D9"/>
    <w:rsid w:val="002109C6"/>
    <w:rsid w:val="002112C9"/>
    <w:rsid w:val="002115D9"/>
    <w:rsid w:val="00212117"/>
    <w:rsid w:val="0021242E"/>
    <w:rsid w:val="0021243A"/>
    <w:rsid w:val="002127D2"/>
    <w:rsid w:val="00212A48"/>
    <w:rsid w:val="00212C65"/>
    <w:rsid w:val="00212DC4"/>
    <w:rsid w:val="00212E59"/>
    <w:rsid w:val="002130EB"/>
    <w:rsid w:val="0021383F"/>
    <w:rsid w:val="00213BB5"/>
    <w:rsid w:val="00213C57"/>
    <w:rsid w:val="00213D0F"/>
    <w:rsid w:val="00213EB6"/>
    <w:rsid w:val="00213F57"/>
    <w:rsid w:val="002143E5"/>
    <w:rsid w:val="00214412"/>
    <w:rsid w:val="00214672"/>
    <w:rsid w:val="00214D64"/>
    <w:rsid w:val="00214F91"/>
    <w:rsid w:val="0021533B"/>
    <w:rsid w:val="00215359"/>
    <w:rsid w:val="00215AD2"/>
    <w:rsid w:val="00215F16"/>
    <w:rsid w:val="002163F2"/>
    <w:rsid w:val="002164BA"/>
    <w:rsid w:val="00216CAD"/>
    <w:rsid w:val="002202C5"/>
    <w:rsid w:val="002202F4"/>
    <w:rsid w:val="00220619"/>
    <w:rsid w:val="002206CC"/>
    <w:rsid w:val="00220BDC"/>
    <w:rsid w:val="00221F9B"/>
    <w:rsid w:val="0022251C"/>
    <w:rsid w:val="002225BD"/>
    <w:rsid w:val="002232F0"/>
    <w:rsid w:val="002235F4"/>
    <w:rsid w:val="00223A39"/>
    <w:rsid w:val="00223F31"/>
    <w:rsid w:val="0022420E"/>
    <w:rsid w:val="0022426A"/>
    <w:rsid w:val="00224487"/>
    <w:rsid w:val="002244BD"/>
    <w:rsid w:val="0022481E"/>
    <w:rsid w:val="00224B7B"/>
    <w:rsid w:val="00225C58"/>
    <w:rsid w:val="00225E86"/>
    <w:rsid w:val="00225F0B"/>
    <w:rsid w:val="00226473"/>
    <w:rsid w:val="00226509"/>
    <w:rsid w:val="00226B25"/>
    <w:rsid w:val="00226B48"/>
    <w:rsid w:val="00227154"/>
    <w:rsid w:val="002272DE"/>
    <w:rsid w:val="0022765B"/>
    <w:rsid w:val="002279EF"/>
    <w:rsid w:val="00227B38"/>
    <w:rsid w:val="00227E89"/>
    <w:rsid w:val="00227FFB"/>
    <w:rsid w:val="002307A2"/>
    <w:rsid w:val="00230946"/>
    <w:rsid w:val="00231FF6"/>
    <w:rsid w:val="00232B02"/>
    <w:rsid w:val="0023379E"/>
    <w:rsid w:val="00233B5E"/>
    <w:rsid w:val="0023412A"/>
    <w:rsid w:val="00234427"/>
    <w:rsid w:val="002346EA"/>
    <w:rsid w:val="00234735"/>
    <w:rsid w:val="0023479F"/>
    <w:rsid w:val="002349A8"/>
    <w:rsid w:val="00234FA2"/>
    <w:rsid w:val="00235167"/>
    <w:rsid w:val="00235470"/>
    <w:rsid w:val="00235485"/>
    <w:rsid w:val="00235686"/>
    <w:rsid w:val="00236141"/>
    <w:rsid w:val="002363A5"/>
    <w:rsid w:val="00236452"/>
    <w:rsid w:val="0023651A"/>
    <w:rsid w:val="00237660"/>
    <w:rsid w:val="0023782A"/>
    <w:rsid w:val="002400CE"/>
    <w:rsid w:val="002400ED"/>
    <w:rsid w:val="002407E0"/>
    <w:rsid w:val="0024140E"/>
    <w:rsid w:val="00241603"/>
    <w:rsid w:val="00241870"/>
    <w:rsid w:val="002419D1"/>
    <w:rsid w:val="00241C96"/>
    <w:rsid w:val="00241FD3"/>
    <w:rsid w:val="00242D90"/>
    <w:rsid w:val="00242DE2"/>
    <w:rsid w:val="00242ED4"/>
    <w:rsid w:val="0024396A"/>
    <w:rsid w:val="00243A47"/>
    <w:rsid w:val="002449AC"/>
    <w:rsid w:val="00244D9D"/>
    <w:rsid w:val="00245314"/>
    <w:rsid w:val="002455EC"/>
    <w:rsid w:val="0024620F"/>
    <w:rsid w:val="00246479"/>
    <w:rsid w:val="002466A9"/>
    <w:rsid w:val="0024676D"/>
    <w:rsid w:val="002467FF"/>
    <w:rsid w:val="00246885"/>
    <w:rsid w:val="00246BD7"/>
    <w:rsid w:val="00246F31"/>
    <w:rsid w:val="00247101"/>
    <w:rsid w:val="00247354"/>
    <w:rsid w:val="0024762D"/>
    <w:rsid w:val="002476A7"/>
    <w:rsid w:val="00247AFD"/>
    <w:rsid w:val="00247C90"/>
    <w:rsid w:val="0025029C"/>
    <w:rsid w:val="002506CD"/>
    <w:rsid w:val="00250BAF"/>
    <w:rsid w:val="00250C23"/>
    <w:rsid w:val="00250E52"/>
    <w:rsid w:val="00251356"/>
    <w:rsid w:val="002516E2"/>
    <w:rsid w:val="0025286D"/>
    <w:rsid w:val="00252D07"/>
    <w:rsid w:val="0025308B"/>
    <w:rsid w:val="00253536"/>
    <w:rsid w:val="0025358B"/>
    <w:rsid w:val="00253A51"/>
    <w:rsid w:val="002543E4"/>
    <w:rsid w:val="002547A3"/>
    <w:rsid w:val="00254D8C"/>
    <w:rsid w:val="00255069"/>
    <w:rsid w:val="002553AB"/>
    <w:rsid w:val="002553B4"/>
    <w:rsid w:val="002557F7"/>
    <w:rsid w:val="0025613D"/>
    <w:rsid w:val="0025618F"/>
    <w:rsid w:val="002561C2"/>
    <w:rsid w:val="0025659D"/>
    <w:rsid w:val="00256B0F"/>
    <w:rsid w:val="00256D2D"/>
    <w:rsid w:val="00257033"/>
    <w:rsid w:val="0026064B"/>
    <w:rsid w:val="002606A3"/>
    <w:rsid w:val="002606D9"/>
    <w:rsid w:val="00260E0E"/>
    <w:rsid w:val="00261210"/>
    <w:rsid w:val="00261B28"/>
    <w:rsid w:val="00261B58"/>
    <w:rsid w:val="00261C33"/>
    <w:rsid w:val="00261D7D"/>
    <w:rsid w:val="00261EA9"/>
    <w:rsid w:val="00262274"/>
    <w:rsid w:val="00262482"/>
    <w:rsid w:val="00262639"/>
    <w:rsid w:val="00262EA9"/>
    <w:rsid w:val="00262FFB"/>
    <w:rsid w:val="002630A0"/>
    <w:rsid w:val="002639BF"/>
    <w:rsid w:val="00263C0A"/>
    <w:rsid w:val="00263E8D"/>
    <w:rsid w:val="00263FAA"/>
    <w:rsid w:val="0026400B"/>
    <w:rsid w:val="00264CAF"/>
    <w:rsid w:val="00265191"/>
    <w:rsid w:val="0026531F"/>
    <w:rsid w:val="002654AF"/>
    <w:rsid w:val="00265828"/>
    <w:rsid w:val="00265A53"/>
    <w:rsid w:val="00265CC1"/>
    <w:rsid w:val="00266129"/>
    <w:rsid w:val="00266B25"/>
    <w:rsid w:val="00266FE3"/>
    <w:rsid w:val="002674AA"/>
    <w:rsid w:val="00267947"/>
    <w:rsid w:val="00267DEA"/>
    <w:rsid w:val="00270853"/>
    <w:rsid w:val="002708A3"/>
    <w:rsid w:val="002708AF"/>
    <w:rsid w:val="002714A2"/>
    <w:rsid w:val="002718B8"/>
    <w:rsid w:val="002719AF"/>
    <w:rsid w:val="002739A6"/>
    <w:rsid w:val="00273B30"/>
    <w:rsid w:val="002748C9"/>
    <w:rsid w:val="00274D68"/>
    <w:rsid w:val="002758CD"/>
    <w:rsid w:val="002759F4"/>
    <w:rsid w:val="00275A2D"/>
    <w:rsid w:val="00276253"/>
    <w:rsid w:val="0027639E"/>
    <w:rsid w:val="00276725"/>
    <w:rsid w:val="0027694B"/>
    <w:rsid w:val="00276D79"/>
    <w:rsid w:val="002775EB"/>
    <w:rsid w:val="00277B75"/>
    <w:rsid w:val="0028038D"/>
    <w:rsid w:val="00280483"/>
    <w:rsid w:val="00280911"/>
    <w:rsid w:val="00280F66"/>
    <w:rsid w:val="00281A6D"/>
    <w:rsid w:val="00281BC3"/>
    <w:rsid w:val="002825C6"/>
    <w:rsid w:val="00283BCF"/>
    <w:rsid w:val="00283DC8"/>
    <w:rsid w:val="00283DE3"/>
    <w:rsid w:val="0028405A"/>
    <w:rsid w:val="00284360"/>
    <w:rsid w:val="0028476F"/>
    <w:rsid w:val="00284DAC"/>
    <w:rsid w:val="002852B8"/>
    <w:rsid w:val="00285D34"/>
    <w:rsid w:val="002861FD"/>
    <w:rsid w:val="002865BD"/>
    <w:rsid w:val="00286B69"/>
    <w:rsid w:val="00286C82"/>
    <w:rsid w:val="00286EBE"/>
    <w:rsid w:val="002874F9"/>
    <w:rsid w:val="00287766"/>
    <w:rsid w:val="0028789F"/>
    <w:rsid w:val="00287F1F"/>
    <w:rsid w:val="00290411"/>
    <w:rsid w:val="00290471"/>
    <w:rsid w:val="00290C0C"/>
    <w:rsid w:val="00290D89"/>
    <w:rsid w:val="00290F11"/>
    <w:rsid w:val="00291179"/>
    <w:rsid w:val="00291635"/>
    <w:rsid w:val="002929ED"/>
    <w:rsid w:val="002932B3"/>
    <w:rsid w:val="00293DD1"/>
    <w:rsid w:val="00294123"/>
    <w:rsid w:val="00294430"/>
    <w:rsid w:val="002944F9"/>
    <w:rsid w:val="00294B3E"/>
    <w:rsid w:val="0029510F"/>
    <w:rsid w:val="002958A4"/>
    <w:rsid w:val="00295BC1"/>
    <w:rsid w:val="00295CAD"/>
    <w:rsid w:val="00296B0D"/>
    <w:rsid w:val="0029714F"/>
    <w:rsid w:val="002973D1"/>
    <w:rsid w:val="002973FD"/>
    <w:rsid w:val="00297653"/>
    <w:rsid w:val="0029785A"/>
    <w:rsid w:val="00297873"/>
    <w:rsid w:val="00297D1F"/>
    <w:rsid w:val="002A0ABC"/>
    <w:rsid w:val="002A101A"/>
    <w:rsid w:val="002A121C"/>
    <w:rsid w:val="002A2005"/>
    <w:rsid w:val="002A2777"/>
    <w:rsid w:val="002A2A9A"/>
    <w:rsid w:val="002A2D84"/>
    <w:rsid w:val="002A3122"/>
    <w:rsid w:val="002A38EF"/>
    <w:rsid w:val="002A39BA"/>
    <w:rsid w:val="002A3C8E"/>
    <w:rsid w:val="002A4708"/>
    <w:rsid w:val="002A4EBE"/>
    <w:rsid w:val="002A4FDF"/>
    <w:rsid w:val="002A53B5"/>
    <w:rsid w:val="002A59EA"/>
    <w:rsid w:val="002A65CC"/>
    <w:rsid w:val="002A6622"/>
    <w:rsid w:val="002A6846"/>
    <w:rsid w:val="002A686B"/>
    <w:rsid w:val="002A68C5"/>
    <w:rsid w:val="002A6B34"/>
    <w:rsid w:val="002A6C8C"/>
    <w:rsid w:val="002A6CDB"/>
    <w:rsid w:val="002A6E0E"/>
    <w:rsid w:val="002A7560"/>
    <w:rsid w:val="002A7766"/>
    <w:rsid w:val="002B03EB"/>
    <w:rsid w:val="002B1D2D"/>
    <w:rsid w:val="002B1E2B"/>
    <w:rsid w:val="002B21B9"/>
    <w:rsid w:val="002B25DF"/>
    <w:rsid w:val="002B2767"/>
    <w:rsid w:val="002B2861"/>
    <w:rsid w:val="002B2B38"/>
    <w:rsid w:val="002B2D9B"/>
    <w:rsid w:val="002B2E33"/>
    <w:rsid w:val="002B32B1"/>
    <w:rsid w:val="002B3664"/>
    <w:rsid w:val="002B378B"/>
    <w:rsid w:val="002B387D"/>
    <w:rsid w:val="002B3B4A"/>
    <w:rsid w:val="002B3FCE"/>
    <w:rsid w:val="002B4A8E"/>
    <w:rsid w:val="002B4D13"/>
    <w:rsid w:val="002B5DC5"/>
    <w:rsid w:val="002B6102"/>
    <w:rsid w:val="002B6A97"/>
    <w:rsid w:val="002B6FE7"/>
    <w:rsid w:val="002B7827"/>
    <w:rsid w:val="002B7981"/>
    <w:rsid w:val="002B7AB4"/>
    <w:rsid w:val="002B7CDF"/>
    <w:rsid w:val="002C0C00"/>
    <w:rsid w:val="002C0C45"/>
    <w:rsid w:val="002C102A"/>
    <w:rsid w:val="002C1071"/>
    <w:rsid w:val="002C1163"/>
    <w:rsid w:val="002C1785"/>
    <w:rsid w:val="002C1826"/>
    <w:rsid w:val="002C1AA7"/>
    <w:rsid w:val="002C1BEA"/>
    <w:rsid w:val="002C1FA2"/>
    <w:rsid w:val="002C2987"/>
    <w:rsid w:val="002C2AAA"/>
    <w:rsid w:val="002C2C3A"/>
    <w:rsid w:val="002C31A9"/>
    <w:rsid w:val="002C3396"/>
    <w:rsid w:val="002C4A81"/>
    <w:rsid w:val="002C4D84"/>
    <w:rsid w:val="002C4E88"/>
    <w:rsid w:val="002C595B"/>
    <w:rsid w:val="002C661A"/>
    <w:rsid w:val="002C6695"/>
    <w:rsid w:val="002C677A"/>
    <w:rsid w:val="002C7074"/>
    <w:rsid w:val="002C708F"/>
    <w:rsid w:val="002C7386"/>
    <w:rsid w:val="002D015B"/>
    <w:rsid w:val="002D041F"/>
    <w:rsid w:val="002D06AA"/>
    <w:rsid w:val="002D099E"/>
    <w:rsid w:val="002D0EE7"/>
    <w:rsid w:val="002D13CD"/>
    <w:rsid w:val="002D1A4C"/>
    <w:rsid w:val="002D1FFF"/>
    <w:rsid w:val="002D2145"/>
    <w:rsid w:val="002D2460"/>
    <w:rsid w:val="002D27C5"/>
    <w:rsid w:val="002D2B3A"/>
    <w:rsid w:val="002D3567"/>
    <w:rsid w:val="002D3932"/>
    <w:rsid w:val="002D3A88"/>
    <w:rsid w:val="002D3BB4"/>
    <w:rsid w:val="002D4552"/>
    <w:rsid w:val="002D4AA1"/>
    <w:rsid w:val="002D4B26"/>
    <w:rsid w:val="002D4E1D"/>
    <w:rsid w:val="002D4E86"/>
    <w:rsid w:val="002D4EAE"/>
    <w:rsid w:val="002D4F16"/>
    <w:rsid w:val="002D5352"/>
    <w:rsid w:val="002D55DF"/>
    <w:rsid w:val="002D5802"/>
    <w:rsid w:val="002D5E2B"/>
    <w:rsid w:val="002D6246"/>
    <w:rsid w:val="002D6D7D"/>
    <w:rsid w:val="002D741C"/>
    <w:rsid w:val="002D770D"/>
    <w:rsid w:val="002D7A4C"/>
    <w:rsid w:val="002D7C7A"/>
    <w:rsid w:val="002D7D18"/>
    <w:rsid w:val="002E002B"/>
    <w:rsid w:val="002E006A"/>
    <w:rsid w:val="002E0A0D"/>
    <w:rsid w:val="002E12E0"/>
    <w:rsid w:val="002E1479"/>
    <w:rsid w:val="002E1742"/>
    <w:rsid w:val="002E1C97"/>
    <w:rsid w:val="002E1CA0"/>
    <w:rsid w:val="002E1D6F"/>
    <w:rsid w:val="002E2996"/>
    <w:rsid w:val="002E2CB8"/>
    <w:rsid w:val="002E2E4E"/>
    <w:rsid w:val="002E2ECD"/>
    <w:rsid w:val="002E3EE0"/>
    <w:rsid w:val="002E3F3A"/>
    <w:rsid w:val="002E4064"/>
    <w:rsid w:val="002E4448"/>
    <w:rsid w:val="002E4CCE"/>
    <w:rsid w:val="002E5318"/>
    <w:rsid w:val="002E5E2C"/>
    <w:rsid w:val="002E6DB1"/>
    <w:rsid w:val="002E6EA9"/>
    <w:rsid w:val="002E7543"/>
    <w:rsid w:val="002F04DD"/>
    <w:rsid w:val="002F0794"/>
    <w:rsid w:val="002F085F"/>
    <w:rsid w:val="002F091B"/>
    <w:rsid w:val="002F0BA6"/>
    <w:rsid w:val="002F0DB6"/>
    <w:rsid w:val="002F1F6A"/>
    <w:rsid w:val="002F2428"/>
    <w:rsid w:val="002F28AF"/>
    <w:rsid w:val="002F2CEF"/>
    <w:rsid w:val="002F3D54"/>
    <w:rsid w:val="002F41D0"/>
    <w:rsid w:val="002F4B60"/>
    <w:rsid w:val="002F5C89"/>
    <w:rsid w:val="002F622E"/>
    <w:rsid w:val="002F6ABC"/>
    <w:rsid w:val="002F70CC"/>
    <w:rsid w:val="002F748D"/>
    <w:rsid w:val="002F762D"/>
    <w:rsid w:val="002F7D0A"/>
    <w:rsid w:val="002F7ECC"/>
    <w:rsid w:val="00300539"/>
    <w:rsid w:val="00300814"/>
    <w:rsid w:val="00300A81"/>
    <w:rsid w:val="00300EED"/>
    <w:rsid w:val="00300F2B"/>
    <w:rsid w:val="00301738"/>
    <w:rsid w:val="00301A66"/>
    <w:rsid w:val="00301D39"/>
    <w:rsid w:val="00301E90"/>
    <w:rsid w:val="00301F84"/>
    <w:rsid w:val="003020E0"/>
    <w:rsid w:val="00302649"/>
    <w:rsid w:val="003026E3"/>
    <w:rsid w:val="0030277C"/>
    <w:rsid w:val="003028EB"/>
    <w:rsid w:val="00302AB8"/>
    <w:rsid w:val="00302CB8"/>
    <w:rsid w:val="00302DDE"/>
    <w:rsid w:val="00302E5D"/>
    <w:rsid w:val="0030317A"/>
    <w:rsid w:val="003032C7"/>
    <w:rsid w:val="003035DC"/>
    <w:rsid w:val="00303802"/>
    <w:rsid w:val="00303E4C"/>
    <w:rsid w:val="00304093"/>
    <w:rsid w:val="003042C2"/>
    <w:rsid w:val="003042D9"/>
    <w:rsid w:val="00304659"/>
    <w:rsid w:val="00304DD7"/>
    <w:rsid w:val="003056AE"/>
    <w:rsid w:val="00305801"/>
    <w:rsid w:val="00305D43"/>
    <w:rsid w:val="00305DE1"/>
    <w:rsid w:val="00306287"/>
    <w:rsid w:val="00306603"/>
    <w:rsid w:val="003066FE"/>
    <w:rsid w:val="003068FF"/>
    <w:rsid w:val="00306D56"/>
    <w:rsid w:val="00306D68"/>
    <w:rsid w:val="00306EA0"/>
    <w:rsid w:val="00307259"/>
    <w:rsid w:val="003078FE"/>
    <w:rsid w:val="00307AD1"/>
    <w:rsid w:val="0031019C"/>
    <w:rsid w:val="003109F3"/>
    <w:rsid w:val="00310B7A"/>
    <w:rsid w:val="00310BFB"/>
    <w:rsid w:val="0031100B"/>
    <w:rsid w:val="00311577"/>
    <w:rsid w:val="00311CA2"/>
    <w:rsid w:val="003122C7"/>
    <w:rsid w:val="003123CB"/>
    <w:rsid w:val="00312460"/>
    <w:rsid w:val="00312505"/>
    <w:rsid w:val="00312C7C"/>
    <w:rsid w:val="00312C92"/>
    <w:rsid w:val="003131A1"/>
    <w:rsid w:val="0031413D"/>
    <w:rsid w:val="003141D6"/>
    <w:rsid w:val="003147C9"/>
    <w:rsid w:val="0031557A"/>
    <w:rsid w:val="00315B69"/>
    <w:rsid w:val="00315CD3"/>
    <w:rsid w:val="00315DB5"/>
    <w:rsid w:val="0031601D"/>
    <w:rsid w:val="0031621A"/>
    <w:rsid w:val="00316704"/>
    <w:rsid w:val="003167C9"/>
    <w:rsid w:val="0031696D"/>
    <w:rsid w:val="00316D67"/>
    <w:rsid w:val="00317768"/>
    <w:rsid w:val="003178D1"/>
    <w:rsid w:val="00317C92"/>
    <w:rsid w:val="00317DD3"/>
    <w:rsid w:val="00317EC0"/>
    <w:rsid w:val="003200B8"/>
    <w:rsid w:val="00320354"/>
    <w:rsid w:val="003204AF"/>
    <w:rsid w:val="003206A7"/>
    <w:rsid w:val="00320B64"/>
    <w:rsid w:val="003213FF"/>
    <w:rsid w:val="003215A4"/>
    <w:rsid w:val="00321D3C"/>
    <w:rsid w:val="003224D8"/>
    <w:rsid w:val="00322766"/>
    <w:rsid w:val="003227B6"/>
    <w:rsid w:val="0032296F"/>
    <w:rsid w:val="00322D82"/>
    <w:rsid w:val="00322D9D"/>
    <w:rsid w:val="00323382"/>
    <w:rsid w:val="0032344C"/>
    <w:rsid w:val="00323B8E"/>
    <w:rsid w:val="00323C5D"/>
    <w:rsid w:val="00324695"/>
    <w:rsid w:val="003248C4"/>
    <w:rsid w:val="00324DE7"/>
    <w:rsid w:val="00324F71"/>
    <w:rsid w:val="00325E69"/>
    <w:rsid w:val="00326163"/>
    <w:rsid w:val="003261A2"/>
    <w:rsid w:val="00326364"/>
    <w:rsid w:val="00326579"/>
    <w:rsid w:val="003267CD"/>
    <w:rsid w:val="00326EBA"/>
    <w:rsid w:val="00326F80"/>
    <w:rsid w:val="00327042"/>
    <w:rsid w:val="00327182"/>
    <w:rsid w:val="00327211"/>
    <w:rsid w:val="00327217"/>
    <w:rsid w:val="003272BD"/>
    <w:rsid w:val="0032780B"/>
    <w:rsid w:val="00327A54"/>
    <w:rsid w:val="00330131"/>
    <w:rsid w:val="00330667"/>
    <w:rsid w:val="00330D7F"/>
    <w:rsid w:val="00330FBB"/>
    <w:rsid w:val="00331F86"/>
    <w:rsid w:val="00331FC9"/>
    <w:rsid w:val="00332B88"/>
    <w:rsid w:val="00332F56"/>
    <w:rsid w:val="0033326F"/>
    <w:rsid w:val="00333D47"/>
    <w:rsid w:val="00333F45"/>
    <w:rsid w:val="00334131"/>
    <w:rsid w:val="0033461C"/>
    <w:rsid w:val="00335341"/>
    <w:rsid w:val="00335486"/>
    <w:rsid w:val="003357EA"/>
    <w:rsid w:val="003358E8"/>
    <w:rsid w:val="0033676C"/>
    <w:rsid w:val="00337438"/>
    <w:rsid w:val="003374DD"/>
    <w:rsid w:val="0033756E"/>
    <w:rsid w:val="003408AC"/>
    <w:rsid w:val="0034091E"/>
    <w:rsid w:val="003412AC"/>
    <w:rsid w:val="00341533"/>
    <w:rsid w:val="00341644"/>
    <w:rsid w:val="003417EF"/>
    <w:rsid w:val="00341EA0"/>
    <w:rsid w:val="00341FBC"/>
    <w:rsid w:val="00343197"/>
    <w:rsid w:val="00344017"/>
    <w:rsid w:val="00345313"/>
    <w:rsid w:val="003466F1"/>
    <w:rsid w:val="003467A1"/>
    <w:rsid w:val="0034751B"/>
    <w:rsid w:val="00347886"/>
    <w:rsid w:val="00347985"/>
    <w:rsid w:val="00347B5F"/>
    <w:rsid w:val="00347F58"/>
    <w:rsid w:val="00350258"/>
    <w:rsid w:val="00350C33"/>
    <w:rsid w:val="00350FE9"/>
    <w:rsid w:val="00351595"/>
    <w:rsid w:val="00351B61"/>
    <w:rsid w:val="00351DBE"/>
    <w:rsid w:val="00352E91"/>
    <w:rsid w:val="00352FAD"/>
    <w:rsid w:val="00353356"/>
    <w:rsid w:val="0035367B"/>
    <w:rsid w:val="0035389B"/>
    <w:rsid w:val="003542F5"/>
    <w:rsid w:val="00354DA6"/>
    <w:rsid w:val="00354EB9"/>
    <w:rsid w:val="00354F94"/>
    <w:rsid w:val="003551D0"/>
    <w:rsid w:val="00355BBA"/>
    <w:rsid w:val="00356F9F"/>
    <w:rsid w:val="0035735C"/>
    <w:rsid w:val="003574C2"/>
    <w:rsid w:val="00357ABA"/>
    <w:rsid w:val="00357C4F"/>
    <w:rsid w:val="0036036F"/>
    <w:rsid w:val="00360C8B"/>
    <w:rsid w:val="003614B5"/>
    <w:rsid w:val="00361549"/>
    <w:rsid w:val="00362EDB"/>
    <w:rsid w:val="00362FA5"/>
    <w:rsid w:val="00363285"/>
    <w:rsid w:val="003634E3"/>
    <w:rsid w:val="0036351B"/>
    <w:rsid w:val="00363ECB"/>
    <w:rsid w:val="00364524"/>
    <w:rsid w:val="00364EFA"/>
    <w:rsid w:val="003660F8"/>
    <w:rsid w:val="0036634C"/>
    <w:rsid w:val="003667AE"/>
    <w:rsid w:val="00366ED0"/>
    <w:rsid w:val="003671AF"/>
    <w:rsid w:val="00367318"/>
    <w:rsid w:val="00367984"/>
    <w:rsid w:val="00367C69"/>
    <w:rsid w:val="00367CBE"/>
    <w:rsid w:val="00370905"/>
    <w:rsid w:val="003714AC"/>
    <w:rsid w:val="003719EA"/>
    <w:rsid w:val="00372155"/>
    <w:rsid w:val="003724DC"/>
    <w:rsid w:val="00372C18"/>
    <w:rsid w:val="00372DF0"/>
    <w:rsid w:val="0037304F"/>
    <w:rsid w:val="00373378"/>
    <w:rsid w:val="003733B6"/>
    <w:rsid w:val="00373648"/>
    <w:rsid w:val="0037382A"/>
    <w:rsid w:val="00373C1F"/>
    <w:rsid w:val="00374001"/>
    <w:rsid w:val="00374187"/>
    <w:rsid w:val="003745FF"/>
    <w:rsid w:val="0037470B"/>
    <w:rsid w:val="00374C2F"/>
    <w:rsid w:val="0037537F"/>
    <w:rsid w:val="0037609A"/>
    <w:rsid w:val="0037611D"/>
    <w:rsid w:val="00376E6D"/>
    <w:rsid w:val="00377296"/>
    <w:rsid w:val="0037799B"/>
    <w:rsid w:val="0038020B"/>
    <w:rsid w:val="003804A9"/>
    <w:rsid w:val="00381081"/>
    <w:rsid w:val="003811D7"/>
    <w:rsid w:val="00381F76"/>
    <w:rsid w:val="003821EA"/>
    <w:rsid w:val="00382920"/>
    <w:rsid w:val="003829FF"/>
    <w:rsid w:val="00383404"/>
    <w:rsid w:val="00384085"/>
    <w:rsid w:val="003847BE"/>
    <w:rsid w:val="00384A1F"/>
    <w:rsid w:val="003851F9"/>
    <w:rsid w:val="003857BE"/>
    <w:rsid w:val="00385EB6"/>
    <w:rsid w:val="0038644A"/>
    <w:rsid w:val="00386870"/>
    <w:rsid w:val="00386FA9"/>
    <w:rsid w:val="00387006"/>
    <w:rsid w:val="003874BD"/>
    <w:rsid w:val="00387775"/>
    <w:rsid w:val="00387849"/>
    <w:rsid w:val="0039146C"/>
    <w:rsid w:val="003914C6"/>
    <w:rsid w:val="00391D8C"/>
    <w:rsid w:val="003922DA"/>
    <w:rsid w:val="00393A89"/>
    <w:rsid w:val="00394EF9"/>
    <w:rsid w:val="0039582F"/>
    <w:rsid w:val="00395E88"/>
    <w:rsid w:val="00395F18"/>
    <w:rsid w:val="003966F9"/>
    <w:rsid w:val="00396775"/>
    <w:rsid w:val="00396C66"/>
    <w:rsid w:val="00397805"/>
    <w:rsid w:val="003A0118"/>
    <w:rsid w:val="003A01C0"/>
    <w:rsid w:val="003A0441"/>
    <w:rsid w:val="003A055D"/>
    <w:rsid w:val="003A0821"/>
    <w:rsid w:val="003A0BCA"/>
    <w:rsid w:val="003A0CA3"/>
    <w:rsid w:val="003A16D9"/>
    <w:rsid w:val="003A229D"/>
    <w:rsid w:val="003A28EB"/>
    <w:rsid w:val="003A2BFF"/>
    <w:rsid w:val="003A33DC"/>
    <w:rsid w:val="003A3596"/>
    <w:rsid w:val="003A3706"/>
    <w:rsid w:val="003A45E2"/>
    <w:rsid w:val="003A46E5"/>
    <w:rsid w:val="003A4850"/>
    <w:rsid w:val="003A4A13"/>
    <w:rsid w:val="003A4D28"/>
    <w:rsid w:val="003A501D"/>
    <w:rsid w:val="003A5878"/>
    <w:rsid w:val="003A5971"/>
    <w:rsid w:val="003A5DC9"/>
    <w:rsid w:val="003A6A1D"/>
    <w:rsid w:val="003A6B43"/>
    <w:rsid w:val="003A6D20"/>
    <w:rsid w:val="003A733C"/>
    <w:rsid w:val="003A7F21"/>
    <w:rsid w:val="003B0271"/>
    <w:rsid w:val="003B06B9"/>
    <w:rsid w:val="003B13B3"/>
    <w:rsid w:val="003B1A46"/>
    <w:rsid w:val="003B1BA8"/>
    <w:rsid w:val="003B1FFF"/>
    <w:rsid w:val="003B2322"/>
    <w:rsid w:val="003B3870"/>
    <w:rsid w:val="003B3A80"/>
    <w:rsid w:val="003B3BCD"/>
    <w:rsid w:val="003B406E"/>
    <w:rsid w:val="003B4328"/>
    <w:rsid w:val="003B4A7A"/>
    <w:rsid w:val="003B519B"/>
    <w:rsid w:val="003B5C58"/>
    <w:rsid w:val="003B5C74"/>
    <w:rsid w:val="003B6DF2"/>
    <w:rsid w:val="003B7063"/>
    <w:rsid w:val="003B716D"/>
    <w:rsid w:val="003B7743"/>
    <w:rsid w:val="003B7B27"/>
    <w:rsid w:val="003B7EF5"/>
    <w:rsid w:val="003C03D7"/>
    <w:rsid w:val="003C049C"/>
    <w:rsid w:val="003C093B"/>
    <w:rsid w:val="003C0D51"/>
    <w:rsid w:val="003C0DE2"/>
    <w:rsid w:val="003C0EAF"/>
    <w:rsid w:val="003C293C"/>
    <w:rsid w:val="003C2E59"/>
    <w:rsid w:val="003C304A"/>
    <w:rsid w:val="003C3592"/>
    <w:rsid w:val="003C3ADD"/>
    <w:rsid w:val="003C4F21"/>
    <w:rsid w:val="003C568C"/>
    <w:rsid w:val="003C5A5F"/>
    <w:rsid w:val="003C679F"/>
    <w:rsid w:val="003C69ED"/>
    <w:rsid w:val="003C7576"/>
    <w:rsid w:val="003C75BC"/>
    <w:rsid w:val="003C7D30"/>
    <w:rsid w:val="003D03E8"/>
    <w:rsid w:val="003D042F"/>
    <w:rsid w:val="003D07DC"/>
    <w:rsid w:val="003D0AD6"/>
    <w:rsid w:val="003D0D47"/>
    <w:rsid w:val="003D0F7C"/>
    <w:rsid w:val="003D19E0"/>
    <w:rsid w:val="003D2026"/>
    <w:rsid w:val="003D298E"/>
    <w:rsid w:val="003D2B65"/>
    <w:rsid w:val="003D3813"/>
    <w:rsid w:val="003D43FF"/>
    <w:rsid w:val="003D44CB"/>
    <w:rsid w:val="003D4F13"/>
    <w:rsid w:val="003D52BB"/>
    <w:rsid w:val="003D53F7"/>
    <w:rsid w:val="003D5405"/>
    <w:rsid w:val="003D6765"/>
    <w:rsid w:val="003D75E9"/>
    <w:rsid w:val="003D7712"/>
    <w:rsid w:val="003D789B"/>
    <w:rsid w:val="003D7B7B"/>
    <w:rsid w:val="003D7CDF"/>
    <w:rsid w:val="003D7DE5"/>
    <w:rsid w:val="003E0368"/>
    <w:rsid w:val="003E0BEB"/>
    <w:rsid w:val="003E1060"/>
    <w:rsid w:val="003E107C"/>
    <w:rsid w:val="003E1598"/>
    <w:rsid w:val="003E1A07"/>
    <w:rsid w:val="003E1BBB"/>
    <w:rsid w:val="003E1DF9"/>
    <w:rsid w:val="003E2763"/>
    <w:rsid w:val="003E2A45"/>
    <w:rsid w:val="003E2C49"/>
    <w:rsid w:val="003E2EAF"/>
    <w:rsid w:val="003E2FFE"/>
    <w:rsid w:val="003E3A1C"/>
    <w:rsid w:val="003E4083"/>
    <w:rsid w:val="003E4112"/>
    <w:rsid w:val="003E4458"/>
    <w:rsid w:val="003E4871"/>
    <w:rsid w:val="003E5079"/>
    <w:rsid w:val="003E5BBF"/>
    <w:rsid w:val="003E5C12"/>
    <w:rsid w:val="003E62CD"/>
    <w:rsid w:val="003E6315"/>
    <w:rsid w:val="003E66D4"/>
    <w:rsid w:val="003E6ADB"/>
    <w:rsid w:val="003E6D3B"/>
    <w:rsid w:val="003E6FA8"/>
    <w:rsid w:val="003E72AC"/>
    <w:rsid w:val="003E7CFC"/>
    <w:rsid w:val="003F1203"/>
    <w:rsid w:val="003F133A"/>
    <w:rsid w:val="003F14CD"/>
    <w:rsid w:val="003F1F06"/>
    <w:rsid w:val="003F2339"/>
    <w:rsid w:val="003F264D"/>
    <w:rsid w:val="003F272D"/>
    <w:rsid w:val="003F2953"/>
    <w:rsid w:val="003F2D3D"/>
    <w:rsid w:val="003F2FA0"/>
    <w:rsid w:val="003F303E"/>
    <w:rsid w:val="003F3253"/>
    <w:rsid w:val="003F33A9"/>
    <w:rsid w:val="003F4212"/>
    <w:rsid w:val="003F44A2"/>
    <w:rsid w:val="003F4DBC"/>
    <w:rsid w:val="003F51ED"/>
    <w:rsid w:val="003F5597"/>
    <w:rsid w:val="003F591E"/>
    <w:rsid w:val="003F78A8"/>
    <w:rsid w:val="00400490"/>
    <w:rsid w:val="0040129E"/>
    <w:rsid w:val="0040140D"/>
    <w:rsid w:val="0040145D"/>
    <w:rsid w:val="0040149A"/>
    <w:rsid w:val="00401536"/>
    <w:rsid w:val="00402303"/>
    <w:rsid w:val="0040259E"/>
    <w:rsid w:val="004036BD"/>
    <w:rsid w:val="00403A1D"/>
    <w:rsid w:val="00403FE5"/>
    <w:rsid w:val="004040DF"/>
    <w:rsid w:val="004042E8"/>
    <w:rsid w:val="004046ED"/>
    <w:rsid w:val="00406857"/>
    <w:rsid w:val="0040688A"/>
    <w:rsid w:val="00406C97"/>
    <w:rsid w:val="004071BA"/>
    <w:rsid w:val="004076E1"/>
    <w:rsid w:val="004076F6"/>
    <w:rsid w:val="004101A1"/>
    <w:rsid w:val="004112B7"/>
    <w:rsid w:val="00411E93"/>
    <w:rsid w:val="00412567"/>
    <w:rsid w:val="00412B2F"/>
    <w:rsid w:val="00412EA3"/>
    <w:rsid w:val="00412F0B"/>
    <w:rsid w:val="00413194"/>
    <w:rsid w:val="00413375"/>
    <w:rsid w:val="00413926"/>
    <w:rsid w:val="00413B69"/>
    <w:rsid w:val="00413C23"/>
    <w:rsid w:val="00413CBF"/>
    <w:rsid w:val="00413D95"/>
    <w:rsid w:val="0041443E"/>
    <w:rsid w:val="00414EAC"/>
    <w:rsid w:val="00415789"/>
    <w:rsid w:val="00415B5F"/>
    <w:rsid w:val="00415D0F"/>
    <w:rsid w:val="00415D9C"/>
    <w:rsid w:val="00416CD2"/>
    <w:rsid w:val="00416E28"/>
    <w:rsid w:val="004174C1"/>
    <w:rsid w:val="004177F1"/>
    <w:rsid w:val="00417D69"/>
    <w:rsid w:val="004204FC"/>
    <w:rsid w:val="00421667"/>
    <w:rsid w:val="00421BA1"/>
    <w:rsid w:val="00421EB2"/>
    <w:rsid w:val="004220D3"/>
    <w:rsid w:val="004221E8"/>
    <w:rsid w:val="0042261B"/>
    <w:rsid w:val="0042298C"/>
    <w:rsid w:val="00422CFD"/>
    <w:rsid w:val="00422E73"/>
    <w:rsid w:val="00422F9C"/>
    <w:rsid w:val="00423190"/>
    <w:rsid w:val="004232BB"/>
    <w:rsid w:val="00423B7C"/>
    <w:rsid w:val="0042457B"/>
    <w:rsid w:val="00424C51"/>
    <w:rsid w:val="00425CA9"/>
    <w:rsid w:val="004261B0"/>
    <w:rsid w:val="00426339"/>
    <w:rsid w:val="0042634B"/>
    <w:rsid w:val="004264B9"/>
    <w:rsid w:val="00427641"/>
    <w:rsid w:val="00427864"/>
    <w:rsid w:val="0043010F"/>
    <w:rsid w:val="004301D6"/>
    <w:rsid w:val="00430331"/>
    <w:rsid w:val="00430895"/>
    <w:rsid w:val="00430943"/>
    <w:rsid w:val="00430A29"/>
    <w:rsid w:val="00430C91"/>
    <w:rsid w:val="00430C97"/>
    <w:rsid w:val="0043158F"/>
    <w:rsid w:val="00432206"/>
    <w:rsid w:val="00432C60"/>
    <w:rsid w:val="00432F2B"/>
    <w:rsid w:val="0043332A"/>
    <w:rsid w:val="00433719"/>
    <w:rsid w:val="004338FD"/>
    <w:rsid w:val="00433CCC"/>
    <w:rsid w:val="00433F32"/>
    <w:rsid w:val="00434433"/>
    <w:rsid w:val="0043493C"/>
    <w:rsid w:val="00434BEA"/>
    <w:rsid w:val="00434CC8"/>
    <w:rsid w:val="004353CC"/>
    <w:rsid w:val="00436A52"/>
    <w:rsid w:val="00436BCE"/>
    <w:rsid w:val="00436CD8"/>
    <w:rsid w:val="00437092"/>
    <w:rsid w:val="00437713"/>
    <w:rsid w:val="00437B74"/>
    <w:rsid w:val="0044095A"/>
    <w:rsid w:val="00440A28"/>
    <w:rsid w:val="00440D8C"/>
    <w:rsid w:val="0044128F"/>
    <w:rsid w:val="004417D9"/>
    <w:rsid w:val="0044194E"/>
    <w:rsid w:val="00441A67"/>
    <w:rsid w:val="0044205E"/>
    <w:rsid w:val="0044227A"/>
    <w:rsid w:val="00442B04"/>
    <w:rsid w:val="0044313B"/>
    <w:rsid w:val="004433B9"/>
    <w:rsid w:val="00444598"/>
    <w:rsid w:val="0044488D"/>
    <w:rsid w:val="004450DF"/>
    <w:rsid w:val="00445203"/>
    <w:rsid w:val="00445E5F"/>
    <w:rsid w:val="00446033"/>
    <w:rsid w:val="004464F3"/>
    <w:rsid w:val="00446F20"/>
    <w:rsid w:val="004472D2"/>
    <w:rsid w:val="00447DD2"/>
    <w:rsid w:val="00447F5A"/>
    <w:rsid w:val="004505BE"/>
    <w:rsid w:val="00450B08"/>
    <w:rsid w:val="00450C37"/>
    <w:rsid w:val="00450D13"/>
    <w:rsid w:val="0045109F"/>
    <w:rsid w:val="004510A4"/>
    <w:rsid w:val="00451AFF"/>
    <w:rsid w:val="00452616"/>
    <w:rsid w:val="0045293E"/>
    <w:rsid w:val="00452AA8"/>
    <w:rsid w:val="00452C8F"/>
    <w:rsid w:val="00453270"/>
    <w:rsid w:val="00455246"/>
    <w:rsid w:val="00455272"/>
    <w:rsid w:val="004556C4"/>
    <w:rsid w:val="004557AA"/>
    <w:rsid w:val="00455A9D"/>
    <w:rsid w:val="00455D54"/>
    <w:rsid w:val="00455E71"/>
    <w:rsid w:val="004562E9"/>
    <w:rsid w:val="004568FB"/>
    <w:rsid w:val="0045771C"/>
    <w:rsid w:val="00460A7C"/>
    <w:rsid w:val="00460BB0"/>
    <w:rsid w:val="00460FD1"/>
    <w:rsid w:val="0046141F"/>
    <w:rsid w:val="004617C1"/>
    <w:rsid w:val="00461D4E"/>
    <w:rsid w:val="00461F76"/>
    <w:rsid w:val="00462274"/>
    <w:rsid w:val="004628E7"/>
    <w:rsid w:val="00462E0B"/>
    <w:rsid w:val="00462F83"/>
    <w:rsid w:val="00463227"/>
    <w:rsid w:val="004634CB"/>
    <w:rsid w:val="00464008"/>
    <w:rsid w:val="004643AF"/>
    <w:rsid w:val="00464FC1"/>
    <w:rsid w:val="004655A1"/>
    <w:rsid w:val="0046575B"/>
    <w:rsid w:val="00465AD7"/>
    <w:rsid w:val="00465B0A"/>
    <w:rsid w:val="00466663"/>
    <w:rsid w:val="00466B87"/>
    <w:rsid w:val="00466EED"/>
    <w:rsid w:val="00467328"/>
    <w:rsid w:val="00467551"/>
    <w:rsid w:val="0046776E"/>
    <w:rsid w:val="00467806"/>
    <w:rsid w:val="00467FFA"/>
    <w:rsid w:val="0047075C"/>
    <w:rsid w:val="00470878"/>
    <w:rsid w:val="004713E0"/>
    <w:rsid w:val="00471531"/>
    <w:rsid w:val="00471988"/>
    <w:rsid w:val="00471E8E"/>
    <w:rsid w:val="00472052"/>
    <w:rsid w:val="004721D8"/>
    <w:rsid w:val="0047268E"/>
    <w:rsid w:val="00472A18"/>
    <w:rsid w:val="00472AC7"/>
    <w:rsid w:val="00472C3D"/>
    <w:rsid w:val="004731C9"/>
    <w:rsid w:val="00473343"/>
    <w:rsid w:val="00473AEA"/>
    <w:rsid w:val="0047414E"/>
    <w:rsid w:val="00475FA6"/>
    <w:rsid w:val="00476619"/>
    <w:rsid w:val="0047663D"/>
    <w:rsid w:val="00476839"/>
    <w:rsid w:val="00476D95"/>
    <w:rsid w:val="00476DCD"/>
    <w:rsid w:val="004773B6"/>
    <w:rsid w:val="004777DD"/>
    <w:rsid w:val="004779F2"/>
    <w:rsid w:val="00477CBF"/>
    <w:rsid w:val="00477F1D"/>
    <w:rsid w:val="00477F96"/>
    <w:rsid w:val="00480243"/>
    <w:rsid w:val="00480338"/>
    <w:rsid w:val="00480895"/>
    <w:rsid w:val="00480E79"/>
    <w:rsid w:val="004810D3"/>
    <w:rsid w:val="00481A6D"/>
    <w:rsid w:val="00482138"/>
    <w:rsid w:val="004827B0"/>
    <w:rsid w:val="0048476B"/>
    <w:rsid w:val="00484A36"/>
    <w:rsid w:val="0048682C"/>
    <w:rsid w:val="00486F92"/>
    <w:rsid w:val="0048756D"/>
    <w:rsid w:val="004879D0"/>
    <w:rsid w:val="00487C00"/>
    <w:rsid w:val="00490039"/>
    <w:rsid w:val="004910AC"/>
    <w:rsid w:val="00491558"/>
    <w:rsid w:val="004919AB"/>
    <w:rsid w:val="00491CC0"/>
    <w:rsid w:val="0049211D"/>
    <w:rsid w:val="004923E0"/>
    <w:rsid w:val="004927B4"/>
    <w:rsid w:val="00493084"/>
    <w:rsid w:val="004935E8"/>
    <w:rsid w:val="00493787"/>
    <w:rsid w:val="004939E8"/>
    <w:rsid w:val="0049415A"/>
    <w:rsid w:val="00495040"/>
    <w:rsid w:val="00495072"/>
    <w:rsid w:val="00495184"/>
    <w:rsid w:val="00495458"/>
    <w:rsid w:val="004956BF"/>
    <w:rsid w:val="0049570F"/>
    <w:rsid w:val="0049593A"/>
    <w:rsid w:val="00495BFD"/>
    <w:rsid w:val="00495EEB"/>
    <w:rsid w:val="004960E4"/>
    <w:rsid w:val="004963A4"/>
    <w:rsid w:val="004963F7"/>
    <w:rsid w:val="00496D6C"/>
    <w:rsid w:val="00496E28"/>
    <w:rsid w:val="00497557"/>
    <w:rsid w:val="00497FAE"/>
    <w:rsid w:val="004A09DC"/>
    <w:rsid w:val="004A0A1D"/>
    <w:rsid w:val="004A0C86"/>
    <w:rsid w:val="004A1DB3"/>
    <w:rsid w:val="004A27E9"/>
    <w:rsid w:val="004A292C"/>
    <w:rsid w:val="004A29EF"/>
    <w:rsid w:val="004A2AF7"/>
    <w:rsid w:val="004A2B76"/>
    <w:rsid w:val="004A2DAA"/>
    <w:rsid w:val="004A33C5"/>
    <w:rsid w:val="004A3996"/>
    <w:rsid w:val="004A3CE5"/>
    <w:rsid w:val="004A4886"/>
    <w:rsid w:val="004A48D7"/>
    <w:rsid w:val="004A4CCB"/>
    <w:rsid w:val="004A4D1A"/>
    <w:rsid w:val="004A5681"/>
    <w:rsid w:val="004A56C3"/>
    <w:rsid w:val="004A5A0B"/>
    <w:rsid w:val="004A5FF1"/>
    <w:rsid w:val="004A6005"/>
    <w:rsid w:val="004A6233"/>
    <w:rsid w:val="004A6378"/>
    <w:rsid w:val="004A6591"/>
    <w:rsid w:val="004A69A3"/>
    <w:rsid w:val="004A743A"/>
    <w:rsid w:val="004A7D86"/>
    <w:rsid w:val="004A7EF8"/>
    <w:rsid w:val="004B0B25"/>
    <w:rsid w:val="004B0BC6"/>
    <w:rsid w:val="004B0D24"/>
    <w:rsid w:val="004B0F25"/>
    <w:rsid w:val="004B125E"/>
    <w:rsid w:val="004B1AC0"/>
    <w:rsid w:val="004B1CF2"/>
    <w:rsid w:val="004B1DCE"/>
    <w:rsid w:val="004B256D"/>
    <w:rsid w:val="004B2D45"/>
    <w:rsid w:val="004B2E0C"/>
    <w:rsid w:val="004B304B"/>
    <w:rsid w:val="004B30FC"/>
    <w:rsid w:val="004B317A"/>
    <w:rsid w:val="004B3806"/>
    <w:rsid w:val="004B407A"/>
    <w:rsid w:val="004B416C"/>
    <w:rsid w:val="004B4290"/>
    <w:rsid w:val="004B56B5"/>
    <w:rsid w:val="004B59DE"/>
    <w:rsid w:val="004B5DCE"/>
    <w:rsid w:val="004B5F3D"/>
    <w:rsid w:val="004B621E"/>
    <w:rsid w:val="004B643E"/>
    <w:rsid w:val="004B72A4"/>
    <w:rsid w:val="004B7D6E"/>
    <w:rsid w:val="004B7F8C"/>
    <w:rsid w:val="004C073D"/>
    <w:rsid w:val="004C11F3"/>
    <w:rsid w:val="004C18B4"/>
    <w:rsid w:val="004C19E3"/>
    <w:rsid w:val="004C1AF2"/>
    <w:rsid w:val="004C1B09"/>
    <w:rsid w:val="004C1FEF"/>
    <w:rsid w:val="004C2625"/>
    <w:rsid w:val="004C2D64"/>
    <w:rsid w:val="004C315C"/>
    <w:rsid w:val="004C3636"/>
    <w:rsid w:val="004C36F4"/>
    <w:rsid w:val="004C3A07"/>
    <w:rsid w:val="004C3DDC"/>
    <w:rsid w:val="004C432C"/>
    <w:rsid w:val="004C4B04"/>
    <w:rsid w:val="004C4F15"/>
    <w:rsid w:val="004C4FBE"/>
    <w:rsid w:val="004C516D"/>
    <w:rsid w:val="004C63F0"/>
    <w:rsid w:val="004C6424"/>
    <w:rsid w:val="004C6A6A"/>
    <w:rsid w:val="004C7673"/>
    <w:rsid w:val="004C7742"/>
    <w:rsid w:val="004C7DB0"/>
    <w:rsid w:val="004C7E21"/>
    <w:rsid w:val="004C7FB4"/>
    <w:rsid w:val="004D0112"/>
    <w:rsid w:val="004D0905"/>
    <w:rsid w:val="004D0ECE"/>
    <w:rsid w:val="004D1863"/>
    <w:rsid w:val="004D1B3F"/>
    <w:rsid w:val="004D219A"/>
    <w:rsid w:val="004D3194"/>
    <w:rsid w:val="004D3195"/>
    <w:rsid w:val="004D3567"/>
    <w:rsid w:val="004D3633"/>
    <w:rsid w:val="004D4054"/>
    <w:rsid w:val="004D4FE2"/>
    <w:rsid w:val="004D5C8E"/>
    <w:rsid w:val="004D5E84"/>
    <w:rsid w:val="004D60EB"/>
    <w:rsid w:val="004D611A"/>
    <w:rsid w:val="004D6185"/>
    <w:rsid w:val="004D6BF3"/>
    <w:rsid w:val="004D6CE2"/>
    <w:rsid w:val="004D6FC0"/>
    <w:rsid w:val="004D70C5"/>
    <w:rsid w:val="004D7863"/>
    <w:rsid w:val="004E0820"/>
    <w:rsid w:val="004E082F"/>
    <w:rsid w:val="004E0B84"/>
    <w:rsid w:val="004E0F59"/>
    <w:rsid w:val="004E0F64"/>
    <w:rsid w:val="004E10F0"/>
    <w:rsid w:val="004E15AD"/>
    <w:rsid w:val="004E16E0"/>
    <w:rsid w:val="004E1A62"/>
    <w:rsid w:val="004E1CB3"/>
    <w:rsid w:val="004E280A"/>
    <w:rsid w:val="004E2B3B"/>
    <w:rsid w:val="004E317D"/>
    <w:rsid w:val="004E3322"/>
    <w:rsid w:val="004E3997"/>
    <w:rsid w:val="004E422C"/>
    <w:rsid w:val="004E440E"/>
    <w:rsid w:val="004E4677"/>
    <w:rsid w:val="004E47BA"/>
    <w:rsid w:val="004E4BF1"/>
    <w:rsid w:val="004E5051"/>
    <w:rsid w:val="004E5221"/>
    <w:rsid w:val="004E53B5"/>
    <w:rsid w:val="004E594D"/>
    <w:rsid w:val="004E5E7D"/>
    <w:rsid w:val="004E6691"/>
    <w:rsid w:val="004E6734"/>
    <w:rsid w:val="004E7031"/>
    <w:rsid w:val="004E70D1"/>
    <w:rsid w:val="004E70F4"/>
    <w:rsid w:val="004E73A9"/>
    <w:rsid w:val="004E7616"/>
    <w:rsid w:val="004E7E6B"/>
    <w:rsid w:val="004F009D"/>
    <w:rsid w:val="004F00AB"/>
    <w:rsid w:val="004F013E"/>
    <w:rsid w:val="004F0175"/>
    <w:rsid w:val="004F0454"/>
    <w:rsid w:val="004F0914"/>
    <w:rsid w:val="004F0BA1"/>
    <w:rsid w:val="004F0CE3"/>
    <w:rsid w:val="004F0EA8"/>
    <w:rsid w:val="004F1494"/>
    <w:rsid w:val="004F1C87"/>
    <w:rsid w:val="004F248F"/>
    <w:rsid w:val="004F32E1"/>
    <w:rsid w:val="004F344A"/>
    <w:rsid w:val="004F385C"/>
    <w:rsid w:val="004F3F76"/>
    <w:rsid w:val="004F44A2"/>
    <w:rsid w:val="004F4551"/>
    <w:rsid w:val="004F47DC"/>
    <w:rsid w:val="004F4D6C"/>
    <w:rsid w:val="004F4F3D"/>
    <w:rsid w:val="004F5DCB"/>
    <w:rsid w:val="004F5E38"/>
    <w:rsid w:val="004F6064"/>
    <w:rsid w:val="004F6280"/>
    <w:rsid w:val="004F6A27"/>
    <w:rsid w:val="004F6B6D"/>
    <w:rsid w:val="004F6FDA"/>
    <w:rsid w:val="004F74B5"/>
    <w:rsid w:val="004F7652"/>
    <w:rsid w:val="004F7AC1"/>
    <w:rsid w:val="004F7D2B"/>
    <w:rsid w:val="00500486"/>
    <w:rsid w:val="00500A0D"/>
    <w:rsid w:val="00500A87"/>
    <w:rsid w:val="00500CCF"/>
    <w:rsid w:val="0050151B"/>
    <w:rsid w:val="00501D27"/>
    <w:rsid w:val="00501F1A"/>
    <w:rsid w:val="00501F7C"/>
    <w:rsid w:val="00502151"/>
    <w:rsid w:val="005026B4"/>
    <w:rsid w:val="005027AF"/>
    <w:rsid w:val="00502883"/>
    <w:rsid w:val="00502B47"/>
    <w:rsid w:val="00502BE5"/>
    <w:rsid w:val="00503409"/>
    <w:rsid w:val="00503514"/>
    <w:rsid w:val="00503A3A"/>
    <w:rsid w:val="0050400F"/>
    <w:rsid w:val="005041DF"/>
    <w:rsid w:val="00504240"/>
    <w:rsid w:val="00504359"/>
    <w:rsid w:val="00504F6F"/>
    <w:rsid w:val="00504FA2"/>
    <w:rsid w:val="00504FF0"/>
    <w:rsid w:val="005054D1"/>
    <w:rsid w:val="0050571B"/>
    <w:rsid w:val="00506F42"/>
    <w:rsid w:val="0050712D"/>
    <w:rsid w:val="005074D6"/>
    <w:rsid w:val="00510E86"/>
    <w:rsid w:val="00512878"/>
    <w:rsid w:val="00512A23"/>
    <w:rsid w:val="00512A9D"/>
    <w:rsid w:val="00513118"/>
    <w:rsid w:val="0051341B"/>
    <w:rsid w:val="00513584"/>
    <w:rsid w:val="005138EC"/>
    <w:rsid w:val="00513A0B"/>
    <w:rsid w:val="00513AD5"/>
    <w:rsid w:val="00513E94"/>
    <w:rsid w:val="005146E9"/>
    <w:rsid w:val="00514A3E"/>
    <w:rsid w:val="00514AD0"/>
    <w:rsid w:val="00514C22"/>
    <w:rsid w:val="00515126"/>
    <w:rsid w:val="00515AC6"/>
    <w:rsid w:val="005165C9"/>
    <w:rsid w:val="005165F7"/>
    <w:rsid w:val="005167F3"/>
    <w:rsid w:val="005169B0"/>
    <w:rsid w:val="00516A16"/>
    <w:rsid w:val="005172E7"/>
    <w:rsid w:val="00517BC0"/>
    <w:rsid w:val="005209B1"/>
    <w:rsid w:val="00521E43"/>
    <w:rsid w:val="00522400"/>
    <w:rsid w:val="0052256B"/>
    <w:rsid w:val="00523429"/>
    <w:rsid w:val="00523A6C"/>
    <w:rsid w:val="0052422C"/>
    <w:rsid w:val="0052458E"/>
    <w:rsid w:val="0052466E"/>
    <w:rsid w:val="005247D6"/>
    <w:rsid w:val="005248CC"/>
    <w:rsid w:val="00524AF6"/>
    <w:rsid w:val="00524B1E"/>
    <w:rsid w:val="00524B42"/>
    <w:rsid w:val="00525414"/>
    <w:rsid w:val="005258E8"/>
    <w:rsid w:val="00525977"/>
    <w:rsid w:val="00525CA5"/>
    <w:rsid w:val="005264D3"/>
    <w:rsid w:val="00526742"/>
    <w:rsid w:val="0052674B"/>
    <w:rsid w:val="00526AAA"/>
    <w:rsid w:val="00527507"/>
    <w:rsid w:val="005277B6"/>
    <w:rsid w:val="0052791D"/>
    <w:rsid w:val="00527E20"/>
    <w:rsid w:val="00530330"/>
    <w:rsid w:val="00530ADE"/>
    <w:rsid w:val="00532448"/>
    <w:rsid w:val="00532AC6"/>
    <w:rsid w:val="00533C54"/>
    <w:rsid w:val="00533FC8"/>
    <w:rsid w:val="005341EA"/>
    <w:rsid w:val="005344C6"/>
    <w:rsid w:val="00534BD9"/>
    <w:rsid w:val="00534F65"/>
    <w:rsid w:val="00535176"/>
    <w:rsid w:val="00535583"/>
    <w:rsid w:val="0053690B"/>
    <w:rsid w:val="0053699A"/>
    <w:rsid w:val="00536A75"/>
    <w:rsid w:val="00536D4E"/>
    <w:rsid w:val="00536D8A"/>
    <w:rsid w:val="00540114"/>
    <w:rsid w:val="0054023F"/>
    <w:rsid w:val="005407DA"/>
    <w:rsid w:val="00540D72"/>
    <w:rsid w:val="00541567"/>
    <w:rsid w:val="00541806"/>
    <w:rsid w:val="00541916"/>
    <w:rsid w:val="00541FC8"/>
    <w:rsid w:val="00542351"/>
    <w:rsid w:val="00542749"/>
    <w:rsid w:val="005428A7"/>
    <w:rsid w:val="005429D8"/>
    <w:rsid w:val="00542A82"/>
    <w:rsid w:val="00542B29"/>
    <w:rsid w:val="00543068"/>
    <w:rsid w:val="00543077"/>
    <w:rsid w:val="0054359E"/>
    <w:rsid w:val="00543B60"/>
    <w:rsid w:val="00543E92"/>
    <w:rsid w:val="0054485B"/>
    <w:rsid w:val="00544F2C"/>
    <w:rsid w:val="00545089"/>
    <w:rsid w:val="0054545F"/>
    <w:rsid w:val="005455F8"/>
    <w:rsid w:val="00545C4E"/>
    <w:rsid w:val="00545D65"/>
    <w:rsid w:val="0054634B"/>
    <w:rsid w:val="005465D8"/>
    <w:rsid w:val="00546A36"/>
    <w:rsid w:val="00547311"/>
    <w:rsid w:val="00547992"/>
    <w:rsid w:val="0055041D"/>
    <w:rsid w:val="005504F4"/>
    <w:rsid w:val="00550B03"/>
    <w:rsid w:val="00551123"/>
    <w:rsid w:val="00551649"/>
    <w:rsid w:val="00551AD7"/>
    <w:rsid w:val="005522DC"/>
    <w:rsid w:val="005529B5"/>
    <w:rsid w:val="0055308B"/>
    <w:rsid w:val="005538CB"/>
    <w:rsid w:val="00553CA7"/>
    <w:rsid w:val="005540D4"/>
    <w:rsid w:val="005543BC"/>
    <w:rsid w:val="00554A76"/>
    <w:rsid w:val="00554AC9"/>
    <w:rsid w:val="00555D5B"/>
    <w:rsid w:val="0055606D"/>
    <w:rsid w:val="005567CF"/>
    <w:rsid w:val="00556998"/>
    <w:rsid w:val="00556AF1"/>
    <w:rsid w:val="00556BA0"/>
    <w:rsid w:val="00556C6B"/>
    <w:rsid w:val="00556D02"/>
    <w:rsid w:val="00556E93"/>
    <w:rsid w:val="00556E99"/>
    <w:rsid w:val="00556ECC"/>
    <w:rsid w:val="00557325"/>
    <w:rsid w:val="005576EB"/>
    <w:rsid w:val="005600C0"/>
    <w:rsid w:val="00560739"/>
    <w:rsid w:val="005607D4"/>
    <w:rsid w:val="005608C3"/>
    <w:rsid w:val="005609C2"/>
    <w:rsid w:val="00560A23"/>
    <w:rsid w:val="005615F5"/>
    <w:rsid w:val="00561905"/>
    <w:rsid w:val="00562450"/>
    <w:rsid w:val="0056321D"/>
    <w:rsid w:val="005635F7"/>
    <w:rsid w:val="00563B3E"/>
    <w:rsid w:val="00563E63"/>
    <w:rsid w:val="00564020"/>
    <w:rsid w:val="00564A80"/>
    <w:rsid w:val="00565838"/>
    <w:rsid w:val="00565B05"/>
    <w:rsid w:val="005672FA"/>
    <w:rsid w:val="005676DC"/>
    <w:rsid w:val="00567930"/>
    <w:rsid w:val="005701F6"/>
    <w:rsid w:val="00570349"/>
    <w:rsid w:val="0057042B"/>
    <w:rsid w:val="005711E2"/>
    <w:rsid w:val="0057133A"/>
    <w:rsid w:val="00571D77"/>
    <w:rsid w:val="005725CB"/>
    <w:rsid w:val="0057291D"/>
    <w:rsid w:val="005729B1"/>
    <w:rsid w:val="00572A31"/>
    <w:rsid w:val="005730DA"/>
    <w:rsid w:val="005738DB"/>
    <w:rsid w:val="005748EF"/>
    <w:rsid w:val="00574D99"/>
    <w:rsid w:val="00574FB3"/>
    <w:rsid w:val="0057717B"/>
    <w:rsid w:val="00577E75"/>
    <w:rsid w:val="00580244"/>
    <w:rsid w:val="005804E9"/>
    <w:rsid w:val="005804EB"/>
    <w:rsid w:val="00580A12"/>
    <w:rsid w:val="0058122D"/>
    <w:rsid w:val="00581465"/>
    <w:rsid w:val="005817A0"/>
    <w:rsid w:val="00581B72"/>
    <w:rsid w:val="00581B7D"/>
    <w:rsid w:val="00581C53"/>
    <w:rsid w:val="0058230B"/>
    <w:rsid w:val="005824D0"/>
    <w:rsid w:val="00582AA9"/>
    <w:rsid w:val="00582FCE"/>
    <w:rsid w:val="00583503"/>
    <w:rsid w:val="00583FC1"/>
    <w:rsid w:val="00584263"/>
    <w:rsid w:val="0058427F"/>
    <w:rsid w:val="00584FB3"/>
    <w:rsid w:val="0058687A"/>
    <w:rsid w:val="00586A75"/>
    <w:rsid w:val="00586F14"/>
    <w:rsid w:val="0058745E"/>
    <w:rsid w:val="00587ED9"/>
    <w:rsid w:val="00587FA4"/>
    <w:rsid w:val="00590039"/>
    <w:rsid w:val="005903C8"/>
    <w:rsid w:val="00590653"/>
    <w:rsid w:val="005914E6"/>
    <w:rsid w:val="005919F6"/>
    <w:rsid w:val="00591F72"/>
    <w:rsid w:val="005922B8"/>
    <w:rsid w:val="0059291D"/>
    <w:rsid w:val="00592A80"/>
    <w:rsid w:val="00592C9B"/>
    <w:rsid w:val="00593518"/>
    <w:rsid w:val="00593760"/>
    <w:rsid w:val="00593762"/>
    <w:rsid w:val="005937C6"/>
    <w:rsid w:val="00593A12"/>
    <w:rsid w:val="00593E12"/>
    <w:rsid w:val="005943C1"/>
    <w:rsid w:val="00594814"/>
    <w:rsid w:val="00594A1E"/>
    <w:rsid w:val="005952B3"/>
    <w:rsid w:val="0059583A"/>
    <w:rsid w:val="005958BB"/>
    <w:rsid w:val="005959B1"/>
    <w:rsid w:val="00595A71"/>
    <w:rsid w:val="00596CAD"/>
    <w:rsid w:val="00597249"/>
    <w:rsid w:val="00597595"/>
    <w:rsid w:val="00597B14"/>
    <w:rsid w:val="005A07C9"/>
    <w:rsid w:val="005A0814"/>
    <w:rsid w:val="005A0B2C"/>
    <w:rsid w:val="005A1076"/>
    <w:rsid w:val="005A11FD"/>
    <w:rsid w:val="005A120A"/>
    <w:rsid w:val="005A17DD"/>
    <w:rsid w:val="005A18A6"/>
    <w:rsid w:val="005A1A8F"/>
    <w:rsid w:val="005A1CB7"/>
    <w:rsid w:val="005A1EE5"/>
    <w:rsid w:val="005A284E"/>
    <w:rsid w:val="005A2C1E"/>
    <w:rsid w:val="005A3A49"/>
    <w:rsid w:val="005A3E65"/>
    <w:rsid w:val="005A3E79"/>
    <w:rsid w:val="005A453A"/>
    <w:rsid w:val="005A455F"/>
    <w:rsid w:val="005A494E"/>
    <w:rsid w:val="005A4DBA"/>
    <w:rsid w:val="005A4E1F"/>
    <w:rsid w:val="005A525B"/>
    <w:rsid w:val="005A552A"/>
    <w:rsid w:val="005A57DE"/>
    <w:rsid w:val="005A6954"/>
    <w:rsid w:val="005A6D09"/>
    <w:rsid w:val="005A6FFC"/>
    <w:rsid w:val="005A736F"/>
    <w:rsid w:val="005A7A50"/>
    <w:rsid w:val="005A7F14"/>
    <w:rsid w:val="005B07D3"/>
    <w:rsid w:val="005B09E4"/>
    <w:rsid w:val="005B0B8E"/>
    <w:rsid w:val="005B1419"/>
    <w:rsid w:val="005B1779"/>
    <w:rsid w:val="005B1B93"/>
    <w:rsid w:val="005B2D78"/>
    <w:rsid w:val="005B3219"/>
    <w:rsid w:val="005B38D8"/>
    <w:rsid w:val="005B4142"/>
    <w:rsid w:val="005B4164"/>
    <w:rsid w:val="005B41A3"/>
    <w:rsid w:val="005B4205"/>
    <w:rsid w:val="005B4235"/>
    <w:rsid w:val="005B4550"/>
    <w:rsid w:val="005B457C"/>
    <w:rsid w:val="005B4665"/>
    <w:rsid w:val="005B499C"/>
    <w:rsid w:val="005B4BF9"/>
    <w:rsid w:val="005B52F5"/>
    <w:rsid w:val="005B538E"/>
    <w:rsid w:val="005B5B9E"/>
    <w:rsid w:val="005B605E"/>
    <w:rsid w:val="005B6348"/>
    <w:rsid w:val="005B65A6"/>
    <w:rsid w:val="005B6735"/>
    <w:rsid w:val="005B70E4"/>
    <w:rsid w:val="005B7435"/>
    <w:rsid w:val="005B746A"/>
    <w:rsid w:val="005B7CE1"/>
    <w:rsid w:val="005C00E7"/>
    <w:rsid w:val="005C0907"/>
    <w:rsid w:val="005C0A20"/>
    <w:rsid w:val="005C0AB3"/>
    <w:rsid w:val="005C0BFF"/>
    <w:rsid w:val="005C10D2"/>
    <w:rsid w:val="005C18DE"/>
    <w:rsid w:val="005C1DF1"/>
    <w:rsid w:val="005C1ED6"/>
    <w:rsid w:val="005C3ED2"/>
    <w:rsid w:val="005C3F23"/>
    <w:rsid w:val="005C4083"/>
    <w:rsid w:val="005C4806"/>
    <w:rsid w:val="005C5740"/>
    <w:rsid w:val="005C58A2"/>
    <w:rsid w:val="005C5F78"/>
    <w:rsid w:val="005C604C"/>
    <w:rsid w:val="005C6109"/>
    <w:rsid w:val="005C72DD"/>
    <w:rsid w:val="005C77C6"/>
    <w:rsid w:val="005C78DE"/>
    <w:rsid w:val="005D01B1"/>
    <w:rsid w:val="005D0BD0"/>
    <w:rsid w:val="005D144D"/>
    <w:rsid w:val="005D1819"/>
    <w:rsid w:val="005D2123"/>
    <w:rsid w:val="005D26F6"/>
    <w:rsid w:val="005D26FA"/>
    <w:rsid w:val="005D28F5"/>
    <w:rsid w:val="005D2BA1"/>
    <w:rsid w:val="005D2C11"/>
    <w:rsid w:val="005D3558"/>
    <w:rsid w:val="005D432A"/>
    <w:rsid w:val="005D459F"/>
    <w:rsid w:val="005D569A"/>
    <w:rsid w:val="005D5739"/>
    <w:rsid w:val="005D5A95"/>
    <w:rsid w:val="005D611B"/>
    <w:rsid w:val="005D6BD5"/>
    <w:rsid w:val="005D6C60"/>
    <w:rsid w:val="005D6E6C"/>
    <w:rsid w:val="005D6E73"/>
    <w:rsid w:val="005D70CB"/>
    <w:rsid w:val="005D71B0"/>
    <w:rsid w:val="005D7246"/>
    <w:rsid w:val="005D7536"/>
    <w:rsid w:val="005D7786"/>
    <w:rsid w:val="005D7E64"/>
    <w:rsid w:val="005E0009"/>
    <w:rsid w:val="005E0274"/>
    <w:rsid w:val="005E083E"/>
    <w:rsid w:val="005E0AD1"/>
    <w:rsid w:val="005E0FAC"/>
    <w:rsid w:val="005E13AA"/>
    <w:rsid w:val="005E160D"/>
    <w:rsid w:val="005E18B5"/>
    <w:rsid w:val="005E1AB6"/>
    <w:rsid w:val="005E1C15"/>
    <w:rsid w:val="005E2003"/>
    <w:rsid w:val="005E2839"/>
    <w:rsid w:val="005E287F"/>
    <w:rsid w:val="005E28AD"/>
    <w:rsid w:val="005E2A4A"/>
    <w:rsid w:val="005E2E5D"/>
    <w:rsid w:val="005E3189"/>
    <w:rsid w:val="005E4A7F"/>
    <w:rsid w:val="005E4D74"/>
    <w:rsid w:val="005E547E"/>
    <w:rsid w:val="005E61A0"/>
    <w:rsid w:val="005E6E24"/>
    <w:rsid w:val="005E6F47"/>
    <w:rsid w:val="005E702E"/>
    <w:rsid w:val="005E7491"/>
    <w:rsid w:val="005E7A2E"/>
    <w:rsid w:val="005E7CA0"/>
    <w:rsid w:val="005F02A9"/>
    <w:rsid w:val="005F076E"/>
    <w:rsid w:val="005F0861"/>
    <w:rsid w:val="005F0A64"/>
    <w:rsid w:val="005F0C27"/>
    <w:rsid w:val="005F13AD"/>
    <w:rsid w:val="005F1444"/>
    <w:rsid w:val="005F1453"/>
    <w:rsid w:val="005F2133"/>
    <w:rsid w:val="005F28C9"/>
    <w:rsid w:val="005F2B05"/>
    <w:rsid w:val="005F3CC9"/>
    <w:rsid w:val="005F40E6"/>
    <w:rsid w:val="005F40EE"/>
    <w:rsid w:val="005F466D"/>
    <w:rsid w:val="005F4FF2"/>
    <w:rsid w:val="005F5377"/>
    <w:rsid w:val="005F553C"/>
    <w:rsid w:val="005F558C"/>
    <w:rsid w:val="005F5A5D"/>
    <w:rsid w:val="005F5D06"/>
    <w:rsid w:val="005F5EAD"/>
    <w:rsid w:val="005F6A78"/>
    <w:rsid w:val="005F7493"/>
    <w:rsid w:val="005F78C2"/>
    <w:rsid w:val="005F7D66"/>
    <w:rsid w:val="005F7EEA"/>
    <w:rsid w:val="005F7EF8"/>
    <w:rsid w:val="005F7F2F"/>
    <w:rsid w:val="00600612"/>
    <w:rsid w:val="00600F06"/>
    <w:rsid w:val="00600FEA"/>
    <w:rsid w:val="00601003"/>
    <w:rsid w:val="00601738"/>
    <w:rsid w:val="00601B2D"/>
    <w:rsid w:val="00601C54"/>
    <w:rsid w:val="00601EAB"/>
    <w:rsid w:val="006020D8"/>
    <w:rsid w:val="00602156"/>
    <w:rsid w:val="006023B8"/>
    <w:rsid w:val="00602BD6"/>
    <w:rsid w:val="006032E9"/>
    <w:rsid w:val="0060340D"/>
    <w:rsid w:val="006037E4"/>
    <w:rsid w:val="00603A80"/>
    <w:rsid w:val="00603B97"/>
    <w:rsid w:val="00603FCD"/>
    <w:rsid w:val="0060412D"/>
    <w:rsid w:val="0060479D"/>
    <w:rsid w:val="006049E4"/>
    <w:rsid w:val="00604CA6"/>
    <w:rsid w:val="00605205"/>
    <w:rsid w:val="006052C5"/>
    <w:rsid w:val="00605A43"/>
    <w:rsid w:val="00605C44"/>
    <w:rsid w:val="00605C45"/>
    <w:rsid w:val="00605EBD"/>
    <w:rsid w:val="00606605"/>
    <w:rsid w:val="006068E0"/>
    <w:rsid w:val="00606BA6"/>
    <w:rsid w:val="006071DC"/>
    <w:rsid w:val="006072D1"/>
    <w:rsid w:val="00607368"/>
    <w:rsid w:val="0061049B"/>
    <w:rsid w:val="00610BC5"/>
    <w:rsid w:val="00610EF5"/>
    <w:rsid w:val="00611287"/>
    <w:rsid w:val="006112A1"/>
    <w:rsid w:val="00611DD1"/>
    <w:rsid w:val="00611F18"/>
    <w:rsid w:val="00611FAD"/>
    <w:rsid w:val="006125A7"/>
    <w:rsid w:val="00612BBD"/>
    <w:rsid w:val="006136F4"/>
    <w:rsid w:val="00613888"/>
    <w:rsid w:val="006138F7"/>
    <w:rsid w:val="00613C99"/>
    <w:rsid w:val="006142B6"/>
    <w:rsid w:val="00614939"/>
    <w:rsid w:val="006151B3"/>
    <w:rsid w:val="00615618"/>
    <w:rsid w:val="00615702"/>
    <w:rsid w:val="006160D5"/>
    <w:rsid w:val="00617A4B"/>
    <w:rsid w:val="0062078E"/>
    <w:rsid w:val="00620FAD"/>
    <w:rsid w:val="00621608"/>
    <w:rsid w:val="00621E71"/>
    <w:rsid w:val="00622B59"/>
    <w:rsid w:val="00622CC9"/>
    <w:rsid w:val="00622DDF"/>
    <w:rsid w:val="00623121"/>
    <w:rsid w:val="00623145"/>
    <w:rsid w:val="006233E1"/>
    <w:rsid w:val="0062364A"/>
    <w:rsid w:val="00623766"/>
    <w:rsid w:val="00623DCB"/>
    <w:rsid w:val="0062420B"/>
    <w:rsid w:val="00624396"/>
    <w:rsid w:val="00625B32"/>
    <w:rsid w:val="00625CC0"/>
    <w:rsid w:val="00626251"/>
    <w:rsid w:val="00626C50"/>
    <w:rsid w:val="00626EAD"/>
    <w:rsid w:val="00627078"/>
    <w:rsid w:val="006276B9"/>
    <w:rsid w:val="006303B8"/>
    <w:rsid w:val="00630515"/>
    <w:rsid w:val="006309F8"/>
    <w:rsid w:val="00630E2F"/>
    <w:rsid w:val="0063111B"/>
    <w:rsid w:val="00631C40"/>
    <w:rsid w:val="0063278F"/>
    <w:rsid w:val="00632855"/>
    <w:rsid w:val="00633451"/>
    <w:rsid w:val="006339B0"/>
    <w:rsid w:val="00633B7C"/>
    <w:rsid w:val="00633F19"/>
    <w:rsid w:val="0063464F"/>
    <w:rsid w:val="00635108"/>
    <w:rsid w:val="006360C2"/>
    <w:rsid w:val="006374C0"/>
    <w:rsid w:val="00637527"/>
    <w:rsid w:val="00637734"/>
    <w:rsid w:val="0063779E"/>
    <w:rsid w:val="0063797A"/>
    <w:rsid w:val="00637C6E"/>
    <w:rsid w:val="0064104E"/>
    <w:rsid w:val="006420F4"/>
    <w:rsid w:val="006426D3"/>
    <w:rsid w:val="00642A59"/>
    <w:rsid w:val="0064315E"/>
    <w:rsid w:val="00643666"/>
    <w:rsid w:val="00643B8C"/>
    <w:rsid w:val="00643BD9"/>
    <w:rsid w:val="00644503"/>
    <w:rsid w:val="00644881"/>
    <w:rsid w:val="00644B19"/>
    <w:rsid w:val="00644C96"/>
    <w:rsid w:val="006459C6"/>
    <w:rsid w:val="00645D2C"/>
    <w:rsid w:val="00646074"/>
    <w:rsid w:val="00646567"/>
    <w:rsid w:val="00646D66"/>
    <w:rsid w:val="00646E93"/>
    <w:rsid w:val="00647789"/>
    <w:rsid w:val="00647CA2"/>
    <w:rsid w:val="00647FB1"/>
    <w:rsid w:val="006504CB"/>
    <w:rsid w:val="00650535"/>
    <w:rsid w:val="006508BE"/>
    <w:rsid w:val="00651140"/>
    <w:rsid w:val="0065192D"/>
    <w:rsid w:val="00652E66"/>
    <w:rsid w:val="00652E7B"/>
    <w:rsid w:val="0065391D"/>
    <w:rsid w:val="0065398D"/>
    <w:rsid w:val="00653A5D"/>
    <w:rsid w:val="00653CD1"/>
    <w:rsid w:val="00654203"/>
    <w:rsid w:val="00654B59"/>
    <w:rsid w:val="00655393"/>
    <w:rsid w:val="006553CA"/>
    <w:rsid w:val="006555CE"/>
    <w:rsid w:val="00655CB1"/>
    <w:rsid w:val="00656234"/>
    <w:rsid w:val="00656448"/>
    <w:rsid w:val="00656C24"/>
    <w:rsid w:val="00656CCE"/>
    <w:rsid w:val="00656DD0"/>
    <w:rsid w:val="00657583"/>
    <w:rsid w:val="0065773A"/>
    <w:rsid w:val="00660008"/>
    <w:rsid w:val="006602B0"/>
    <w:rsid w:val="00660387"/>
    <w:rsid w:val="0066040B"/>
    <w:rsid w:val="0066044C"/>
    <w:rsid w:val="0066048F"/>
    <w:rsid w:val="0066064F"/>
    <w:rsid w:val="0066087C"/>
    <w:rsid w:val="00660E16"/>
    <w:rsid w:val="006610DD"/>
    <w:rsid w:val="006617FA"/>
    <w:rsid w:val="00663026"/>
    <w:rsid w:val="0066308F"/>
    <w:rsid w:val="0066340D"/>
    <w:rsid w:val="0066386E"/>
    <w:rsid w:val="00663910"/>
    <w:rsid w:val="0066405B"/>
    <w:rsid w:val="006642B7"/>
    <w:rsid w:val="00664701"/>
    <w:rsid w:val="00664C1E"/>
    <w:rsid w:val="00664D35"/>
    <w:rsid w:val="006650F2"/>
    <w:rsid w:val="006655D4"/>
    <w:rsid w:val="0066583E"/>
    <w:rsid w:val="0066590F"/>
    <w:rsid w:val="00665CF5"/>
    <w:rsid w:val="006662E3"/>
    <w:rsid w:val="006665F1"/>
    <w:rsid w:val="0066704D"/>
    <w:rsid w:val="006675A7"/>
    <w:rsid w:val="00667682"/>
    <w:rsid w:val="00667E20"/>
    <w:rsid w:val="00670089"/>
    <w:rsid w:val="0067022D"/>
    <w:rsid w:val="006712B0"/>
    <w:rsid w:val="0067134A"/>
    <w:rsid w:val="006715A5"/>
    <w:rsid w:val="006721E9"/>
    <w:rsid w:val="00672BC7"/>
    <w:rsid w:val="006730EB"/>
    <w:rsid w:val="00673275"/>
    <w:rsid w:val="0067383F"/>
    <w:rsid w:val="00673894"/>
    <w:rsid w:val="00673D5F"/>
    <w:rsid w:val="0067427C"/>
    <w:rsid w:val="006749EB"/>
    <w:rsid w:val="00674ED4"/>
    <w:rsid w:val="006750F9"/>
    <w:rsid w:val="006754B3"/>
    <w:rsid w:val="006754E0"/>
    <w:rsid w:val="0067553D"/>
    <w:rsid w:val="00675F3B"/>
    <w:rsid w:val="006760BB"/>
    <w:rsid w:val="0067655B"/>
    <w:rsid w:val="00676A96"/>
    <w:rsid w:val="00677257"/>
    <w:rsid w:val="006772B1"/>
    <w:rsid w:val="00677BBB"/>
    <w:rsid w:val="00680407"/>
    <w:rsid w:val="006804AA"/>
    <w:rsid w:val="00680922"/>
    <w:rsid w:val="00680EB4"/>
    <w:rsid w:val="006816C8"/>
    <w:rsid w:val="00681910"/>
    <w:rsid w:val="00681D73"/>
    <w:rsid w:val="006824CE"/>
    <w:rsid w:val="00682979"/>
    <w:rsid w:val="00683784"/>
    <w:rsid w:val="006837D2"/>
    <w:rsid w:val="00683919"/>
    <w:rsid w:val="00683B69"/>
    <w:rsid w:val="006841E6"/>
    <w:rsid w:val="006844F8"/>
    <w:rsid w:val="00684F54"/>
    <w:rsid w:val="00684F7B"/>
    <w:rsid w:val="00685970"/>
    <w:rsid w:val="00685F97"/>
    <w:rsid w:val="00686040"/>
    <w:rsid w:val="006860D3"/>
    <w:rsid w:val="00686319"/>
    <w:rsid w:val="00686F99"/>
    <w:rsid w:val="00687781"/>
    <w:rsid w:val="0068780B"/>
    <w:rsid w:val="00687B73"/>
    <w:rsid w:val="00690286"/>
    <w:rsid w:val="006902BF"/>
    <w:rsid w:val="00690CED"/>
    <w:rsid w:val="006911AA"/>
    <w:rsid w:val="00691DFE"/>
    <w:rsid w:val="0069216E"/>
    <w:rsid w:val="006925A8"/>
    <w:rsid w:val="006925EB"/>
    <w:rsid w:val="00692911"/>
    <w:rsid w:val="00692B91"/>
    <w:rsid w:val="006931F9"/>
    <w:rsid w:val="006936DB"/>
    <w:rsid w:val="00693D9A"/>
    <w:rsid w:val="00693DD0"/>
    <w:rsid w:val="00694032"/>
    <w:rsid w:val="00694945"/>
    <w:rsid w:val="006949E2"/>
    <w:rsid w:val="00694A9B"/>
    <w:rsid w:val="00695626"/>
    <w:rsid w:val="006956F0"/>
    <w:rsid w:val="00695C37"/>
    <w:rsid w:val="00695DBF"/>
    <w:rsid w:val="00696302"/>
    <w:rsid w:val="0069638E"/>
    <w:rsid w:val="0069685F"/>
    <w:rsid w:val="00696910"/>
    <w:rsid w:val="00696B17"/>
    <w:rsid w:val="00697124"/>
    <w:rsid w:val="00697247"/>
    <w:rsid w:val="00697739"/>
    <w:rsid w:val="00697886"/>
    <w:rsid w:val="006978DF"/>
    <w:rsid w:val="0069792F"/>
    <w:rsid w:val="006A0230"/>
    <w:rsid w:val="006A06A0"/>
    <w:rsid w:val="006A06E7"/>
    <w:rsid w:val="006A0CE3"/>
    <w:rsid w:val="006A100E"/>
    <w:rsid w:val="006A1D9C"/>
    <w:rsid w:val="006A1EE3"/>
    <w:rsid w:val="006A2577"/>
    <w:rsid w:val="006A2938"/>
    <w:rsid w:val="006A2F7D"/>
    <w:rsid w:val="006A3096"/>
    <w:rsid w:val="006A3251"/>
    <w:rsid w:val="006A3F87"/>
    <w:rsid w:val="006A446D"/>
    <w:rsid w:val="006A4788"/>
    <w:rsid w:val="006A5178"/>
    <w:rsid w:val="006A55A9"/>
    <w:rsid w:val="006A56AB"/>
    <w:rsid w:val="006A5758"/>
    <w:rsid w:val="006A5861"/>
    <w:rsid w:val="006A5D3C"/>
    <w:rsid w:val="006A66FE"/>
    <w:rsid w:val="006A684E"/>
    <w:rsid w:val="006A750B"/>
    <w:rsid w:val="006A7A49"/>
    <w:rsid w:val="006A7D65"/>
    <w:rsid w:val="006B03F9"/>
    <w:rsid w:val="006B07B7"/>
    <w:rsid w:val="006B0E74"/>
    <w:rsid w:val="006B0EA5"/>
    <w:rsid w:val="006B1446"/>
    <w:rsid w:val="006B187E"/>
    <w:rsid w:val="006B2FF2"/>
    <w:rsid w:val="006B36C0"/>
    <w:rsid w:val="006B37D9"/>
    <w:rsid w:val="006B3F09"/>
    <w:rsid w:val="006B40C0"/>
    <w:rsid w:val="006B4AAC"/>
    <w:rsid w:val="006B4C2A"/>
    <w:rsid w:val="006B5C2F"/>
    <w:rsid w:val="006B5DF4"/>
    <w:rsid w:val="006B71D8"/>
    <w:rsid w:val="006B789D"/>
    <w:rsid w:val="006C0440"/>
    <w:rsid w:val="006C0CD2"/>
    <w:rsid w:val="006C238D"/>
    <w:rsid w:val="006C2487"/>
    <w:rsid w:val="006C2B23"/>
    <w:rsid w:val="006C34CB"/>
    <w:rsid w:val="006C3D2C"/>
    <w:rsid w:val="006C4321"/>
    <w:rsid w:val="006C50C9"/>
    <w:rsid w:val="006C5130"/>
    <w:rsid w:val="006C65D5"/>
    <w:rsid w:val="006C69C8"/>
    <w:rsid w:val="006C6EF0"/>
    <w:rsid w:val="006C70AD"/>
    <w:rsid w:val="006C74BD"/>
    <w:rsid w:val="006C7B45"/>
    <w:rsid w:val="006C7CE7"/>
    <w:rsid w:val="006D0927"/>
    <w:rsid w:val="006D17F1"/>
    <w:rsid w:val="006D25D5"/>
    <w:rsid w:val="006D271C"/>
    <w:rsid w:val="006D2879"/>
    <w:rsid w:val="006D3E5E"/>
    <w:rsid w:val="006D4225"/>
    <w:rsid w:val="006D4599"/>
    <w:rsid w:val="006D5030"/>
    <w:rsid w:val="006D5943"/>
    <w:rsid w:val="006D595A"/>
    <w:rsid w:val="006D6006"/>
    <w:rsid w:val="006D6EFE"/>
    <w:rsid w:val="006D703D"/>
    <w:rsid w:val="006D71DE"/>
    <w:rsid w:val="006D74DC"/>
    <w:rsid w:val="006E0584"/>
    <w:rsid w:val="006E0690"/>
    <w:rsid w:val="006E11BF"/>
    <w:rsid w:val="006E1565"/>
    <w:rsid w:val="006E1C72"/>
    <w:rsid w:val="006E2240"/>
    <w:rsid w:val="006E231A"/>
    <w:rsid w:val="006E23E2"/>
    <w:rsid w:val="006E24C6"/>
    <w:rsid w:val="006E3092"/>
    <w:rsid w:val="006E30CF"/>
    <w:rsid w:val="006E370A"/>
    <w:rsid w:val="006E41AD"/>
    <w:rsid w:val="006E43D7"/>
    <w:rsid w:val="006E4F2A"/>
    <w:rsid w:val="006E52FB"/>
    <w:rsid w:val="006E5564"/>
    <w:rsid w:val="006E5B92"/>
    <w:rsid w:val="006E6166"/>
    <w:rsid w:val="006E6B5C"/>
    <w:rsid w:val="006E7041"/>
    <w:rsid w:val="006E72F2"/>
    <w:rsid w:val="006E797A"/>
    <w:rsid w:val="006E7B0B"/>
    <w:rsid w:val="006E7D3B"/>
    <w:rsid w:val="006F03AD"/>
    <w:rsid w:val="006F0B7C"/>
    <w:rsid w:val="006F118F"/>
    <w:rsid w:val="006F16A0"/>
    <w:rsid w:val="006F176B"/>
    <w:rsid w:val="006F194A"/>
    <w:rsid w:val="006F1D38"/>
    <w:rsid w:val="006F1E49"/>
    <w:rsid w:val="006F2FB0"/>
    <w:rsid w:val="006F3201"/>
    <w:rsid w:val="006F343F"/>
    <w:rsid w:val="006F371A"/>
    <w:rsid w:val="006F42E9"/>
    <w:rsid w:val="006F46B2"/>
    <w:rsid w:val="006F5152"/>
    <w:rsid w:val="006F59BD"/>
    <w:rsid w:val="006F5BA2"/>
    <w:rsid w:val="006F5EEE"/>
    <w:rsid w:val="006F68C5"/>
    <w:rsid w:val="006F6A7C"/>
    <w:rsid w:val="006F7296"/>
    <w:rsid w:val="006F7434"/>
    <w:rsid w:val="006F74B0"/>
    <w:rsid w:val="006F7CA6"/>
    <w:rsid w:val="00700015"/>
    <w:rsid w:val="0070028B"/>
    <w:rsid w:val="007003B0"/>
    <w:rsid w:val="00700867"/>
    <w:rsid w:val="00701290"/>
    <w:rsid w:val="007023CD"/>
    <w:rsid w:val="007028E5"/>
    <w:rsid w:val="00702E22"/>
    <w:rsid w:val="007032AE"/>
    <w:rsid w:val="00703708"/>
    <w:rsid w:val="007038A8"/>
    <w:rsid w:val="0070488A"/>
    <w:rsid w:val="00704ABC"/>
    <w:rsid w:val="00705165"/>
    <w:rsid w:val="00705E84"/>
    <w:rsid w:val="00705F0E"/>
    <w:rsid w:val="00705F8F"/>
    <w:rsid w:val="00706B73"/>
    <w:rsid w:val="0070705D"/>
    <w:rsid w:val="00707061"/>
    <w:rsid w:val="00707233"/>
    <w:rsid w:val="00707CAE"/>
    <w:rsid w:val="00710D35"/>
    <w:rsid w:val="0071214B"/>
    <w:rsid w:val="007123D2"/>
    <w:rsid w:val="00712BC6"/>
    <w:rsid w:val="007138F0"/>
    <w:rsid w:val="0071395B"/>
    <w:rsid w:val="00713A58"/>
    <w:rsid w:val="00713AC6"/>
    <w:rsid w:val="00714480"/>
    <w:rsid w:val="00714516"/>
    <w:rsid w:val="007145D3"/>
    <w:rsid w:val="00714D81"/>
    <w:rsid w:val="00714F00"/>
    <w:rsid w:val="0071606F"/>
    <w:rsid w:val="0071674C"/>
    <w:rsid w:val="00716931"/>
    <w:rsid w:val="0071698F"/>
    <w:rsid w:val="007172E8"/>
    <w:rsid w:val="007176D6"/>
    <w:rsid w:val="00720106"/>
    <w:rsid w:val="00720153"/>
    <w:rsid w:val="007202C8"/>
    <w:rsid w:val="00720B5C"/>
    <w:rsid w:val="00720C49"/>
    <w:rsid w:val="0072122D"/>
    <w:rsid w:val="00721F42"/>
    <w:rsid w:val="00721FEF"/>
    <w:rsid w:val="00722440"/>
    <w:rsid w:val="00722594"/>
    <w:rsid w:val="007229FD"/>
    <w:rsid w:val="00722B6E"/>
    <w:rsid w:val="00722B86"/>
    <w:rsid w:val="007232A3"/>
    <w:rsid w:val="007233E4"/>
    <w:rsid w:val="007235EB"/>
    <w:rsid w:val="007237BA"/>
    <w:rsid w:val="00723F2C"/>
    <w:rsid w:val="0072445D"/>
    <w:rsid w:val="00724A61"/>
    <w:rsid w:val="00724F16"/>
    <w:rsid w:val="007254A9"/>
    <w:rsid w:val="0072580E"/>
    <w:rsid w:val="00725FE5"/>
    <w:rsid w:val="00726291"/>
    <w:rsid w:val="007264E6"/>
    <w:rsid w:val="00726D4A"/>
    <w:rsid w:val="007272A1"/>
    <w:rsid w:val="00727527"/>
    <w:rsid w:val="0072758A"/>
    <w:rsid w:val="0073077B"/>
    <w:rsid w:val="007309D4"/>
    <w:rsid w:val="007310B0"/>
    <w:rsid w:val="0073130B"/>
    <w:rsid w:val="00731452"/>
    <w:rsid w:val="00731F9D"/>
    <w:rsid w:val="0073217C"/>
    <w:rsid w:val="0073258A"/>
    <w:rsid w:val="0073279B"/>
    <w:rsid w:val="00732862"/>
    <w:rsid w:val="0073346C"/>
    <w:rsid w:val="007335EA"/>
    <w:rsid w:val="007336D9"/>
    <w:rsid w:val="00733EA2"/>
    <w:rsid w:val="00734190"/>
    <w:rsid w:val="007341EC"/>
    <w:rsid w:val="007342FF"/>
    <w:rsid w:val="00735178"/>
    <w:rsid w:val="007359A5"/>
    <w:rsid w:val="00735A23"/>
    <w:rsid w:val="00735D31"/>
    <w:rsid w:val="0073675A"/>
    <w:rsid w:val="00736DFF"/>
    <w:rsid w:val="00736FDF"/>
    <w:rsid w:val="007373EB"/>
    <w:rsid w:val="0073740C"/>
    <w:rsid w:val="00737ADE"/>
    <w:rsid w:val="00737CA6"/>
    <w:rsid w:val="00740598"/>
    <w:rsid w:val="007405FD"/>
    <w:rsid w:val="00740A02"/>
    <w:rsid w:val="00740DD4"/>
    <w:rsid w:val="007411BE"/>
    <w:rsid w:val="007412B8"/>
    <w:rsid w:val="00741E67"/>
    <w:rsid w:val="00741FE5"/>
    <w:rsid w:val="007421AC"/>
    <w:rsid w:val="007423A6"/>
    <w:rsid w:val="00742701"/>
    <w:rsid w:val="00742913"/>
    <w:rsid w:val="00743075"/>
    <w:rsid w:val="007436F5"/>
    <w:rsid w:val="007448F0"/>
    <w:rsid w:val="00744AAC"/>
    <w:rsid w:val="007457BA"/>
    <w:rsid w:val="00745E15"/>
    <w:rsid w:val="00745E64"/>
    <w:rsid w:val="007461E5"/>
    <w:rsid w:val="00746A39"/>
    <w:rsid w:val="00746B0B"/>
    <w:rsid w:val="00746CBC"/>
    <w:rsid w:val="00747C43"/>
    <w:rsid w:val="0075039A"/>
    <w:rsid w:val="007505A0"/>
    <w:rsid w:val="0075066F"/>
    <w:rsid w:val="00750771"/>
    <w:rsid w:val="00750897"/>
    <w:rsid w:val="00750A9B"/>
    <w:rsid w:val="00750AFE"/>
    <w:rsid w:val="00750BAE"/>
    <w:rsid w:val="0075150A"/>
    <w:rsid w:val="00751879"/>
    <w:rsid w:val="00751B44"/>
    <w:rsid w:val="00751D90"/>
    <w:rsid w:val="00751F03"/>
    <w:rsid w:val="00752281"/>
    <w:rsid w:val="00752416"/>
    <w:rsid w:val="007529D0"/>
    <w:rsid w:val="00752A14"/>
    <w:rsid w:val="00753268"/>
    <w:rsid w:val="00753C73"/>
    <w:rsid w:val="00753DE7"/>
    <w:rsid w:val="00753E7B"/>
    <w:rsid w:val="00754494"/>
    <w:rsid w:val="00754CDC"/>
    <w:rsid w:val="007551BF"/>
    <w:rsid w:val="00755666"/>
    <w:rsid w:val="007558F8"/>
    <w:rsid w:val="00755AE6"/>
    <w:rsid w:val="0075730C"/>
    <w:rsid w:val="00757442"/>
    <w:rsid w:val="0075785A"/>
    <w:rsid w:val="00757A72"/>
    <w:rsid w:val="00757F63"/>
    <w:rsid w:val="00760140"/>
    <w:rsid w:val="0076040F"/>
    <w:rsid w:val="00761236"/>
    <w:rsid w:val="00761678"/>
    <w:rsid w:val="00761BD1"/>
    <w:rsid w:val="00761BE1"/>
    <w:rsid w:val="00761D21"/>
    <w:rsid w:val="00761E74"/>
    <w:rsid w:val="00762751"/>
    <w:rsid w:val="0076275E"/>
    <w:rsid w:val="007627B6"/>
    <w:rsid w:val="007627D8"/>
    <w:rsid w:val="0076295A"/>
    <w:rsid w:val="00762966"/>
    <w:rsid w:val="00762A26"/>
    <w:rsid w:val="00762DA9"/>
    <w:rsid w:val="007635B0"/>
    <w:rsid w:val="0076498E"/>
    <w:rsid w:val="00764F96"/>
    <w:rsid w:val="0076527A"/>
    <w:rsid w:val="00765E79"/>
    <w:rsid w:val="00765FC2"/>
    <w:rsid w:val="007661FC"/>
    <w:rsid w:val="0076679C"/>
    <w:rsid w:val="0076731E"/>
    <w:rsid w:val="007673FA"/>
    <w:rsid w:val="0076749F"/>
    <w:rsid w:val="007709C2"/>
    <w:rsid w:val="00770F05"/>
    <w:rsid w:val="00771563"/>
    <w:rsid w:val="007718E2"/>
    <w:rsid w:val="00771BF2"/>
    <w:rsid w:val="00772521"/>
    <w:rsid w:val="0077278F"/>
    <w:rsid w:val="00772D0C"/>
    <w:rsid w:val="00772FCC"/>
    <w:rsid w:val="007733DB"/>
    <w:rsid w:val="00773458"/>
    <w:rsid w:val="007736A9"/>
    <w:rsid w:val="00773881"/>
    <w:rsid w:val="00773A1F"/>
    <w:rsid w:val="00773AC1"/>
    <w:rsid w:val="00773AD9"/>
    <w:rsid w:val="00773E38"/>
    <w:rsid w:val="0077402D"/>
    <w:rsid w:val="00774559"/>
    <w:rsid w:val="007745F5"/>
    <w:rsid w:val="007748DC"/>
    <w:rsid w:val="00774A53"/>
    <w:rsid w:val="00774A79"/>
    <w:rsid w:val="00775065"/>
    <w:rsid w:val="007753CD"/>
    <w:rsid w:val="0077566F"/>
    <w:rsid w:val="0077583D"/>
    <w:rsid w:val="00775A07"/>
    <w:rsid w:val="00775B2A"/>
    <w:rsid w:val="00775B89"/>
    <w:rsid w:val="00776CCE"/>
    <w:rsid w:val="0077764B"/>
    <w:rsid w:val="00777803"/>
    <w:rsid w:val="00777A17"/>
    <w:rsid w:val="007802DA"/>
    <w:rsid w:val="0078043D"/>
    <w:rsid w:val="007809AE"/>
    <w:rsid w:val="00780D78"/>
    <w:rsid w:val="00780E8F"/>
    <w:rsid w:val="00781079"/>
    <w:rsid w:val="0078118C"/>
    <w:rsid w:val="0078148C"/>
    <w:rsid w:val="0078170D"/>
    <w:rsid w:val="00781FA8"/>
    <w:rsid w:val="007824FA"/>
    <w:rsid w:val="007827CC"/>
    <w:rsid w:val="0078329C"/>
    <w:rsid w:val="0078331D"/>
    <w:rsid w:val="007837D8"/>
    <w:rsid w:val="00784322"/>
    <w:rsid w:val="00784E1D"/>
    <w:rsid w:val="007850E7"/>
    <w:rsid w:val="0078533E"/>
    <w:rsid w:val="007853FE"/>
    <w:rsid w:val="0078592C"/>
    <w:rsid w:val="00785961"/>
    <w:rsid w:val="00785B81"/>
    <w:rsid w:val="00785F91"/>
    <w:rsid w:val="00785FDF"/>
    <w:rsid w:val="00786036"/>
    <w:rsid w:val="007869D5"/>
    <w:rsid w:val="0078723E"/>
    <w:rsid w:val="00787336"/>
    <w:rsid w:val="0078734B"/>
    <w:rsid w:val="0078742F"/>
    <w:rsid w:val="00787645"/>
    <w:rsid w:val="00790AA6"/>
    <w:rsid w:val="007910F7"/>
    <w:rsid w:val="00792027"/>
    <w:rsid w:val="00792CE1"/>
    <w:rsid w:val="00793078"/>
    <w:rsid w:val="00793373"/>
    <w:rsid w:val="00793B47"/>
    <w:rsid w:val="007940F8"/>
    <w:rsid w:val="0079481B"/>
    <w:rsid w:val="00794B3F"/>
    <w:rsid w:val="00795435"/>
    <w:rsid w:val="00795E25"/>
    <w:rsid w:val="0079633E"/>
    <w:rsid w:val="007963FC"/>
    <w:rsid w:val="00796796"/>
    <w:rsid w:val="00796DFA"/>
    <w:rsid w:val="00796E73"/>
    <w:rsid w:val="00796EC3"/>
    <w:rsid w:val="0079705C"/>
    <w:rsid w:val="00797F12"/>
    <w:rsid w:val="007A15AD"/>
    <w:rsid w:val="007A160B"/>
    <w:rsid w:val="007A1F85"/>
    <w:rsid w:val="007A2527"/>
    <w:rsid w:val="007A26C6"/>
    <w:rsid w:val="007A2921"/>
    <w:rsid w:val="007A2D4E"/>
    <w:rsid w:val="007A2DC0"/>
    <w:rsid w:val="007A2F1C"/>
    <w:rsid w:val="007A39E8"/>
    <w:rsid w:val="007A3D72"/>
    <w:rsid w:val="007A435C"/>
    <w:rsid w:val="007A437D"/>
    <w:rsid w:val="007A47A2"/>
    <w:rsid w:val="007A4A58"/>
    <w:rsid w:val="007A509C"/>
    <w:rsid w:val="007A513C"/>
    <w:rsid w:val="007A529F"/>
    <w:rsid w:val="007A52C2"/>
    <w:rsid w:val="007A5F37"/>
    <w:rsid w:val="007A6189"/>
    <w:rsid w:val="007A69E8"/>
    <w:rsid w:val="007A7C75"/>
    <w:rsid w:val="007B01F8"/>
    <w:rsid w:val="007B05C2"/>
    <w:rsid w:val="007B1C93"/>
    <w:rsid w:val="007B2280"/>
    <w:rsid w:val="007B24C5"/>
    <w:rsid w:val="007B2E38"/>
    <w:rsid w:val="007B3096"/>
    <w:rsid w:val="007B3163"/>
    <w:rsid w:val="007B3F1A"/>
    <w:rsid w:val="007B414B"/>
    <w:rsid w:val="007B4719"/>
    <w:rsid w:val="007B4BD9"/>
    <w:rsid w:val="007B4DEE"/>
    <w:rsid w:val="007B581C"/>
    <w:rsid w:val="007B58A4"/>
    <w:rsid w:val="007B5D69"/>
    <w:rsid w:val="007B65C7"/>
    <w:rsid w:val="007B665C"/>
    <w:rsid w:val="007B6A84"/>
    <w:rsid w:val="007B6E38"/>
    <w:rsid w:val="007B74AA"/>
    <w:rsid w:val="007B74B7"/>
    <w:rsid w:val="007B7583"/>
    <w:rsid w:val="007B7BA9"/>
    <w:rsid w:val="007B7EDD"/>
    <w:rsid w:val="007C00F8"/>
    <w:rsid w:val="007C04D2"/>
    <w:rsid w:val="007C0500"/>
    <w:rsid w:val="007C053C"/>
    <w:rsid w:val="007C0D6E"/>
    <w:rsid w:val="007C0DB8"/>
    <w:rsid w:val="007C1663"/>
    <w:rsid w:val="007C1984"/>
    <w:rsid w:val="007C1F25"/>
    <w:rsid w:val="007C2543"/>
    <w:rsid w:val="007C2E50"/>
    <w:rsid w:val="007C2EE0"/>
    <w:rsid w:val="007C360A"/>
    <w:rsid w:val="007C362B"/>
    <w:rsid w:val="007C3786"/>
    <w:rsid w:val="007C42B7"/>
    <w:rsid w:val="007C42CA"/>
    <w:rsid w:val="007C4CD3"/>
    <w:rsid w:val="007C4CD7"/>
    <w:rsid w:val="007C4E9F"/>
    <w:rsid w:val="007C5819"/>
    <w:rsid w:val="007C58DA"/>
    <w:rsid w:val="007C5B17"/>
    <w:rsid w:val="007C5D63"/>
    <w:rsid w:val="007C5DE8"/>
    <w:rsid w:val="007C6614"/>
    <w:rsid w:val="007C68F6"/>
    <w:rsid w:val="007C6E84"/>
    <w:rsid w:val="007C708A"/>
    <w:rsid w:val="007C787B"/>
    <w:rsid w:val="007D0939"/>
    <w:rsid w:val="007D0C0F"/>
    <w:rsid w:val="007D1050"/>
    <w:rsid w:val="007D158F"/>
    <w:rsid w:val="007D1615"/>
    <w:rsid w:val="007D18F0"/>
    <w:rsid w:val="007D1CC5"/>
    <w:rsid w:val="007D2689"/>
    <w:rsid w:val="007D28B2"/>
    <w:rsid w:val="007D28F3"/>
    <w:rsid w:val="007D2E6D"/>
    <w:rsid w:val="007D30E5"/>
    <w:rsid w:val="007D31A7"/>
    <w:rsid w:val="007D3726"/>
    <w:rsid w:val="007D37B0"/>
    <w:rsid w:val="007D3B00"/>
    <w:rsid w:val="007D3BC4"/>
    <w:rsid w:val="007D4B94"/>
    <w:rsid w:val="007D4E69"/>
    <w:rsid w:val="007D5445"/>
    <w:rsid w:val="007D5FFA"/>
    <w:rsid w:val="007D631D"/>
    <w:rsid w:val="007D69BD"/>
    <w:rsid w:val="007D6F3E"/>
    <w:rsid w:val="007D7748"/>
    <w:rsid w:val="007E0134"/>
    <w:rsid w:val="007E01DA"/>
    <w:rsid w:val="007E0438"/>
    <w:rsid w:val="007E06AF"/>
    <w:rsid w:val="007E12EB"/>
    <w:rsid w:val="007E165E"/>
    <w:rsid w:val="007E1F97"/>
    <w:rsid w:val="007E2277"/>
    <w:rsid w:val="007E2A66"/>
    <w:rsid w:val="007E3085"/>
    <w:rsid w:val="007E3500"/>
    <w:rsid w:val="007E35BE"/>
    <w:rsid w:val="007E3672"/>
    <w:rsid w:val="007E37EE"/>
    <w:rsid w:val="007E397A"/>
    <w:rsid w:val="007E3CEF"/>
    <w:rsid w:val="007E3DEE"/>
    <w:rsid w:val="007E4181"/>
    <w:rsid w:val="007E4437"/>
    <w:rsid w:val="007E47B5"/>
    <w:rsid w:val="007E4D8F"/>
    <w:rsid w:val="007E5042"/>
    <w:rsid w:val="007E5E7D"/>
    <w:rsid w:val="007E5F7B"/>
    <w:rsid w:val="007E606B"/>
    <w:rsid w:val="007E65F2"/>
    <w:rsid w:val="007E6714"/>
    <w:rsid w:val="007E6AAC"/>
    <w:rsid w:val="007E7E2D"/>
    <w:rsid w:val="007E7F3E"/>
    <w:rsid w:val="007F006F"/>
    <w:rsid w:val="007F0396"/>
    <w:rsid w:val="007F07AD"/>
    <w:rsid w:val="007F0926"/>
    <w:rsid w:val="007F0BA6"/>
    <w:rsid w:val="007F0EDA"/>
    <w:rsid w:val="007F0F50"/>
    <w:rsid w:val="007F1A2F"/>
    <w:rsid w:val="007F1D1D"/>
    <w:rsid w:val="007F1FCB"/>
    <w:rsid w:val="007F20CB"/>
    <w:rsid w:val="007F29A2"/>
    <w:rsid w:val="007F29C5"/>
    <w:rsid w:val="007F2D5A"/>
    <w:rsid w:val="007F30B8"/>
    <w:rsid w:val="007F3240"/>
    <w:rsid w:val="007F330A"/>
    <w:rsid w:val="007F33E4"/>
    <w:rsid w:val="007F37B9"/>
    <w:rsid w:val="007F3932"/>
    <w:rsid w:val="007F3FF1"/>
    <w:rsid w:val="007F4111"/>
    <w:rsid w:val="007F4400"/>
    <w:rsid w:val="007F4585"/>
    <w:rsid w:val="007F477A"/>
    <w:rsid w:val="007F4E7C"/>
    <w:rsid w:val="007F53E5"/>
    <w:rsid w:val="007F574E"/>
    <w:rsid w:val="007F60F4"/>
    <w:rsid w:val="007F61EF"/>
    <w:rsid w:val="007F66EA"/>
    <w:rsid w:val="007F67A2"/>
    <w:rsid w:val="007F7480"/>
    <w:rsid w:val="007F78BE"/>
    <w:rsid w:val="007F7AD9"/>
    <w:rsid w:val="007F7D55"/>
    <w:rsid w:val="008002A5"/>
    <w:rsid w:val="00800675"/>
    <w:rsid w:val="00800910"/>
    <w:rsid w:val="00800AA8"/>
    <w:rsid w:val="00800B1C"/>
    <w:rsid w:val="00800BB5"/>
    <w:rsid w:val="00800EBD"/>
    <w:rsid w:val="0080178B"/>
    <w:rsid w:val="0080198B"/>
    <w:rsid w:val="00801CDE"/>
    <w:rsid w:val="008024C9"/>
    <w:rsid w:val="00803C8A"/>
    <w:rsid w:val="00803FDD"/>
    <w:rsid w:val="00804513"/>
    <w:rsid w:val="008046AA"/>
    <w:rsid w:val="0080478A"/>
    <w:rsid w:val="00804A57"/>
    <w:rsid w:val="00805484"/>
    <w:rsid w:val="008054D0"/>
    <w:rsid w:val="00805731"/>
    <w:rsid w:val="00805DD6"/>
    <w:rsid w:val="00806037"/>
    <w:rsid w:val="00806113"/>
    <w:rsid w:val="0080628A"/>
    <w:rsid w:val="008063AD"/>
    <w:rsid w:val="00807016"/>
    <w:rsid w:val="008077E0"/>
    <w:rsid w:val="008108B4"/>
    <w:rsid w:val="008108EB"/>
    <w:rsid w:val="00810C5C"/>
    <w:rsid w:val="008111BD"/>
    <w:rsid w:val="008117C6"/>
    <w:rsid w:val="00812AFB"/>
    <w:rsid w:val="00813322"/>
    <w:rsid w:val="008137C5"/>
    <w:rsid w:val="008138C5"/>
    <w:rsid w:val="00814BA5"/>
    <w:rsid w:val="00814D6E"/>
    <w:rsid w:val="00814F36"/>
    <w:rsid w:val="00815F29"/>
    <w:rsid w:val="008161B0"/>
    <w:rsid w:val="0081669F"/>
    <w:rsid w:val="00816ADC"/>
    <w:rsid w:val="00816D09"/>
    <w:rsid w:val="00817218"/>
    <w:rsid w:val="00817221"/>
    <w:rsid w:val="008174B1"/>
    <w:rsid w:val="00817F8D"/>
    <w:rsid w:val="00817FB9"/>
    <w:rsid w:val="008203EF"/>
    <w:rsid w:val="00820598"/>
    <w:rsid w:val="00820B89"/>
    <w:rsid w:val="00820F64"/>
    <w:rsid w:val="008210C5"/>
    <w:rsid w:val="00821204"/>
    <w:rsid w:val="0082137E"/>
    <w:rsid w:val="0082164F"/>
    <w:rsid w:val="0082187E"/>
    <w:rsid w:val="008219B3"/>
    <w:rsid w:val="00821E93"/>
    <w:rsid w:val="00821EC3"/>
    <w:rsid w:val="0082220C"/>
    <w:rsid w:val="008222F2"/>
    <w:rsid w:val="0082240D"/>
    <w:rsid w:val="00822799"/>
    <w:rsid w:val="00823343"/>
    <w:rsid w:val="0082339B"/>
    <w:rsid w:val="00823585"/>
    <w:rsid w:val="00823C9E"/>
    <w:rsid w:val="00823CF3"/>
    <w:rsid w:val="008244B6"/>
    <w:rsid w:val="0082486E"/>
    <w:rsid w:val="00824AD6"/>
    <w:rsid w:val="00824BFC"/>
    <w:rsid w:val="00824DE6"/>
    <w:rsid w:val="00825792"/>
    <w:rsid w:val="00825D61"/>
    <w:rsid w:val="00825DA3"/>
    <w:rsid w:val="00825E6A"/>
    <w:rsid w:val="00825F00"/>
    <w:rsid w:val="008260F5"/>
    <w:rsid w:val="008261C1"/>
    <w:rsid w:val="00826472"/>
    <w:rsid w:val="00826930"/>
    <w:rsid w:val="00826CDB"/>
    <w:rsid w:val="0082715C"/>
    <w:rsid w:val="0082766E"/>
    <w:rsid w:val="0083047A"/>
    <w:rsid w:val="008308A0"/>
    <w:rsid w:val="008309B8"/>
    <w:rsid w:val="0083103E"/>
    <w:rsid w:val="008313BD"/>
    <w:rsid w:val="008316A5"/>
    <w:rsid w:val="008316C8"/>
    <w:rsid w:val="0083216A"/>
    <w:rsid w:val="0083243C"/>
    <w:rsid w:val="00832921"/>
    <w:rsid w:val="0083348F"/>
    <w:rsid w:val="00833C59"/>
    <w:rsid w:val="008341EC"/>
    <w:rsid w:val="008343D6"/>
    <w:rsid w:val="00834AF1"/>
    <w:rsid w:val="00834D1B"/>
    <w:rsid w:val="00834E3C"/>
    <w:rsid w:val="00834FD1"/>
    <w:rsid w:val="0083670D"/>
    <w:rsid w:val="00836EE9"/>
    <w:rsid w:val="00837487"/>
    <w:rsid w:val="0083779B"/>
    <w:rsid w:val="00837A6E"/>
    <w:rsid w:val="00837DFD"/>
    <w:rsid w:val="008409CE"/>
    <w:rsid w:val="00840AD4"/>
    <w:rsid w:val="00840E95"/>
    <w:rsid w:val="00841081"/>
    <w:rsid w:val="0084130A"/>
    <w:rsid w:val="0084158B"/>
    <w:rsid w:val="00841833"/>
    <w:rsid w:val="00841BB4"/>
    <w:rsid w:val="008424EC"/>
    <w:rsid w:val="008428AF"/>
    <w:rsid w:val="00842C9B"/>
    <w:rsid w:val="00842DB2"/>
    <w:rsid w:val="0084429A"/>
    <w:rsid w:val="008449B7"/>
    <w:rsid w:val="00844C74"/>
    <w:rsid w:val="00845606"/>
    <w:rsid w:val="00846972"/>
    <w:rsid w:val="00847394"/>
    <w:rsid w:val="00847EC5"/>
    <w:rsid w:val="008506A0"/>
    <w:rsid w:val="00851098"/>
    <w:rsid w:val="00851422"/>
    <w:rsid w:val="008515EE"/>
    <w:rsid w:val="00851A8F"/>
    <w:rsid w:val="00853120"/>
    <w:rsid w:val="00853D14"/>
    <w:rsid w:val="00854082"/>
    <w:rsid w:val="008540D6"/>
    <w:rsid w:val="008541B7"/>
    <w:rsid w:val="00854368"/>
    <w:rsid w:val="00854A98"/>
    <w:rsid w:val="00854DCD"/>
    <w:rsid w:val="0085503F"/>
    <w:rsid w:val="0085518C"/>
    <w:rsid w:val="00855C0D"/>
    <w:rsid w:val="00855E21"/>
    <w:rsid w:val="00856194"/>
    <w:rsid w:val="00856441"/>
    <w:rsid w:val="00856A33"/>
    <w:rsid w:val="00856BD6"/>
    <w:rsid w:val="008572EC"/>
    <w:rsid w:val="00857466"/>
    <w:rsid w:val="008602CC"/>
    <w:rsid w:val="00860B52"/>
    <w:rsid w:val="00860FF2"/>
    <w:rsid w:val="00861F11"/>
    <w:rsid w:val="00862090"/>
    <w:rsid w:val="00862DC9"/>
    <w:rsid w:val="00862ED8"/>
    <w:rsid w:val="00862F62"/>
    <w:rsid w:val="008631E9"/>
    <w:rsid w:val="008632DF"/>
    <w:rsid w:val="00863444"/>
    <w:rsid w:val="008635C2"/>
    <w:rsid w:val="00863710"/>
    <w:rsid w:val="00864988"/>
    <w:rsid w:val="00864C12"/>
    <w:rsid w:val="00865A59"/>
    <w:rsid w:val="00865B06"/>
    <w:rsid w:val="00865BDF"/>
    <w:rsid w:val="00867115"/>
    <w:rsid w:val="008673FF"/>
    <w:rsid w:val="008704B9"/>
    <w:rsid w:val="00870D47"/>
    <w:rsid w:val="00871849"/>
    <w:rsid w:val="00871A8C"/>
    <w:rsid w:val="00871C3C"/>
    <w:rsid w:val="00871F3E"/>
    <w:rsid w:val="00871FF7"/>
    <w:rsid w:val="00872244"/>
    <w:rsid w:val="00872379"/>
    <w:rsid w:val="008724AE"/>
    <w:rsid w:val="00872B8E"/>
    <w:rsid w:val="00872CB2"/>
    <w:rsid w:val="0087302D"/>
    <w:rsid w:val="00873593"/>
    <w:rsid w:val="008745A4"/>
    <w:rsid w:val="008746FE"/>
    <w:rsid w:val="00875BCC"/>
    <w:rsid w:val="00875DD8"/>
    <w:rsid w:val="008766BE"/>
    <w:rsid w:val="00876B09"/>
    <w:rsid w:val="00877293"/>
    <w:rsid w:val="0087779B"/>
    <w:rsid w:val="00877A01"/>
    <w:rsid w:val="008810BF"/>
    <w:rsid w:val="00881578"/>
    <w:rsid w:val="008818AA"/>
    <w:rsid w:val="00881CAE"/>
    <w:rsid w:val="00881D32"/>
    <w:rsid w:val="00882BDC"/>
    <w:rsid w:val="00882F46"/>
    <w:rsid w:val="00882F88"/>
    <w:rsid w:val="00883D19"/>
    <w:rsid w:val="00883E9B"/>
    <w:rsid w:val="00883EA2"/>
    <w:rsid w:val="00884457"/>
    <w:rsid w:val="00884AA0"/>
    <w:rsid w:val="00884D18"/>
    <w:rsid w:val="0088542B"/>
    <w:rsid w:val="00885AE7"/>
    <w:rsid w:val="00885B34"/>
    <w:rsid w:val="00885FDF"/>
    <w:rsid w:val="0088648C"/>
    <w:rsid w:val="00886651"/>
    <w:rsid w:val="0088679D"/>
    <w:rsid w:val="00886849"/>
    <w:rsid w:val="00886C56"/>
    <w:rsid w:val="00886DD4"/>
    <w:rsid w:val="00886EFF"/>
    <w:rsid w:val="008870F1"/>
    <w:rsid w:val="0088720B"/>
    <w:rsid w:val="00887267"/>
    <w:rsid w:val="00887407"/>
    <w:rsid w:val="00887776"/>
    <w:rsid w:val="008878C3"/>
    <w:rsid w:val="0089025B"/>
    <w:rsid w:val="00890FA4"/>
    <w:rsid w:val="0089113D"/>
    <w:rsid w:val="00891F1E"/>
    <w:rsid w:val="0089247B"/>
    <w:rsid w:val="00892C24"/>
    <w:rsid w:val="00892CF2"/>
    <w:rsid w:val="00892D7A"/>
    <w:rsid w:val="00893201"/>
    <w:rsid w:val="0089382B"/>
    <w:rsid w:val="00894296"/>
    <w:rsid w:val="00894458"/>
    <w:rsid w:val="00894979"/>
    <w:rsid w:val="00894D52"/>
    <w:rsid w:val="00895002"/>
    <w:rsid w:val="008955AD"/>
    <w:rsid w:val="00895AC5"/>
    <w:rsid w:val="00895E66"/>
    <w:rsid w:val="00895FA6"/>
    <w:rsid w:val="0089600C"/>
    <w:rsid w:val="00896069"/>
    <w:rsid w:val="0089637E"/>
    <w:rsid w:val="008963FB"/>
    <w:rsid w:val="008969C7"/>
    <w:rsid w:val="00896A61"/>
    <w:rsid w:val="00896FA5"/>
    <w:rsid w:val="0089740F"/>
    <w:rsid w:val="0089797E"/>
    <w:rsid w:val="008A00A6"/>
    <w:rsid w:val="008A037F"/>
    <w:rsid w:val="008A047D"/>
    <w:rsid w:val="008A199E"/>
    <w:rsid w:val="008A1A4F"/>
    <w:rsid w:val="008A1E05"/>
    <w:rsid w:val="008A21D4"/>
    <w:rsid w:val="008A2258"/>
    <w:rsid w:val="008A239B"/>
    <w:rsid w:val="008A2F95"/>
    <w:rsid w:val="008A38C4"/>
    <w:rsid w:val="008A4CC5"/>
    <w:rsid w:val="008A4F41"/>
    <w:rsid w:val="008A6325"/>
    <w:rsid w:val="008A75BD"/>
    <w:rsid w:val="008A7660"/>
    <w:rsid w:val="008B0454"/>
    <w:rsid w:val="008B098F"/>
    <w:rsid w:val="008B0D02"/>
    <w:rsid w:val="008B1084"/>
    <w:rsid w:val="008B24C8"/>
    <w:rsid w:val="008B28D0"/>
    <w:rsid w:val="008B2A6D"/>
    <w:rsid w:val="008B2C3D"/>
    <w:rsid w:val="008B2ED0"/>
    <w:rsid w:val="008B3572"/>
    <w:rsid w:val="008B39E8"/>
    <w:rsid w:val="008B4290"/>
    <w:rsid w:val="008B43A1"/>
    <w:rsid w:val="008B4454"/>
    <w:rsid w:val="008B4E86"/>
    <w:rsid w:val="008B5D7F"/>
    <w:rsid w:val="008B63A5"/>
    <w:rsid w:val="008B7224"/>
    <w:rsid w:val="008B795F"/>
    <w:rsid w:val="008B7B1A"/>
    <w:rsid w:val="008B7C9A"/>
    <w:rsid w:val="008B7DF5"/>
    <w:rsid w:val="008B7EF4"/>
    <w:rsid w:val="008C051D"/>
    <w:rsid w:val="008C06C4"/>
    <w:rsid w:val="008C06EB"/>
    <w:rsid w:val="008C0D79"/>
    <w:rsid w:val="008C16E8"/>
    <w:rsid w:val="008C1F33"/>
    <w:rsid w:val="008C23A4"/>
    <w:rsid w:val="008C2456"/>
    <w:rsid w:val="008C2495"/>
    <w:rsid w:val="008C2AAE"/>
    <w:rsid w:val="008C34B5"/>
    <w:rsid w:val="008C3BC2"/>
    <w:rsid w:val="008C3DE8"/>
    <w:rsid w:val="008C40A7"/>
    <w:rsid w:val="008C44C4"/>
    <w:rsid w:val="008C4A51"/>
    <w:rsid w:val="008C4B49"/>
    <w:rsid w:val="008C4D04"/>
    <w:rsid w:val="008C516C"/>
    <w:rsid w:val="008C5606"/>
    <w:rsid w:val="008C57C2"/>
    <w:rsid w:val="008C5CC9"/>
    <w:rsid w:val="008C5FD0"/>
    <w:rsid w:val="008C66D4"/>
    <w:rsid w:val="008C6E3F"/>
    <w:rsid w:val="008C70D7"/>
    <w:rsid w:val="008C717B"/>
    <w:rsid w:val="008C74A7"/>
    <w:rsid w:val="008C74FA"/>
    <w:rsid w:val="008C76E1"/>
    <w:rsid w:val="008C7BC1"/>
    <w:rsid w:val="008C7F86"/>
    <w:rsid w:val="008D05F6"/>
    <w:rsid w:val="008D0757"/>
    <w:rsid w:val="008D0E5E"/>
    <w:rsid w:val="008D0EBC"/>
    <w:rsid w:val="008D0FB4"/>
    <w:rsid w:val="008D16D3"/>
    <w:rsid w:val="008D1707"/>
    <w:rsid w:val="008D2825"/>
    <w:rsid w:val="008D29C5"/>
    <w:rsid w:val="008D35B0"/>
    <w:rsid w:val="008D35BA"/>
    <w:rsid w:val="008D3910"/>
    <w:rsid w:val="008D3B6C"/>
    <w:rsid w:val="008D3D2F"/>
    <w:rsid w:val="008D3F59"/>
    <w:rsid w:val="008D41DE"/>
    <w:rsid w:val="008D453C"/>
    <w:rsid w:val="008D45AE"/>
    <w:rsid w:val="008D4ABB"/>
    <w:rsid w:val="008D4B11"/>
    <w:rsid w:val="008D4E61"/>
    <w:rsid w:val="008D54A7"/>
    <w:rsid w:val="008D55E4"/>
    <w:rsid w:val="008D57F5"/>
    <w:rsid w:val="008D5898"/>
    <w:rsid w:val="008D629C"/>
    <w:rsid w:val="008D7232"/>
    <w:rsid w:val="008D7713"/>
    <w:rsid w:val="008D777E"/>
    <w:rsid w:val="008D7841"/>
    <w:rsid w:val="008D7848"/>
    <w:rsid w:val="008D7960"/>
    <w:rsid w:val="008D79AA"/>
    <w:rsid w:val="008E03AA"/>
    <w:rsid w:val="008E05EE"/>
    <w:rsid w:val="008E0D4F"/>
    <w:rsid w:val="008E1708"/>
    <w:rsid w:val="008E1C30"/>
    <w:rsid w:val="008E269F"/>
    <w:rsid w:val="008E2895"/>
    <w:rsid w:val="008E28B2"/>
    <w:rsid w:val="008E2B7C"/>
    <w:rsid w:val="008E3150"/>
    <w:rsid w:val="008E32BA"/>
    <w:rsid w:val="008E3847"/>
    <w:rsid w:val="008E3DDC"/>
    <w:rsid w:val="008E4618"/>
    <w:rsid w:val="008E4746"/>
    <w:rsid w:val="008E51B3"/>
    <w:rsid w:val="008E641B"/>
    <w:rsid w:val="008E6914"/>
    <w:rsid w:val="008E6C98"/>
    <w:rsid w:val="008E759C"/>
    <w:rsid w:val="008F0556"/>
    <w:rsid w:val="008F0A4C"/>
    <w:rsid w:val="008F0F72"/>
    <w:rsid w:val="008F17AE"/>
    <w:rsid w:val="008F1C0E"/>
    <w:rsid w:val="008F2143"/>
    <w:rsid w:val="008F2152"/>
    <w:rsid w:val="008F233C"/>
    <w:rsid w:val="008F2D59"/>
    <w:rsid w:val="008F2FF7"/>
    <w:rsid w:val="008F335B"/>
    <w:rsid w:val="008F33DC"/>
    <w:rsid w:val="008F362F"/>
    <w:rsid w:val="008F3785"/>
    <w:rsid w:val="008F393D"/>
    <w:rsid w:val="008F39CB"/>
    <w:rsid w:val="008F3B90"/>
    <w:rsid w:val="008F406B"/>
    <w:rsid w:val="008F443D"/>
    <w:rsid w:val="008F482D"/>
    <w:rsid w:val="008F4AA7"/>
    <w:rsid w:val="008F4DDD"/>
    <w:rsid w:val="008F4F1E"/>
    <w:rsid w:val="008F4F2F"/>
    <w:rsid w:val="008F57C0"/>
    <w:rsid w:val="008F5DD2"/>
    <w:rsid w:val="008F5F44"/>
    <w:rsid w:val="008F6131"/>
    <w:rsid w:val="008F6481"/>
    <w:rsid w:val="008F671D"/>
    <w:rsid w:val="008F6749"/>
    <w:rsid w:val="008F6873"/>
    <w:rsid w:val="008F6933"/>
    <w:rsid w:val="008F6959"/>
    <w:rsid w:val="008F6FDE"/>
    <w:rsid w:val="008F7A8F"/>
    <w:rsid w:val="008F7CCF"/>
    <w:rsid w:val="008F7EA7"/>
    <w:rsid w:val="009000EE"/>
    <w:rsid w:val="009004C8"/>
    <w:rsid w:val="00900808"/>
    <w:rsid w:val="009008B3"/>
    <w:rsid w:val="00900A41"/>
    <w:rsid w:val="00900C7E"/>
    <w:rsid w:val="009013E7"/>
    <w:rsid w:val="00901FB9"/>
    <w:rsid w:val="0090367C"/>
    <w:rsid w:val="00903758"/>
    <w:rsid w:val="00903D4B"/>
    <w:rsid w:val="00904F4D"/>
    <w:rsid w:val="009054BC"/>
    <w:rsid w:val="0090563B"/>
    <w:rsid w:val="00905A06"/>
    <w:rsid w:val="00905BF5"/>
    <w:rsid w:val="00905D4B"/>
    <w:rsid w:val="00905D8F"/>
    <w:rsid w:val="00905EEA"/>
    <w:rsid w:val="00905F5D"/>
    <w:rsid w:val="00906868"/>
    <w:rsid w:val="009069CB"/>
    <w:rsid w:val="00906D93"/>
    <w:rsid w:val="0091010E"/>
    <w:rsid w:val="009101C7"/>
    <w:rsid w:val="0091079F"/>
    <w:rsid w:val="009113BF"/>
    <w:rsid w:val="009115DD"/>
    <w:rsid w:val="0091181E"/>
    <w:rsid w:val="00911C75"/>
    <w:rsid w:val="00912585"/>
    <w:rsid w:val="00912923"/>
    <w:rsid w:val="00912AEA"/>
    <w:rsid w:val="00912BE5"/>
    <w:rsid w:val="009130DE"/>
    <w:rsid w:val="009131BF"/>
    <w:rsid w:val="009135AF"/>
    <w:rsid w:val="00913685"/>
    <w:rsid w:val="00913E4F"/>
    <w:rsid w:val="00914214"/>
    <w:rsid w:val="009143BC"/>
    <w:rsid w:val="00914419"/>
    <w:rsid w:val="00914878"/>
    <w:rsid w:val="00914DF0"/>
    <w:rsid w:val="00915076"/>
    <w:rsid w:val="00915AD6"/>
    <w:rsid w:val="00915DDF"/>
    <w:rsid w:val="00915DE1"/>
    <w:rsid w:val="0091605B"/>
    <w:rsid w:val="009160D9"/>
    <w:rsid w:val="00916217"/>
    <w:rsid w:val="00916393"/>
    <w:rsid w:val="009167BA"/>
    <w:rsid w:val="00916E31"/>
    <w:rsid w:val="009172AC"/>
    <w:rsid w:val="00917795"/>
    <w:rsid w:val="00917891"/>
    <w:rsid w:val="00920183"/>
    <w:rsid w:val="0092065E"/>
    <w:rsid w:val="0092079B"/>
    <w:rsid w:val="00920A51"/>
    <w:rsid w:val="00920D26"/>
    <w:rsid w:val="00920FD9"/>
    <w:rsid w:val="00921055"/>
    <w:rsid w:val="0092152C"/>
    <w:rsid w:val="00921589"/>
    <w:rsid w:val="00921687"/>
    <w:rsid w:val="00921750"/>
    <w:rsid w:val="009218D8"/>
    <w:rsid w:val="00921CA4"/>
    <w:rsid w:val="00921D40"/>
    <w:rsid w:val="00922C22"/>
    <w:rsid w:val="009231B4"/>
    <w:rsid w:val="0092475A"/>
    <w:rsid w:val="0092489A"/>
    <w:rsid w:val="00924E89"/>
    <w:rsid w:val="00924F8C"/>
    <w:rsid w:val="00925919"/>
    <w:rsid w:val="00925C29"/>
    <w:rsid w:val="00925CFE"/>
    <w:rsid w:val="0092649F"/>
    <w:rsid w:val="0092652D"/>
    <w:rsid w:val="00926D72"/>
    <w:rsid w:val="00926DCD"/>
    <w:rsid w:val="00926EC4"/>
    <w:rsid w:val="009274EF"/>
    <w:rsid w:val="009277D3"/>
    <w:rsid w:val="009279EC"/>
    <w:rsid w:val="009279F0"/>
    <w:rsid w:val="00927D3A"/>
    <w:rsid w:val="00927E8A"/>
    <w:rsid w:val="00930131"/>
    <w:rsid w:val="00930411"/>
    <w:rsid w:val="009309C1"/>
    <w:rsid w:val="009314D2"/>
    <w:rsid w:val="0093191F"/>
    <w:rsid w:val="00931B9A"/>
    <w:rsid w:val="00931F70"/>
    <w:rsid w:val="00932099"/>
    <w:rsid w:val="009324AB"/>
    <w:rsid w:val="00932513"/>
    <w:rsid w:val="00932791"/>
    <w:rsid w:val="00932965"/>
    <w:rsid w:val="0093315E"/>
    <w:rsid w:val="0093348E"/>
    <w:rsid w:val="009339B7"/>
    <w:rsid w:val="00933C51"/>
    <w:rsid w:val="00933C64"/>
    <w:rsid w:val="00933E6C"/>
    <w:rsid w:val="00933EAD"/>
    <w:rsid w:val="00933EFC"/>
    <w:rsid w:val="009346A6"/>
    <w:rsid w:val="00934BC9"/>
    <w:rsid w:val="009351A1"/>
    <w:rsid w:val="00936013"/>
    <w:rsid w:val="0093653E"/>
    <w:rsid w:val="009366B6"/>
    <w:rsid w:val="009367B4"/>
    <w:rsid w:val="00936EB5"/>
    <w:rsid w:val="00936F6D"/>
    <w:rsid w:val="009371D8"/>
    <w:rsid w:val="00937275"/>
    <w:rsid w:val="009375C2"/>
    <w:rsid w:val="009375D4"/>
    <w:rsid w:val="009378F1"/>
    <w:rsid w:val="009401FE"/>
    <w:rsid w:val="0094121C"/>
    <w:rsid w:val="009413E0"/>
    <w:rsid w:val="00941436"/>
    <w:rsid w:val="00941A09"/>
    <w:rsid w:val="00941BA2"/>
    <w:rsid w:val="009420E3"/>
    <w:rsid w:val="009421D6"/>
    <w:rsid w:val="00942B1C"/>
    <w:rsid w:val="00943545"/>
    <w:rsid w:val="00943BEE"/>
    <w:rsid w:val="00943D30"/>
    <w:rsid w:val="00943F00"/>
    <w:rsid w:val="00943F3A"/>
    <w:rsid w:val="00943F61"/>
    <w:rsid w:val="0094403B"/>
    <w:rsid w:val="00944254"/>
    <w:rsid w:val="00944740"/>
    <w:rsid w:val="009449FC"/>
    <w:rsid w:val="00944D54"/>
    <w:rsid w:val="00944E32"/>
    <w:rsid w:val="00944F2A"/>
    <w:rsid w:val="009450FA"/>
    <w:rsid w:val="00945DC8"/>
    <w:rsid w:val="00945DE3"/>
    <w:rsid w:val="009461CC"/>
    <w:rsid w:val="0094633F"/>
    <w:rsid w:val="00946826"/>
    <w:rsid w:val="009469C6"/>
    <w:rsid w:val="00947098"/>
    <w:rsid w:val="009506D0"/>
    <w:rsid w:val="00950DBE"/>
    <w:rsid w:val="0095232D"/>
    <w:rsid w:val="00952835"/>
    <w:rsid w:val="00952D45"/>
    <w:rsid w:val="00953981"/>
    <w:rsid w:val="00953C07"/>
    <w:rsid w:val="00953ED6"/>
    <w:rsid w:val="009545A7"/>
    <w:rsid w:val="009546FA"/>
    <w:rsid w:val="009547D0"/>
    <w:rsid w:val="00954B69"/>
    <w:rsid w:val="00954CA5"/>
    <w:rsid w:val="00954CAA"/>
    <w:rsid w:val="0095544B"/>
    <w:rsid w:val="009555FA"/>
    <w:rsid w:val="009559B4"/>
    <w:rsid w:val="00955EBA"/>
    <w:rsid w:val="00956020"/>
    <w:rsid w:val="0095631D"/>
    <w:rsid w:val="009563D3"/>
    <w:rsid w:val="0095686E"/>
    <w:rsid w:val="00956C0D"/>
    <w:rsid w:val="00956DE1"/>
    <w:rsid w:val="009574BC"/>
    <w:rsid w:val="00957AF0"/>
    <w:rsid w:val="00960015"/>
    <w:rsid w:val="00960C69"/>
    <w:rsid w:val="0096107F"/>
    <w:rsid w:val="009611D8"/>
    <w:rsid w:val="009614E8"/>
    <w:rsid w:val="009616C0"/>
    <w:rsid w:val="00961BBF"/>
    <w:rsid w:val="00961DF6"/>
    <w:rsid w:val="00962D69"/>
    <w:rsid w:val="00962F6A"/>
    <w:rsid w:val="00963171"/>
    <w:rsid w:val="0096317E"/>
    <w:rsid w:val="009631E6"/>
    <w:rsid w:val="00963F9F"/>
    <w:rsid w:val="00964287"/>
    <w:rsid w:val="009644B6"/>
    <w:rsid w:val="009648BA"/>
    <w:rsid w:val="00964A9B"/>
    <w:rsid w:val="00964AC4"/>
    <w:rsid w:val="00966245"/>
    <w:rsid w:val="0096636C"/>
    <w:rsid w:val="009664E6"/>
    <w:rsid w:val="009664E7"/>
    <w:rsid w:val="00966911"/>
    <w:rsid w:val="00967749"/>
    <w:rsid w:val="00970067"/>
    <w:rsid w:val="009705E3"/>
    <w:rsid w:val="00971251"/>
    <w:rsid w:val="0097133E"/>
    <w:rsid w:val="00971A83"/>
    <w:rsid w:val="00971D02"/>
    <w:rsid w:val="00971FFF"/>
    <w:rsid w:val="009725D4"/>
    <w:rsid w:val="009727CA"/>
    <w:rsid w:val="00972B4A"/>
    <w:rsid w:val="00972C35"/>
    <w:rsid w:val="00972DAE"/>
    <w:rsid w:val="009731A5"/>
    <w:rsid w:val="009731F4"/>
    <w:rsid w:val="0097353D"/>
    <w:rsid w:val="00973623"/>
    <w:rsid w:val="00973A1B"/>
    <w:rsid w:val="00973CAC"/>
    <w:rsid w:val="00973CDA"/>
    <w:rsid w:val="00973D26"/>
    <w:rsid w:val="00974358"/>
    <w:rsid w:val="00975449"/>
    <w:rsid w:val="00975ED0"/>
    <w:rsid w:val="009764E1"/>
    <w:rsid w:val="00976536"/>
    <w:rsid w:val="00976D1A"/>
    <w:rsid w:val="009776AA"/>
    <w:rsid w:val="00977981"/>
    <w:rsid w:val="00977B0E"/>
    <w:rsid w:val="00977DCB"/>
    <w:rsid w:val="00980054"/>
    <w:rsid w:val="00980113"/>
    <w:rsid w:val="00980394"/>
    <w:rsid w:val="00980693"/>
    <w:rsid w:val="00980945"/>
    <w:rsid w:val="0098103B"/>
    <w:rsid w:val="00981CB7"/>
    <w:rsid w:val="00982573"/>
    <w:rsid w:val="00983488"/>
    <w:rsid w:val="0098391F"/>
    <w:rsid w:val="00983C11"/>
    <w:rsid w:val="00983F5C"/>
    <w:rsid w:val="00984420"/>
    <w:rsid w:val="00984602"/>
    <w:rsid w:val="009846F4"/>
    <w:rsid w:val="00984A73"/>
    <w:rsid w:val="00984D74"/>
    <w:rsid w:val="00984D9F"/>
    <w:rsid w:val="00984F79"/>
    <w:rsid w:val="00984FCE"/>
    <w:rsid w:val="00985542"/>
    <w:rsid w:val="009855A7"/>
    <w:rsid w:val="009857AB"/>
    <w:rsid w:val="009857B0"/>
    <w:rsid w:val="00985AC8"/>
    <w:rsid w:val="00986436"/>
    <w:rsid w:val="00986BB8"/>
    <w:rsid w:val="009871D2"/>
    <w:rsid w:val="00990078"/>
    <w:rsid w:val="009904C1"/>
    <w:rsid w:val="00990811"/>
    <w:rsid w:val="009914B6"/>
    <w:rsid w:val="009915E3"/>
    <w:rsid w:val="00991A1E"/>
    <w:rsid w:val="00991AEC"/>
    <w:rsid w:val="00992153"/>
    <w:rsid w:val="00992431"/>
    <w:rsid w:val="009950E8"/>
    <w:rsid w:val="00995585"/>
    <w:rsid w:val="00995969"/>
    <w:rsid w:val="00995F3F"/>
    <w:rsid w:val="0099636B"/>
    <w:rsid w:val="00997360"/>
    <w:rsid w:val="00997408"/>
    <w:rsid w:val="00997ABB"/>
    <w:rsid w:val="00997C45"/>
    <w:rsid w:val="00997D6D"/>
    <w:rsid w:val="00997DE2"/>
    <w:rsid w:val="009A0209"/>
    <w:rsid w:val="009A0591"/>
    <w:rsid w:val="009A0E39"/>
    <w:rsid w:val="009A104B"/>
    <w:rsid w:val="009A1C01"/>
    <w:rsid w:val="009A2280"/>
    <w:rsid w:val="009A27D8"/>
    <w:rsid w:val="009A2BFC"/>
    <w:rsid w:val="009A2CDE"/>
    <w:rsid w:val="009A2FCE"/>
    <w:rsid w:val="009A3013"/>
    <w:rsid w:val="009A3061"/>
    <w:rsid w:val="009A3210"/>
    <w:rsid w:val="009A3495"/>
    <w:rsid w:val="009A3774"/>
    <w:rsid w:val="009A4B20"/>
    <w:rsid w:val="009A4D9C"/>
    <w:rsid w:val="009A51F5"/>
    <w:rsid w:val="009A5778"/>
    <w:rsid w:val="009A63A2"/>
    <w:rsid w:val="009A65B0"/>
    <w:rsid w:val="009A6B46"/>
    <w:rsid w:val="009A6E91"/>
    <w:rsid w:val="009A6F21"/>
    <w:rsid w:val="009A735F"/>
    <w:rsid w:val="009A7B6D"/>
    <w:rsid w:val="009A7E12"/>
    <w:rsid w:val="009B0060"/>
    <w:rsid w:val="009B022B"/>
    <w:rsid w:val="009B09B3"/>
    <w:rsid w:val="009B191B"/>
    <w:rsid w:val="009B25F6"/>
    <w:rsid w:val="009B280E"/>
    <w:rsid w:val="009B2DA7"/>
    <w:rsid w:val="009B331D"/>
    <w:rsid w:val="009B3531"/>
    <w:rsid w:val="009B41F6"/>
    <w:rsid w:val="009B48DE"/>
    <w:rsid w:val="009B56FB"/>
    <w:rsid w:val="009B5732"/>
    <w:rsid w:val="009B57B5"/>
    <w:rsid w:val="009B5D4D"/>
    <w:rsid w:val="009B6382"/>
    <w:rsid w:val="009B6F81"/>
    <w:rsid w:val="009B7689"/>
    <w:rsid w:val="009B77F4"/>
    <w:rsid w:val="009B7901"/>
    <w:rsid w:val="009B7B56"/>
    <w:rsid w:val="009B7EA3"/>
    <w:rsid w:val="009C0AA3"/>
    <w:rsid w:val="009C0E78"/>
    <w:rsid w:val="009C15B0"/>
    <w:rsid w:val="009C19D7"/>
    <w:rsid w:val="009C1C83"/>
    <w:rsid w:val="009C1E50"/>
    <w:rsid w:val="009C1F1E"/>
    <w:rsid w:val="009C28D6"/>
    <w:rsid w:val="009C32D0"/>
    <w:rsid w:val="009C366E"/>
    <w:rsid w:val="009C381F"/>
    <w:rsid w:val="009C3930"/>
    <w:rsid w:val="009C3C66"/>
    <w:rsid w:val="009C3CC5"/>
    <w:rsid w:val="009C4201"/>
    <w:rsid w:val="009C4567"/>
    <w:rsid w:val="009C5312"/>
    <w:rsid w:val="009C5320"/>
    <w:rsid w:val="009C53A2"/>
    <w:rsid w:val="009C5726"/>
    <w:rsid w:val="009C5A8D"/>
    <w:rsid w:val="009C6BDA"/>
    <w:rsid w:val="009C6D0E"/>
    <w:rsid w:val="009C6F87"/>
    <w:rsid w:val="009C6FD2"/>
    <w:rsid w:val="009C712F"/>
    <w:rsid w:val="009C7274"/>
    <w:rsid w:val="009C7499"/>
    <w:rsid w:val="009C7628"/>
    <w:rsid w:val="009D009A"/>
    <w:rsid w:val="009D0473"/>
    <w:rsid w:val="009D0632"/>
    <w:rsid w:val="009D0A0F"/>
    <w:rsid w:val="009D0CA5"/>
    <w:rsid w:val="009D11F3"/>
    <w:rsid w:val="009D1418"/>
    <w:rsid w:val="009D160A"/>
    <w:rsid w:val="009D1787"/>
    <w:rsid w:val="009D1AAC"/>
    <w:rsid w:val="009D1B64"/>
    <w:rsid w:val="009D1E2A"/>
    <w:rsid w:val="009D22FB"/>
    <w:rsid w:val="009D2515"/>
    <w:rsid w:val="009D2778"/>
    <w:rsid w:val="009D2C4F"/>
    <w:rsid w:val="009D3D88"/>
    <w:rsid w:val="009D487E"/>
    <w:rsid w:val="009D4EFD"/>
    <w:rsid w:val="009D535F"/>
    <w:rsid w:val="009D579F"/>
    <w:rsid w:val="009D57AC"/>
    <w:rsid w:val="009D5BB5"/>
    <w:rsid w:val="009D6000"/>
    <w:rsid w:val="009D6092"/>
    <w:rsid w:val="009D60C2"/>
    <w:rsid w:val="009D63D3"/>
    <w:rsid w:val="009D698D"/>
    <w:rsid w:val="009D77EE"/>
    <w:rsid w:val="009D78A2"/>
    <w:rsid w:val="009D7BCE"/>
    <w:rsid w:val="009D7D88"/>
    <w:rsid w:val="009E049D"/>
    <w:rsid w:val="009E069C"/>
    <w:rsid w:val="009E0AED"/>
    <w:rsid w:val="009E1092"/>
    <w:rsid w:val="009E1109"/>
    <w:rsid w:val="009E11D4"/>
    <w:rsid w:val="009E1676"/>
    <w:rsid w:val="009E1792"/>
    <w:rsid w:val="009E19AD"/>
    <w:rsid w:val="009E19FB"/>
    <w:rsid w:val="009E1AC6"/>
    <w:rsid w:val="009E1B69"/>
    <w:rsid w:val="009E1E43"/>
    <w:rsid w:val="009E1EEE"/>
    <w:rsid w:val="009E25C1"/>
    <w:rsid w:val="009E3054"/>
    <w:rsid w:val="009E3349"/>
    <w:rsid w:val="009E3A21"/>
    <w:rsid w:val="009E3B62"/>
    <w:rsid w:val="009E3BE8"/>
    <w:rsid w:val="009E42E8"/>
    <w:rsid w:val="009E43E2"/>
    <w:rsid w:val="009E4498"/>
    <w:rsid w:val="009E45D4"/>
    <w:rsid w:val="009E4752"/>
    <w:rsid w:val="009E4A37"/>
    <w:rsid w:val="009E4ADA"/>
    <w:rsid w:val="009E4B5E"/>
    <w:rsid w:val="009E4C33"/>
    <w:rsid w:val="009E5AD4"/>
    <w:rsid w:val="009E5E3C"/>
    <w:rsid w:val="009E615F"/>
    <w:rsid w:val="009E6402"/>
    <w:rsid w:val="009E6F6D"/>
    <w:rsid w:val="009E7159"/>
    <w:rsid w:val="009E7753"/>
    <w:rsid w:val="009F0180"/>
    <w:rsid w:val="009F09E8"/>
    <w:rsid w:val="009F0ED6"/>
    <w:rsid w:val="009F20DC"/>
    <w:rsid w:val="009F2977"/>
    <w:rsid w:val="009F3479"/>
    <w:rsid w:val="009F393C"/>
    <w:rsid w:val="009F421B"/>
    <w:rsid w:val="009F4829"/>
    <w:rsid w:val="009F4889"/>
    <w:rsid w:val="009F49C8"/>
    <w:rsid w:val="009F4AEE"/>
    <w:rsid w:val="009F51E5"/>
    <w:rsid w:val="009F54E4"/>
    <w:rsid w:val="009F5D17"/>
    <w:rsid w:val="009F67CD"/>
    <w:rsid w:val="009F6F31"/>
    <w:rsid w:val="009F7502"/>
    <w:rsid w:val="009F77B6"/>
    <w:rsid w:val="00A00027"/>
    <w:rsid w:val="00A008EA"/>
    <w:rsid w:val="00A00985"/>
    <w:rsid w:val="00A0111C"/>
    <w:rsid w:val="00A012BB"/>
    <w:rsid w:val="00A014CE"/>
    <w:rsid w:val="00A0285C"/>
    <w:rsid w:val="00A02911"/>
    <w:rsid w:val="00A029D3"/>
    <w:rsid w:val="00A02EEA"/>
    <w:rsid w:val="00A03E28"/>
    <w:rsid w:val="00A03FE8"/>
    <w:rsid w:val="00A04402"/>
    <w:rsid w:val="00A0446F"/>
    <w:rsid w:val="00A04526"/>
    <w:rsid w:val="00A05A73"/>
    <w:rsid w:val="00A05C94"/>
    <w:rsid w:val="00A06056"/>
    <w:rsid w:val="00A0634A"/>
    <w:rsid w:val="00A0636E"/>
    <w:rsid w:val="00A064B9"/>
    <w:rsid w:val="00A066C5"/>
    <w:rsid w:val="00A0691D"/>
    <w:rsid w:val="00A07521"/>
    <w:rsid w:val="00A07F2B"/>
    <w:rsid w:val="00A10242"/>
    <w:rsid w:val="00A10B7C"/>
    <w:rsid w:val="00A11B12"/>
    <w:rsid w:val="00A11D15"/>
    <w:rsid w:val="00A11E5D"/>
    <w:rsid w:val="00A1253C"/>
    <w:rsid w:val="00A12768"/>
    <w:rsid w:val="00A12780"/>
    <w:rsid w:val="00A12786"/>
    <w:rsid w:val="00A12ACC"/>
    <w:rsid w:val="00A12C88"/>
    <w:rsid w:val="00A12F69"/>
    <w:rsid w:val="00A13020"/>
    <w:rsid w:val="00A13079"/>
    <w:rsid w:val="00A130A0"/>
    <w:rsid w:val="00A136B3"/>
    <w:rsid w:val="00A136D1"/>
    <w:rsid w:val="00A13865"/>
    <w:rsid w:val="00A1458A"/>
    <w:rsid w:val="00A14870"/>
    <w:rsid w:val="00A14B21"/>
    <w:rsid w:val="00A15742"/>
    <w:rsid w:val="00A158B9"/>
    <w:rsid w:val="00A16207"/>
    <w:rsid w:val="00A16696"/>
    <w:rsid w:val="00A176DC"/>
    <w:rsid w:val="00A17C64"/>
    <w:rsid w:val="00A20463"/>
    <w:rsid w:val="00A20613"/>
    <w:rsid w:val="00A20849"/>
    <w:rsid w:val="00A20883"/>
    <w:rsid w:val="00A209C9"/>
    <w:rsid w:val="00A20B9F"/>
    <w:rsid w:val="00A20E94"/>
    <w:rsid w:val="00A21864"/>
    <w:rsid w:val="00A2208F"/>
    <w:rsid w:val="00A22674"/>
    <w:rsid w:val="00A226B5"/>
    <w:rsid w:val="00A229C8"/>
    <w:rsid w:val="00A234EE"/>
    <w:rsid w:val="00A2391E"/>
    <w:rsid w:val="00A23A47"/>
    <w:rsid w:val="00A23CB4"/>
    <w:rsid w:val="00A23FBD"/>
    <w:rsid w:val="00A248A4"/>
    <w:rsid w:val="00A24A23"/>
    <w:rsid w:val="00A24C03"/>
    <w:rsid w:val="00A250A9"/>
    <w:rsid w:val="00A2519A"/>
    <w:rsid w:val="00A2524F"/>
    <w:rsid w:val="00A26873"/>
    <w:rsid w:val="00A268F6"/>
    <w:rsid w:val="00A26C1E"/>
    <w:rsid w:val="00A27676"/>
    <w:rsid w:val="00A2772B"/>
    <w:rsid w:val="00A279AB"/>
    <w:rsid w:val="00A3014D"/>
    <w:rsid w:val="00A30905"/>
    <w:rsid w:val="00A30954"/>
    <w:rsid w:val="00A30AF1"/>
    <w:rsid w:val="00A30FB0"/>
    <w:rsid w:val="00A3158B"/>
    <w:rsid w:val="00A31676"/>
    <w:rsid w:val="00A31A7A"/>
    <w:rsid w:val="00A327AA"/>
    <w:rsid w:val="00A32CC8"/>
    <w:rsid w:val="00A335F6"/>
    <w:rsid w:val="00A33BB8"/>
    <w:rsid w:val="00A33DAE"/>
    <w:rsid w:val="00A33FBE"/>
    <w:rsid w:val="00A34E65"/>
    <w:rsid w:val="00A34E6C"/>
    <w:rsid w:val="00A34F7F"/>
    <w:rsid w:val="00A359D6"/>
    <w:rsid w:val="00A35AB1"/>
    <w:rsid w:val="00A35FF3"/>
    <w:rsid w:val="00A366CF"/>
    <w:rsid w:val="00A36A10"/>
    <w:rsid w:val="00A36B1E"/>
    <w:rsid w:val="00A36F20"/>
    <w:rsid w:val="00A3701A"/>
    <w:rsid w:val="00A370C0"/>
    <w:rsid w:val="00A405F1"/>
    <w:rsid w:val="00A4176C"/>
    <w:rsid w:val="00A41973"/>
    <w:rsid w:val="00A420C2"/>
    <w:rsid w:val="00A425C6"/>
    <w:rsid w:val="00A42662"/>
    <w:rsid w:val="00A4279E"/>
    <w:rsid w:val="00A42A37"/>
    <w:rsid w:val="00A42C46"/>
    <w:rsid w:val="00A42D20"/>
    <w:rsid w:val="00A43793"/>
    <w:rsid w:val="00A444A0"/>
    <w:rsid w:val="00A44A06"/>
    <w:rsid w:val="00A44D2D"/>
    <w:rsid w:val="00A44E8E"/>
    <w:rsid w:val="00A4534E"/>
    <w:rsid w:val="00A4549F"/>
    <w:rsid w:val="00A45CBF"/>
    <w:rsid w:val="00A45EB1"/>
    <w:rsid w:val="00A4642B"/>
    <w:rsid w:val="00A46455"/>
    <w:rsid w:val="00A46F13"/>
    <w:rsid w:val="00A475DF"/>
    <w:rsid w:val="00A4785B"/>
    <w:rsid w:val="00A47C27"/>
    <w:rsid w:val="00A47CD8"/>
    <w:rsid w:val="00A47FC0"/>
    <w:rsid w:val="00A500E8"/>
    <w:rsid w:val="00A50157"/>
    <w:rsid w:val="00A501C4"/>
    <w:rsid w:val="00A501F9"/>
    <w:rsid w:val="00A50D4E"/>
    <w:rsid w:val="00A51461"/>
    <w:rsid w:val="00A5175A"/>
    <w:rsid w:val="00A51A0C"/>
    <w:rsid w:val="00A51AD5"/>
    <w:rsid w:val="00A51DEA"/>
    <w:rsid w:val="00A51ED0"/>
    <w:rsid w:val="00A51ED8"/>
    <w:rsid w:val="00A5200A"/>
    <w:rsid w:val="00A52D1A"/>
    <w:rsid w:val="00A532B0"/>
    <w:rsid w:val="00A54616"/>
    <w:rsid w:val="00A5486F"/>
    <w:rsid w:val="00A55127"/>
    <w:rsid w:val="00A5587B"/>
    <w:rsid w:val="00A55C55"/>
    <w:rsid w:val="00A5643B"/>
    <w:rsid w:val="00A56515"/>
    <w:rsid w:val="00A56848"/>
    <w:rsid w:val="00A56FEF"/>
    <w:rsid w:val="00A57A6D"/>
    <w:rsid w:val="00A60262"/>
    <w:rsid w:val="00A60946"/>
    <w:rsid w:val="00A609B0"/>
    <w:rsid w:val="00A61270"/>
    <w:rsid w:val="00A61403"/>
    <w:rsid w:val="00A617AC"/>
    <w:rsid w:val="00A61824"/>
    <w:rsid w:val="00A61855"/>
    <w:rsid w:val="00A61C43"/>
    <w:rsid w:val="00A62F18"/>
    <w:rsid w:val="00A634B0"/>
    <w:rsid w:val="00A635D8"/>
    <w:rsid w:val="00A636A6"/>
    <w:rsid w:val="00A638AB"/>
    <w:rsid w:val="00A640B0"/>
    <w:rsid w:val="00A64946"/>
    <w:rsid w:val="00A64974"/>
    <w:rsid w:val="00A64B45"/>
    <w:rsid w:val="00A64C33"/>
    <w:rsid w:val="00A65F10"/>
    <w:rsid w:val="00A65F8B"/>
    <w:rsid w:val="00A66018"/>
    <w:rsid w:val="00A66049"/>
    <w:rsid w:val="00A662A4"/>
    <w:rsid w:val="00A667C8"/>
    <w:rsid w:val="00A6701E"/>
    <w:rsid w:val="00A67059"/>
    <w:rsid w:val="00A67F66"/>
    <w:rsid w:val="00A70154"/>
    <w:rsid w:val="00A70463"/>
    <w:rsid w:val="00A718CC"/>
    <w:rsid w:val="00A728A8"/>
    <w:rsid w:val="00A72D42"/>
    <w:rsid w:val="00A734DB"/>
    <w:rsid w:val="00A735E4"/>
    <w:rsid w:val="00A7395E"/>
    <w:rsid w:val="00A73B15"/>
    <w:rsid w:val="00A73E98"/>
    <w:rsid w:val="00A73F12"/>
    <w:rsid w:val="00A74349"/>
    <w:rsid w:val="00A7459E"/>
    <w:rsid w:val="00A74D6E"/>
    <w:rsid w:val="00A74F1E"/>
    <w:rsid w:val="00A751FF"/>
    <w:rsid w:val="00A75892"/>
    <w:rsid w:val="00A75F76"/>
    <w:rsid w:val="00A7681E"/>
    <w:rsid w:val="00A778B3"/>
    <w:rsid w:val="00A77B22"/>
    <w:rsid w:val="00A77C9B"/>
    <w:rsid w:val="00A80E1D"/>
    <w:rsid w:val="00A80FC9"/>
    <w:rsid w:val="00A81235"/>
    <w:rsid w:val="00A815F9"/>
    <w:rsid w:val="00A81F4C"/>
    <w:rsid w:val="00A824A0"/>
    <w:rsid w:val="00A82705"/>
    <w:rsid w:val="00A82A6D"/>
    <w:rsid w:val="00A82E13"/>
    <w:rsid w:val="00A82F89"/>
    <w:rsid w:val="00A83098"/>
    <w:rsid w:val="00A83AA9"/>
    <w:rsid w:val="00A83B89"/>
    <w:rsid w:val="00A84238"/>
    <w:rsid w:val="00A84AFC"/>
    <w:rsid w:val="00A84C00"/>
    <w:rsid w:val="00A84C35"/>
    <w:rsid w:val="00A85314"/>
    <w:rsid w:val="00A8581C"/>
    <w:rsid w:val="00A85BBA"/>
    <w:rsid w:val="00A860DE"/>
    <w:rsid w:val="00A8653F"/>
    <w:rsid w:val="00A86FD8"/>
    <w:rsid w:val="00A8735D"/>
    <w:rsid w:val="00A87444"/>
    <w:rsid w:val="00A9018C"/>
    <w:rsid w:val="00A90244"/>
    <w:rsid w:val="00A909FD"/>
    <w:rsid w:val="00A90C1B"/>
    <w:rsid w:val="00A90C4E"/>
    <w:rsid w:val="00A90E01"/>
    <w:rsid w:val="00A90F44"/>
    <w:rsid w:val="00A9102E"/>
    <w:rsid w:val="00A9181A"/>
    <w:rsid w:val="00A91949"/>
    <w:rsid w:val="00A91BBB"/>
    <w:rsid w:val="00A91CEA"/>
    <w:rsid w:val="00A92291"/>
    <w:rsid w:val="00A923C8"/>
    <w:rsid w:val="00A9277E"/>
    <w:rsid w:val="00A92B6F"/>
    <w:rsid w:val="00A92CB3"/>
    <w:rsid w:val="00A9370E"/>
    <w:rsid w:val="00A93A7E"/>
    <w:rsid w:val="00A93E1C"/>
    <w:rsid w:val="00A94DCD"/>
    <w:rsid w:val="00A94DF8"/>
    <w:rsid w:val="00A95106"/>
    <w:rsid w:val="00A95560"/>
    <w:rsid w:val="00A96087"/>
    <w:rsid w:val="00A9643B"/>
    <w:rsid w:val="00A9661F"/>
    <w:rsid w:val="00A967A1"/>
    <w:rsid w:val="00A96F99"/>
    <w:rsid w:val="00A9735B"/>
    <w:rsid w:val="00A975E6"/>
    <w:rsid w:val="00A97846"/>
    <w:rsid w:val="00A97FC8"/>
    <w:rsid w:val="00AA019D"/>
    <w:rsid w:val="00AA01EA"/>
    <w:rsid w:val="00AA02FE"/>
    <w:rsid w:val="00AA0F45"/>
    <w:rsid w:val="00AA133B"/>
    <w:rsid w:val="00AA13F1"/>
    <w:rsid w:val="00AA15D5"/>
    <w:rsid w:val="00AA16A2"/>
    <w:rsid w:val="00AA2144"/>
    <w:rsid w:val="00AA2646"/>
    <w:rsid w:val="00AA2D52"/>
    <w:rsid w:val="00AA2EA6"/>
    <w:rsid w:val="00AA2F5F"/>
    <w:rsid w:val="00AA327E"/>
    <w:rsid w:val="00AA3582"/>
    <w:rsid w:val="00AA384C"/>
    <w:rsid w:val="00AA3C51"/>
    <w:rsid w:val="00AA44AC"/>
    <w:rsid w:val="00AA4D43"/>
    <w:rsid w:val="00AA52D0"/>
    <w:rsid w:val="00AA5F1F"/>
    <w:rsid w:val="00AA5FF0"/>
    <w:rsid w:val="00AA69C8"/>
    <w:rsid w:val="00AA6AFD"/>
    <w:rsid w:val="00AA6E4E"/>
    <w:rsid w:val="00AA6F59"/>
    <w:rsid w:val="00AA725E"/>
    <w:rsid w:val="00AA7C70"/>
    <w:rsid w:val="00AA7C8D"/>
    <w:rsid w:val="00AB005C"/>
    <w:rsid w:val="00AB00BA"/>
    <w:rsid w:val="00AB09E0"/>
    <w:rsid w:val="00AB09E3"/>
    <w:rsid w:val="00AB0D15"/>
    <w:rsid w:val="00AB14CC"/>
    <w:rsid w:val="00AB1918"/>
    <w:rsid w:val="00AB1BC8"/>
    <w:rsid w:val="00AB1E5E"/>
    <w:rsid w:val="00AB1FEB"/>
    <w:rsid w:val="00AB206C"/>
    <w:rsid w:val="00AB22ED"/>
    <w:rsid w:val="00AB2572"/>
    <w:rsid w:val="00AB2727"/>
    <w:rsid w:val="00AB2A1C"/>
    <w:rsid w:val="00AB2A66"/>
    <w:rsid w:val="00AB304F"/>
    <w:rsid w:val="00AB40C3"/>
    <w:rsid w:val="00AB42C4"/>
    <w:rsid w:val="00AB4D73"/>
    <w:rsid w:val="00AB530D"/>
    <w:rsid w:val="00AB6055"/>
    <w:rsid w:val="00AB6782"/>
    <w:rsid w:val="00AB6D50"/>
    <w:rsid w:val="00AB6FA9"/>
    <w:rsid w:val="00AB79DA"/>
    <w:rsid w:val="00AC08B6"/>
    <w:rsid w:val="00AC0B6A"/>
    <w:rsid w:val="00AC0D6C"/>
    <w:rsid w:val="00AC1441"/>
    <w:rsid w:val="00AC1985"/>
    <w:rsid w:val="00AC1B11"/>
    <w:rsid w:val="00AC1D73"/>
    <w:rsid w:val="00AC2614"/>
    <w:rsid w:val="00AC26A6"/>
    <w:rsid w:val="00AC2A8B"/>
    <w:rsid w:val="00AC2B86"/>
    <w:rsid w:val="00AC3160"/>
    <w:rsid w:val="00AC3544"/>
    <w:rsid w:val="00AC357C"/>
    <w:rsid w:val="00AC35C8"/>
    <w:rsid w:val="00AC47EC"/>
    <w:rsid w:val="00AC4EA2"/>
    <w:rsid w:val="00AC5619"/>
    <w:rsid w:val="00AC5C2F"/>
    <w:rsid w:val="00AC5CB6"/>
    <w:rsid w:val="00AC62BE"/>
    <w:rsid w:val="00AC62D8"/>
    <w:rsid w:val="00AC6351"/>
    <w:rsid w:val="00AC6924"/>
    <w:rsid w:val="00AC6A0E"/>
    <w:rsid w:val="00AC6B22"/>
    <w:rsid w:val="00AC6F68"/>
    <w:rsid w:val="00AC790B"/>
    <w:rsid w:val="00AC7A9B"/>
    <w:rsid w:val="00AC7F9E"/>
    <w:rsid w:val="00AD0417"/>
    <w:rsid w:val="00AD0505"/>
    <w:rsid w:val="00AD0B5B"/>
    <w:rsid w:val="00AD0BDA"/>
    <w:rsid w:val="00AD0C85"/>
    <w:rsid w:val="00AD12CD"/>
    <w:rsid w:val="00AD130F"/>
    <w:rsid w:val="00AD167E"/>
    <w:rsid w:val="00AD1E0C"/>
    <w:rsid w:val="00AD1F43"/>
    <w:rsid w:val="00AD24D1"/>
    <w:rsid w:val="00AD253A"/>
    <w:rsid w:val="00AD2954"/>
    <w:rsid w:val="00AD2B2D"/>
    <w:rsid w:val="00AD37D9"/>
    <w:rsid w:val="00AD38ED"/>
    <w:rsid w:val="00AD395D"/>
    <w:rsid w:val="00AD3985"/>
    <w:rsid w:val="00AD3CDF"/>
    <w:rsid w:val="00AD4209"/>
    <w:rsid w:val="00AD56DC"/>
    <w:rsid w:val="00AD5F4B"/>
    <w:rsid w:val="00AD60E4"/>
    <w:rsid w:val="00AD6248"/>
    <w:rsid w:val="00AD6627"/>
    <w:rsid w:val="00AD6677"/>
    <w:rsid w:val="00AD69C6"/>
    <w:rsid w:val="00AD7139"/>
    <w:rsid w:val="00AE0573"/>
    <w:rsid w:val="00AE0846"/>
    <w:rsid w:val="00AE084A"/>
    <w:rsid w:val="00AE096F"/>
    <w:rsid w:val="00AE0F4E"/>
    <w:rsid w:val="00AE11D9"/>
    <w:rsid w:val="00AE141D"/>
    <w:rsid w:val="00AE16E2"/>
    <w:rsid w:val="00AE2047"/>
    <w:rsid w:val="00AE21CA"/>
    <w:rsid w:val="00AE2DA2"/>
    <w:rsid w:val="00AE35B2"/>
    <w:rsid w:val="00AE3C21"/>
    <w:rsid w:val="00AE3D70"/>
    <w:rsid w:val="00AE4230"/>
    <w:rsid w:val="00AE49AE"/>
    <w:rsid w:val="00AE4A6E"/>
    <w:rsid w:val="00AE4C43"/>
    <w:rsid w:val="00AE55A4"/>
    <w:rsid w:val="00AE59CC"/>
    <w:rsid w:val="00AE5BB7"/>
    <w:rsid w:val="00AE5F53"/>
    <w:rsid w:val="00AE6023"/>
    <w:rsid w:val="00AE6D8B"/>
    <w:rsid w:val="00AE780F"/>
    <w:rsid w:val="00AF0416"/>
    <w:rsid w:val="00AF0815"/>
    <w:rsid w:val="00AF12C0"/>
    <w:rsid w:val="00AF1DEB"/>
    <w:rsid w:val="00AF264B"/>
    <w:rsid w:val="00AF2679"/>
    <w:rsid w:val="00AF312D"/>
    <w:rsid w:val="00AF3485"/>
    <w:rsid w:val="00AF382A"/>
    <w:rsid w:val="00AF38B4"/>
    <w:rsid w:val="00AF3F3F"/>
    <w:rsid w:val="00AF4D8A"/>
    <w:rsid w:val="00AF4E60"/>
    <w:rsid w:val="00AF541F"/>
    <w:rsid w:val="00AF572E"/>
    <w:rsid w:val="00AF5D2A"/>
    <w:rsid w:val="00AF69BF"/>
    <w:rsid w:val="00AF69F0"/>
    <w:rsid w:val="00AF7CFF"/>
    <w:rsid w:val="00AF7F73"/>
    <w:rsid w:val="00B00162"/>
    <w:rsid w:val="00B0078C"/>
    <w:rsid w:val="00B00AA8"/>
    <w:rsid w:val="00B00BE3"/>
    <w:rsid w:val="00B00EE1"/>
    <w:rsid w:val="00B01F8C"/>
    <w:rsid w:val="00B0276D"/>
    <w:rsid w:val="00B02B92"/>
    <w:rsid w:val="00B02F29"/>
    <w:rsid w:val="00B030D9"/>
    <w:rsid w:val="00B039B6"/>
    <w:rsid w:val="00B0459E"/>
    <w:rsid w:val="00B048D9"/>
    <w:rsid w:val="00B04C5C"/>
    <w:rsid w:val="00B052BD"/>
    <w:rsid w:val="00B052EE"/>
    <w:rsid w:val="00B05827"/>
    <w:rsid w:val="00B06470"/>
    <w:rsid w:val="00B0669A"/>
    <w:rsid w:val="00B0691D"/>
    <w:rsid w:val="00B06A9A"/>
    <w:rsid w:val="00B0714A"/>
    <w:rsid w:val="00B07296"/>
    <w:rsid w:val="00B079C0"/>
    <w:rsid w:val="00B07EED"/>
    <w:rsid w:val="00B10387"/>
    <w:rsid w:val="00B103E2"/>
    <w:rsid w:val="00B10400"/>
    <w:rsid w:val="00B109A0"/>
    <w:rsid w:val="00B11214"/>
    <w:rsid w:val="00B112B1"/>
    <w:rsid w:val="00B11535"/>
    <w:rsid w:val="00B11A3D"/>
    <w:rsid w:val="00B11D7D"/>
    <w:rsid w:val="00B11E59"/>
    <w:rsid w:val="00B11ED4"/>
    <w:rsid w:val="00B127AF"/>
    <w:rsid w:val="00B12833"/>
    <w:rsid w:val="00B12E36"/>
    <w:rsid w:val="00B134A2"/>
    <w:rsid w:val="00B136FF"/>
    <w:rsid w:val="00B13D80"/>
    <w:rsid w:val="00B13E2E"/>
    <w:rsid w:val="00B13ED7"/>
    <w:rsid w:val="00B140B7"/>
    <w:rsid w:val="00B14C1D"/>
    <w:rsid w:val="00B14F5A"/>
    <w:rsid w:val="00B15127"/>
    <w:rsid w:val="00B15F34"/>
    <w:rsid w:val="00B15F42"/>
    <w:rsid w:val="00B163DE"/>
    <w:rsid w:val="00B16641"/>
    <w:rsid w:val="00B168E3"/>
    <w:rsid w:val="00B176E8"/>
    <w:rsid w:val="00B17A61"/>
    <w:rsid w:val="00B17AFB"/>
    <w:rsid w:val="00B20114"/>
    <w:rsid w:val="00B20633"/>
    <w:rsid w:val="00B2112E"/>
    <w:rsid w:val="00B21AA9"/>
    <w:rsid w:val="00B21DB8"/>
    <w:rsid w:val="00B222FF"/>
    <w:rsid w:val="00B223C3"/>
    <w:rsid w:val="00B223D3"/>
    <w:rsid w:val="00B22A08"/>
    <w:rsid w:val="00B22AC0"/>
    <w:rsid w:val="00B22B78"/>
    <w:rsid w:val="00B22BEC"/>
    <w:rsid w:val="00B23389"/>
    <w:rsid w:val="00B23405"/>
    <w:rsid w:val="00B23CD3"/>
    <w:rsid w:val="00B2508D"/>
    <w:rsid w:val="00B254B9"/>
    <w:rsid w:val="00B261D6"/>
    <w:rsid w:val="00B26324"/>
    <w:rsid w:val="00B26D46"/>
    <w:rsid w:val="00B27222"/>
    <w:rsid w:val="00B27818"/>
    <w:rsid w:val="00B30061"/>
    <w:rsid w:val="00B3056C"/>
    <w:rsid w:val="00B30796"/>
    <w:rsid w:val="00B30C56"/>
    <w:rsid w:val="00B31197"/>
    <w:rsid w:val="00B31692"/>
    <w:rsid w:val="00B31C14"/>
    <w:rsid w:val="00B3202E"/>
    <w:rsid w:val="00B32430"/>
    <w:rsid w:val="00B325DB"/>
    <w:rsid w:val="00B326DB"/>
    <w:rsid w:val="00B329AC"/>
    <w:rsid w:val="00B341D8"/>
    <w:rsid w:val="00B3429C"/>
    <w:rsid w:val="00B342E4"/>
    <w:rsid w:val="00B345A0"/>
    <w:rsid w:val="00B34793"/>
    <w:rsid w:val="00B357A8"/>
    <w:rsid w:val="00B35E9E"/>
    <w:rsid w:val="00B36331"/>
    <w:rsid w:val="00B3639B"/>
    <w:rsid w:val="00B3652A"/>
    <w:rsid w:val="00B36867"/>
    <w:rsid w:val="00B36D69"/>
    <w:rsid w:val="00B3719A"/>
    <w:rsid w:val="00B37EC4"/>
    <w:rsid w:val="00B40088"/>
    <w:rsid w:val="00B40251"/>
    <w:rsid w:val="00B40A24"/>
    <w:rsid w:val="00B411E7"/>
    <w:rsid w:val="00B4163A"/>
    <w:rsid w:val="00B41D76"/>
    <w:rsid w:val="00B42378"/>
    <w:rsid w:val="00B4278C"/>
    <w:rsid w:val="00B4341A"/>
    <w:rsid w:val="00B43942"/>
    <w:rsid w:val="00B44158"/>
    <w:rsid w:val="00B44226"/>
    <w:rsid w:val="00B44695"/>
    <w:rsid w:val="00B44AA4"/>
    <w:rsid w:val="00B44C4F"/>
    <w:rsid w:val="00B44E23"/>
    <w:rsid w:val="00B45075"/>
    <w:rsid w:val="00B45363"/>
    <w:rsid w:val="00B45936"/>
    <w:rsid w:val="00B45B4D"/>
    <w:rsid w:val="00B45C37"/>
    <w:rsid w:val="00B45C75"/>
    <w:rsid w:val="00B46157"/>
    <w:rsid w:val="00B46E76"/>
    <w:rsid w:val="00B4751B"/>
    <w:rsid w:val="00B50613"/>
    <w:rsid w:val="00B50979"/>
    <w:rsid w:val="00B51005"/>
    <w:rsid w:val="00B51DE9"/>
    <w:rsid w:val="00B52BC7"/>
    <w:rsid w:val="00B5311E"/>
    <w:rsid w:val="00B533FF"/>
    <w:rsid w:val="00B535B1"/>
    <w:rsid w:val="00B53771"/>
    <w:rsid w:val="00B53EBA"/>
    <w:rsid w:val="00B5436B"/>
    <w:rsid w:val="00B54429"/>
    <w:rsid w:val="00B546D6"/>
    <w:rsid w:val="00B551B1"/>
    <w:rsid w:val="00B553A1"/>
    <w:rsid w:val="00B55409"/>
    <w:rsid w:val="00B5579D"/>
    <w:rsid w:val="00B55D04"/>
    <w:rsid w:val="00B5647C"/>
    <w:rsid w:val="00B56D2F"/>
    <w:rsid w:val="00B57049"/>
    <w:rsid w:val="00B602AA"/>
    <w:rsid w:val="00B60491"/>
    <w:rsid w:val="00B60A94"/>
    <w:rsid w:val="00B60C88"/>
    <w:rsid w:val="00B614A9"/>
    <w:rsid w:val="00B61DCE"/>
    <w:rsid w:val="00B61F71"/>
    <w:rsid w:val="00B62567"/>
    <w:rsid w:val="00B62747"/>
    <w:rsid w:val="00B628B2"/>
    <w:rsid w:val="00B629FB"/>
    <w:rsid w:val="00B62AE1"/>
    <w:rsid w:val="00B62BE8"/>
    <w:rsid w:val="00B6362B"/>
    <w:rsid w:val="00B637FD"/>
    <w:rsid w:val="00B63831"/>
    <w:rsid w:val="00B63A08"/>
    <w:rsid w:val="00B63E77"/>
    <w:rsid w:val="00B6482E"/>
    <w:rsid w:val="00B64A60"/>
    <w:rsid w:val="00B64A8F"/>
    <w:rsid w:val="00B64D45"/>
    <w:rsid w:val="00B64E53"/>
    <w:rsid w:val="00B64ED9"/>
    <w:rsid w:val="00B65094"/>
    <w:rsid w:val="00B658EF"/>
    <w:rsid w:val="00B662F2"/>
    <w:rsid w:val="00B666BB"/>
    <w:rsid w:val="00B66A37"/>
    <w:rsid w:val="00B66C3F"/>
    <w:rsid w:val="00B67365"/>
    <w:rsid w:val="00B67646"/>
    <w:rsid w:val="00B6783B"/>
    <w:rsid w:val="00B71235"/>
    <w:rsid w:val="00B7155A"/>
    <w:rsid w:val="00B715D7"/>
    <w:rsid w:val="00B7222D"/>
    <w:rsid w:val="00B72B0E"/>
    <w:rsid w:val="00B74139"/>
    <w:rsid w:val="00B74A53"/>
    <w:rsid w:val="00B74B25"/>
    <w:rsid w:val="00B74CCA"/>
    <w:rsid w:val="00B753AC"/>
    <w:rsid w:val="00B75917"/>
    <w:rsid w:val="00B75A57"/>
    <w:rsid w:val="00B75DDC"/>
    <w:rsid w:val="00B76031"/>
    <w:rsid w:val="00B76DAF"/>
    <w:rsid w:val="00B76EA5"/>
    <w:rsid w:val="00B77317"/>
    <w:rsid w:val="00B77A7D"/>
    <w:rsid w:val="00B77C98"/>
    <w:rsid w:val="00B806DA"/>
    <w:rsid w:val="00B80792"/>
    <w:rsid w:val="00B8085A"/>
    <w:rsid w:val="00B80F6C"/>
    <w:rsid w:val="00B80FF5"/>
    <w:rsid w:val="00B81A79"/>
    <w:rsid w:val="00B8212E"/>
    <w:rsid w:val="00B82B61"/>
    <w:rsid w:val="00B82C3F"/>
    <w:rsid w:val="00B8357C"/>
    <w:rsid w:val="00B83F5E"/>
    <w:rsid w:val="00B84333"/>
    <w:rsid w:val="00B84383"/>
    <w:rsid w:val="00B84614"/>
    <w:rsid w:val="00B846E3"/>
    <w:rsid w:val="00B84748"/>
    <w:rsid w:val="00B84A35"/>
    <w:rsid w:val="00B84E2C"/>
    <w:rsid w:val="00B86134"/>
    <w:rsid w:val="00B86268"/>
    <w:rsid w:val="00B86E05"/>
    <w:rsid w:val="00B87099"/>
    <w:rsid w:val="00B871F2"/>
    <w:rsid w:val="00B87642"/>
    <w:rsid w:val="00B87778"/>
    <w:rsid w:val="00B914AD"/>
    <w:rsid w:val="00B91AF3"/>
    <w:rsid w:val="00B92020"/>
    <w:rsid w:val="00B92026"/>
    <w:rsid w:val="00B93210"/>
    <w:rsid w:val="00B937F9"/>
    <w:rsid w:val="00B93C6F"/>
    <w:rsid w:val="00B94A5E"/>
    <w:rsid w:val="00B94E91"/>
    <w:rsid w:val="00B95154"/>
    <w:rsid w:val="00B95967"/>
    <w:rsid w:val="00B961AD"/>
    <w:rsid w:val="00B961ED"/>
    <w:rsid w:val="00B96653"/>
    <w:rsid w:val="00B96CB2"/>
    <w:rsid w:val="00B96DA1"/>
    <w:rsid w:val="00B97039"/>
    <w:rsid w:val="00BA032D"/>
    <w:rsid w:val="00BA09B0"/>
    <w:rsid w:val="00BA16B7"/>
    <w:rsid w:val="00BA16CC"/>
    <w:rsid w:val="00BA1893"/>
    <w:rsid w:val="00BA1B44"/>
    <w:rsid w:val="00BA1D6F"/>
    <w:rsid w:val="00BA1EAA"/>
    <w:rsid w:val="00BA2243"/>
    <w:rsid w:val="00BA22C2"/>
    <w:rsid w:val="00BA2F6F"/>
    <w:rsid w:val="00BA3321"/>
    <w:rsid w:val="00BA3908"/>
    <w:rsid w:val="00BA3F4D"/>
    <w:rsid w:val="00BA4126"/>
    <w:rsid w:val="00BA46DB"/>
    <w:rsid w:val="00BA484B"/>
    <w:rsid w:val="00BA486F"/>
    <w:rsid w:val="00BA4BEF"/>
    <w:rsid w:val="00BA4CD9"/>
    <w:rsid w:val="00BA4F6A"/>
    <w:rsid w:val="00BA51F2"/>
    <w:rsid w:val="00BA5211"/>
    <w:rsid w:val="00BA5301"/>
    <w:rsid w:val="00BA58D4"/>
    <w:rsid w:val="00BA5E26"/>
    <w:rsid w:val="00BA6151"/>
    <w:rsid w:val="00BA67AB"/>
    <w:rsid w:val="00BA7005"/>
    <w:rsid w:val="00BA7BCE"/>
    <w:rsid w:val="00BA7CAB"/>
    <w:rsid w:val="00BB0E05"/>
    <w:rsid w:val="00BB0F08"/>
    <w:rsid w:val="00BB0F74"/>
    <w:rsid w:val="00BB1430"/>
    <w:rsid w:val="00BB14C1"/>
    <w:rsid w:val="00BB1AB7"/>
    <w:rsid w:val="00BB1AFE"/>
    <w:rsid w:val="00BB1C24"/>
    <w:rsid w:val="00BB2113"/>
    <w:rsid w:val="00BB22EE"/>
    <w:rsid w:val="00BB2515"/>
    <w:rsid w:val="00BB305F"/>
    <w:rsid w:val="00BB33FD"/>
    <w:rsid w:val="00BB342F"/>
    <w:rsid w:val="00BB372C"/>
    <w:rsid w:val="00BB3C91"/>
    <w:rsid w:val="00BB3E6A"/>
    <w:rsid w:val="00BB3FE3"/>
    <w:rsid w:val="00BB5BB3"/>
    <w:rsid w:val="00BB641C"/>
    <w:rsid w:val="00BB6B6A"/>
    <w:rsid w:val="00BB71AE"/>
    <w:rsid w:val="00BB750C"/>
    <w:rsid w:val="00BB7562"/>
    <w:rsid w:val="00BB7660"/>
    <w:rsid w:val="00BB7774"/>
    <w:rsid w:val="00BB7886"/>
    <w:rsid w:val="00BB7A5F"/>
    <w:rsid w:val="00BB7AFD"/>
    <w:rsid w:val="00BB7CDA"/>
    <w:rsid w:val="00BB7EB3"/>
    <w:rsid w:val="00BC02C9"/>
    <w:rsid w:val="00BC0A7C"/>
    <w:rsid w:val="00BC1071"/>
    <w:rsid w:val="00BC1109"/>
    <w:rsid w:val="00BC146D"/>
    <w:rsid w:val="00BC1B37"/>
    <w:rsid w:val="00BC1D18"/>
    <w:rsid w:val="00BC1F48"/>
    <w:rsid w:val="00BC22CB"/>
    <w:rsid w:val="00BC2CF4"/>
    <w:rsid w:val="00BC30CC"/>
    <w:rsid w:val="00BC3327"/>
    <w:rsid w:val="00BC3335"/>
    <w:rsid w:val="00BC4933"/>
    <w:rsid w:val="00BC4CBC"/>
    <w:rsid w:val="00BC5725"/>
    <w:rsid w:val="00BC5DB4"/>
    <w:rsid w:val="00BC5F3A"/>
    <w:rsid w:val="00BC65C5"/>
    <w:rsid w:val="00BC6662"/>
    <w:rsid w:val="00BC6863"/>
    <w:rsid w:val="00BC6E09"/>
    <w:rsid w:val="00BC7242"/>
    <w:rsid w:val="00BC74A8"/>
    <w:rsid w:val="00BC755B"/>
    <w:rsid w:val="00BC75B4"/>
    <w:rsid w:val="00BC79F1"/>
    <w:rsid w:val="00BC7E90"/>
    <w:rsid w:val="00BD0305"/>
    <w:rsid w:val="00BD0CCA"/>
    <w:rsid w:val="00BD0D42"/>
    <w:rsid w:val="00BD124F"/>
    <w:rsid w:val="00BD1668"/>
    <w:rsid w:val="00BD1B4F"/>
    <w:rsid w:val="00BD21ED"/>
    <w:rsid w:val="00BD2550"/>
    <w:rsid w:val="00BD2734"/>
    <w:rsid w:val="00BD294A"/>
    <w:rsid w:val="00BD2B2D"/>
    <w:rsid w:val="00BD2B96"/>
    <w:rsid w:val="00BD34FC"/>
    <w:rsid w:val="00BD3AB5"/>
    <w:rsid w:val="00BD3BB9"/>
    <w:rsid w:val="00BD5791"/>
    <w:rsid w:val="00BD5AB5"/>
    <w:rsid w:val="00BD5C0E"/>
    <w:rsid w:val="00BD61C5"/>
    <w:rsid w:val="00BD636F"/>
    <w:rsid w:val="00BD682B"/>
    <w:rsid w:val="00BD6B6B"/>
    <w:rsid w:val="00BD6B8E"/>
    <w:rsid w:val="00BD6FEE"/>
    <w:rsid w:val="00BD70CA"/>
    <w:rsid w:val="00BD7344"/>
    <w:rsid w:val="00BE113A"/>
    <w:rsid w:val="00BE1B8A"/>
    <w:rsid w:val="00BE26AE"/>
    <w:rsid w:val="00BE2C12"/>
    <w:rsid w:val="00BE372E"/>
    <w:rsid w:val="00BE3BEE"/>
    <w:rsid w:val="00BE5D5C"/>
    <w:rsid w:val="00BE7A71"/>
    <w:rsid w:val="00BE7BEF"/>
    <w:rsid w:val="00BF00D2"/>
    <w:rsid w:val="00BF048A"/>
    <w:rsid w:val="00BF19AF"/>
    <w:rsid w:val="00BF1BE8"/>
    <w:rsid w:val="00BF1E09"/>
    <w:rsid w:val="00BF2BEF"/>
    <w:rsid w:val="00BF30FB"/>
    <w:rsid w:val="00BF36A1"/>
    <w:rsid w:val="00BF3726"/>
    <w:rsid w:val="00BF3871"/>
    <w:rsid w:val="00BF3FC7"/>
    <w:rsid w:val="00BF47D7"/>
    <w:rsid w:val="00BF4973"/>
    <w:rsid w:val="00BF51FA"/>
    <w:rsid w:val="00BF5894"/>
    <w:rsid w:val="00BF5AD1"/>
    <w:rsid w:val="00BF5BC3"/>
    <w:rsid w:val="00BF5CFE"/>
    <w:rsid w:val="00BF5D2E"/>
    <w:rsid w:val="00BF5E7F"/>
    <w:rsid w:val="00BF68C0"/>
    <w:rsid w:val="00BF6BFB"/>
    <w:rsid w:val="00BF7137"/>
    <w:rsid w:val="00BF7AA9"/>
    <w:rsid w:val="00BF7B7A"/>
    <w:rsid w:val="00C00B0B"/>
    <w:rsid w:val="00C02047"/>
    <w:rsid w:val="00C0254A"/>
    <w:rsid w:val="00C02B57"/>
    <w:rsid w:val="00C03D90"/>
    <w:rsid w:val="00C04480"/>
    <w:rsid w:val="00C0488C"/>
    <w:rsid w:val="00C04D8B"/>
    <w:rsid w:val="00C04DD0"/>
    <w:rsid w:val="00C04FDA"/>
    <w:rsid w:val="00C0502B"/>
    <w:rsid w:val="00C05289"/>
    <w:rsid w:val="00C05AF3"/>
    <w:rsid w:val="00C060A0"/>
    <w:rsid w:val="00C06173"/>
    <w:rsid w:val="00C06399"/>
    <w:rsid w:val="00C0666E"/>
    <w:rsid w:val="00C06C9C"/>
    <w:rsid w:val="00C074EA"/>
    <w:rsid w:val="00C07990"/>
    <w:rsid w:val="00C07A52"/>
    <w:rsid w:val="00C1007D"/>
    <w:rsid w:val="00C10698"/>
    <w:rsid w:val="00C11150"/>
    <w:rsid w:val="00C1146A"/>
    <w:rsid w:val="00C1197E"/>
    <w:rsid w:val="00C11A34"/>
    <w:rsid w:val="00C11C88"/>
    <w:rsid w:val="00C11C9F"/>
    <w:rsid w:val="00C11D70"/>
    <w:rsid w:val="00C12AB0"/>
    <w:rsid w:val="00C131DD"/>
    <w:rsid w:val="00C1373C"/>
    <w:rsid w:val="00C1392C"/>
    <w:rsid w:val="00C14670"/>
    <w:rsid w:val="00C14832"/>
    <w:rsid w:val="00C148F4"/>
    <w:rsid w:val="00C1529D"/>
    <w:rsid w:val="00C16526"/>
    <w:rsid w:val="00C169B2"/>
    <w:rsid w:val="00C172F9"/>
    <w:rsid w:val="00C17FB2"/>
    <w:rsid w:val="00C205E1"/>
    <w:rsid w:val="00C205F4"/>
    <w:rsid w:val="00C20A0B"/>
    <w:rsid w:val="00C20E61"/>
    <w:rsid w:val="00C20F71"/>
    <w:rsid w:val="00C21A10"/>
    <w:rsid w:val="00C21BE7"/>
    <w:rsid w:val="00C21C26"/>
    <w:rsid w:val="00C222A3"/>
    <w:rsid w:val="00C22EB0"/>
    <w:rsid w:val="00C2310B"/>
    <w:rsid w:val="00C23408"/>
    <w:rsid w:val="00C23601"/>
    <w:rsid w:val="00C23E08"/>
    <w:rsid w:val="00C2411B"/>
    <w:rsid w:val="00C246AD"/>
    <w:rsid w:val="00C2492D"/>
    <w:rsid w:val="00C24BD7"/>
    <w:rsid w:val="00C24F53"/>
    <w:rsid w:val="00C25962"/>
    <w:rsid w:val="00C26000"/>
    <w:rsid w:val="00C26374"/>
    <w:rsid w:val="00C26507"/>
    <w:rsid w:val="00C265AB"/>
    <w:rsid w:val="00C26C19"/>
    <w:rsid w:val="00C26DB4"/>
    <w:rsid w:val="00C26DEE"/>
    <w:rsid w:val="00C27349"/>
    <w:rsid w:val="00C27365"/>
    <w:rsid w:val="00C27D35"/>
    <w:rsid w:val="00C305E4"/>
    <w:rsid w:val="00C319DB"/>
    <w:rsid w:val="00C3214F"/>
    <w:rsid w:val="00C32588"/>
    <w:rsid w:val="00C333A4"/>
    <w:rsid w:val="00C33C40"/>
    <w:rsid w:val="00C33C49"/>
    <w:rsid w:val="00C33E04"/>
    <w:rsid w:val="00C34FAE"/>
    <w:rsid w:val="00C350B5"/>
    <w:rsid w:val="00C355DD"/>
    <w:rsid w:val="00C36455"/>
    <w:rsid w:val="00C36E29"/>
    <w:rsid w:val="00C37199"/>
    <w:rsid w:val="00C37369"/>
    <w:rsid w:val="00C37944"/>
    <w:rsid w:val="00C37A70"/>
    <w:rsid w:val="00C37D3F"/>
    <w:rsid w:val="00C37DD8"/>
    <w:rsid w:val="00C4013C"/>
    <w:rsid w:val="00C404E1"/>
    <w:rsid w:val="00C406C0"/>
    <w:rsid w:val="00C4074A"/>
    <w:rsid w:val="00C410B2"/>
    <w:rsid w:val="00C418E4"/>
    <w:rsid w:val="00C419F3"/>
    <w:rsid w:val="00C424DD"/>
    <w:rsid w:val="00C42D8A"/>
    <w:rsid w:val="00C42EDE"/>
    <w:rsid w:val="00C43170"/>
    <w:rsid w:val="00C43A8E"/>
    <w:rsid w:val="00C43B6A"/>
    <w:rsid w:val="00C43FEA"/>
    <w:rsid w:val="00C441B1"/>
    <w:rsid w:val="00C446F5"/>
    <w:rsid w:val="00C44A14"/>
    <w:rsid w:val="00C44B9A"/>
    <w:rsid w:val="00C44BEC"/>
    <w:rsid w:val="00C45EA6"/>
    <w:rsid w:val="00C46286"/>
    <w:rsid w:val="00C46479"/>
    <w:rsid w:val="00C465BC"/>
    <w:rsid w:val="00C465F6"/>
    <w:rsid w:val="00C46C42"/>
    <w:rsid w:val="00C46D71"/>
    <w:rsid w:val="00C46F15"/>
    <w:rsid w:val="00C4706C"/>
    <w:rsid w:val="00C4749F"/>
    <w:rsid w:val="00C475AC"/>
    <w:rsid w:val="00C47C7D"/>
    <w:rsid w:val="00C500B3"/>
    <w:rsid w:val="00C506C5"/>
    <w:rsid w:val="00C51567"/>
    <w:rsid w:val="00C51995"/>
    <w:rsid w:val="00C51AFD"/>
    <w:rsid w:val="00C51D9E"/>
    <w:rsid w:val="00C529DD"/>
    <w:rsid w:val="00C52AE4"/>
    <w:rsid w:val="00C52B2B"/>
    <w:rsid w:val="00C52C66"/>
    <w:rsid w:val="00C53110"/>
    <w:rsid w:val="00C533FD"/>
    <w:rsid w:val="00C53C80"/>
    <w:rsid w:val="00C54517"/>
    <w:rsid w:val="00C54729"/>
    <w:rsid w:val="00C54745"/>
    <w:rsid w:val="00C54B1F"/>
    <w:rsid w:val="00C55177"/>
    <w:rsid w:val="00C5544B"/>
    <w:rsid w:val="00C5558C"/>
    <w:rsid w:val="00C55676"/>
    <w:rsid w:val="00C55875"/>
    <w:rsid w:val="00C55907"/>
    <w:rsid w:val="00C55927"/>
    <w:rsid w:val="00C55A4C"/>
    <w:rsid w:val="00C55F5D"/>
    <w:rsid w:val="00C568B2"/>
    <w:rsid w:val="00C572E9"/>
    <w:rsid w:val="00C57A6F"/>
    <w:rsid w:val="00C57DAC"/>
    <w:rsid w:val="00C57FA7"/>
    <w:rsid w:val="00C60002"/>
    <w:rsid w:val="00C6024D"/>
    <w:rsid w:val="00C60863"/>
    <w:rsid w:val="00C60A39"/>
    <w:rsid w:val="00C60BD1"/>
    <w:rsid w:val="00C60E3F"/>
    <w:rsid w:val="00C6117F"/>
    <w:rsid w:val="00C61328"/>
    <w:rsid w:val="00C61877"/>
    <w:rsid w:val="00C61B31"/>
    <w:rsid w:val="00C6234B"/>
    <w:rsid w:val="00C624D7"/>
    <w:rsid w:val="00C62CD1"/>
    <w:rsid w:val="00C63027"/>
    <w:rsid w:val="00C6319F"/>
    <w:rsid w:val="00C631A7"/>
    <w:rsid w:val="00C63379"/>
    <w:rsid w:val="00C6377C"/>
    <w:rsid w:val="00C637ED"/>
    <w:rsid w:val="00C63AC2"/>
    <w:rsid w:val="00C63F2E"/>
    <w:rsid w:val="00C640BF"/>
    <w:rsid w:val="00C647EC"/>
    <w:rsid w:val="00C6493E"/>
    <w:rsid w:val="00C6493F"/>
    <w:rsid w:val="00C653A2"/>
    <w:rsid w:val="00C65515"/>
    <w:rsid w:val="00C655B2"/>
    <w:rsid w:val="00C65E9F"/>
    <w:rsid w:val="00C65F0C"/>
    <w:rsid w:val="00C6631D"/>
    <w:rsid w:val="00C6694B"/>
    <w:rsid w:val="00C66B69"/>
    <w:rsid w:val="00C66CE0"/>
    <w:rsid w:val="00C66EBD"/>
    <w:rsid w:val="00C67992"/>
    <w:rsid w:val="00C67ED7"/>
    <w:rsid w:val="00C70B25"/>
    <w:rsid w:val="00C70C19"/>
    <w:rsid w:val="00C71389"/>
    <w:rsid w:val="00C71AB1"/>
    <w:rsid w:val="00C71F19"/>
    <w:rsid w:val="00C7281B"/>
    <w:rsid w:val="00C72D5C"/>
    <w:rsid w:val="00C72EC3"/>
    <w:rsid w:val="00C730DD"/>
    <w:rsid w:val="00C73957"/>
    <w:rsid w:val="00C73AA8"/>
    <w:rsid w:val="00C73BDE"/>
    <w:rsid w:val="00C73DC8"/>
    <w:rsid w:val="00C7458F"/>
    <w:rsid w:val="00C74B19"/>
    <w:rsid w:val="00C74FEB"/>
    <w:rsid w:val="00C7535C"/>
    <w:rsid w:val="00C75CCC"/>
    <w:rsid w:val="00C75D0C"/>
    <w:rsid w:val="00C76333"/>
    <w:rsid w:val="00C768ED"/>
    <w:rsid w:val="00C76F10"/>
    <w:rsid w:val="00C77090"/>
    <w:rsid w:val="00C77B91"/>
    <w:rsid w:val="00C77CC3"/>
    <w:rsid w:val="00C81720"/>
    <w:rsid w:val="00C81CE9"/>
    <w:rsid w:val="00C81F85"/>
    <w:rsid w:val="00C82120"/>
    <w:rsid w:val="00C8215E"/>
    <w:rsid w:val="00C82829"/>
    <w:rsid w:val="00C8295D"/>
    <w:rsid w:val="00C82966"/>
    <w:rsid w:val="00C831BD"/>
    <w:rsid w:val="00C834F0"/>
    <w:rsid w:val="00C83561"/>
    <w:rsid w:val="00C83726"/>
    <w:rsid w:val="00C83AFD"/>
    <w:rsid w:val="00C83B00"/>
    <w:rsid w:val="00C84685"/>
    <w:rsid w:val="00C85839"/>
    <w:rsid w:val="00C85992"/>
    <w:rsid w:val="00C85B90"/>
    <w:rsid w:val="00C85BC2"/>
    <w:rsid w:val="00C86046"/>
    <w:rsid w:val="00C8608D"/>
    <w:rsid w:val="00C86D10"/>
    <w:rsid w:val="00C877B2"/>
    <w:rsid w:val="00C87E32"/>
    <w:rsid w:val="00C9002B"/>
    <w:rsid w:val="00C9045B"/>
    <w:rsid w:val="00C904BA"/>
    <w:rsid w:val="00C904D7"/>
    <w:rsid w:val="00C911FF"/>
    <w:rsid w:val="00C92265"/>
    <w:rsid w:val="00C928C3"/>
    <w:rsid w:val="00C92F0E"/>
    <w:rsid w:val="00C93259"/>
    <w:rsid w:val="00C936B6"/>
    <w:rsid w:val="00C93B56"/>
    <w:rsid w:val="00C93BE6"/>
    <w:rsid w:val="00C93E12"/>
    <w:rsid w:val="00C9454B"/>
    <w:rsid w:val="00C946A2"/>
    <w:rsid w:val="00C94752"/>
    <w:rsid w:val="00C94BB9"/>
    <w:rsid w:val="00C94CE2"/>
    <w:rsid w:val="00C9598A"/>
    <w:rsid w:val="00C95AF2"/>
    <w:rsid w:val="00C95D16"/>
    <w:rsid w:val="00C95D66"/>
    <w:rsid w:val="00C96606"/>
    <w:rsid w:val="00C97ACE"/>
    <w:rsid w:val="00C97E38"/>
    <w:rsid w:val="00CA026E"/>
    <w:rsid w:val="00CA04D3"/>
    <w:rsid w:val="00CA0803"/>
    <w:rsid w:val="00CA1043"/>
    <w:rsid w:val="00CA14D6"/>
    <w:rsid w:val="00CA1745"/>
    <w:rsid w:val="00CA1811"/>
    <w:rsid w:val="00CA2371"/>
    <w:rsid w:val="00CA28E1"/>
    <w:rsid w:val="00CA2D96"/>
    <w:rsid w:val="00CA3CC2"/>
    <w:rsid w:val="00CA3E1B"/>
    <w:rsid w:val="00CA3E9E"/>
    <w:rsid w:val="00CA466B"/>
    <w:rsid w:val="00CA477D"/>
    <w:rsid w:val="00CA4B4D"/>
    <w:rsid w:val="00CA500B"/>
    <w:rsid w:val="00CA5341"/>
    <w:rsid w:val="00CA5491"/>
    <w:rsid w:val="00CA5DD9"/>
    <w:rsid w:val="00CA6E8B"/>
    <w:rsid w:val="00CA7BD0"/>
    <w:rsid w:val="00CA7D1B"/>
    <w:rsid w:val="00CA7E14"/>
    <w:rsid w:val="00CB00B3"/>
    <w:rsid w:val="00CB177F"/>
    <w:rsid w:val="00CB1A30"/>
    <w:rsid w:val="00CB1DBB"/>
    <w:rsid w:val="00CB20B7"/>
    <w:rsid w:val="00CB21C6"/>
    <w:rsid w:val="00CB2732"/>
    <w:rsid w:val="00CB27D4"/>
    <w:rsid w:val="00CB30E8"/>
    <w:rsid w:val="00CB3A02"/>
    <w:rsid w:val="00CB3A47"/>
    <w:rsid w:val="00CB3BF2"/>
    <w:rsid w:val="00CB4021"/>
    <w:rsid w:val="00CB4DE7"/>
    <w:rsid w:val="00CB560A"/>
    <w:rsid w:val="00CB5908"/>
    <w:rsid w:val="00CB5A3E"/>
    <w:rsid w:val="00CB5EEC"/>
    <w:rsid w:val="00CB5FE4"/>
    <w:rsid w:val="00CB6243"/>
    <w:rsid w:val="00CB6349"/>
    <w:rsid w:val="00CB6A6C"/>
    <w:rsid w:val="00CB7515"/>
    <w:rsid w:val="00CC0FFC"/>
    <w:rsid w:val="00CC132B"/>
    <w:rsid w:val="00CC19A9"/>
    <w:rsid w:val="00CC2204"/>
    <w:rsid w:val="00CC278A"/>
    <w:rsid w:val="00CC28B9"/>
    <w:rsid w:val="00CC29B3"/>
    <w:rsid w:val="00CC315B"/>
    <w:rsid w:val="00CC31DE"/>
    <w:rsid w:val="00CC31E8"/>
    <w:rsid w:val="00CC321E"/>
    <w:rsid w:val="00CC3355"/>
    <w:rsid w:val="00CC378E"/>
    <w:rsid w:val="00CC3EC1"/>
    <w:rsid w:val="00CC4929"/>
    <w:rsid w:val="00CC496A"/>
    <w:rsid w:val="00CC4A82"/>
    <w:rsid w:val="00CC4C38"/>
    <w:rsid w:val="00CC5677"/>
    <w:rsid w:val="00CC5EE6"/>
    <w:rsid w:val="00CC60B6"/>
    <w:rsid w:val="00CC6A5C"/>
    <w:rsid w:val="00CC6AFE"/>
    <w:rsid w:val="00CC6CF5"/>
    <w:rsid w:val="00CC71CF"/>
    <w:rsid w:val="00CC7500"/>
    <w:rsid w:val="00CC7AEF"/>
    <w:rsid w:val="00CC7FFA"/>
    <w:rsid w:val="00CD0227"/>
    <w:rsid w:val="00CD03C8"/>
    <w:rsid w:val="00CD093A"/>
    <w:rsid w:val="00CD1028"/>
    <w:rsid w:val="00CD10A7"/>
    <w:rsid w:val="00CD14A9"/>
    <w:rsid w:val="00CD2084"/>
    <w:rsid w:val="00CD2909"/>
    <w:rsid w:val="00CD2DAB"/>
    <w:rsid w:val="00CD3673"/>
    <w:rsid w:val="00CD4142"/>
    <w:rsid w:val="00CD4461"/>
    <w:rsid w:val="00CD44BE"/>
    <w:rsid w:val="00CD4726"/>
    <w:rsid w:val="00CD47C1"/>
    <w:rsid w:val="00CD4D4E"/>
    <w:rsid w:val="00CD57E4"/>
    <w:rsid w:val="00CD59A8"/>
    <w:rsid w:val="00CD5C35"/>
    <w:rsid w:val="00CD60D6"/>
    <w:rsid w:val="00CD6150"/>
    <w:rsid w:val="00CD67A9"/>
    <w:rsid w:val="00CD7F4B"/>
    <w:rsid w:val="00CE04CA"/>
    <w:rsid w:val="00CE0962"/>
    <w:rsid w:val="00CE0CD9"/>
    <w:rsid w:val="00CE0E0D"/>
    <w:rsid w:val="00CE1117"/>
    <w:rsid w:val="00CE14C0"/>
    <w:rsid w:val="00CE1628"/>
    <w:rsid w:val="00CE22C3"/>
    <w:rsid w:val="00CE28B8"/>
    <w:rsid w:val="00CE2DF0"/>
    <w:rsid w:val="00CE2EB9"/>
    <w:rsid w:val="00CE36FC"/>
    <w:rsid w:val="00CE37A6"/>
    <w:rsid w:val="00CE39BB"/>
    <w:rsid w:val="00CE4593"/>
    <w:rsid w:val="00CE49E8"/>
    <w:rsid w:val="00CE5236"/>
    <w:rsid w:val="00CE579E"/>
    <w:rsid w:val="00CE5AAF"/>
    <w:rsid w:val="00CE6758"/>
    <w:rsid w:val="00CE69BE"/>
    <w:rsid w:val="00CE6C7D"/>
    <w:rsid w:val="00CE74D0"/>
    <w:rsid w:val="00CE7992"/>
    <w:rsid w:val="00CF000E"/>
    <w:rsid w:val="00CF014E"/>
    <w:rsid w:val="00CF02CD"/>
    <w:rsid w:val="00CF0745"/>
    <w:rsid w:val="00CF0ED4"/>
    <w:rsid w:val="00CF1785"/>
    <w:rsid w:val="00CF1973"/>
    <w:rsid w:val="00CF1B5D"/>
    <w:rsid w:val="00CF1EF3"/>
    <w:rsid w:val="00CF1FF1"/>
    <w:rsid w:val="00CF206B"/>
    <w:rsid w:val="00CF20B2"/>
    <w:rsid w:val="00CF211E"/>
    <w:rsid w:val="00CF25D9"/>
    <w:rsid w:val="00CF2629"/>
    <w:rsid w:val="00CF28B2"/>
    <w:rsid w:val="00CF2992"/>
    <w:rsid w:val="00CF3B7F"/>
    <w:rsid w:val="00CF4389"/>
    <w:rsid w:val="00CF51A4"/>
    <w:rsid w:val="00CF54C8"/>
    <w:rsid w:val="00CF5508"/>
    <w:rsid w:val="00CF55A9"/>
    <w:rsid w:val="00CF5927"/>
    <w:rsid w:val="00CF5977"/>
    <w:rsid w:val="00CF5980"/>
    <w:rsid w:val="00CF5FCB"/>
    <w:rsid w:val="00CF698C"/>
    <w:rsid w:val="00CF6AF4"/>
    <w:rsid w:val="00CF6B35"/>
    <w:rsid w:val="00CF6CA9"/>
    <w:rsid w:val="00CF6D78"/>
    <w:rsid w:val="00CF710F"/>
    <w:rsid w:val="00CF721A"/>
    <w:rsid w:val="00CF74B2"/>
    <w:rsid w:val="00D0004F"/>
    <w:rsid w:val="00D000D1"/>
    <w:rsid w:val="00D00795"/>
    <w:rsid w:val="00D00A11"/>
    <w:rsid w:val="00D00BF1"/>
    <w:rsid w:val="00D012AF"/>
    <w:rsid w:val="00D017F7"/>
    <w:rsid w:val="00D01972"/>
    <w:rsid w:val="00D01EEF"/>
    <w:rsid w:val="00D0258C"/>
    <w:rsid w:val="00D028CD"/>
    <w:rsid w:val="00D02CCA"/>
    <w:rsid w:val="00D03D46"/>
    <w:rsid w:val="00D03FB9"/>
    <w:rsid w:val="00D0433D"/>
    <w:rsid w:val="00D045B7"/>
    <w:rsid w:val="00D050F2"/>
    <w:rsid w:val="00D052E5"/>
    <w:rsid w:val="00D05D3E"/>
    <w:rsid w:val="00D05D4F"/>
    <w:rsid w:val="00D06DB8"/>
    <w:rsid w:val="00D07767"/>
    <w:rsid w:val="00D1037F"/>
    <w:rsid w:val="00D105DB"/>
    <w:rsid w:val="00D106FB"/>
    <w:rsid w:val="00D109AB"/>
    <w:rsid w:val="00D10B92"/>
    <w:rsid w:val="00D10D68"/>
    <w:rsid w:val="00D112BD"/>
    <w:rsid w:val="00D11B7A"/>
    <w:rsid w:val="00D1267E"/>
    <w:rsid w:val="00D1294A"/>
    <w:rsid w:val="00D13A5F"/>
    <w:rsid w:val="00D13D08"/>
    <w:rsid w:val="00D13F22"/>
    <w:rsid w:val="00D14522"/>
    <w:rsid w:val="00D14B87"/>
    <w:rsid w:val="00D1544C"/>
    <w:rsid w:val="00D15645"/>
    <w:rsid w:val="00D1619A"/>
    <w:rsid w:val="00D1624C"/>
    <w:rsid w:val="00D16594"/>
    <w:rsid w:val="00D167F4"/>
    <w:rsid w:val="00D17AA6"/>
    <w:rsid w:val="00D17DAC"/>
    <w:rsid w:val="00D20033"/>
    <w:rsid w:val="00D2079D"/>
    <w:rsid w:val="00D2268D"/>
    <w:rsid w:val="00D22814"/>
    <w:rsid w:val="00D22A42"/>
    <w:rsid w:val="00D22ABA"/>
    <w:rsid w:val="00D22B66"/>
    <w:rsid w:val="00D22BDB"/>
    <w:rsid w:val="00D22D39"/>
    <w:rsid w:val="00D22FD5"/>
    <w:rsid w:val="00D23086"/>
    <w:rsid w:val="00D236FD"/>
    <w:rsid w:val="00D241C0"/>
    <w:rsid w:val="00D24B1A"/>
    <w:rsid w:val="00D25416"/>
    <w:rsid w:val="00D255D4"/>
    <w:rsid w:val="00D255F2"/>
    <w:rsid w:val="00D25855"/>
    <w:rsid w:val="00D26683"/>
    <w:rsid w:val="00D274B3"/>
    <w:rsid w:val="00D277E5"/>
    <w:rsid w:val="00D27D84"/>
    <w:rsid w:val="00D27EC9"/>
    <w:rsid w:val="00D31BF9"/>
    <w:rsid w:val="00D31D15"/>
    <w:rsid w:val="00D3267D"/>
    <w:rsid w:val="00D32BB5"/>
    <w:rsid w:val="00D33450"/>
    <w:rsid w:val="00D33864"/>
    <w:rsid w:val="00D33DCD"/>
    <w:rsid w:val="00D33F32"/>
    <w:rsid w:val="00D3461B"/>
    <w:rsid w:val="00D34D34"/>
    <w:rsid w:val="00D35590"/>
    <w:rsid w:val="00D358CA"/>
    <w:rsid w:val="00D358FA"/>
    <w:rsid w:val="00D35B07"/>
    <w:rsid w:val="00D36791"/>
    <w:rsid w:val="00D36CB2"/>
    <w:rsid w:val="00D36EC5"/>
    <w:rsid w:val="00D37B40"/>
    <w:rsid w:val="00D40264"/>
    <w:rsid w:val="00D4089B"/>
    <w:rsid w:val="00D409DB"/>
    <w:rsid w:val="00D40A2F"/>
    <w:rsid w:val="00D40EB1"/>
    <w:rsid w:val="00D41330"/>
    <w:rsid w:val="00D4136E"/>
    <w:rsid w:val="00D413E5"/>
    <w:rsid w:val="00D41480"/>
    <w:rsid w:val="00D41A77"/>
    <w:rsid w:val="00D41E42"/>
    <w:rsid w:val="00D42DB8"/>
    <w:rsid w:val="00D43171"/>
    <w:rsid w:val="00D4339E"/>
    <w:rsid w:val="00D437D3"/>
    <w:rsid w:val="00D43ECF"/>
    <w:rsid w:val="00D44002"/>
    <w:rsid w:val="00D444FB"/>
    <w:rsid w:val="00D45124"/>
    <w:rsid w:val="00D455AC"/>
    <w:rsid w:val="00D456F2"/>
    <w:rsid w:val="00D4601A"/>
    <w:rsid w:val="00D46168"/>
    <w:rsid w:val="00D461ED"/>
    <w:rsid w:val="00D46308"/>
    <w:rsid w:val="00D463FA"/>
    <w:rsid w:val="00D4665C"/>
    <w:rsid w:val="00D4736E"/>
    <w:rsid w:val="00D5021A"/>
    <w:rsid w:val="00D5060F"/>
    <w:rsid w:val="00D50ABA"/>
    <w:rsid w:val="00D51272"/>
    <w:rsid w:val="00D518D9"/>
    <w:rsid w:val="00D51C62"/>
    <w:rsid w:val="00D522B8"/>
    <w:rsid w:val="00D526B7"/>
    <w:rsid w:val="00D526E5"/>
    <w:rsid w:val="00D527D3"/>
    <w:rsid w:val="00D52AFC"/>
    <w:rsid w:val="00D52C7A"/>
    <w:rsid w:val="00D52C7E"/>
    <w:rsid w:val="00D532C1"/>
    <w:rsid w:val="00D532FC"/>
    <w:rsid w:val="00D5339B"/>
    <w:rsid w:val="00D538FC"/>
    <w:rsid w:val="00D53D54"/>
    <w:rsid w:val="00D53F5F"/>
    <w:rsid w:val="00D5415A"/>
    <w:rsid w:val="00D544CA"/>
    <w:rsid w:val="00D54D4D"/>
    <w:rsid w:val="00D55DDE"/>
    <w:rsid w:val="00D55EAA"/>
    <w:rsid w:val="00D567E1"/>
    <w:rsid w:val="00D56E27"/>
    <w:rsid w:val="00D5708F"/>
    <w:rsid w:val="00D57C53"/>
    <w:rsid w:val="00D60561"/>
    <w:rsid w:val="00D60673"/>
    <w:rsid w:val="00D6090A"/>
    <w:rsid w:val="00D61586"/>
    <w:rsid w:val="00D61DC5"/>
    <w:rsid w:val="00D62B60"/>
    <w:rsid w:val="00D62EDA"/>
    <w:rsid w:val="00D632FC"/>
    <w:rsid w:val="00D6363F"/>
    <w:rsid w:val="00D64344"/>
    <w:rsid w:val="00D6465A"/>
    <w:rsid w:val="00D64815"/>
    <w:rsid w:val="00D64BC0"/>
    <w:rsid w:val="00D65891"/>
    <w:rsid w:val="00D65A87"/>
    <w:rsid w:val="00D66925"/>
    <w:rsid w:val="00D66D6F"/>
    <w:rsid w:val="00D67ABB"/>
    <w:rsid w:val="00D7052C"/>
    <w:rsid w:val="00D70BA8"/>
    <w:rsid w:val="00D71852"/>
    <w:rsid w:val="00D72506"/>
    <w:rsid w:val="00D7250C"/>
    <w:rsid w:val="00D72A13"/>
    <w:rsid w:val="00D72B50"/>
    <w:rsid w:val="00D72D19"/>
    <w:rsid w:val="00D737B7"/>
    <w:rsid w:val="00D73A7D"/>
    <w:rsid w:val="00D748D5"/>
    <w:rsid w:val="00D74B7E"/>
    <w:rsid w:val="00D74E59"/>
    <w:rsid w:val="00D7518F"/>
    <w:rsid w:val="00D76542"/>
    <w:rsid w:val="00D76794"/>
    <w:rsid w:val="00D769E3"/>
    <w:rsid w:val="00D76B81"/>
    <w:rsid w:val="00D76BD2"/>
    <w:rsid w:val="00D77278"/>
    <w:rsid w:val="00D775D1"/>
    <w:rsid w:val="00D7772A"/>
    <w:rsid w:val="00D779F7"/>
    <w:rsid w:val="00D77E49"/>
    <w:rsid w:val="00D800A3"/>
    <w:rsid w:val="00D8050C"/>
    <w:rsid w:val="00D80511"/>
    <w:rsid w:val="00D80C73"/>
    <w:rsid w:val="00D80E00"/>
    <w:rsid w:val="00D813E5"/>
    <w:rsid w:val="00D81416"/>
    <w:rsid w:val="00D81DF9"/>
    <w:rsid w:val="00D81EF3"/>
    <w:rsid w:val="00D82072"/>
    <w:rsid w:val="00D829DB"/>
    <w:rsid w:val="00D83368"/>
    <w:rsid w:val="00D833CD"/>
    <w:rsid w:val="00D834F5"/>
    <w:rsid w:val="00D8380B"/>
    <w:rsid w:val="00D83D5B"/>
    <w:rsid w:val="00D83D73"/>
    <w:rsid w:val="00D84588"/>
    <w:rsid w:val="00D8611D"/>
    <w:rsid w:val="00D8615D"/>
    <w:rsid w:val="00D86188"/>
    <w:rsid w:val="00D865B4"/>
    <w:rsid w:val="00D86AF5"/>
    <w:rsid w:val="00D86F4A"/>
    <w:rsid w:val="00D8720C"/>
    <w:rsid w:val="00D875EB"/>
    <w:rsid w:val="00D876AE"/>
    <w:rsid w:val="00D879BB"/>
    <w:rsid w:val="00D90411"/>
    <w:rsid w:val="00D904A8"/>
    <w:rsid w:val="00D90912"/>
    <w:rsid w:val="00D90E75"/>
    <w:rsid w:val="00D910C9"/>
    <w:rsid w:val="00D91B87"/>
    <w:rsid w:val="00D921B1"/>
    <w:rsid w:val="00D921F0"/>
    <w:rsid w:val="00D924AC"/>
    <w:rsid w:val="00D92616"/>
    <w:rsid w:val="00D93145"/>
    <w:rsid w:val="00D93691"/>
    <w:rsid w:val="00D93977"/>
    <w:rsid w:val="00D94273"/>
    <w:rsid w:val="00D9484C"/>
    <w:rsid w:val="00D9503D"/>
    <w:rsid w:val="00D95532"/>
    <w:rsid w:val="00D958C2"/>
    <w:rsid w:val="00D959A5"/>
    <w:rsid w:val="00D963C9"/>
    <w:rsid w:val="00D96419"/>
    <w:rsid w:val="00D97443"/>
    <w:rsid w:val="00D974DC"/>
    <w:rsid w:val="00D978EA"/>
    <w:rsid w:val="00DA0041"/>
    <w:rsid w:val="00DA028B"/>
    <w:rsid w:val="00DA033C"/>
    <w:rsid w:val="00DA098D"/>
    <w:rsid w:val="00DA104F"/>
    <w:rsid w:val="00DA13FA"/>
    <w:rsid w:val="00DA1437"/>
    <w:rsid w:val="00DA15F2"/>
    <w:rsid w:val="00DA1AEA"/>
    <w:rsid w:val="00DA1B48"/>
    <w:rsid w:val="00DA2C1A"/>
    <w:rsid w:val="00DA3179"/>
    <w:rsid w:val="00DA36C2"/>
    <w:rsid w:val="00DA3CCD"/>
    <w:rsid w:val="00DA4254"/>
    <w:rsid w:val="00DA488D"/>
    <w:rsid w:val="00DA5777"/>
    <w:rsid w:val="00DA5FBF"/>
    <w:rsid w:val="00DA60A4"/>
    <w:rsid w:val="00DA614E"/>
    <w:rsid w:val="00DA6484"/>
    <w:rsid w:val="00DA6554"/>
    <w:rsid w:val="00DA7174"/>
    <w:rsid w:val="00DA79F0"/>
    <w:rsid w:val="00DA7DD4"/>
    <w:rsid w:val="00DA7FEE"/>
    <w:rsid w:val="00DB0026"/>
    <w:rsid w:val="00DB00A2"/>
    <w:rsid w:val="00DB0344"/>
    <w:rsid w:val="00DB07D2"/>
    <w:rsid w:val="00DB0F3B"/>
    <w:rsid w:val="00DB1B22"/>
    <w:rsid w:val="00DB2898"/>
    <w:rsid w:val="00DB2C23"/>
    <w:rsid w:val="00DB2E28"/>
    <w:rsid w:val="00DB2FFA"/>
    <w:rsid w:val="00DB32F7"/>
    <w:rsid w:val="00DB35B7"/>
    <w:rsid w:val="00DB35FE"/>
    <w:rsid w:val="00DB362F"/>
    <w:rsid w:val="00DB452D"/>
    <w:rsid w:val="00DB511C"/>
    <w:rsid w:val="00DB5B2F"/>
    <w:rsid w:val="00DB5C48"/>
    <w:rsid w:val="00DB5EBE"/>
    <w:rsid w:val="00DB5FAB"/>
    <w:rsid w:val="00DB633E"/>
    <w:rsid w:val="00DB6BCA"/>
    <w:rsid w:val="00DB6FE4"/>
    <w:rsid w:val="00DB7041"/>
    <w:rsid w:val="00DB742A"/>
    <w:rsid w:val="00DC27EF"/>
    <w:rsid w:val="00DC31BC"/>
    <w:rsid w:val="00DC38D0"/>
    <w:rsid w:val="00DC3CA8"/>
    <w:rsid w:val="00DC3F5C"/>
    <w:rsid w:val="00DC4792"/>
    <w:rsid w:val="00DC4F85"/>
    <w:rsid w:val="00DC53AA"/>
    <w:rsid w:val="00DC5C8B"/>
    <w:rsid w:val="00DC6239"/>
    <w:rsid w:val="00DC67C1"/>
    <w:rsid w:val="00DC76B9"/>
    <w:rsid w:val="00DC7850"/>
    <w:rsid w:val="00DC78E8"/>
    <w:rsid w:val="00DC7D0B"/>
    <w:rsid w:val="00DC7DC4"/>
    <w:rsid w:val="00DC7DD4"/>
    <w:rsid w:val="00DD00CC"/>
    <w:rsid w:val="00DD0B49"/>
    <w:rsid w:val="00DD1274"/>
    <w:rsid w:val="00DD1512"/>
    <w:rsid w:val="00DD1864"/>
    <w:rsid w:val="00DD1A02"/>
    <w:rsid w:val="00DD1BD7"/>
    <w:rsid w:val="00DD1EB0"/>
    <w:rsid w:val="00DD39DD"/>
    <w:rsid w:val="00DD3A31"/>
    <w:rsid w:val="00DD3A3E"/>
    <w:rsid w:val="00DD3B2D"/>
    <w:rsid w:val="00DD4428"/>
    <w:rsid w:val="00DD5402"/>
    <w:rsid w:val="00DD5849"/>
    <w:rsid w:val="00DD612E"/>
    <w:rsid w:val="00DD61B2"/>
    <w:rsid w:val="00DD61E1"/>
    <w:rsid w:val="00DD688F"/>
    <w:rsid w:val="00DD6C7E"/>
    <w:rsid w:val="00DD7081"/>
    <w:rsid w:val="00DD7234"/>
    <w:rsid w:val="00DD7299"/>
    <w:rsid w:val="00DD77D4"/>
    <w:rsid w:val="00DD78BD"/>
    <w:rsid w:val="00DD78DB"/>
    <w:rsid w:val="00DD7DA0"/>
    <w:rsid w:val="00DE0269"/>
    <w:rsid w:val="00DE0851"/>
    <w:rsid w:val="00DE0DBE"/>
    <w:rsid w:val="00DE22CF"/>
    <w:rsid w:val="00DE2576"/>
    <w:rsid w:val="00DE26CC"/>
    <w:rsid w:val="00DE27EB"/>
    <w:rsid w:val="00DE2BF6"/>
    <w:rsid w:val="00DE3992"/>
    <w:rsid w:val="00DE39A5"/>
    <w:rsid w:val="00DE3A4F"/>
    <w:rsid w:val="00DE3C88"/>
    <w:rsid w:val="00DE3C8F"/>
    <w:rsid w:val="00DE40A7"/>
    <w:rsid w:val="00DE42D7"/>
    <w:rsid w:val="00DE45D4"/>
    <w:rsid w:val="00DE5FA7"/>
    <w:rsid w:val="00DE6201"/>
    <w:rsid w:val="00DE6212"/>
    <w:rsid w:val="00DE638A"/>
    <w:rsid w:val="00DE65E2"/>
    <w:rsid w:val="00DE687E"/>
    <w:rsid w:val="00DE6A8E"/>
    <w:rsid w:val="00DE6D42"/>
    <w:rsid w:val="00DE7369"/>
    <w:rsid w:val="00DE7607"/>
    <w:rsid w:val="00DE7639"/>
    <w:rsid w:val="00DE76AD"/>
    <w:rsid w:val="00DE7869"/>
    <w:rsid w:val="00DE7AA1"/>
    <w:rsid w:val="00DE7ACE"/>
    <w:rsid w:val="00DF07A4"/>
    <w:rsid w:val="00DF0ED1"/>
    <w:rsid w:val="00DF0EFE"/>
    <w:rsid w:val="00DF101C"/>
    <w:rsid w:val="00DF16A2"/>
    <w:rsid w:val="00DF18B6"/>
    <w:rsid w:val="00DF1ADA"/>
    <w:rsid w:val="00DF23AC"/>
    <w:rsid w:val="00DF2E01"/>
    <w:rsid w:val="00DF3183"/>
    <w:rsid w:val="00DF3191"/>
    <w:rsid w:val="00DF31D7"/>
    <w:rsid w:val="00DF3219"/>
    <w:rsid w:val="00DF3470"/>
    <w:rsid w:val="00DF3D70"/>
    <w:rsid w:val="00DF3E52"/>
    <w:rsid w:val="00DF4C82"/>
    <w:rsid w:val="00DF5702"/>
    <w:rsid w:val="00DF570B"/>
    <w:rsid w:val="00DF58CB"/>
    <w:rsid w:val="00DF5DD2"/>
    <w:rsid w:val="00DF6BCA"/>
    <w:rsid w:val="00DF7332"/>
    <w:rsid w:val="00DF736A"/>
    <w:rsid w:val="00DF74E3"/>
    <w:rsid w:val="00DF7DB4"/>
    <w:rsid w:val="00DF7F02"/>
    <w:rsid w:val="00E0124E"/>
    <w:rsid w:val="00E013E0"/>
    <w:rsid w:val="00E01BE2"/>
    <w:rsid w:val="00E02051"/>
    <w:rsid w:val="00E02472"/>
    <w:rsid w:val="00E024D2"/>
    <w:rsid w:val="00E02515"/>
    <w:rsid w:val="00E0342F"/>
    <w:rsid w:val="00E03562"/>
    <w:rsid w:val="00E04591"/>
    <w:rsid w:val="00E059AA"/>
    <w:rsid w:val="00E05CF4"/>
    <w:rsid w:val="00E05D29"/>
    <w:rsid w:val="00E06389"/>
    <w:rsid w:val="00E076EC"/>
    <w:rsid w:val="00E07C86"/>
    <w:rsid w:val="00E07CBC"/>
    <w:rsid w:val="00E07F81"/>
    <w:rsid w:val="00E1087D"/>
    <w:rsid w:val="00E10E85"/>
    <w:rsid w:val="00E119E7"/>
    <w:rsid w:val="00E11C8F"/>
    <w:rsid w:val="00E12081"/>
    <w:rsid w:val="00E12678"/>
    <w:rsid w:val="00E12A21"/>
    <w:rsid w:val="00E12FCE"/>
    <w:rsid w:val="00E13123"/>
    <w:rsid w:val="00E134F0"/>
    <w:rsid w:val="00E13881"/>
    <w:rsid w:val="00E138B7"/>
    <w:rsid w:val="00E13D39"/>
    <w:rsid w:val="00E13F35"/>
    <w:rsid w:val="00E14109"/>
    <w:rsid w:val="00E14467"/>
    <w:rsid w:val="00E14B11"/>
    <w:rsid w:val="00E14BDA"/>
    <w:rsid w:val="00E14C13"/>
    <w:rsid w:val="00E14F9E"/>
    <w:rsid w:val="00E15079"/>
    <w:rsid w:val="00E1599D"/>
    <w:rsid w:val="00E15F9A"/>
    <w:rsid w:val="00E162AC"/>
    <w:rsid w:val="00E165BD"/>
    <w:rsid w:val="00E16E26"/>
    <w:rsid w:val="00E17155"/>
    <w:rsid w:val="00E17573"/>
    <w:rsid w:val="00E178A7"/>
    <w:rsid w:val="00E2090C"/>
    <w:rsid w:val="00E209DE"/>
    <w:rsid w:val="00E21916"/>
    <w:rsid w:val="00E21F06"/>
    <w:rsid w:val="00E23106"/>
    <w:rsid w:val="00E2378D"/>
    <w:rsid w:val="00E23F2B"/>
    <w:rsid w:val="00E23FB3"/>
    <w:rsid w:val="00E248A9"/>
    <w:rsid w:val="00E24F82"/>
    <w:rsid w:val="00E25383"/>
    <w:rsid w:val="00E25396"/>
    <w:rsid w:val="00E26774"/>
    <w:rsid w:val="00E267F6"/>
    <w:rsid w:val="00E26B9B"/>
    <w:rsid w:val="00E274F8"/>
    <w:rsid w:val="00E2765B"/>
    <w:rsid w:val="00E27999"/>
    <w:rsid w:val="00E27C51"/>
    <w:rsid w:val="00E27E87"/>
    <w:rsid w:val="00E27E98"/>
    <w:rsid w:val="00E27F0B"/>
    <w:rsid w:val="00E27FC0"/>
    <w:rsid w:val="00E3024A"/>
    <w:rsid w:val="00E3098F"/>
    <w:rsid w:val="00E30A5B"/>
    <w:rsid w:val="00E30CB5"/>
    <w:rsid w:val="00E312F6"/>
    <w:rsid w:val="00E31BD7"/>
    <w:rsid w:val="00E31C13"/>
    <w:rsid w:val="00E32347"/>
    <w:rsid w:val="00E323C3"/>
    <w:rsid w:val="00E32BE4"/>
    <w:rsid w:val="00E32D2D"/>
    <w:rsid w:val="00E32FA4"/>
    <w:rsid w:val="00E33934"/>
    <w:rsid w:val="00E34450"/>
    <w:rsid w:val="00E345FE"/>
    <w:rsid w:val="00E346BC"/>
    <w:rsid w:val="00E348A7"/>
    <w:rsid w:val="00E34EAC"/>
    <w:rsid w:val="00E35BE7"/>
    <w:rsid w:val="00E360FD"/>
    <w:rsid w:val="00E3686C"/>
    <w:rsid w:val="00E40006"/>
    <w:rsid w:val="00E4028A"/>
    <w:rsid w:val="00E40D45"/>
    <w:rsid w:val="00E42262"/>
    <w:rsid w:val="00E423F3"/>
    <w:rsid w:val="00E43458"/>
    <w:rsid w:val="00E446F8"/>
    <w:rsid w:val="00E44915"/>
    <w:rsid w:val="00E450F0"/>
    <w:rsid w:val="00E45356"/>
    <w:rsid w:val="00E45630"/>
    <w:rsid w:val="00E45DFD"/>
    <w:rsid w:val="00E461C5"/>
    <w:rsid w:val="00E464AD"/>
    <w:rsid w:val="00E46AAD"/>
    <w:rsid w:val="00E46EEC"/>
    <w:rsid w:val="00E47872"/>
    <w:rsid w:val="00E47C00"/>
    <w:rsid w:val="00E47C77"/>
    <w:rsid w:val="00E47D9F"/>
    <w:rsid w:val="00E502B8"/>
    <w:rsid w:val="00E51750"/>
    <w:rsid w:val="00E51CCD"/>
    <w:rsid w:val="00E521FA"/>
    <w:rsid w:val="00E522D2"/>
    <w:rsid w:val="00E52589"/>
    <w:rsid w:val="00E52C5C"/>
    <w:rsid w:val="00E533AB"/>
    <w:rsid w:val="00E53AAA"/>
    <w:rsid w:val="00E53C8A"/>
    <w:rsid w:val="00E5405A"/>
    <w:rsid w:val="00E54B3E"/>
    <w:rsid w:val="00E550A6"/>
    <w:rsid w:val="00E55596"/>
    <w:rsid w:val="00E5581E"/>
    <w:rsid w:val="00E55A74"/>
    <w:rsid w:val="00E55F2C"/>
    <w:rsid w:val="00E5671F"/>
    <w:rsid w:val="00E56FA3"/>
    <w:rsid w:val="00E571CA"/>
    <w:rsid w:val="00E572E0"/>
    <w:rsid w:val="00E578EF"/>
    <w:rsid w:val="00E57A74"/>
    <w:rsid w:val="00E57B90"/>
    <w:rsid w:val="00E57BB6"/>
    <w:rsid w:val="00E57BCC"/>
    <w:rsid w:val="00E57E04"/>
    <w:rsid w:val="00E57EEA"/>
    <w:rsid w:val="00E57FB6"/>
    <w:rsid w:val="00E601E9"/>
    <w:rsid w:val="00E603C5"/>
    <w:rsid w:val="00E60C5E"/>
    <w:rsid w:val="00E6136D"/>
    <w:rsid w:val="00E61942"/>
    <w:rsid w:val="00E619BC"/>
    <w:rsid w:val="00E619D1"/>
    <w:rsid w:val="00E61A73"/>
    <w:rsid w:val="00E6219A"/>
    <w:rsid w:val="00E6252D"/>
    <w:rsid w:val="00E62550"/>
    <w:rsid w:val="00E625F4"/>
    <w:rsid w:val="00E62731"/>
    <w:rsid w:val="00E62DE8"/>
    <w:rsid w:val="00E63490"/>
    <w:rsid w:val="00E63B60"/>
    <w:rsid w:val="00E63E4F"/>
    <w:rsid w:val="00E6446F"/>
    <w:rsid w:val="00E64F5A"/>
    <w:rsid w:val="00E65859"/>
    <w:rsid w:val="00E65BDD"/>
    <w:rsid w:val="00E660F2"/>
    <w:rsid w:val="00E67D8F"/>
    <w:rsid w:val="00E70924"/>
    <w:rsid w:val="00E70AC3"/>
    <w:rsid w:val="00E70E9F"/>
    <w:rsid w:val="00E70FE1"/>
    <w:rsid w:val="00E7139F"/>
    <w:rsid w:val="00E717E0"/>
    <w:rsid w:val="00E72019"/>
    <w:rsid w:val="00E72AB9"/>
    <w:rsid w:val="00E732BB"/>
    <w:rsid w:val="00E7384F"/>
    <w:rsid w:val="00E73DC5"/>
    <w:rsid w:val="00E74A37"/>
    <w:rsid w:val="00E74B5B"/>
    <w:rsid w:val="00E74F43"/>
    <w:rsid w:val="00E75210"/>
    <w:rsid w:val="00E75390"/>
    <w:rsid w:val="00E75629"/>
    <w:rsid w:val="00E75662"/>
    <w:rsid w:val="00E75F80"/>
    <w:rsid w:val="00E76360"/>
    <w:rsid w:val="00E769C3"/>
    <w:rsid w:val="00E76BAA"/>
    <w:rsid w:val="00E76F16"/>
    <w:rsid w:val="00E771AD"/>
    <w:rsid w:val="00E77409"/>
    <w:rsid w:val="00E77680"/>
    <w:rsid w:val="00E77C36"/>
    <w:rsid w:val="00E80270"/>
    <w:rsid w:val="00E803CB"/>
    <w:rsid w:val="00E806B6"/>
    <w:rsid w:val="00E80D25"/>
    <w:rsid w:val="00E8122E"/>
    <w:rsid w:val="00E81844"/>
    <w:rsid w:val="00E81D0C"/>
    <w:rsid w:val="00E8225D"/>
    <w:rsid w:val="00E82317"/>
    <w:rsid w:val="00E83516"/>
    <w:rsid w:val="00E836A9"/>
    <w:rsid w:val="00E836AE"/>
    <w:rsid w:val="00E8378F"/>
    <w:rsid w:val="00E842E0"/>
    <w:rsid w:val="00E85726"/>
    <w:rsid w:val="00E8573F"/>
    <w:rsid w:val="00E85872"/>
    <w:rsid w:val="00E858BA"/>
    <w:rsid w:val="00E85A92"/>
    <w:rsid w:val="00E85BA7"/>
    <w:rsid w:val="00E86054"/>
    <w:rsid w:val="00E86F6B"/>
    <w:rsid w:val="00E870F2"/>
    <w:rsid w:val="00E87160"/>
    <w:rsid w:val="00E871CD"/>
    <w:rsid w:val="00E878B9"/>
    <w:rsid w:val="00E87A39"/>
    <w:rsid w:val="00E87F14"/>
    <w:rsid w:val="00E9030B"/>
    <w:rsid w:val="00E9042B"/>
    <w:rsid w:val="00E907A1"/>
    <w:rsid w:val="00E90E39"/>
    <w:rsid w:val="00E9100C"/>
    <w:rsid w:val="00E911F0"/>
    <w:rsid w:val="00E927B0"/>
    <w:rsid w:val="00E92A75"/>
    <w:rsid w:val="00E92BDC"/>
    <w:rsid w:val="00E9393E"/>
    <w:rsid w:val="00E93BE0"/>
    <w:rsid w:val="00E93CAD"/>
    <w:rsid w:val="00E93CE8"/>
    <w:rsid w:val="00E93FC8"/>
    <w:rsid w:val="00E945EE"/>
    <w:rsid w:val="00E95140"/>
    <w:rsid w:val="00E963A5"/>
    <w:rsid w:val="00E967FB"/>
    <w:rsid w:val="00E96B35"/>
    <w:rsid w:val="00E976ED"/>
    <w:rsid w:val="00E979BF"/>
    <w:rsid w:val="00EA06A2"/>
    <w:rsid w:val="00EA0853"/>
    <w:rsid w:val="00EA11D1"/>
    <w:rsid w:val="00EA21B0"/>
    <w:rsid w:val="00EA2E85"/>
    <w:rsid w:val="00EA366B"/>
    <w:rsid w:val="00EA3B83"/>
    <w:rsid w:val="00EA3D57"/>
    <w:rsid w:val="00EA4054"/>
    <w:rsid w:val="00EA43E6"/>
    <w:rsid w:val="00EA47DB"/>
    <w:rsid w:val="00EA4EE6"/>
    <w:rsid w:val="00EA5233"/>
    <w:rsid w:val="00EA5429"/>
    <w:rsid w:val="00EA5BF8"/>
    <w:rsid w:val="00EA5F35"/>
    <w:rsid w:val="00EA607D"/>
    <w:rsid w:val="00EA6210"/>
    <w:rsid w:val="00EA673F"/>
    <w:rsid w:val="00EA7651"/>
    <w:rsid w:val="00EA7A50"/>
    <w:rsid w:val="00EA7F0A"/>
    <w:rsid w:val="00EB0743"/>
    <w:rsid w:val="00EB101C"/>
    <w:rsid w:val="00EB11CB"/>
    <w:rsid w:val="00EB13C9"/>
    <w:rsid w:val="00EB187C"/>
    <w:rsid w:val="00EB1AD6"/>
    <w:rsid w:val="00EB1C27"/>
    <w:rsid w:val="00EB205A"/>
    <w:rsid w:val="00EB2B9C"/>
    <w:rsid w:val="00EB33E1"/>
    <w:rsid w:val="00EB3789"/>
    <w:rsid w:val="00EB397D"/>
    <w:rsid w:val="00EB4379"/>
    <w:rsid w:val="00EB43CB"/>
    <w:rsid w:val="00EB446A"/>
    <w:rsid w:val="00EB4489"/>
    <w:rsid w:val="00EB4CA4"/>
    <w:rsid w:val="00EB56FC"/>
    <w:rsid w:val="00EB5B78"/>
    <w:rsid w:val="00EB65CD"/>
    <w:rsid w:val="00EB6816"/>
    <w:rsid w:val="00EB6C01"/>
    <w:rsid w:val="00EB6C87"/>
    <w:rsid w:val="00EB7833"/>
    <w:rsid w:val="00EB7962"/>
    <w:rsid w:val="00EB79AA"/>
    <w:rsid w:val="00EB7C91"/>
    <w:rsid w:val="00EB7DCE"/>
    <w:rsid w:val="00EB7E21"/>
    <w:rsid w:val="00EC0399"/>
    <w:rsid w:val="00EC065A"/>
    <w:rsid w:val="00EC0739"/>
    <w:rsid w:val="00EC0AB7"/>
    <w:rsid w:val="00EC0B7E"/>
    <w:rsid w:val="00EC0F77"/>
    <w:rsid w:val="00EC14D0"/>
    <w:rsid w:val="00EC163D"/>
    <w:rsid w:val="00EC1C9B"/>
    <w:rsid w:val="00EC2211"/>
    <w:rsid w:val="00EC35A4"/>
    <w:rsid w:val="00EC35CC"/>
    <w:rsid w:val="00EC3E4A"/>
    <w:rsid w:val="00EC3FF7"/>
    <w:rsid w:val="00EC4518"/>
    <w:rsid w:val="00EC4B80"/>
    <w:rsid w:val="00EC5C61"/>
    <w:rsid w:val="00EC65D7"/>
    <w:rsid w:val="00EC696D"/>
    <w:rsid w:val="00EC6A8C"/>
    <w:rsid w:val="00EC6BF5"/>
    <w:rsid w:val="00EC71CC"/>
    <w:rsid w:val="00EC7707"/>
    <w:rsid w:val="00EC7953"/>
    <w:rsid w:val="00ED0ECE"/>
    <w:rsid w:val="00ED0EF3"/>
    <w:rsid w:val="00ED0F81"/>
    <w:rsid w:val="00ED1257"/>
    <w:rsid w:val="00ED125A"/>
    <w:rsid w:val="00ED13CF"/>
    <w:rsid w:val="00ED1488"/>
    <w:rsid w:val="00ED1904"/>
    <w:rsid w:val="00ED1C07"/>
    <w:rsid w:val="00ED2270"/>
    <w:rsid w:val="00ED34A0"/>
    <w:rsid w:val="00ED3A53"/>
    <w:rsid w:val="00ED3BF5"/>
    <w:rsid w:val="00ED3E57"/>
    <w:rsid w:val="00ED3E90"/>
    <w:rsid w:val="00ED4134"/>
    <w:rsid w:val="00ED4456"/>
    <w:rsid w:val="00ED472B"/>
    <w:rsid w:val="00ED4886"/>
    <w:rsid w:val="00ED4D77"/>
    <w:rsid w:val="00ED5366"/>
    <w:rsid w:val="00ED54DF"/>
    <w:rsid w:val="00ED5CB1"/>
    <w:rsid w:val="00ED5FFD"/>
    <w:rsid w:val="00ED690E"/>
    <w:rsid w:val="00ED6BA8"/>
    <w:rsid w:val="00ED6EA6"/>
    <w:rsid w:val="00ED7D08"/>
    <w:rsid w:val="00ED7D55"/>
    <w:rsid w:val="00EE0774"/>
    <w:rsid w:val="00EE0E93"/>
    <w:rsid w:val="00EE10A2"/>
    <w:rsid w:val="00EE10BA"/>
    <w:rsid w:val="00EE1170"/>
    <w:rsid w:val="00EE1496"/>
    <w:rsid w:val="00EE30D2"/>
    <w:rsid w:val="00EE30D8"/>
    <w:rsid w:val="00EE32C5"/>
    <w:rsid w:val="00EE3515"/>
    <w:rsid w:val="00EE3879"/>
    <w:rsid w:val="00EE3AEF"/>
    <w:rsid w:val="00EE4124"/>
    <w:rsid w:val="00EE4697"/>
    <w:rsid w:val="00EE4D97"/>
    <w:rsid w:val="00EE5005"/>
    <w:rsid w:val="00EE517A"/>
    <w:rsid w:val="00EE520D"/>
    <w:rsid w:val="00EE591F"/>
    <w:rsid w:val="00EE5D55"/>
    <w:rsid w:val="00EE5E78"/>
    <w:rsid w:val="00EE6408"/>
    <w:rsid w:val="00EE6670"/>
    <w:rsid w:val="00EE6AE4"/>
    <w:rsid w:val="00EE6B22"/>
    <w:rsid w:val="00EF0209"/>
    <w:rsid w:val="00EF085D"/>
    <w:rsid w:val="00EF0D07"/>
    <w:rsid w:val="00EF1382"/>
    <w:rsid w:val="00EF150C"/>
    <w:rsid w:val="00EF1DCC"/>
    <w:rsid w:val="00EF23D9"/>
    <w:rsid w:val="00EF2B0E"/>
    <w:rsid w:val="00EF2BD8"/>
    <w:rsid w:val="00EF2DD8"/>
    <w:rsid w:val="00EF2F36"/>
    <w:rsid w:val="00EF2FAA"/>
    <w:rsid w:val="00EF30FA"/>
    <w:rsid w:val="00EF3D7E"/>
    <w:rsid w:val="00EF4888"/>
    <w:rsid w:val="00EF49FB"/>
    <w:rsid w:val="00EF515A"/>
    <w:rsid w:val="00EF51A3"/>
    <w:rsid w:val="00EF54A9"/>
    <w:rsid w:val="00EF58BD"/>
    <w:rsid w:val="00EF5DA9"/>
    <w:rsid w:val="00EF6D96"/>
    <w:rsid w:val="00EF6EC3"/>
    <w:rsid w:val="00EF70F7"/>
    <w:rsid w:val="00EF7556"/>
    <w:rsid w:val="00EF755A"/>
    <w:rsid w:val="00EF756C"/>
    <w:rsid w:val="00EF7E78"/>
    <w:rsid w:val="00F00745"/>
    <w:rsid w:val="00F007E3"/>
    <w:rsid w:val="00F0116E"/>
    <w:rsid w:val="00F013C7"/>
    <w:rsid w:val="00F01981"/>
    <w:rsid w:val="00F01F61"/>
    <w:rsid w:val="00F02892"/>
    <w:rsid w:val="00F02EB0"/>
    <w:rsid w:val="00F02FE6"/>
    <w:rsid w:val="00F03372"/>
    <w:rsid w:val="00F035AC"/>
    <w:rsid w:val="00F036A1"/>
    <w:rsid w:val="00F03AD1"/>
    <w:rsid w:val="00F03F3A"/>
    <w:rsid w:val="00F040C4"/>
    <w:rsid w:val="00F042F0"/>
    <w:rsid w:val="00F04484"/>
    <w:rsid w:val="00F044B1"/>
    <w:rsid w:val="00F0455B"/>
    <w:rsid w:val="00F04667"/>
    <w:rsid w:val="00F04E90"/>
    <w:rsid w:val="00F055EB"/>
    <w:rsid w:val="00F05B22"/>
    <w:rsid w:val="00F05C86"/>
    <w:rsid w:val="00F05E7B"/>
    <w:rsid w:val="00F061A2"/>
    <w:rsid w:val="00F06CDB"/>
    <w:rsid w:val="00F06FD1"/>
    <w:rsid w:val="00F06FDD"/>
    <w:rsid w:val="00F072B6"/>
    <w:rsid w:val="00F1035A"/>
    <w:rsid w:val="00F1053E"/>
    <w:rsid w:val="00F10808"/>
    <w:rsid w:val="00F11944"/>
    <w:rsid w:val="00F11984"/>
    <w:rsid w:val="00F11B5A"/>
    <w:rsid w:val="00F1209B"/>
    <w:rsid w:val="00F12554"/>
    <w:rsid w:val="00F1262F"/>
    <w:rsid w:val="00F1268A"/>
    <w:rsid w:val="00F12861"/>
    <w:rsid w:val="00F128CD"/>
    <w:rsid w:val="00F12D84"/>
    <w:rsid w:val="00F138B4"/>
    <w:rsid w:val="00F1390B"/>
    <w:rsid w:val="00F14136"/>
    <w:rsid w:val="00F14BCE"/>
    <w:rsid w:val="00F14D9A"/>
    <w:rsid w:val="00F1571A"/>
    <w:rsid w:val="00F159C1"/>
    <w:rsid w:val="00F15A14"/>
    <w:rsid w:val="00F15D83"/>
    <w:rsid w:val="00F1607B"/>
    <w:rsid w:val="00F16689"/>
    <w:rsid w:val="00F17502"/>
    <w:rsid w:val="00F17AA9"/>
    <w:rsid w:val="00F20191"/>
    <w:rsid w:val="00F207F3"/>
    <w:rsid w:val="00F20FCB"/>
    <w:rsid w:val="00F21060"/>
    <w:rsid w:val="00F217A3"/>
    <w:rsid w:val="00F21FE8"/>
    <w:rsid w:val="00F22042"/>
    <w:rsid w:val="00F223A0"/>
    <w:rsid w:val="00F2263E"/>
    <w:rsid w:val="00F22E74"/>
    <w:rsid w:val="00F23058"/>
    <w:rsid w:val="00F2306C"/>
    <w:rsid w:val="00F23575"/>
    <w:rsid w:val="00F2370F"/>
    <w:rsid w:val="00F23C8B"/>
    <w:rsid w:val="00F23E5D"/>
    <w:rsid w:val="00F24481"/>
    <w:rsid w:val="00F24AB1"/>
    <w:rsid w:val="00F24AE1"/>
    <w:rsid w:val="00F24C63"/>
    <w:rsid w:val="00F26176"/>
    <w:rsid w:val="00F266E4"/>
    <w:rsid w:val="00F26C71"/>
    <w:rsid w:val="00F26DBE"/>
    <w:rsid w:val="00F27BE6"/>
    <w:rsid w:val="00F30804"/>
    <w:rsid w:val="00F30A10"/>
    <w:rsid w:val="00F30E58"/>
    <w:rsid w:val="00F30F5F"/>
    <w:rsid w:val="00F30FDF"/>
    <w:rsid w:val="00F314F1"/>
    <w:rsid w:val="00F318A6"/>
    <w:rsid w:val="00F31A23"/>
    <w:rsid w:val="00F325F6"/>
    <w:rsid w:val="00F32B10"/>
    <w:rsid w:val="00F32EF7"/>
    <w:rsid w:val="00F32FA2"/>
    <w:rsid w:val="00F3315A"/>
    <w:rsid w:val="00F33D8A"/>
    <w:rsid w:val="00F34022"/>
    <w:rsid w:val="00F353C7"/>
    <w:rsid w:val="00F3580A"/>
    <w:rsid w:val="00F35D94"/>
    <w:rsid w:val="00F36227"/>
    <w:rsid w:val="00F36565"/>
    <w:rsid w:val="00F36B04"/>
    <w:rsid w:val="00F36CE1"/>
    <w:rsid w:val="00F36EDE"/>
    <w:rsid w:val="00F37B49"/>
    <w:rsid w:val="00F401E4"/>
    <w:rsid w:val="00F4039F"/>
    <w:rsid w:val="00F4054A"/>
    <w:rsid w:val="00F41171"/>
    <w:rsid w:val="00F41397"/>
    <w:rsid w:val="00F413E7"/>
    <w:rsid w:val="00F414B4"/>
    <w:rsid w:val="00F41E1F"/>
    <w:rsid w:val="00F42535"/>
    <w:rsid w:val="00F42B4E"/>
    <w:rsid w:val="00F430C0"/>
    <w:rsid w:val="00F437C9"/>
    <w:rsid w:val="00F43CC9"/>
    <w:rsid w:val="00F4477D"/>
    <w:rsid w:val="00F44991"/>
    <w:rsid w:val="00F44A8F"/>
    <w:rsid w:val="00F45B7F"/>
    <w:rsid w:val="00F45E97"/>
    <w:rsid w:val="00F46965"/>
    <w:rsid w:val="00F47672"/>
    <w:rsid w:val="00F47F12"/>
    <w:rsid w:val="00F50463"/>
    <w:rsid w:val="00F5068D"/>
    <w:rsid w:val="00F50A23"/>
    <w:rsid w:val="00F50ECE"/>
    <w:rsid w:val="00F512BD"/>
    <w:rsid w:val="00F51535"/>
    <w:rsid w:val="00F51A3C"/>
    <w:rsid w:val="00F51A84"/>
    <w:rsid w:val="00F51D3D"/>
    <w:rsid w:val="00F5243F"/>
    <w:rsid w:val="00F52610"/>
    <w:rsid w:val="00F52C8D"/>
    <w:rsid w:val="00F53881"/>
    <w:rsid w:val="00F53B75"/>
    <w:rsid w:val="00F53F6F"/>
    <w:rsid w:val="00F5425C"/>
    <w:rsid w:val="00F547DD"/>
    <w:rsid w:val="00F548E7"/>
    <w:rsid w:val="00F54B80"/>
    <w:rsid w:val="00F54CCF"/>
    <w:rsid w:val="00F5576B"/>
    <w:rsid w:val="00F56069"/>
    <w:rsid w:val="00F561DB"/>
    <w:rsid w:val="00F5665B"/>
    <w:rsid w:val="00F567E8"/>
    <w:rsid w:val="00F56889"/>
    <w:rsid w:val="00F56B8E"/>
    <w:rsid w:val="00F5767C"/>
    <w:rsid w:val="00F57CAB"/>
    <w:rsid w:val="00F57DA4"/>
    <w:rsid w:val="00F57E99"/>
    <w:rsid w:val="00F605EB"/>
    <w:rsid w:val="00F61366"/>
    <w:rsid w:val="00F615EF"/>
    <w:rsid w:val="00F619F2"/>
    <w:rsid w:val="00F61C56"/>
    <w:rsid w:val="00F6310A"/>
    <w:rsid w:val="00F63EA6"/>
    <w:rsid w:val="00F6411F"/>
    <w:rsid w:val="00F64237"/>
    <w:rsid w:val="00F642C7"/>
    <w:rsid w:val="00F647D6"/>
    <w:rsid w:val="00F667A7"/>
    <w:rsid w:val="00F66B45"/>
    <w:rsid w:val="00F674B4"/>
    <w:rsid w:val="00F676A6"/>
    <w:rsid w:val="00F67AF5"/>
    <w:rsid w:val="00F7087E"/>
    <w:rsid w:val="00F71199"/>
    <w:rsid w:val="00F725F5"/>
    <w:rsid w:val="00F729F8"/>
    <w:rsid w:val="00F72BAF"/>
    <w:rsid w:val="00F72DA3"/>
    <w:rsid w:val="00F73311"/>
    <w:rsid w:val="00F7428A"/>
    <w:rsid w:val="00F7460C"/>
    <w:rsid w:val="00F74BA2"/>
    <w:rsid w:val="00F750FD"/>
    <w:rsid w:val="00F75854"/>
    <w:rsid w:val="00F75A23"/>
    <w:rsid w:val="00F773D0"/>
    <w:rsid w:val="00F80B39"/>
    <w:rsid w:val="00F80BCE"/>
    <w:rsid w:val="00F813AA"/>
    <w:rsid w:val="00F81AAB"/>
    <w:rsid w:val="00F81E7F"/>
    <w:rsid w:val="00F82239"/>
    <w:rsid w:val="00F82364"/>
    <w:rsid w:val="00F82733"/>
    <w:rsid w:val="00F82EBB"/>
    <w:rsid w:val="00F83550"/>
    <w:rsid w:val="00F83808"/>
    <w:rsid w:val="00F83AF0"/>
    <w:rsid w:val="00F83C28"/>
    <w:rsid w:val="00F83C2E"/>
    <w:rsid w:val="00F83EC3"/>
    <w:rsid w:val="00F843CA"/>
    <w:rsid w:val="00F845F3"/>
    <w:rsid w:val="00F8484F"/>
    <w:rsid w:val="00F848AB"/>
    <w:rsid w:val="00F84AB2"/>
    <w:rsid w:val="00F84C59"/>
    <w:rsid w:val="00F84ED2"/>
    <w:rsid w:val="00F852E4"/>
    <w:rsid w:val="00F8580D"/>
    <w:rsid w:val="00F8584D"/>
    <w:rsid w:val="00F86A0D"/>
    <w:rsid w:val="00F86B1E"/>
    <w:rsid w:val="00F86D5D"/>
    <w:rsid w:val="00F873AA"/>
    <w:rsid w:val="00F874D3"/>
    <w:rsid w:val="00F87549"/>
    <w:rsid w:val="00F87616"/>
    <w:rsid w:val="00F87959"/>
    <w:rsid w:val="00F904BF"/>
    <w:rsid w:val="00F90D7C"/>
    <w:rsid w:val="00F91026"/>
    <w:rsid w:val="00F91922"/>
    <w:rsid w:val="00F91A54"/>
    <w:rsid w:val="00F91FAE"/>
    <w:rsid w:val="00F92213"/>
    <w:rsid w:val="00F923BF"/>
    <w:rsid w:val="00F933D5"/>
    <w:rsid w:val="00F93692"/>
    <w:rsid w:val="00F939CF"/>
    <w:rsid w:val="00F93B5F"/>
    <w:rsid w:val="00F94AA8"/>
    <w:rsid w:val="00F94C00"/>
    <w:rsid w:val="00F94D6C"/>
    <w:rsid w:val="00F952DB"/>
    <w:rsid w:val="00F96668"/>
    <w:rsid w:val="00F96E06"/>
    <w:rsid w:val="00F96E09"/>
    <w:rsid w:val="00F96EAF"/>
    <w:rsid w:val="00F96F4D"/>
    <w:rsid w:val="00F978A3"/>
    <w:rsid w:val="00F97C80"/>
    <w:rsid w:val="00F97E0A"/>
    <w:rsid w:val="00FA23E4"/>
    <w:rsid w:val="00FA29D6"/>
    <w:rsid w:val="00FA3BB7"/>
    <w:rsid w:val="00FA3D49"/>
    <w:rsid w:val="00FA3EBB"/>
    <w:rsid w:val="00FA3F6F"/>
    <w:rsid w:val="00FA4409"/>
    <w:rsid w:val="00FA48D3"/>
    <w:rsid w:val="00FA4AD7"/>
    <w:rsid w:val="00FA4D9D"/>
    <w:rsid w:val="00FA4FA7"/>
    <w:rsid w:val="00FA59CB"/>
    <w:rsid w:val="00FA6507"/>
    <w:rsid w:val="00FA6D08"/>
    <w:rsid w:val="00FA6F1E"/>
    <w:rsid w:val="00FA6F6C"/>
    <w:rsid w:val="00FA765B"/>
    <w:rsid w:val="00FA79E0"/>
    <w:rsid w:val="00FA7EB0"/>
    <w:rsid w:val="00FB04FF"/>
    <w:rsid w:val="00FB0833"/>
    <w:rsid w:val="00FB0BD1"/>
    <w:rsid w:val="00FB1465"/>
    <w:rsid w:val="00FB15DA"/>
    <w:rsid w:val="00FB16A7"/>
    <w:rsid w:val="00FB24F3"/>
    <w:rsid w:val="00FB2783"/>
    <w:rsid w:val="00FB3E0C"/>
    <w:rsid w:val="00FB409A"/>
    <w:rsid w:val="00FB4AFF"/>
    <w:rsid w:val="00FB4B66"/>
    <w:rsid w:val="00FB5262"/>
    <w:rsid w:val="00FB5322"/>
    <w:rsid w:val="00FB5340"/>
    <w:rsid w:val="00FB5645"/>
    <w:rsid w:val="00FB574B"/>
    <w:rsid w:val="00FB582C"/>
    <w:rsid w:val="00FB5B90"/>
    <w:rsid w:val="00FB5D22"/>
    <w:rsid w:val="00FB6B43"/>
    <w:rsid w:val="00FB7B52"/>
    <w:rsid w:val="00FB7DE1"/>
    <w:rsid w:val="00FC0CF2"/>
    <w:rsid w:val="00FC1068"/>
    <w:rsid w:val="00FC1455"/>
    <w:rsid w:val="00FC146E"/>
    <w:rsid w:val="00FC1550"/>
    <w:rsid w:val="00FC1F11"/>
    <w:rsid w:val="00FC2482"/>
    <w:rsid w:val="00FC256F"/>
    <w:rsid w:val="00FC3869"/>
    <w:rsid w:val="00FC3BA5"/>
    <w:rsid w:val="00FC3E2D"/>
    <w:rsid w:val="00FC50B2"/>
    <w:rsid w:val="00FC53E7"/>
    <w:rsid w:val="00FC565E"/>
    <w:rsid w:val="00FC672E"/>
    <w:rsid w:val="00FC6B7B"/>
    <w:rsid w:val="00FC764C"/>
    <w:rsid w:val="00FC7701"/>
    <w:rsid w:val="00FD01EB"/>
    <w:rsid w:val="00FD023F"/>
    <w:rsid w:val="00FD033F"/>
    <w:rsid w:val="00FD03A0"/>
    <w:rsid w:val="00FD1186"/>
    <w:rsid w:val="00FD148C"/>
    <w:rsid w:val="00FD1C19"/>
    <w:rsid w:val="00FD1DA9"/>
    <w:rsid w:val="00FD21B3"/>
    <w:rsid w:val="00FD21C1"/>
    <w:rsid w:val="00FD238C"/>
    <w:rsid w:val="00FD24D6"/>
    <w:rsid w:val="00FD2589"/>
    <w:rsid w:val="00FD2997"/>
    <w:rsid w:val="00FD31E8"/>
    <w:rsid w:val="00FD32C5"/>
    <w:rsid w:val="00FD3D81"/>
    <w:rsid w:val="00FD3F0F"/>
    <w:rsid w:val="00FD4783"/>
    <w:rsid w:val="00FD4918"/>
    <w:rsid w:val="00FD49F3"/>
    <w:rsid w:val="00FD4D36"/>
    <w:rsid w:val="00FD527D"/>
    <w:rsid w:val="00FD5634"/>
    <w:rsid w:val="00FD5B26"/>
    <w:rsid w:val="00FD5C0F"/>
    <w:rsid w:val="00FD6011"/>
    <w:rsid w:val="00FD61FB"/>
    <w:rsid w:val="00FD634C"/>
    <w:rsid w:val="00FD6607"/>
    <w:rsid w:val="00FD6774"/>
    <w:rsid w:val="00FD69DA"/>
    <w:rsid w:val="00FD6FDF"/>
    <w:rsid w:val="00FD73F4"/>
    <w:rsid w:val="00FD7642"/>
    <w:rsid w:val="00FD7713"/>
    <w:rsid w:val="00FD7C96"/>
    <w:rsid w:val="00FE06DE"/>
    <w:rsid w:val="00FE135C"/>
    <w:rsid w:val="00FE169F"/>
    <w:rsid w:val="00FE2102"/>
    <w:rsid w:val="00FE2196"/>
    <w:rsid w:val="00FE242D"/>
    <w:rsid w:val="00FE2686"/>
    <w:rsid w:val="00FE29D6"/>
    <w:rsid w:val="00FE2E42"/>
    <w:rsid w:val="00FE312F"/>
    <w:rsid w:val="00FE3199"/>
    <w:rsid w:val="00FE3B24"/>
    <w:rsid w:val="00FE3FEA"/>
    <w:rsid w:val="00FE4817"/>
    <w:rsid w:val="00FE4BDE"/>
    <w:rsid w:val="00FE55C1"/>
    <w:rsid w:val="00FE5915"/>
    <w:rsid w:val="00FE5963"/>
    <w:rsid w:val="00FE5E95"/>
    <w:rsid w:val="00FE608B"/>
    <w:rsid w:val="00FE61C9"/>
    <w:rsid w:val="00FE664D"/>
    <w:rsid w:val="00FE6E14"/>
    <w:rsid w:val="00FE7512"/>
    <w:rsid w:val="00FE7CC2"/>
    <w:rsid w:val="00FE7EEE"/>
    <w:rsid w:val="00FF0545"/>
    <w:rsid w:val="00FF0906"/>
    <w:rsid w:val="00FF0AB0"/>
    <w:rsid w:val="00FF0E6F"/>
    <w:rsid w:val="00FF0F64"/>
    <w:rsid w:val="00FF111C"/>
    <w:rsid w:val="00FF17A2"/>
    <w:rsid w:val="00FF180A"/>
    <w:rsid w:val="00FF19E2"/>
    <w:rsid w:val="00FF1AB2"/>
    <w:rsid w:val="00FF1E3D"/>
    <w:rsid w:val="00FF2206"/>
    <w:rsid w:val="00FF28C5"/>
    <w:rsid w:val="00FF2B1A"/>
    <w:rsid w:val="00FF3DDE"/>
    <w:rsid w:val="00FF3E3D"/>
    <w:rsid w:val="00FF410F"/>
    <w:rsid w:val="00FF418F"/>
    <w:rsid w:val="00FF4DB8"/>
    <w:rsid w:val="00FF4E2D"/>
    <w:rsid w:val="00FF4E93"/>
    <w:rsid w:val="00FF5056"/>
    <w:rsid w:val="00FF509E"/>
    <w:rsid w:val="00FF5391"/>
    <w:rsid w:val="00FF5431"/>
    <w:rsid w:val="00FF6EF1"/>
    <w:rsid w:val="00FF70E0"/>
    <w:rsid w:val="00FF7827"/>
    <w:rsid w:val="00FF7832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DAA0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476F"/>
    <w:pPr>
      <w:spacing w:before="240" w:after="120" w:line="240" w:lineRule="auto"/>
      <w:outlineLvl w:val="0"/>
    </w:pPr>
    <w:rPr>
      <w:rFonts w:eastAsia="Times New Roman"/>
      <w:b/>
      <w:bCs/>
      <w:color w:val="000000"/>
      <w:kern w:val="36"/>
      <w:sz w:val="33"/>
      <w:szCs w:val="3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039"/>
  </w:style>
  <w:style w:type="paragraph" w:styleId="Footer">
    <w:name w:val="footer"/>
    <w:basedOn w:val="Normal"/>
    <w:link w:val="FooterChar"/>
    <w:uiPriority w:val="99"/>
    <w:unhideWhenUsed/>
    <w:rsid w:val="00590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039"/>
  </w:style>
  <w:style w:type="character" w:styleId="CommentReference">
    <w:name w:val="annotation reference"/>
    <w:basedOn w:val="DefaultParagraphFont"/>
    <w:uiPriority w:val="99"/>
    <w:unhideWhenUsed/>
    <w:rsid w:val="00F53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B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B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E7D"/>
    <w:pPr>
      <w:ind w:left="720"/>
      <w:contextualSpacing/>
    </w:pPr>
  </w:style>
  <w:style w:type="table" w:styleId="TableGrid">
    <w:name w:val="Table Grid"/>
    <w:basedOn w:val="TableNormal"/>
    <w:uiPriority w:val="39"/>
    <w:rsid w:val="007A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inf1">
    <w:name w:val="hit_inf1"/>
    <w:basedOn w:val="DefaultParagraphFont"/>
    <w:rsid w:val="002F085F"/>
    <w:rPr>
      <w:b/>
      <w:bCs/>
      <w:shd w:val="clear" w:color="auto" w:fill="FFEEDD"/>
    </w:rPr>
  </w:style>
  <w:style w:type="character" w:customStyle="1" w:styleId="Heading1Char">
    <w:name w:val="Heading 1 Char"/>
    <w:basedOn w:val="DefaultParagraphFont"/>
    <w:link w:val="Heading1"/>
    <w:uiPriority w:val="9"/>
    <w:rsid w:val="0028476F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customStyle="1" w:styleId="highlight2">
    <w:name w:val="highlight2"/>
    <w:basedOn w:val="DefaultParagraphFont"/>
    <w:rsid w:val="0028476F"/>
  </w:style>
  <w:style w:type="character" w:styleId="Hyperlink">
    <w:name w:val="Hyperlink"/>
    <w:basedOn w:val="DefaultParagraphFont"/>
    <w:uiPriority w:val="99"/>
    <w:unhideWhenUsed/>
    <w:rsid w:val="003B43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D3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61BBF"/>
  </w:style>
  <w:style w:type="character" w:customStyle="1" w:styleId="highlight">
    <w:name w:val="highlight"/>
    <w:basedOn w:val="DefaultParagraphFont"/>
    <w:rsid w:val="00413194"/>
  </w:style>
  <w:style w:type="paragraph" w:styleId="Revision">
    <w:name w:val="Revision"/>
    <w:hidden/>
    <w:uiPriority w:val="99"/>
    <w:semiHidden/>
    <w:rsid w:val="006E52F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B7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697124"/>
    <w:pPr>
      <w:spacing w:before="100" w:beforeAutospacing="1" w:after="100" w:afterAutospacing="1" w:line="336" w:lineRule="atLeast"/>
    </w:pPr>
    <w:rPr>
      <w:rFonts w:eastAsia="Times New Roman"/>
      <w:sz w:val="17"/>
      <w:szCs w:val="17"/>
    </w:rPr>
  </w:style>
  <w:style w:type="paragraph" w:customStyle="1" w:styleId="EndNoteBibliographyTitle">
    <w:name w:val="EndNote Bibliography Title"/>
    <w:basedOn w:val="Normal"/>
    <w:link w:val="EndNoteBibliographyTitleChar"/>
    <w:rsid w:val="000505DF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CommentTextChar"/>
    <w:link w:val="EndNoteBibliographyTitle"/>
    <w:rsid w:val="000505DF"/>
    <w:rPr>
      <w:noProof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0505DF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CommentTextChar"/>
    <w:link w:val="EndNoteBibliography"/>
    <w:rsid w:val="000505DF"/>
    <w:rPr>
      <w:noProof/>
      <w:sz w:val="20"/>
      <w:szCs w:val="20"/>
    </w:rPr>
  </w:style>
  <w:style w:type="paragraph" w:customStyle="1" w:styleId="Bullet11-1">
    <w:name w:val="Bullet 11-1"/>
    <w:qFormat/>
    <w:rsid w:val="00DA7174"/>
    <w:pPr>
      <w:numPr>
        <w:numId w:val="22"/>
      </w:numPr>
      <w:spacing w:after="120" w:line="240" w:lineRule="auto"/>
      <w:jc w:val="both"/>
    </w:pPr>
    <w:rPr>
      <w:rFonts w:eastAsia="Times New Roman"/>
      <w:szCs w:val="20"/>
    </w:rPr>
  </w:style>
  <w:style w:type="paragraph" w:customStyle="1" w:styleId="BodyText12">
    <w:name w:val="Body Text 12"/>
    <w:link w:val="BodyText12Char"/>
    <w:qFormat/>
    <w:rsid w:val="00354F94"/>
    <w:pPr>
      <w:spacing w:after="240" w:line="264" w:lineRule="auto"/>
      <w:jc w:val="both"/>
    </w:pPr>
    <w:rPr>
      <w:rFonts w:eastAsia="Times New Roman"/>
      <w:szCs w:val="20"/>
    </w:rPr>
  </w:style>
  <w:style w:type="character" w:customStyle="1" w:styleId="BodyText12Char">
    <w:name w:val="Body Text 12 Char"/>
    <w:link w:val="BodyText12"/>
    <w:locked/>
    <w:rsid w:val="00354F94"/>
    <w:rPr>
      <w:rFonts w:ascii="Times New Roman" w:eastAsia="Times New Roman" w:hAnsi="Times New Roman" w:cs="Times New Roman"/>
      <w:sz w:val="24"/>
      <w:szCs w:val="20"/>
    </w:rPr>
  </w:style>
  <w:style w:type="character" w:customStyle="1" w:styleId="xbe">
    <w:name w:val="_xbe"/>
    <w:basedOn w:val="DefaultParagraphFont"/>
    <w:rsid w:val="00E878B9"/>
  </w:style>
  <w:style w:type="character" w:styleId="Emphasis">
    <w:name w:val="Emphasis"/>
    <w:uiPriority w:val="20"/>
    <w:qFormat/>
    <w:rsid w:val="00A45E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476F"/>
    <w:pPr>
      <w:spacing w:before="240" w:after="120" w:line="240" w:lineRule="auto"/>
      <w:outlineLvl w:val="0"/>
    </w:pPr>
    <w:rPr>
      <w:rFonts w:eastAsia="Times New Roman"/>
      <w:b/>
      <w:bCs/>
      <w:color w:val="000000"/>
      <w:kern w:val="36"/>
      <w:sz w:val="33"/>
      <w:szCs w:val="3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039"/>
  </w:style>
  <w:style w:type="paragraph" w:styleId="Footer">
    <w:name w:val="footer"/>
    <w:basedOn w:val="Normal"/>
    <w:link w:val="FooterChar"/>
    <w:uiPriority w:val="99"/>
    <w:unhideWhenUsed/>
    <w:rsid w:val="00590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039"/>
  </w:style>
  <w:style w:type="character" w:styleId="CommentReference">
    <w:name w:val="annotation reference"/>
    <w:basedOn w:val="DefaultParagraphFont"/>
    <w:uiPriority w:val="99"/>
    <w:unhideWhenUsed/>
    <w:rsid w:val="00F53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B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B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E7D"/>
    <w:pPr>
      <w:ind w:left="720"/>
      <w:contextualSpacing/>
    </w:pPr>
  </w:style>
  <w:style w:type="table" w:styleId="TableGrid">
    <w:name w:val="Table Grid"/>
    <w:basedOn w:val="TableNormal"/>
    <w:uiPriority w:val="39"/>
    <w:rsid w:val="007A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inf1">
    <w:name w:val="hit_inf1"/>
    <w:basedOn w:val="DefaultParagraphFont"/>
    <w:rsid w:val="002F085F"/>
    <w:rPr>
      <w:b/>
      <w:bCs/>
      <w:shd w:val="clear" w:color="auto" w:fill="FFEEDD"/>
    </w:rPr>
  </w:style>
  <w:style w:type="character" w:customStyle="1" w:styleId="Heading1Char">
    <w:name w:val="Heading 1 Char"/>
    <w:basedOn w:val="DefaultParagraphFont"/>
    <w:link w:val="Heading1"/>
    <w:uiPriority w:val="9"/>
    <w:rsid w:val="0028476F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customStyle="1" w:styleId="highlight2">
    <w:name w:val="highlight2"/>
    <w:basedOn w:val="DefaultParagraphFont"/>
    <w:rsid w:val="0028476F"/>
  </w:style>
  <w:style w:type="character" w:styleId="Hyperlink">
    <w:name w:val="Hyperlink"/>
    <w:basedOn w:val="DefaultParagraphFont"/>
    <w:uiPriority w:val="99"/>
    <w:unhideWhenUsed/>
    <w:rsid w:val="003B43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D3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61BBF"/>
  </w:style>
  <w:style w:type="character" w:customStyle="1" w:styleId="highlight">
    <w:name w:val="highlight"/>
    <w:basedOn w:val="DefaultParagraphFont"/>
    <w:rsid w:val="00413194"/>
  </w:style>
  <w:style w:type="paragraph" w:styleId="Revision">
    <w:name w:val="Revision"/>
    <w:hidden/>
    <w:uiPriority w:val="99"/>
    <w:semiHidden/>
    <w:rsid w:val="006E52F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B7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697124"/>
    <w:pPr>
      <w:spacing w:before="100" w:beforeAutospacing="1" w:after="100" w:afterAutospacing="1" w:line="336" w:lineRule="atLeast"/>
    </w:pPr>
    <w:rPr>
      <w:rFonts w:eastAsia="Times New Roman"/>
      <w:sz w:val="17"/>
      <w:szCs w:val="17"/>
    </w:rPr>
  </w:style>
  <w:style w:type="paragraph" w:customStyle="1" w:styleId="EndNoteBibliographyTitle">
    <w:name w:val="EndNote Bibliography Title"/>
    <w:basedOn w:val="Normal"/>
    <w:link w:val="EndNoteBibliographyTitleChar"/>
    <w:rsid w:val="000505DF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CommentTextChar"/>
    <w:link w:val="EndNoteBibliographyTitle"/>
    <w:rsid w:val="000505DF"/>
    <w:rPr>
      <w:noProof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0505DF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CommentTextChar"/>
    <w:link w:val="EndNoteBibliography"/>
    <w:rsid w:val="000505DF"/>
    <w:rPr>
      <w:noProof/>
      <w:sz w:val="20"/>
      <w:szCs w:val="20"/>
    </w:rPr>
  </w:style>
  <w:style w:type="paragraph" w:customStyle="1" w:styleId="Bullet11-1">
    <w:name w:val="Bullet 11-1"/>
    <w:qFormat/>
    <w:rsid w:val="00DA7174"/>
    <w:pPr>
      <w:numPr>
        <w:numId w:val="22"/>
      </w:numPr>
      <w:spacing w:after="120" w:line="240" w:lineRule="auto"/>
      <w:jc w:val="both"/>
    </w:pPr>
    <w:rPr>
      <w:rFonts w:eastAsia="Times New Roman"/>
      <w:szCs w:val="20"/>
    </w:rPr>
  </w:style>
  <w:style w:type="paragraph" w:customStyle="1" w:styleId="BodyText12">
    <w:name w:val="Body Text 12"/>
    <w:link w:val="BodyText12Char"/>
    <w:qFormat/>
    <w:rsid w:val="00354F94"/>
    <w:pPr>
      <w:spacing w:after="240" w:line="264" w:lineRule="auto"/>
      <w:jc w:val="both"/>
    </w:pPr>
    <w:rPr>
      <w:rFonts w:eastAsia="Times New Roman"/>
      <w:szCs w:val="20"/>
    </w:rPr>
  </w:style>
  <w:style w:type="character" w:customStyle="1" w:styleId="BodyText12Char">
    <w:name w:val="Body Text 12 Char"/>
    <w:link w:val="BodyText12"/>
    <w:locked/>
    <w:rsid w:val="00354F94"/>
    <w:rPr>
      <w:rFonts w:ascii="Times New Roman" w:eastAsia="Times New Roman" w:hAnsi="Times New Roman" w:cs="Times New Roman"/>
      <w:sz w:val="24"/>
      <w:szCs w:val="20"/>
    </w:rPr>
  </w:style>
  <w:style w:type="character" w:customStyle="1" w:styleId="xbe">
    <w:name w:val="_xbe"/>
    <w:basedOn w:val="DefaultParagraphFont"/>
    <w:rsid w:val="00E878B9"/>
  </w:style>
  <w:style w:type="character" w:styleId="Emphasis">
    <w:name w:val="Emphasis"/>
    <w:uiPriority w:val="20"/>
    <w:qFormat/>
    <w:rsid w:val="00A45E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77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70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48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63635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60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36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0473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6752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780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394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11" w:color="CCCCCC"/>
            <w:bottom w:val="single" w:sz="6" w:space="0" w:color="CCCCCC"/>
            <w:right w:val="single" w:sz="6" w:space="11" w:color="CCCCCC"/>
          </w:divBdr>
          <w:divsChild>
            <w:div w:id="1135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1028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07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14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554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07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20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4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83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352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209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32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723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931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0135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254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610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389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543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5658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45200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2295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2859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092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489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15909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894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477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931">
          <w:marLeft w:val="25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59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22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64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43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281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682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7C27-DBC3-4846-9273-82D4D33A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1134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O'Leary</dc:creator>
  <cp:lastModifiedBy>Allison Michaelis</cp:lastModifiedBy>
  <cp:revision>12</cp:revision>
  <dcterms:created xsi:type="dcterms:W3CDTF">2018-03-01T18:08:00Z</dcterms:created>
  <dcterms:modified xsi:type="dcterms:W3CDTF">2018-03-20T22:17:00Z</dcterms:modified>
</cp:coreProperties>
</file>